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21" w:rsidRPr="00853053" w:rsidRDefault="00450D21" w:rsidP="00450D21">
      <w:pPr>
        <w:spacing w:after="0" w:line="240" w:lineRule="auto"/>
        <w:rPr>
          <w:rFonts w:ascii="Calibri" w:eastAsia="Times New Roman" w:hAnsi="Calibri" w:cs="Tahoma"/>
          <w:color w:val="FF0000"/>
          <w:lang w:eastAsia="cs-CZ"/>
        </w:rPr>
      </w:pPr>
      <w:r w:rsidRPr="00853053">
        <w:rPr>
          <w:rFonts w:ascii="Calibri" w:eastAsia="Times New Roman" w:hAnsi="Calibri" w:cs="Tahoma"/>
          <w:i/>
          <w:iCs/>
          <w:color w:val="FF0000"/>
          <w:lang w:eastAsia="cs-CZ"/>
        </w:rPr>
        <w:t>Přední strana</w:t>
      </w:r>
      <w:r w:rsidR="005E1102">
        <w:rPr>
          <w:rFonts w:ascii="Calibri" w:eastAsia="Times New Roman" w:hAnsi="Calibri" w:cs="Tahoma"/>
          <w:i/>
          <w:iCs/>
          <w:color w:val="FF0000"/>
          <w:lang w:eastAsia="cs-CZ"/>
        </w:rPr>
        <w:t>:</w:t>
      </w:r>
    </w:p>
    <w:p w:rsidR="00450D21" w:rsidRPr="00853053" w:rsidRDefault="005E1102" w:rsidP="00450D21">
      <w:pPr>
        <w:spacing w:line="256" w:lineRule="auto"/>
        <w:rPr>
          <w:rFonts w:ascii="Calibri" w:eastAsia="Times New Roman" w:hAnsi="Calibri" w:cs="Times New Roman"/>
          <w:color w:val="FF0000"/>
          <w:lang w:eastAsia="cs-CZ"/>
        </w:rPr>
      </w:pPr>
      <w:r w:rsidRPr="005E1102">
        <w:rPr>
          <w:rFonts w:ascii="Calibri" w:eastAsia="Times New Roman" w:hAnsi="Calibri" w:cs="Times New Roman"/>
          <w:color w:val="FF0000"/>
          <w:lang w:eastAsia="cs-CZ"/>
        </w:rPr>
        <w:t xml:space="preserve">Logo </w:t>
      </w:r>
      <w:r w:rsidR="00450D21" w:rsidRPr="00853053">
        <w:rPr>
          <w:rFonts w:ascii="Calibri" w:eastAsia="Times New Roman" w:hAnsi="Calibri" w:cs="Times New Roman"/>
          <w:color w:val="FF0000"/>
          <w:lang w:eastAsia="cs-CZ"/>
        </w:rPr>
        <w:t xml:space="preserve">VITAR </w:t>
      </w:r>
      <w:proofErr w:type="spellStart"/>
      <w:r w:rsidR="00450D21" w:rsidRPr="00853053">
        <w:rPr>
          <w:rFonts w:ascii="Calibri" w:eastAsia="Times New Roman" w:hAnsi="Calibri" w:cs="Times New Roman"/>
          <w:color w:val="FF0000"/>
          <w:lang w:eastAsia="cs-CZ"/>
        </w:rPr>
        <w:t>Veterinae</w:t>
      </w:r>
      <w:proofErr w:type="spellEnd"/>
      <w:r w:rsidR="00450D21" w:rsidRPr="00853053">
        <w:rPr>
          <w:rFonts w:ascii="Calibri" w:eastAsia="Times New Roman" w:hAnsi="Calibri" w:cs="Times New Roman"/>
          <w:color w:val="FF0000"/>
          <w:lang w:eastAsia="cs-CZ"/>
        </w:rPr>
        <w:t> 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b/>
          <w:color w:val="000000"/>
          <w:sz w:val="28"/>
          <w:lang w:eastAsia="cs-CZ"/>
        </w:rPr>
      </w:pPr>
      <w:proofErr w:type="spellStart"/>
      <w:r w:rsidRPr="00853053">
        <w:rPr>
          <w:rFonts w:ascii="Calibri" w:eastAsia="Times New Roman" w:hAnsi="Calibri" w:cs="Times New Roman"/>
          <w:b/>
          <w:color w:val="000000"/>
          <w:sz w:val="28"/>
          <w:lang w:eastAsia="cs-CZ"/>
        </w:rPr>
        <w:t>ArtiVit</w:t>
      </w:r>
      <w:proofErr w:type="spellEnd"/>
      <w:r w:rsidR="005E1102">
        <w:rPr>
          <w:rFonts w:ascii="Calibri" w:eastAsia="Times New Roman" w:hAnsi="Calibri" w:cs="Times New Roman"/>
          <w:b/>
          <w:color w:val="000000"/>
          <w:sz w:val="28"/>
          <w:lang w:eastAsia="cs-CZ"/>
        </w:rPr>
        <w:t>®</w:t>
      </w:r>
      <w:r w:rsidRPr="00853053">
        <w:rPr>
          <w:rFonts w:ascii="Calibri" w:eastAsia="Times New Roman" w:hAnsi="Calibri" w:cs="Times New Roman"/>
          <w:b/>
          <w:color w:val="000000"/>
          <w:sz w:val="28"/>
          <w:lang w:eastAsia="cs-CZ"/>
        </w:rPr>
        <w:t xml:space="preserve"> Pegas MSM</w:t>
      </w:r>
    </w:p>
    <w:p w:rsidR="00147B1B" w:rsidRPr="00853053" w:rsidRDefault="00147B1B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Veterinární </w:t>
      </w:r>
      <w:r w:rsidR="00F332A9">
        <w:rPr>
          <w:rFonts w:ascii="Calibri" w:eastAsia="Times New Roman" w:hAnsi="Calibri" w:cs="Times New Roman"/>
          <w:color w:val="000000"/>
          <w:lang w:eastAsia="cs-CZ"/>
        </w:rPr>
        <w:t>dietetický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přípravek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pro velká plemena psů a koně</w:t>
      </w:r>
    </w:p>
    <w:p w:rsidR="00450D21" w:rsidRPr="00853053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Krystalická čistá látka MSM</w:t>
      </w:r>
    </w:p>
    <w:p w:rsidR="00450D21" w:rsidRPr="00853053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20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 xml:space="preserve"> % ZDARMA</w:t>
      </w:r>
    </w:p>
    <w:p w:rsidR="00450D21" w:rsidRPr="00853053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600 g + 120g ZDARMA</w:t>
      </w:r>
    </w:p>
    <w:p w:rsidR="004E1ECA" w:rsidRDefault="00450D21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br/>
        <w:t>Podporuje regeneraci kloubních chrupavek a zlepšuje jejich lubrikaci</w:t>
      </w:r>
      <w:r w:rsidR="00F332A9">
        <w:rPr>
          <w:rFonts w:ascii="Calibri" w:eastAsia="Times New Roman" w:hAnsi="Calibri" w:cs="Times New Roman"/>
          <w:color w:val="000000"/>
          <w:lang w:eastAsia="cs-CZ"/>
        </w:rPr>
        <w:t>.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br/>
        <w:t>Napomáhá regeneraci svalů, zpevnění vazů a šlach a tím celého pohybového aparátu.</w:t>
      </w:r>
      <w:r w:rsidR="004E1ECA" w:rsidRPr="004E1ECA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450D21" w:rsidRDefault="004E1ECA" w:rsidP="004E1ECA">
      <w:pPr>
        <w:rPr>
          <w:lang w:eastAsia="cs-CZ"/>
        </w:rPr>
      </w:pPr>
      <w:r>
        <w:rPr>
          <w:lang w:eastAsia="cs-CZ"/>
        </w:rPr>
        <w:t xml:space="preserve">Napomáhá </w:t>
      </w:r>
      <w:r w:rsidRPr="00853053">
        <w:rPr>
          <w:lang w:eastAsia="cs-CZ"/>
        </w:rPr>
        <w:t>ulev</w:t>
      </w:r>
      <w:r>
        <w:rPr>
          <w:lang w:eastAsia="cs-CZ"/>
        </w:rPr>
        <w:t>it</w:t>
      </w:r>
      <w:r w:rsidRPr="00853053">
        <w:rPr>
          <w:lang w:eastAsia="cs-CZ"/>
        </w:rPr>
        <w:t xml:space="preserve"> od bolesti a tlum</w:t>
      </w:r>
      <w:r>
        <w:rPr>
          <w:lang w:eastAsia="cs-CZ"/>
        </w:rPr>
        <w:t>it</w:t>
      </w:r>
      <w:r w:rsidRPr="00853053">
        <w:rPr>
          <w:lang w:eastAsia="cs-CZ"/>
        </w:rPr>
        <w:t xml:space="preserve"> zánět. </w:t>
      </w:r>
      <w:r w:rsidRPr="00853053">
        <w:rPr>
          <w:lang w:eastAsia="cs-CZ"/>
        </w:rPr>
        <w:br/>
      </w:r>
      <w:r>
        <w:rPr>
          <w:lang w:eastAsia="cs-CZ"/>
        </w:rPr>
        <w:t>Příznivě působí a napomáhá ke z</w:t>
      </w:r>
      <w:r w:rsidRPr="00853053">
        <w:rPr>
          <w:lang w:eastAsia="cs-CZ"/>
        </w:rPr>
        <w:t>menš</w:t>
      </w:r>
      <w:r>
        <w:rPr>
          <w:lang w:eastAsia="cs-CZ"/>
        </w:rPr>
        <w:t>ování</w:t>
      </w:r>
      <w:r w:rsidRPr="00853053">
        <w:rPr>
          <w:lang w:eastAsia="cs-CZ"/>
        </w:rPr>
        <w:t xml:space="preserve"> otok</w:t>
      </w:r>
      <w:r>
        <w:rPr>
          <w:lang w:eastAsia="cs-CZ"/>
        </w:rPr>
        <w:t>ů</w:t>
      </w:r>
      <w:r w:rsidRPr="00853053">
        <w:rPr>
          <w:lang w:eastAsia="cs-CZ"/>
        </w:rPr>
        <w:t xml:space="preserve"> a </w:t>
      </w:r>
      <w:r>
        <w:rPr>
          <w:lang w:eastAsia="cs-CZ"/>
        </w:rPr>
        <w:t xml:space="preserve">k </w:t>
      </w:r>
      <w:r w:rsidRPr="00853053">
        <w:rPr>
          <w:lang w:eastAsia="cs-CZ"/>
        </w:rPr>
        <w:t>urychl</w:t>
      </w:r>
      <w:r>
        <w:rPr>
          <w:lang w:eastAsia="cs-CZ"/>
        </w:rPr>
        <w:t>ení</w:t>
      </w:r>
      <w:r w:rsidRPr="00853053">
        <w:rPr>
          <w:lang w:eastAsia="cs-CZ"/>
        </w:rPr>
        <w:t xml:space="preserve"> rekonvalescenc</w:t>
      </w:r>
      <w:r>
        <w:rPr>
          <w:lang w:eastAsia="cs-CZ"/>
        </w:rPr>
        <w:t>e</w:t>
      </w:r>
      <w:r w:rsidRPr="00853053">
        <w:rPr>
          <w:lang w:eastAsia="cs-CZ"/>
        </w:rPr>
        <w:t xml:space="preserve"> po zraněních.</w:t>
      </w:r>
    </w:p>
    <w:p w:rsidR="004E1ECA" w:rsidRPr="00853053" w:rsidRDefault="004E1ECA" w:rsidP="004E1ECA">
      <w:pPr>
        <w:rPr>
          <w:lang w:eastAsia="cs-CZ"/>
        </w:rPr>
      </w:pPr>
    </w:p>
    <w:p w:rsidR="00450D21" w:rsidRDefault="00450D21" w:rsidP="00450D21">
      <w:pPr>
        <w:spacing w:line="256" w:lineRule="auto"/>
        <w:rPr>
          <w:rFonts w:ascii="Calibri" w:eastAsia="Times New Roman" w:hAnsi="Calibri" w:cs="Times New Roman"/>
          <w:i/>
          <w:iCs/>
          <w:color w:val="FF0000"/>
          <w:lang w:eastAsia="cs-CZ"/>
        </w:rPr>
      </w:pPr>
      <w:r w:rsidRPr="00853053">
        <w:rPr>
          <w:rFonts w:ascii="Calibri" w:eastAsia="Times New Roman" w:hAnsi="Calibri" w:cs="Times New Roman"/>
          <w:i/>
          <w:iCs/>
          <w:color w:val="FF0000"/>
          <w:lang w:eastAsia="cs-CZ"/>
        </w:rPr>
        <w:t>Zadní strana</w:t>
      </w:r>
      <w:r w:rsidR="005E1102">
        <w:rPr>
          <w:rFonts w:ascii="Calibri" w:eastAsia="Times New Roman" w:hAnsi="Calibri" w:cs="Times New Roman"/>
          <w:i/>
          <w:iCs/>
          <w:color w:val="FF0000"/>
          <w:lang w:eastAsia="cs-CZ"/>
        </w:rPr>
        <w:t>:</w:t>
      </w:r>
    </w:p>
    <w:p w:rsidR="004E1ECA" w:rsidRPr="00853053" w:rsidRDefault="004E1ECA" w:rsidP="00450D21">
      <w:pPr>
        <w:spacing w:line="256" w:lineRule="auto"/>
        <w:rPr>
          <w:rFonts w:ascii="Calibri" w:eastAsia="Times New Roman" w:hAnsi="Calibri" w:cs="Times New Roman"/>
          <w:i/>
          <w:iCs/>
          <w:color w:val="FF0000"/>
          <w:lang w:eastAsia="cs-CZ"/>
        </w:rPr>
      </w:pPr>
    </w:p>
    <w:p w:rsidR="00450D21" w:rsidRDefault="00450D21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  <w:proofErr w:type="spellStart"/>
      <w:r w:rsidRPr="00853053">
        <w:rPr>
          <w:rFonts w:ascii="Calibri" w:eastAsia="Times New Roman" w:hAnsi="Calibri" w:cs="Times New Roman"/>
          <w:color w:val="000000"/>
          <w:lang w:eastAsia="cs-CZ"/>
        </w:rPr>
        <w:t>ArtiVit</w:t>
      </w:r>
      <w:proofErr w:type="spellEnd"/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Pegas MSM obsahuje krystalickou čistou látku MSM </w:t>
      </w:r>
      <w:r w:rsidR="004219A1">
        <w:rPr>
          <w:rFonts w:ascii="Calibri" w:eastAsia="Times New Roman" w:hAnsi="Calibri" w:cs="Times New Roman"/>
          <w:color w:val="000000"/>
          <w:lang w:eastAsia="cs-CZ"/>
        </w:rPr>
        <w:t>(</w:t>
      </w:r>
      <w:proofErr w:type="spellStart"/>
      <w:r w:rsidR="004219A1">
        <w:rPr>
          <w:rFonts w:ascii="Calibri" w:eastAsia="Times New Roman" w:hAnsi="Calibri" w:cs="Times New Roman"/>
          <w:color w:val="000000"/>
          <w:lang w:eastAsia="cs-CZ"/>
        </w:rPr>
        <w:t>Methylsulfonylmethan</w:t>
      </w:r>
      <w:proofErr w:type="spellEnd"/>
      <w:r w:rsidR="004219A1">
        <w:rPr>
          <w:rFonts w:ascii="Calibri" w:eastAsia="Times New Roman" w:hAnsi="Calibri" w:cs="Times New Roman"/>
          <w:color w:val="000000"/>
          <w:lang w:eastAsia="cs-CZ"/>
        </w:rPr>
        <w:t>)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, která obsahuje organicky vázanou síru, jenž působí na zpevnění šlach a vazů, potlačuje bolest a záněty a pozitivně působí na regeneraci a relaxaci svalů. Má také silné antioxidační vlastnosti a je unikátním zdrojem sirných sloučenin, pozitivně působících v organismu, zejména v poškozených chrupavkách. Síra je kromě jiného také zapojena do tvorby kolagenu a glukosaminů – základních stavebních látek kloubních chrupavek a pojivových tkání.</w:t>
      </w:r>
    </w:p>
    <w:p w:rsidR="004E1ECA" w:rsidRPr="00853053" w:rsidRDefault="004E1ECA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50D21" w:rsidRPr="00853053" w:rsidRDefault="00450D21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Lze podávat i preventivně především pro regeneraci a relaxaci svalů a pro zpevnění celého pohybového aparátu.</w:t>
      </w:r>
    </w:p>
    <w:p w:rsidR="00450D21" w:rsidRPr="00853053" w:rsidRDefault="00450D21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b/>
          <w:color w:val="000000"/>
          <w:lang w:eastAsia="cs-CZ"/>
        </w:rPr>
        <w:t>Velikost balení: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720 g prášku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b/>
          <w:color w:val="000000"/>
          <w:lang w:eastAsia="cs-CZ"/>
        </w:rPr>
        <w:t>Aktivní složka ve 4</w:t>
      </w:r>
      <w:r w:rsidR="004E1ECA">
        <w:rPr>
          <w:rFonts w:ascii="Calibri" w:eastAsia="Times New Roman" w:hAnsi="Calibri" w:cs="Times New Roman"/>
          <w:b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b/>
          <w:color w:val="000000"/>
          <w:lang w:eastAsia="cs-CZ"/>
        </w:rPr>
        <w:t>g</w:t>
      </w:r>
      <w:r w:rsidR="00A50609">
        <w:rPr>
          <w:rFonts w:ascii="Calibri" w:eastAsia="Times New Roman" w:hAnsi="Calibri" w:cs="Times New Roman"/>
          <w:color w:val="000000"/>
          <w:lang w:eastAsia="cs-CZ"/>
        </w:rPr>
        <w:t xml:space="preserve">: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4</w:t>
      </w:r>
      <w:r w:rsidR="004E1ECA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g MSM</w:t>
      </w:r>
    </w:p>
    <w:p w:rsidR="00581785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C34477">
        <w:rPr>
          <w:rFonts w:ascii="Calibri" w:eastAsia="Times New Roman" w:hAnsi="Calibri" w:cs="Times New Roman"/>
          <w:b/>
          <w:color w:val="000000"/>
          <w:lang w:eastAsia="cs-CZ"/>
        </w:rPr>
        <w:t>Dávkování:</w:t>
      </w:r>
      <w:r w:rsidRPr="00C34477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581785" w:rsidRPr="00C34477">
        <w:rPr>
          <w:rFonts w:ascii="Calibri" w:eastAsia="Times New Roman" w:hAnsi="Calibri" w:cs="Times New Roman"/>
          <w:color w:val="000000"/>
          <w:lang w:eastAsia="cs-CZ"/>
        </w:rPr>
        <w:t xml:space="preserve">1x denně </w:t>
      </w:r>
      <w:r w:rsidRPr="00C34477">
        <w:rPr>
          <w:rFonts w:ascii="Calibri" w:eastAsia="Times New Roman" w:hAnsi="Calibri" w:cs="Times New Roman"/>
          <w:color w:val="000000"/>
          <w:lang w:eastAsia="cs-CZ"/>
        </w:rPr>
        <w:t>0,08 g – 0,1 g na jeden kilogram váhy.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4E1ECA" w:rsidRDefault="004E1ECA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50D21" w:rsidRPr="00853053" w:rsidRDefault="00450D21" w:rsidP="004E1ECA">
      <w:pPr>
        <w:spacing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Příklady dávkování:</w:t>
      </w:r>
    </w:p>
    <w:p w:rsidR="00450D21" w:rsidRPr="00853053" w:rsidRDefault="00450D21" w:rsidP="004E1ECA">
      <w:pPr>
        <w:spacing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Váha 50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kg – 4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g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>,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což je jedna čajová lžička</w:t>
      </w:r>
    </w:p>
    <w:p w:rsidR="00450D21" w:rsidRPr="00853053" w:rsidRDefault="00450D21" w:rsidP="004E1ECA">
      <w:pPr>
        <w:spacing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Váha 100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>kg – dvě čajové lžičky</w:t>
      </w:r>
    </w:p>
    <w:p w:rsidR="00450D21" w:rsidRDefault="00450D21" w:rsidP="004E1ECA">
      <w:pPr>
        <w:spacing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Váha 500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kg – </w:t>
      </w:r>
      <w:r w:rsidR="0046146C">
        <w:rPr>
          <w:rFonts w:ascii="Calibri" w:eastAsia="Times New Roman" w:hAnsi="Calibri" w:cs="Times New Roman"/>
          <w:color w:val="000000"/>
          <w:lang w:eastAsia="cs-CZ"/>
        </w:rPr>
        <w:t>3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6146C">
        <w:rPr>
          <w:rFonts w:ascii="Calibri" w:eastAsia="Times New Roman" w:hAnsi="Calibri" w:cs="Times New Roman"/>
          <w:color w:val="000000"/>
          <w:lang w:eastAsia="cs-CZ"/>
        </w:rPr>
        <w:t>polévkové lžíce</w:t>
      </w:r>
    </w:p>
    <w:p w:rsidR="004E1ECA" w:rsidRDefault="004E1ECA" w:rsidP="004E1ECA">
      <w:pPr>
        <w:spacing w:line="27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6146C" w:rsidRDefault="0046146C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řípravek přimíchejte do běžné stravy zvířete, případně rozmíchejte ve vodě.</w:t>
      </w:r>
    </w:p>
    <w:p w:rsidR="00DB384C" w:rsidRDefault="00E750DA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DB384C">
        <w:rPr>
          <w:rFonts w:ascii="Calibri" w:eastAsia="Times New Roman" w:hAnsi="Calibri" w:cs="Times New Roman"/>
          <w:color w:val="000000"/>
          <w:lang w:eastAsia="cs-CZ"/>
        </w:rPr>
        <w:t>Přípravek l</w:t>
      </w:r>
      <w:r w:rsidR="00581785" w:rsidRPr="00DB384C">
        <w:rPr>
          <w:rFonts w:ascii="Calibri" w:eastAsia="Times New Roman" w:hAnsi="Calibri" w:cs="Times New Roman"/>
          <w:color w:val="000000"/>
          <w:lang w:eastAsia="cs-CZ"/>
        </w:rPr>
        <w:t>ze</w:t>
      </w:r>
      <w:r w:rsidRPr="00DB384C">
        <w:rPr>
          <w:rFonts w:ascii="Calibri" w:eastAsia="Times New Roman" w:hAnsi="Calibri" w:cs="Times New Roman"/>
          <w:color w:val="000000"/>
          <w:lang w:eastAsia="cs-CZ"/>
        </w:rPr>
        <w:t xml:space="preserve"> pod</w:t>
      </w:r>
      <w:bookmarkStart w:id="0" w:name="_GoBack"/>
      <w:bookmarkEnd w:id="0"/>
      <w:r w:rsidRPr="00DB384C">
        <w:rPr>
          <w:rFonts w:ascii="Calibri" w:eastAsia="Times New Roman" w:hAnsi="Calibri" w:cs="Times New Roman"/>
          <w:color w:val="000000"/>
          <w:lang w:eastAsia="cs-CZ"/>
        </w:rPr>
        <w:t>ávat trvale</w:t>
      </w:r>
      <w:r w:rsidR="00DB384C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581785" w:rsidRPr="00853053" w:rsidRDefault="00581785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C34477">
        <w:rPr>
          <w:rFonts w:ascii="Calibri" w:eastAsia="Times New Roman" w:hAnsi="Calibri" w:cs="Times New Roman"/>
          <w:color w:val="000000"/>
          <w:lang w:eastAsia="cs-CZ"/>
        </w:rPr>
        <w:lastRenderedPageBreak/>
        <w:t>Určeno pro zvířata (</w:t>
      </w:r>
      <w:r w:rsidR="00C34477" w:rsidRPr="00C34477">
        <w:rPr>
          <w:rFonts w:ascii="Calibri" w:eastAsia="Times New Roman" w:hAnsi="Calibri" w:cs="Times New Roman"/>
          <w:color w:val="000000"/>
          <w:lang w:eastAsia="cs-CZ"/>
        </w:rPr>
        <w:t xml:space="preserve">především pro </w:t>
      </w:r>
      <w:r w:rsidRPr="00C34477">
        <w:rPr>
          <w:rFonts w:ascii="Calibri" w:eastAsia="Times New Roman" w:hAnsi="Calibri" w:cs="Times New Roman"/>
          <w:color w:val="000000"/>
          <w:lang w:eastAsia="cs-CZ"/>
        </w:rPr>
        <w:t>koně</w:t>
      </w:r>
      <w:r w:rsidR="00C34477" w:rsidRPr="00C34477">
        <w:rPr>
          <w:rFonts w:ascii="Calibri" w:eastAsia="Times New Roman" w:hAnsi="Calibri" w:cs="Times New Roman"/>
          <w:color w:val="000000"/>
          <w:lang w:eastAsia="cs-CZ"/>
        </w:rPr>
        <w:t xml:space="preserve"> a velká plemena</w:t>
      </w:r>
      <w:r w:rsidRPr="00C34477">
        <w:rPr>
          <w:rFonts w:ascii="Calibri" w:eastAsia="Times New Roman" w:hAnsi="Calibri" w:cs="Times New Roman"/>
          <w:color w:val="000000"/>
          <w:lang w:eastAsia="cs-CZ"/>
        </w:rPr>
        <w:t xml:space="preserve"> ps</w:t>
      </w:r>
      <w:r w:rsidR="00C34477" w:rsidRPr="00C34477">
        <w:rPr>
          <w:rFonts w:ascii="Calibri" w:eastAsia="Times New Roman" w:hAnsi="Calibri" w:cs="Times New Roman"/>
          <w:color w:val="000000"/>
          <w:lang w:eastAsia="cs-CZ"/>
        </w:rPr>
        <w:t>ů</w:t>
      </w:r>
      <w:r w:rsidRPr="00C34477">
        <w:rPr>
          <w:rFonts w:ascii="Calibri" w:eastAsia="Times New Roman" w:hAnsi="Calibri" w:cs="Times New Roman"/>
          <w:color w:val="000000"/>
          <w:lang w:eastAsia="cs-CZ"/>
        </w:rPr>
        <w:t>)</w:t>
      </w:r>
      <w:r w:rsidR="00C34477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Při preventivním použití užívejte poloviční dávky uvedené výše</w:t>
      </w:r>
      <w:r w:rsidR="005E1102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4E1ECA" w:rsidRPr="00853053" w:rsidRDefault="004E1ECA" w:rsidP="00450D21">
      <w:pPr>
        <w:spacing w:line="25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50D21" w:rsidRDefault="005E1102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E1102">
        <w:rPr>
          <w:rFonts w:ascii="Calibri" w:eastAsia="Times New Roman" w:hAnsi="Calibri" w:cs="Times New Roman"/>
          <w:b/>
          <w:color w:val="000000"/>
          <w:lang w:eastAsia="cs-CZ"/>
        </w:rPr>
        <w:t>Skladování</w:t>
      </w:r>
      <w:r w:rsidR="00450D21" w:rsidRPr="00853053">
        <w:rPr>
          <w:rFonts w:ascii="Calibri" w:eastAsia="Times New Roman" w:hAnsi="Calibri" w:cs="Times New Roman"/>
          <w:b/>
          <w:color w:val="000000"/>
          <w:lang w:eastAsia="cs-CZ"/>
        </w:rPr>
        <w:t>:</w:t>
      </w:r>
      <w:r w:rsidR="00450D21" w:rsidRPr="00853053">
        <w:rPr>
          <w:rFonts w:ascii="Calibri" w:eastAsia="Times New Roman" w:hAnsi="Calibri" w:cs="Times New Roman"/>
          <w:color w:val="000000"/>
          <w:lang w:eastAsia="cs-CZ"/>
        </w:rPr>
        <w:t xml:space="preserve"> v suchu a temnu v původním uzavřeném obalu</w:t>
      </w:r>
      <w:r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5554BD" w:rsidRPr="00853053" w:rsidRDefault="005554BD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Uchovávejte mimo dosah a dohled dětí.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Minimální trvanlivost do k</w:t>
      </w:r>
      <w:r w:rsidR="004E1ECA">
        <w:rPr>
          <w:rFonts w:ascii="Calibri" w:eastAsia="Times New Roman" w:hAnsi="Calibri" w:cs="Times New Roman"/>
          <w:color w:val="000000"/>
          <w:lang w:eastAsia="cs-CZ"/>
        </w:rPr>
        <w:t>once data uvedeného na dně dózy.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Držitel rozhodnutí o schválení a výrobce VITAR s.r.o., třída Tomáše Bati 385, 763 02 Zlín, Česká republika</w:t>
      </w:r>
    </w:p>
    <w:p w:rsidR="00450D21" w:rsidRDefault="00450D21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853053">
        <w:rPr>
          <w:rFonts w:ascii="Calibri" w:eastAsia="Times New Roman" w:hAnsi="Calibri" w:cs="Times New Roman"/>
          <w:color w:val="000000"/>
          <w:lang w:eastAsia="cs-CZ"/>
        </w:rPr>
        <w:t>Veterinární přípravek je schválen Ú</w:t>
      </w:r>
      <w:r w:rsidR="004911E9">
        <w:rPr>
          <w:rFonts w:ascii="Calibri" w:eastAsia="Times New Roman" w:hAnsi="Calibri" w:cs="Times New Roman"/>
          <w:color w:val="000000"/>
          <w:lang w:eastAsia="cs-CZ"/>
        </w:rPr>
        <w:t>SK</w:t>
      </w:r>
      <w:r w:rsidRPr="00853053">
        <w:rPr>
          <w:rFonts w:ascii="Calibri" w:eastAsia="Times New Roman" w:hAnsi="Calibri" w:cs="Times New Roman"/>
          <w:color w:val="000000"/>
          <w:lang w:eastAsia="cs-CZ"/>
        </w:rPr>
        <w:t xml:space="preserve">VBL pod číslem </w:t>
      </w:r>
      <w:r w:rsidR="004911E9">
        <w:rPr>
          <w:rFonts w:ascii="Calibri" w:eastAsia="Times New Roman" w:hAnsi="Calibri" w:cs="Times New Roman"/>
          <w:color w:val="000000"/>
          <w:lang w:eastAsia="cs-CZ"/>
        </w:rPr>
        <w:t>097-18/C</w:t>
      </w:r>
    </w:p>
    <w:p w:rsidR="005E1102" w:rsidRDefault="005E1102" w:rsidP="004E1ECA">
      <w:pPr>
        <w:spacing w:line="36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EAN:</w:t>
      </w:r>
      <w:r w:rsidR="007E545A">
        <w:rPr>
          <w:rFonts w:ascii="Calibri" w:eastAsia="Times New Roman" w:hAnsi="Calibri" w:cs="Times New Roman"/>
          <w:color w:val="000000"/>
          <w:lang w:eastAsia="cs-CZ"/>
        </w:rPr>
        <w:t xml:space="preserve"> 8595011132366</w:t>
      </w:r>
    </w:p>
    <w:p w:rsidR="00F86C9F" w:rsidRPr="00523C7B" w:rsidRDefault="005E1102" w:rsidP="004E1ECA">
      <w:pPr>
        <w:spacing w:line="360" w:lineRule="auto"/>
      </w:pPr>
      <w:r>
        <w:rPr>
          <w:rFonts w:ascii="Calibri" w:eastAsia="Times New Roman" w:hAnsi="Calibri" w:cs="Times New Roman"/>
          <w:color w:val="000000"/>
          <w:lang w:eastAsia="cs-CZ"/>
        </w:rPr>
        <w:t>Číslo obalu:</w:t>
      </w:r>
      <w:r w:rsidR="00A34E20">
        <w:rPr>
          <w:rFonts w:ascii="Calibri" w:eastAsia="Times New Roman" w:hAnsi="Calibri" w:cs="Times New Roman"/>
          <w:color w:val="000000"/>
          <w:lang w:eastAsia="cs-CZ"/>
        </w:rPr>
        <w:t xml:space="preserve"> NC 1500E</w:t>
      </w:r>
    </w:p>
    <w:sectPr w:rsidR="00F86C9F" w:rsidRPr="00523C7B" w:rsidSect="001B23D1">
      <w:headerReference w:type="default" r:id="rId9"/>
      <w:footerReference w:type="default" r:id="rId10"/>
      <w:pgSz w:w="11906" w:h="16838"/>
      <w:pgMar w:top="2694" w:right="1134" w:bottom="2268" w:left="1134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B4" w:rsidRDefault="00BC0AB4" w:rsidP="007337AE">
      <w:pPr>
        <w:spacing w:after="0" w:line="240" w:lineRule="auto"/>
      </w:pPr>
      <w:r>
        <w:separator/>
      </w:r>
    </w:p>
  </w:endnote>
  <w:endnote w:type="continuationSeparator" w:id="0">
    <w:p w:rsidR="00BC0AB4" w:rsidRDefault="00BC0AB4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2E" w:rsidRDefault="009D0636" w:rsidP="00BA5602">
    <w:pPr>
      <w:tabs>
        <w:tab w:val="right" w:pos="9540"/>
      </w:tabs>
      <w:spacing w:after="0" w:line="240" w:lineRule="auto"/>
      <w:jc w:val="center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94592" behindDoc="0" locked="0" layoutInCell="1" allowOverlap="1" wp14:anchorId="59AF7C28" wp14:editId="3C3AFEE5">
              <wp:simplePos x="0" y="0"/>
              <wp:positionH relativeFrom="column">
                <wp:posOffset>-97520</wp:posOffset>
              </wp:positionH>
              <wp:positionV relativeFrom="paragraph">
                <wp:posOffset>259661</wp:posOffset>
              </wp:positionV>
              <wp:extent cx="6329045" cy="759460"/>
              <wp:effectExtent l="19050" t="0" r="0" b="2540"/>
              <wp:wrapNone/>
              <wp:docPr id="59" name="Plátno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0" name="Skupina 40"/>
                      <wpg:cNvGrpSpPr/>
                      <wpg:grpSpPr>
                        <a:xfrm>
                          <a:off x="1881505" y="221107"/>
                          <a:ext cx="3356610" cy="387350"/>
                          <a:chOff x="1881505" y="352425"/>
                          <a:chExt cx="3356610" cy="387350"/>
                        </a:xfrm>
                      </wpg:grpSpPr>
                      <wps:wsp>
                        <wps:cNvPr id="2" name="Freeform 4"/>
                        <wps:cNvSpPr>
                          <a:spLocks noEditPoints="1"/>
                        </wps:cNvSpPr>
                        <wps:spPr bwMode="auto">
                          <a:xfrm>
                            <a:off x="3312160" y="650875"/>
                            <a:ext cx="841375" cy="73660"/>
                          </a:xfrm>
                          <a:custGeom>
                            <a:avLst/>
                            <a:gdLst>
                              <a:gd name="T0" fmla="*/ 30 w 1099"/>
                              <a:gd name="T1" fmla="*/ 95 h 96"/>
                              <a:gd name="T2" fmla="*/ 69 w 1099"/>
                              <a:gd name="T3" fmla="*/ 61 h 96"/>
                              <a:gd name="T4" fmla="*/ 39 w 1099"/>
                              <a:gd name="T5" fmla="*/ 19 h 96"/>
                              <a:gd name="T6" fmla="*/ 0 w 1099"/>
                              <a:gd name="T7" fmla="*/ 53 h 96"/>
                              <a:gd name="T8" fmla="*/ 125 w 1099"/>
                              <a:gd name="T9" fmla="*/ 69 h 96"/>
                              <a:gd name="T10" fmla="*/ 135 w 1099"/>
                              <a:gd name="T11" fmla="*/ 69 h 96"/>
                              <a:gd name="T12" fmla="*/ 135 w 1099"/>
                              <a:gd name="T13" fmla="*/ 61 h 96"/>
                              <a:gd name="T14" fmla="*/ 79 w 1099"/>
                              <a:gd name="T15" fmla="*/ 63 h 96"/>
                              <a:gd name="T16" fmla="*/ 126 w 1099"/>
                              <a:gd name="T17" fmla="*/ 13 h 96"/>
                              <a:gd name="T18" fmla="*/ 125 w 1099"/>
                              <a:gd name="T19" fmla="*/ 61 h 96"/>
                              <a:gd name="T20" fmla="*/ 122 w 1099"/>
                              <a:gd name="T21" fmla="*/ 18 h 96"/>
                              <a:gd name="T22" fmla="*/ 222 w 1099"/>
                              <a:gd name="T23" fmla="*/ 74 h 96"/>
                              <a:gd name="T24" fmla="*/ 170 w 1099"/>
                              <a:gd name="T25" fmla="*/ 87 h 96"/>
                              <a:gd name="T26" fmla="*/ 161 w 1099"/>
                              <a:gd name="T27" fmla="*/ 16 h 96"/>
                              <a:gd name="T28" fmla="*/ 208 w 1099"/>
                              <a:gd name="T29" fmla="*/ 26 h 96"/>
                              <a:gd name="T30" fmla="*/ 271 w 1099"/>
                              <a:gd name="T31" fmla="*/ 96 h 96"/>
                              <a:gd name="T32" fmla="*/ 239 w 1099"/>
                              <a:gd name="T33" fmla="*/ 48 h 96"/>
                              <a:gd name="T34" fmla="*/ 248 w 1099"/>
                              <a:gd name="T35" fmla="*/ 48 h 96"/>
                              <a:gd name="T36" fmla="*/ 271 w 1099"/>
                              <a:gd name="T37" fmla="*/ 88 h 96"/>
                              <a:gd name="T38" fmla="*/ 414 w 1099"/>
                              <a:gd name="T39" fmla="*/ 8 h 96"/>
                              <a:gd name="T40" fmla="*/ 351 w 1099"/>
                              <a:gd name="T41" fmla="*/ 22 h 96"/>
                              <a:gd name="T42" fmla="*/ 398 w 1099"/>
                              <a:gd name="T43" fmla="*/ 9 h 96"/>
                              <a:gd name="T44" fmla="*/ 401 w 1099"/>
                              <a:gd name="T45" fmla="*/ 13 h 96"/>
                              <a:gd name="T46" fmla="*/ 486 w 1099"/>
                              <a:gd name="T47" fmla="*/ 95 h 96"/>
                              <a:gd name="T48" fmla="*/ 477 w 1099"/>
                              <a:gd name="T49" fmla="*/ 87 h 96"/>
                              <a:gd name="T50" fmla="*/ 453 w 1099"/>
                              <a:gd name="T51" fmla="*/ 0 h 96"/>
                              <a:gd name="T52" fmla="*/ 452 w 1099"/>
                              <a:gd name="T53" fmla="*/ 8 h 96"/>
                              <a:gd name="T54" fmla="*/ 424 w 1099"/>
                              <a:gd name="T55" fmla="*/ 95 h 96"/>
                              <a:gd name="T56" fmla="*/ 544 w 1099"/>
                              <a:gd name="T57" fmla="*/ 95 h 96"/>
                              <a:gd name="T58" fmla="*/ 566 w 1099"/>
                              <a:gd name="T59" fmla="*/ 69 h 96"/>
                              <a:gd name="T60" fmla="*/ 553 w 1099"/>
                              <a:gd name="T61" fmla="*/ 1 h 96"/>
                              <a:gd name="T62" fmla="*/ 497 w 1099"/>
                              <a:gd name="T63" fmla="*/ 69 h 96"/>
                              <a:gd name="T64" fmla="*/ 544 w 1099"/>
                              <a:gd name="T65" fmla="*/ 13 h 96"/>
                              <a:gd name="T66" fmla="*/ 508 w 1099"/>
                              <a:gd name="T67" fmla="*/ 61 h 96"/>
                              <a:gd name="T68" fmla="*/ 612 w 1099"/>
                              <a:gd name="T69" fmla="*/ 95 h 96"/>
                              <a:gd name="T70" fmla="*/ 666 w 1099"/>
                              <a:gd name="T71" fmla="*/ 74 h 96"/>
                              <a:gd name="T72" fmla="*/ 670 w 1099"/>
                              <a:gd name="T73" fmla="*/ 26 h 96"/>
                              <a:gd name="T74" fmla="*/ 619 w 1099"/>
                              <a:gd name="T75" fmla="*/ 21 h 96"/>
                              <a:gd name="T76" fmla="*/ 612 w 1099"/>
                              <a:gd name="T77" fmla="*/ 89 h 96"/>
                              <a:gd name="T78" fmla="*/ 717 w 1099"/>
                              <a:gd name="T79" fmla="*/ 61 h 96"/>
                              <a:gd name="T80" fmla="*/ 710 w 1099"/>
                              <a:gd name="T81" fmla="*/ 88 h 96"/>
                              <a:gd name="T82" fmla="*/ 710 w 1099"/>
                              <a:gd name="T83" fmla="*/ 96 h 96"/>
                              <a:gd name="T84" fmla="*/ 688 w 1099"/>
                              <a:gd name="T85" fmla="*/ 31 h 96"/>
                              <a:gd name="T86" fmla="*/ 742 w 1099"/>
                              <a:gd name="T87" fmla="*/ 36 h 96"/>
                              <a:gd name="T88" fmla="*/ 768 w 1099"/>
                              <a:gd name="T89" fmla="*/ 95 h 96"/>
                              <a:gd name="T90" fmla="*/ 821 w 1099"/>
                              <a:gd name="T91" fmla="*/ 74 h 96"/>
                              <a:gd name="T92" fmla="*/ 825 w 1099"/>
                              <a:gd name="T93" fmla="*/ 26 h 96"/>
                              <a:gd name="T94" fmla="*/ 775 w 1099"/>
                              <a:gd name="T95" fmla="*/ 21 h 96"/>
                              <a:gd name="T96" fmla="*/ 767 w 1099"/>
                              <a:gd name="T97" fmla="*/ 89 h 96"/>
                              <a:gd name="T98" fmla="*/ 940 w 1099"/>
                              <a:gd name="T99" fmla="*/ 95 h 96"/>
                              <a:gd name="T100" fmla="*/ 931 w 1099"/>
                              <a:gd name="T101" fmla="*/ 87 h 96"/>
                              <a:gd name="T102" fmla="*/ 907 w 1099"/>
                              <a:gd name="T103" fmla="*/ 0 h 96"/>
                              <a:gd name="T104" fmla="*/ 906 w 1099"/>
                              <a:gd name="T105" fmla="*/ 8 h 96"/>
                              <a:gd name="T106" fmla="*/ 878 w 1099"/>
                              <a:gd name="T107" fmla="*/ 95 h 96"/>
                              <a:gd name="T108" fmla="*/ 1007 w 1099"/>
                              <a:gd name="T109" fmla="*/ 50 h 96"/>
                              <a:gd name="T110" fmla="*/ 962 w 1099"/>
                              <a:gd name="T111" fmla="*/ 85 h 96"/>
                              <a:gd name="T112" fmla="*/ 1017 w 1099"/>
                              <a:gd name="T113" fmla="*/ 43 h 96"/>
                              <a:gd name="T114" fmla="*/ 963 w 1099"/>
                              <a:gd name="T115" fmla="*/ 31 h 96"/>
                              <a:gd name="T116" fmla="*/ 985 w 1099"/>
                              <a:gd name="T117" fmla="*/ 53 h 96"/>
                              <a:gd name="T118" fmla="*/ 1099 w 1099"/>
                              <a:gd name="T119" fmla="*/ 48 h 96"/>
                              <a:gd name="T120" fmla="*/ 1066 w 1099"/>
                              <a:gd name="T121" fmla="*/ 96 h 96"/>
                              <a:gd name="T122" fmla="*/ 1066 w 1099"/>
                              <a:gd name="T123" fmla="*/ 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99" h="96">
                                <a:moveTo>
                                  <a:pt x="0" y="61"/>
                                </a:moveTo>
                                <a:lnTo>
                                  <a:pt x="30" y="61"/>
                                </a:lnTo>
                                <a:lnTo>
                                  <a:pt x="30" y="95"/>
                                </a:lnTo>
                                <a:lnTo>
                                  <a:pt x="39" y="95"/>
                                </a:lnTo>
                                <a:lnTo>
                                  <a:pt x="39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19"/>
                                </a:lnTo>
                                <a:lnTo>
                                  <a:pt x="30" y="19"/>
                                </a:lnTo>
                                <a:lnTo>
                                  <a:pt x="3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79" y="69"/>
                                </a:moveTo>
                                <a:lnTo>
                                  <a:pt x="125" y="69"/>
                                </a:lnTo>
                                <a:lnTo>
                                  <a:pt x="125" y="95"/>
                                </a:lnTo>
                                <a:lnTo>
                                  <a:pt x="135" y="95"/>
                                </a:lnTo>
                                <a:lnTo>
                                  <a:pt x="135" y="69"/>
                                </a:lnTo>
                                <a:lnTo>
                                  <a:pt x="148" y="69"/>
                                </a:lnTo>
                                <a:lnTo>
                                  <a:pt x="148" y="61"/>
                                </a:lnTo>
                                <a:lnTo>
                                  <a:pt x="135" y="61"/>
                                </a:lnTo>
                                <a:lnTo>
                                  <a:pt x="135" y="1"/>
                                </a:lnTo>
                                <a:lnTo>
                                  <a:pt x="125" y="1"/>
                                </a:lnTo>
                                <a:lnTo>
                                  <a:pt x="79" y="63"/>
                                </a:lnTo>
                                <a:lnTo>
                                  <a:pt x="79" y="69"/>
                                </a:lnTo>
                                <a:close/>
                                <a:moveTo>
                                  <a:pt x="122" y="18"/>
                                </a:moveTo>
                                <a:cubicBezTo>
                                  <a:pt x="124" y="15"/>
                                  <a:pt x="126" y="13"/>
                                  <a:pt x="126" y="13"/>
                                </a:cubicBezTo>
                                <a:lnTo>
                                  <a:pt x="126" y="13"/>
                                </a:lnTo>
                                <a:cubicBezTo>
                                  <a:pt x="126" y="13"/>
                                  <a:pt x="125" y="16"/>
                                  <a:pt x="125" y="19"/>
                                </a:cubicBezTo>
                                <a:lnTo>
                                  <a:pt x="125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122" y="18"/>
                                </a:lnTo>
                                <a:close/>
                                <a:moveTo>
                                  <a:pt x="161" y="95"/>
                                </a:moveTo>
                                <a:lnTo>
                                  <a:pt x="222" y="95"/>
                                </a:lnTo>
                                <a:lnTo>
                                  <a:pt x="222" y="74"/>
                                </a:lnTo>
                                <a:lnTo>
                                  <a:pt x="214" y="74"/>
                                </a:lnTo>
                                <a:lnTo>
                                  <a:pt x="214" y="87"/>
                                </a:lnTo>
                                <a:lnTo>
                                  <a:pt x="170" y="87"/>
                                </a:lnTo>
                                <a:cubicBezTo>
                                  <a:pt x="170" y="61"/>
                                  <a:pt x="218" y="57"/>
                                  <a:pt x="218" y="26"/>
                                </a:cubicBezTo>
                                <a:cubicBezTo>
                                  <a:pt x="218" y="11"/>
                                  <a:pt x="207" y="0"/>
                                  <a:pt x="190" y="0"/>
                                </a:cubicBezTo>
                                <a:cubicBezTo>
                                  <a:pt x="170" y="0"/>
                                  <a:pt x="161" y="16"/>
                                  <a:pt x="161" y="16"/>
                                </a:cubicBezTo>
                                <a:lnTo>
                                  <a:pt x="168" y="21"/>
                                </a:lnTo>
                                <a:cubicBezTo>
                                  <a:pt x="168" y="21"/>
                                  <a:pt x="175" y="8"/>
                                  <a:pt x="189" y="8"/>
                                </a:cubicBezTo>
                                <a:cubicBezTo>
                                  <a:pt x="201" y="8"/>
                                  <a:pt x="208" y="16"/>
                                  <a:pt x="208" y="26"/>
                                </a:cubicBezTo>
                                <a:cubicBezTo>
                                  <a:pt x="208" y="52"/>
                                  <a:pt x="160" y="56"/>
                                  <a:pt x="160" y="89"/>
                                </a:cubicBezTo>
                                <a:cubicBezTo>
                                  <a:pt x="160" y="91"/>
                                  <a:pt x="160" y="93"/>
                                  <a:pt x="161" y="95"/>
                                </a:cubicBezTo>
                                <a:close/>
                                <a:moveTo>
                                  <a:pt x="271" y="96"/>
                                </a:moveTo>
                                <a:cubicBezTo>
                                  <a:pt x="295" y="96"/>
                                  <a:pt x="303" y="75"/>
                                  <a:pt x="303" y="48"/>
                                </a:cubicBezTo>
                                <a:cubicBezTo>
                                  <a:pt x="303" y="21"/>
                                  <a:pt x="295" y="0"/>
                                  <a:pt x="271" y="0"/>
                                </a:cubicBezTo>
                                <a:cubicBezTo>
                                  <a:pt x="246" y="0"/>
                                  <a:pt x="239" y="21"/>
                                  <a:pt x="239" y="48"/>
                                </a:cubicBezTo>
                                <a:cubicBezTo>
                                  <a:pt x="239" y="75"/>
                                  <a:pt x="246" y="96"/>
                                  <a:pt x="271" y="96"/>
                                </a:cubicBezTo>
                                <a:close/>
                                <a:moveTo>
                                  <a:pt x="271" y="88"/>
                                </a:moveTo>
                                <a:cubicBezTo>
                                  <a:pt x="253" y="88"/>
                                  <a:pt x="248" y="71"/>
                                  <a:pt x="248" y="48"/>
                                </a:cubicBezTo>
                                <a:cubicBezTo>
                                  <a:pt x="248" y="26"/>
                                  <a:pt x="253" y="8"/>
                                  <a:pt x="271" y="8"/>
                                </a:cubicBezTo>
                                <a:cubicBezTo>
                                  <a:pt x="289" y="8"/>
                                  <a:pt x="294" y="26"/>
                                  <a:pt x="294" y="48"/>
                                </a:cubicBezTo>
                                <a:cubicBezTo>
                                  <a:pt x="294" y="71"/>
                                  <a:pt x="289" y="88"/>
                                  <a:pt x="271" y="88"/>
                                </a:cubicBezTo>
                                <a:close/>
                                <a:moveTo>
                                  <a:pt x="361" y="95"/>
                                </a:moveTo>
                                <a:lnTo>
                                  <a:pt x="370" y="95"/>
                                </a:lnTo>
                                <a:lnTo>
                                  <a:pt x="414" y="8"/>
                                </a:lnTo>
                                <a:lnTo>
                                  <a:pt x="414" y="1"/>
                                </a:lnTo>
                                <a:lnTo>
                                  <a:pt x="351" y="1"/>
                                </a:lnTo>
                                <a:lnTo>
                                  <a:pt x="351" y="22"/>
                                </a:lnTo>
                                <a:lnTo>
                                  <a:pt x="359" y="22"/>
                                </a:lnTo>
                                <a:lnTo>
                                  <a:pt x="359" y="9"/>
                                </a:lnTo>
                                <a:lnTo>
                                  <a:pt x="398" y="9"/>
                                </a:lnTo>
                                <a:cubicBezTo>
                                  <a:pt x="401" y="9"/>
                                  <a:pt x="403" y="9"/>
                                  <a:pt x="403" y="9"/>
                                </a:cubicBezTo>
                                <a:lnTo>
                                  <a:pt x="403" y="9"/>
                                </a:lnTo>
                                <a:cubicBezTo>
                                  <a:pt x="403" y="9"/>
                                  <a:pt x="402" y="10"/>
                                  <a:pt x="401" y="13"/>
                                </a:cubicBezTo>
                                <a:lnTo>
                                  <a:pt x="361" y="95"/>
                                </a:lnTo>
                                <a:close/>
                                <a:moveTo>
                                  <a:pt x="424" y="95"/>
                                </a:moveTo>
                                <a:lnTo>
                                  <a:pt x="486" y="95"/>
                                </a:lnTo>
                                <a:lnTo>
                                  <a:pt x="486" y="74"/>
                                </a:lnTo>
                                <a:lnTo>
                                  <a:pt x="477" y="74"/>
                                </a:lnTo>
                                <a:lnTo>
                                  <a:pt x="477" y="87"/>
                                </a:lnTo>
                                <a:lnTo>
                                  <a:pt x="433" y="87"/>
                                </a:lnTo>
                                <a:cubicBezTo>
                                  <a:pt x="434" y="61"/>
                                  <a:pt x="481" y="57"/>
                                  <a:pt x="481" y="26"/>
                                </a:cubicBezTo>
                                <a:cubicBezTo>
                                  <a:pt x="481" y="11"/>
                                  <a:pt x="471" y="0"/>
                                  <a:pt x="453" y="0"/>
                                </a:cubicBezTo>
                                <a:cubicBezTo>
                                  <a:pt x="433" y="0"/>
                                  <a:pt x="424" y="16"/>
                                  <a:pt x="424" y="16"/>
                                </a:cubicBezTo>
                                <a:lnTo>
                                  <a:pt x="431" y="21"/>
                                </a:lnTo>
                                <a:cubicBezTo>
                                  <a:pt x="431" y="21"/>
                                  <a:pt x="438" y="8"/>
                                  <a:pt x="452" y="8"/>
                                </a:cubicBezTo>
                                <a:cubicBezTo>
                                  <a:pt x="464" y="8"/>
                                  <a:pt x="472" y="16"/>
                                  <a:pt x="472" y="26"/>
                                </a:cubicBezTo>
                                <a:cubicBezTo>
                                  <a:pt x="472" y="52"/>
                                  <a:pt x="423" y="56"/>
                                  <a:pt x="423" y="89"/>
                                </a:cubicBezTo>
                                <a:cubicBezTo>
                                  <a:pt x="423" y="91"/>
                                  <a:pt x="424" y="93"/>
                                  <a:pt x="424" y="95"/>
                                </a:cubicBezTo>
                                <a:close/>
                                <a:moveTo>
                                  <a:pt x="497" y="69"/>
                                </a:moveTo>
                                <a:lnTo>
                                  <a:pt x="544" y="69"/>
                                </a:lnTo>
                                <a:lnTo>
                                  <a:pt x="544" y="95"/>
                                </a:lnTo>
                                <a:lnTo>
                                  <a:pt x="553" y="95"/>
                                </a:lnTo>
                                <a:lnTo>
                                  <a:pt x="553" y="69"/>
                                </a:lnTo>
                                <a:lnTo>
                                  <a:pt x="566" y="69"/>
                                </a:lnTo>
                                <a:lnTo>
                                  <a:pt x="566" y="61"/>
                                </a:lnTo>
                                <a:lnTo>
                                  <a:pt x="553" y="61"/>
                                </a:lnTo>
                                <a:lnTo>
                                  <a:pt x="553" y="1"/>
                                </a:lnTo>
                                <a:lnTo>
                                  <a:pt x="543" y="1"/>
                                </a:lnTo>
                                <a:lnTo>
                                  <a:pt x="497" y="63"/>
                                </a:lnTo>
                                <a:lnTo>
                                  <a:pt x="497" y="69"/>
                                </a:lnTo>
                                <a:close/>
                                <a:moveTo>
                                  <a:pt x="541" y="18"/>
                                </a:moveTo>
                                <a:cubicBezTo>
                                  <a:pt x="542" y="15"/>
                                  <a:pt x="544" y="13"/>
                                  <a:pt x="544" y="13"/>
                                </a:cubicBezTo>
                                <a:lnTo>
                                  <a:pt x="544" y="13"/>
                                </a:lnTo>
                                <a:cubicBezTo>
                                  <a:pt x="544" y="13"/>
                                  <a:pt x="544" y="16"/>
                                  <a:pt x="544" y="19"/>
                                </a:cubicBezTo>
                                <a:lnTo>
                                  <a:pt x="544" y="61"/>
                                </a:lnTo>
                                <a:lnTo>
                                  <a:pt x="508" y="61"/>
                                </a:lnTo>
                                <a:lnTo>
                                  <a:pt x="508" y="61"/>
                                </a:lnTo>
                                <a:lnTo>
                                  <a:pt x="541" y="18"/>
                                </a:lnTo>
                                <a:close/>
                                <a:moveTo>
                                  <a:pt x="612" y="95"/>
                                </a:moveTo>
                                <a:lnTo>
                                  <a:pt x="674" y="95"/>
                                </a:lnTo>
                                <a:lnTo>
                                  <a:pt x="674" y="74"/>
                                </a:lnTo>
                                <a:lnTo>
                                  <a:pt x="666" y="74"/>
                                </a:lnTo>
                                <a:lnTo>
                                  <a:pt x="666" y="87"/>
                                </a:lnTo>
                                <a:lnTo>
                                  <a:pt x="622" y="87"/>
                                </a:lnTo>
                                <a:cubicBezTo>
                                  <a:pt x="622" y="61"/>
                                  <a:pt x="670" y="57"/>
                                  <a:pt x="670" y="26"/>
                                </a:cubicBezTo>
                                <a:cubicBezTo>
                                  <a:pt x="670" y="11"/>
                                  <a:pt x="659" y="0"/>
                                  <a:pt x="641" y="0"/>
                                </a:cubicBezTo>
                                <a:cubicBezTo>
                                  <a:pt x="621" y="0"/>
                                  <a:pt x="613" y="16"/>
                                  <a:pt x="613" y="16"/>
                                </a:cubicBezTo>
                                <a:lnTo>
                                  <a:pt x="619" y="21"/>
                                </a:lnTo>
                                <a:cubicBezTo>
                                  <a:pt x="619" y="21"/>
                                  <a:pt x="627" y="8"/>
                                  <a:pt x="641" y="8"/>
                                </a:cubicBezTo>
                                <a:cubicBezTo>
                                  <a:pt x="652" y="8"/>
                                  <a:pt x="660" y="16"/>
                                  <a:pt x="660" y="26"/>
                                </a:cubicBezTo>
                                <a:cubicBezTo>
                                  <a:pt x="660" y="52"/>
                                  <a:pt x="612" y="56"/>
                                  <a:pt x="612" y="89"/>
                                </a:cubicBezTo>
                                <a:cubicBezTo>
                                  <a:pt x="612" y="91"/>
                                  <a:pt x="612" y="93"/>
                                  <a:pt x="612" y="95"/>
                                </a:cubicBezTo>
                                <a:close/>
                                <a:moveTo>
                                  <a:pt x="688" y="31"/>
                                </a:moveTo>
                                <a:cubicBezTo>
                                  <a:pt x="688" y="48"/>
                                  <a:pt x="700" y="61"/>
                                  <a:pt x="717" y="61"/>
                                </a:cubicBezTo>
                                <a:cubicBezTo>
                                  <a:pt x="727" y="61"/>
                                  <a:pt x="737" y="57"/>
                                  <a:pt x="741" y="50"/>
                                </a:cubicBezTo>
                                <a:lnTo>
                                  <a:pt x="742" y="50"/>
                                </a:lnTo>
                                <a:cubicBezTo>
                                  <a:pt x="740" y="68"/>
                                  <a:pt x="730" y="88"/>
                                  <a:pt x="710" y="88"/>
                                </a:cubicBezTo>
                                <a:cubicBezTo>
                                  <a:pt x="702" y="88"/>
                                  <a:pt x="697" y="85"/>
                                  <a:pt x="697" y="85"/>
                                </a:cubicBezTo>
                                <a:lnTo>
                                  <a:pt x="693" y="93"/>
                                </a:lnTo>
                                <a:cubicBezTo>
                                  <a:pt x="693" y="93"/>
                                  <a:pt x="700" y="96"/>
                                  <a:pt x="710" y="96"/>
                                </a:cubicBezTo>
                                <a:cubicBezTo>
                                  <a:pt x="740" y="96"/>
                                  <a:pt x="752" y="67"/>
                                  <a:pt x="752" y="43"/>
                                </a:cubicBezTo>
                                <a:cubicBezTo>
                                  <a:pt x="752" y="18"/>
                                  <a:pt x="738" y="0"/>
                                  <a:pt x="718" y="0"/>
                                </a:cubicBezTo>
                                <a:cubicBezTo>
                                  <a:pt x="701" y="0"/>
                                  <a:pt x="688" y="11"/>
                                  <a:pt x="688" y="31"/>
                                </a:cubicBezTo>
                                <a:close/>
                                <a:moveTo>
                                  <a:pt x="698" y="31"/>
                                </a:moveTo>
                                <a:cubicBezTo>
                                  <a:pt x="698" y="18"/>
                                  <a:pt x="705" y="8"/>
                                  <a:pt x="718" y="8"/>
                                </a:cubicBezTo>
                                <a:cubicBezTo>
                                  <a:pt x="732" y="8"/>
                                  <a:pt x="742" y="24"/>
                                  <a:pt x="742" y="36"/>
                                </a:cubicBezTo>
                                <a:cubicBezTo>
                                  <a:pt x="742" y="44"/>
                                  <a:pt x="732" y="53"/>
                                  <a:pt x="719" y="53"/>
                                </a:cubicBezTo>
                                <a:cubicBezTo>
                                  <a:pt x="706" y="53"/>
                                  <a:pt x="698" y="44"/>
                                  <a:pt x="698" y="31"/>
                                </a:cubicBezTo>
                                <a:moveTo>
                                  <a:pt x="768" y="95"/>
                                </a:moveTo>
                                <a:lnTo>
                                  <a:pt x="829" y="95"/>
                                </a:lnTo>
                                <a:lnTo>
                                  <a:pt x="829" y="74"/>
                                </a:lnTo>
                                <a:lnTo>
                                  <a:pt x="821" y="74"/>
                                </a:lnTo>
                                <a:lnTo>
                                  <a:pt x="821" y="87"/>
                                </a:lnTo>
                                <a:lnTo>
                                  <a:pt x="777" y="87"/>
                                </a:lnTo>
                                <a:cubicBezTo>
                                  <a:pt x="777" y="61"/>
                                  <a:pt x="825" y="57"/>
                                  <a:pt x="825" y="26"/>
                                </a:cubicBezTo>
                                <a:cubicBezTo>
                                  <a:pt x="825" y="11"/>
                                  <a:pt x="814" y="0"/>
                                  <a:pt x="796" y="0"/>
                                </a:cubicBezTo>
                                <a:cubicBezTo>
                                  <a:pt x="776" y="0"/>
                                  <a:pt x="768" y="16"/>
                                  <a:pt x="768" y="16"/>
                                </a:cubicBezTo>
                                <a:lnTo>
                                  <a:pt x="775" y="21"/>
                                </a:lnTo>
                                <a:cubicBezTo>
                                  <a:pt x="775" y="21"/>
                                  <a:pt x="782" y="8"/>
                                  <a:pt x="796" y="8"/>
                                </a:cubicBezTo>
                                <a:cubicBezTo>
                                  <a:pt x="808" y="8"/>
                                  <a:pt x="815" y="16"/>
                                  <a:pt x="815" y="26"/>
                                </a:cubicBezTo>
                                <a:cubicBezTo>
                                  <a:pt x="815" y="52"/>
                                  <a:pt x="767" y="56"/>
                                  <a:pt x="767" y="89"/>
                                </a:cubicBezTo>
                                <a:cubicBezTo>
                                  <a:pt x="767" y="91"/>
                                  <a:pt x="767" y="93"/>
                                  <a:pt x="768" y="95"/>
                                </a:cubicBezTo>
                                <a:close/>
                                <a:moveTo>
                                  <a:pt x="878" y="95"/>
                                </a:moveTo>
                                <a:lnTo>
                                  <a:pt x="940" y="95"/>
                                </a:lnTo>
                                <a:lnTo>
                                  <a:pt x="940" y="74"/>
                                </a:lnTo>
                                <a:lnTo>
                                  <a:pt x="931" y="74"/>
                                </a:lnTo>
                                <a:lnTo>
                                  <a:pt x="931" y="87"/>
                                </a:lnTo>
                                <a:lnTo>
                                  <a:pt x="887" y="87"/>
                                </a:lnTo>
                                <a:cubicBezTo>
                                  <a:pt x="887" y="61"/>
                                  <a:pt x="935" y="57"/>
                                  <a:pt x="935" y="26"/>
                                </a:cubicBezTo>
                                <a:cubicBezTo>
                                  <a:pt x="935" y="11"/>
                                  <a:pt x="924" y="0"/>
                                  <a:pt x="907" y="0"/>
                                </a:cubicBezTo>
                                <a:cubicBezTo>
                                  <a:pt x="887" y="0"/>
                                  <a:pt x="878" y="16"/>
                                  <a:pt x="878" y="16"/>
                                </a:cubicBezTo>
                                <a:lnTo>
                                  <a:pt x="885" y="21"/>
                                </a:lnTo>
                                <a:cubicBezTo>
                                  <a:pt x="885" y="21"/>
                                  <a:pt x="892" y="8"/>
                                  <a:pt x="906" y="8"/>
                                </a:cubicBezTo>
                                <a:cubicBezTo>
                                  <a:pt x="918" y="8"/>
                                  <a:pt x="926" y="16"/>
                                  <a:pt x="926" y="26"/>
                                </a:cubicBezTo>
                                <a:cubicBezTo>
                                  <a:pt x="926" y="52"/>
                                  <a:pt x="877" y="56"/>
                                  <a:pt x="877" y="89"/>
                                </a:cubicBezTo>
                                <a:cubicBezTo>
                                  <a:pt x="877" y="91"/>
                                  <a:pt x="877" y="93"/>
                                  <a:pt x="878" y="95"/>
                                </a:cubicBezTo>
                                <a:close/>
                                <a:moveTo>
                                  <a:pt x="954" y="31"/>
                                </a:moveTo>
                                <a:cubicBezTo>
                                  <a:pt x="954" y="48"/>
                                  <a:pt x="966" y="61"/>
                                  <a:pt x="983" y="61"/>
                                </a:cubicBezTo>
                                <a:cubicBezTo>
                                  <a:pt x="993" y="61"/>
                                  <a:pt x="1002" y="57"/>
                                  <a:pt x="1007" y="50"/>
                                </a:cubicBezTo>
                                <a:lnTo>
                                  <a:pt x="1007" y="50"/>
                                </a:lnTo>
                                <a:cubicBezTo>
                                  <a:pt x="1005" y="68"/>
                                  <a:pt x="995" y="88"/>
                                  <a:pt x="976" y="88"/>
                                </a:cubicBezTo>
                                <a:cubicBezTo>
                                  <a:pt x="968" y="88"/>
                                  <a:pt x="962" y="85"/>
                                  <a:pt x="962" y="85"/>
                                </a:cubicBezTo>
                                <a:lnTo>
                                  <a:pt x="959" y="93"/>
                                </a:lnTo>
                                <a:cubicBezTo>
                                  <a:pt x="959" y="93"/>
                                  <a:pt x="966" y="96"/>
                                  <a:pt x="976" y="96"/>
                                </a:cubicBezTo>
                                <a:cubicBezTo>
                                  <a:pt x="1005" y="96"/>
                                  <a:pt x="1017" y="67"/>
                                  <a:pt x="1017" y="43"/>
                                </a:cubicBezTo>
                                <a:cubicBezTo>
                                  <a:pt x="1017" y="18"/>
                                  <a:pt x="1004" y="0"/>
                                  <a:pt x="983" y="0"/>
                                </a:cubicBezTo>
                                <a:cubicBezTo>
                                  <a:pt x="967" y="0"/>
                                  <a:pt x="954" y="11"/>
                                  <a:pt x="954" y="31"/>
                                </a:cubicBezTo>
                                <a:moveTo>
                                  <a:pt x="963" y="31"/>
                                </a:moveTo>
                                <a:cubicBezTo>
                                  <a:pt x="963" y="18"/>
                                  <a:pt x="971" y="8"/>
                                  <a:pt x="983" y="8"/>
                                </a:cubicBezTo>
                                <a:cubicBezTo>
                                  <a:pt x="997" y="8"/>
                                  <a:pt x="1007" y="24"/>
                                  <a:pt x="1007" y="36"/>
                                </a:cubicBezTo>
                                <a:cubicBezTo>
                                  <a:pt x="1007" y="44"/>
                                  <a:pt x="997" y="53"/>
                                  <a:pt x="985" y="53"/>
                                </a:cubicBezTo>
                                <a:cubicBezTo>
                                  <a:pt x="972" y="53"/>
                                  <a:pt x="963" y="44"/>
                                  <a:pt x="963" y="31"/>
                                </a:cubicBezTo>
                                <a:close/>
                                <a:moveTo>
                                  <a:pt x="1066" y="96"/>
                                </a:moveTo>
                                <a:cubicBezTo>
                                  <a:pt x="1091" y="96"/>
                                  <a:pt x="1099" y="75"/>
                                  <a:pt x="1099" y="48"/>
                                </a:cubicBezTo>
                                <a:cubicBezTo>
                                  <a:pt x="1099" y="21"/>
                                  <a:pt x="1091" y="0"/>
                                  <a:pt x="1066" y="0"/>
                                </a:cubicBezTo>
                                <a:cubicBezTo>
                                  <a:pt x="1042" y="0"/>
                                  <a:pt x="1034" y="21"/>
                                  <a:pt x="1034" y="48"/>
                                </a:cubicBezTo>
                                <a:cubicBezTo>
                                  <a:pt x="1034" y="75"/>
                                  <a:pt x="1042" y="96"/>
                                  <a:pt x="1066" y="96"/>
                                </a:cubicBezTo>
                                <a:close/>
                                <a:moveTo>
                                  <a:pt x="1066" y="88"/>
                                </a:moveTo>
                                <a:cubicBezTo>
                                  <a:pt x="1049" y="88"/>
                                  <a:pt x="1044" y="71"/>
                                  <a:pt x="1044" y="48"/>
                                </a:cubicBezTo>
                                <a:cubicBezTo>
                                  <a:pt x="1044" y="26"/>
                                  <a:pt x="1049" y="8"/>
                                  <a:pt x="1066" y="8"/>
                                </a:cubicBezTo>
                                <a:cubicBezTo>
                                  <a:pt x="1084" y="8"/>
                                  <a:pt x="1089" y="26"/>
                                  <a:pt x="1089" y="48"/>
                                </a:cubicBezTo>
                                <a:cubicBezTo>
                                  <a:pt x="1089" y="71"/>
                                  <a:pt x="1084" y="88"/>
                                  <a:pt x="1066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3048635" y="650240"/>
                            <a:ext cx="233680" cy="74930"/>
                          </a:xfrm>
                          <a:custGeom>
                            <a:avLst/>
                            <a:gdLst>
                              <a:gd name="T0" fmla="*/ 44 w 306"/>
                              <a:gd name="T1" fmla="*/ 98 h 98"/>
                              <a:gd name="T2" fmla="*/ 90 w 306"/>
                              <a:gd name="T3" fmla="*/ 50 h 98"/>
                              <a:gd name="T4" fmla="*/ 54 w 306"/>
                              <a:gd name="T5" fmla="*/ 63 h 98"/>
                              <a:gd name="T6" fmla="*/ 69 w 306"/>
                              <a:gd name="T7" fmla="*/ 73 h 98"/>
                              <a:gd name="T8" fmla="*/ 18 w 306"/>
                              <a:gd name="T9" fmla="*/ 55 h 98"/>
                              <a:gd name="T10" fmla="*/ 77 w 306"/>
                              <a:gd name="T11" fmla="*/ 24 h 98"/>
                              <a:gd name="T12" fmla="*/ 91 w 306"/>
                              <a:gd name="T13" fmla="*/ 31 h 98"/>
                              <a:gd name="T14" fmla="*/ 58 w 306"/>
                              <a:gd name="T15" fmla="*/ 0 h 98"/>
                              <a:gd name="T16" fmla="*/ 99 w 306"/>
                              <a:gd name="T17" fmla="*/ 75 h 98"/>
                              <a:gd name="T18" fmla="*/ 168 w 306"/>
                              <a:gd name="T19" fmla="*/ 67 h 98"/>
                              <a:gd name="T20" fmla="*/ 145 w 306"/>
                              <a:gd name="T21" fmla="*/ 15 h 98"/>
                              <a:gd name="T22" fmla="*/ 156 w 306"/>
                              <a:gd name="T23" fmla="*/ 29 h 98"/>
                              <a:gd name="T24" fmla="*/ 174 w 306"/>
                              <a:gd name="T25" fmla="*/ 18 h 98"/>
                              <a:gd name="T26" fmla="*/ 109 w 306"/>
                              <a:gd name="T27" fmla="*/ 29 h 98"/>
                              <a:gd name="T28" fmla="*/ 132 w 306"/>
                              <a:gd name="T29" fmla="*/ 82 h 98"/>
                              <a:gd name="T30" fmla="*/ 117 w 306"/>
                              <a:gd name="T31" fmla="*/ 65 h 98"/>
                              <a:gd name="T32" fmla="*/ 99 w 306"/>
                              <a:gd name="T33" fmla="*/ 75 h 98"/>
                              <a:gd name="T34" fmla="*/ 213 w 306"/>
                              <a:gd name="T35" fmla="*/ 96 h 98"/>
                              <a:gd name="T36" fmla="*/ 205 w 306"/>
                              <a:gd name="T37" fmla="*/ 83 h 98"/>
                              <a:gd name="T38" fmla="*/ 219 w 306"/>
                              <a:gd name="T39" fmla="*/ 26 h 98"/>
                              <a:gd name="T40" fmla="*/ 220 w 306"/>
                              <a:gd name="T41" fmla="*/ 35 h 98"/>
                              <a:gd name="T42" fmla="*/ 244 w 306"/>
                              <a:gd name="T43" fmla="*/ 78 h 98"/>
                              <a:gd name="T44" fmla="*/ 275 w 306"/>
                              <a:gd name="T45" fmla="*/ 26 h 98"/>
                              <a:gd name="T46" fmla="*/ 273 w 306"/>
                              <a:gd name="T47" fmla="*/ 35 h 98"/>
                              <a:gd name="T48" fmla="*/ 257 w 306"/>
                              <a:gd name="T49" fmla="*/ 83 h 98"/>
                              <a:gd name="T50" fmla="*/ 293 w 306"/>
                              <a:gd name="T51" fmla="*/ 96 h 98"/>
                              <a:gd name="T52" fmla="*/ 284 w 306"/>
                              <a:gd name="T53" fmla="*/ 83 h 98"/>
                              <a:gd name="T54" fmla="*/ 304 w 306"/>
                              <a:gd name="T55" fmla="*/ 14 h 98"/>
                              <a:gd name="T56" fmla="*/ 275 w 306"/>
                              <a:gd name="T57" fmla="*/ 1 h 98"/>
                              <a:gd name="T58" fmla="*/ 240 w 306"/>
                              <a:gd name="T59" fmla="*/ 63 h 98"/>
                              <a:gd name="T60" fmla="*/ 238 w 306"/>
                              <a:gd name="T61" fmla="*/ 55 h 98"/>
                              <a:gd name="T62" fmla="*/ 198 w 306"/>
                              <a:gd name="T63" fmla="*/ 1 h 98"/>
                              <a:gd name="T64" fmla="*/ 206 w 306"/>
                              <a:gd name="T65" fmla="*/ 14 h 98"/>
                              <a:gd name="T66" fmla="*/ 177 w 306"/>
                              <a:gd name="T67" fmla="*/ 8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6" h="98">
                                <a:moveTo>
                                  <a:pt x="0" y="56"/>
                                </a:moveTo>
                                <a:cubicBezTo>
                                  <a:pt x="0" y="81"/>
                                  <a:pt x="17" y="98"/>
                                  <a:pt x="44" y="98"/>
                                </a:cubicBezTo>
                                <a:cubicBezTo>
                                  <a:pt x="60" y="98"/>
                                  <a:pt x="81" y="92"/>
                                  <a:pt x="84" y="78"/>
                                </a:cubicBezTo>
                                <a:lnTo>
                                  <a:pt x="90" y="50"/>
                                </a:lnTo>
                                <a:lnTo>
                                  <a:pt x="57" y="50"/>
                                </a:lnTo>
                                <a:lnTo>
                                  <a:pt x="54" y="63"/>
                                </a:lnTo>
                                <a:lnTo>
                                  <a:pt x="71" y="63"/>
                                </a:lnTo>
                                <a:lnTo>
                                  <a:pt x="69" y="73"/>
                                </a:lnTo>
                                <a:cubicBezTo>
                                  <a:pt x="68" y="80"/>
                                  <a:pt x="54" y="83"/>
                                  <a:pt x="46" y="83"/>
                                </a:cubicBezTo>
                                <a:cubicBezTo>
                                  <a:pt x="27" y="83"/>
                                  <a:pt x="18" y="71"/>
                                  <a:pt x="18" y="55"/>
                                </a:cubicBezTo>
                                <a:cubicBezTo>
                                  <a:pt x="18" y="35"/>
                                  <a:pt x="34" y="15"/>
                                  <a:pt x="58" y="15"/>
                                </a:cubicBezTo>
                                <a:cubicBezTo>
                                  <a:pt x="66" y="15"/>
                                  <a:pt x="78" y="17"/>
                                  <a:pt x="77" y="24"/>
                                </a:cubicBezTo>
                                <a:lnTo>
                                  <a:pt x="75" y="31"/>
                                </a:lnTo>
                                <a:lnTo>
                                  <a:pt x="91" y="31"/>
                                </a:lnTo>
                                <a:lnTo>
                                  <a:pt x="94" y="18"/>
                                </a:lnTo>
                                <a:cubicBezTo>
                                  <a:pt x="96" y="5"/>
                                  <a:pt x="72" y="0"/>
                                  <a:pt x="58" y="0"/>
                                </a:cubicBezTo>
                                <a:cubicBezTo>
                                  <a:pt x="26" y="0"/>
                                  <a:pt x="0" y="25"/>
                                  <a:pt x="0" y="56"/>
                                </a:cubicBezTo>
                                <a:moveTo>
                                  <a:pt x="99" y="75"/>
                                </a:moveTo>
                                <a:cubicBezTo>
                                  <a:pt x="96" y="92"/>
                                  <a:pt x="117" y="98"/>
                                  <a:pt x="130" y="98"/>
                                </a:cubicBezTo>
                                <a:cubicBezTo>
                                  <a:pt x="150" y="98"/>
                                  <a:pt x="168" y="86"/>
                                  <a:pt x="168" y="67"/>
                                </a:cubicBezTo>
                                <a:cubicBezTo>
                                  <a:pt x="168" y="38"/>
                                  <a:pt x="127" y="44"/>
                                  <a:pt x="127" y="28"/>
                                </a:cubicBezTo>
                                <a:cubicBezTo>
                                  <a:pt x="127" y="20"/>
                                  <a:pt x="135" y="15"/>
                                  <a:pt x="145" y="15"/>
                                </a:cubicBezTo>
                                <a:cubicBezTo>
                                  <a:pt x="151" y="15"/>
                                  <a:pt x="159" y="17"/>
                                  <a:pt x="157" y="22"/>
                                </a:cubicBezTo>
                                <a:lnTo>
                                  <a:pt x="156" y="29"/>
                                </a:lnTo>
                                <a:lnTo>
                                  <a:pt x="172" y="29"/>
                                </a:lnTo>
                                <a:lnTo>
                                  <a:pt x="174" y="18"/>
                                </a:lnTo>
                                <a:cubicBezTo>
                                  <a:pt x="177" y="4"/>
                                  <a:pt x="158" y="0"/>
                                  <a:pt x="147" y="0"/>
                                </a:cubicBezTo>
                                <a:cubicBezTo>
                                  <a:pt x="127" y="0"/>
                                  <a:pt x="109" y="9"/>
                                  <a:pt x="109" y="29"/>
                                </a:cubicBezTo>
                                <a:cubicBezTo>
                                  <a:pt x="109" y="57"/>
                                  <a:pt x="150" y="51"/>
                                  <a:pt x="150" y="68"/>
                                </a:cubicBezTo>
                                <a:cubicBezTo>
                                  <a:pt x="150" y="76"/>
                                  <a:pt x="143" y="82"/>
                                  <a:pt x="132" y="82"/>
                                </a:cubicBezTo>
                                <a:cubicBezTo>
                                  <a:pt x="124" y="82"/>
                                  <a:pt x="114" y="80"/>
                                  <a:pt x="116" y="72"/>
                                </a:cubicBezTo>
                                <a:lnTo>
                                  <a:pt x="117" y="65"/>
                                </a:lnTo>
                                <a:lnTo>
                                  <a:pt x="101" y="65"/>
                                </a:lnTo>
                                <a:lnTo>
                                  <a:pt x="99" y="75"/>
                                </a:lnTo>
                                <a:close/>
                                <a:moveTo>
                                  <a:pt x="174" y="96"/>
                                </a:moveTo>
                                <a:lnTo>
                                  <a:pt x="213" y="96"/>
                                </a:lnTo>
                                <a:lnTo>
                                  <a:pt x="215" y="83"/>
                                </a:lnTo>
                                <a:lnTo>
                                  <a:pt x="205" y="83"/>
                                </a:lnTo>
                                <a:lnTo>
                                  <a:pt x="217" y="35"/>
                                </a:lnTo>
                                <a:cubicBezTo>
                                  <a:pt x="218" y="32"/>
                                  <a:pt x="219" y="26"/>
                                  <a:pt x="219" y="26"/>
                                </a:cubicBezTo>
                                <a:lnTo>
                                  <a:pt x="219" y="26"/>
                                </a:lnTo>
                                <a:cubicBezTo>
                                  <a:pt x="219" y="26"/>
                                  <a:pt x="219" y="32"/>
                                  <a:pt x="220" y="35"/>
                                </a:cubicBezTo>
                                <a:lnTo>
                                  <a:pt x="229" y="78"/>
                                </a:lnTo>
                                <a:lnTo>
                                  <a:pt x="244" y="78"/>
                                </a:lnTo>
                                <a:lnTo>
                                  <a:pt x="271" y="35"/>
                                </a:lnTo>
                                <a:cubicBezTo>
                                  <a:pt x="273" y="32"/>
                                  <a:pt x="275" y="26"/>
                                  <a:pt x="275" y="26"/>
                                </a:cubicBezTo>
                                <a:lnTo>
                                  <a:pt x="275" y="26"/>
                                </a:lnTo>
                                <a:cubicBezTo>
                                  <a:pt x="275" y="26"/>
                                  <a:pt x="274" y="32"/>
                                  <a:pt x="273" y="35"/>
                                </a:cubicBezTo>
                                <a:lnTo>
                                  <a:pt x="267" y="83"/>
                                </a:lnTo>
                                <a:lnTo>
                                  <a:pt x="257" y="83"/>
                                </a:lnTo>
                                <a:lnTo>
                                  <a:pt x="254" y="96"/>
                                </a:lnTo>
                                <a:lnTo>
                                  <a:pt x="293" y="96"/>
                                </a:lnTo>
                                <a:lnTo>
                                  <a:pt x="295" y="83"/>
                                </a:lnTo>
                                <a:lnTo>
                                  <a:pt x="284" y="83"/>
                                </a:lnTo>
                                <a:lnTo>
                                  <a:pt x="292" y="14"/>
                                </a:lnTo>
                                <a:lnTo>
                                  <a:pt x="304" y="14"/>
                                </a:lnTo>
                                <a:lnTo>
                                  <a:pt x="306" y="1"/>
                                </a:lnTo>
                                <a:lnTo>
                                  <a:pt x="275" y="1"/>
                                </a:lnTo>
                                <a:lnTo>
                                  <a:pt x="243" y="55"/>
                                </a:lnTo>
                                <a:cubicBezTo>
                                  <a:pt x="241" y="59"/>
                                  <a:pt x="240" y="63"/>
                                  <a:pt x="240" y="63"/>
                                </a:cubicBezTo>
                                <a:lnTo>
                                  <a:pt x="239" y="63"/>
                                </a:lnTo>
                                <a:cubicBezTo>
                                  <a:pt x="239" y="63"/>
                                  <a:pt x="239" y="59"/>
                                  <a:pt x="238" y="55"/>
                                </a:cubicBezTo>
                                <a:lnTo>
                                  <a:pt x="228" y="1"/>
                                </a:lnTo>
                                <a:lnTo>
                                  <a:pt x="198" y="1"/>
                                </a:lnTo>
                                <a:lnTo>
                                  <a:pt x="195" y="14"/>
                                </a:lnTo>
                                <a:lnTo>
                                  <a:pt x="206" y="14"/>
                                </a:lnTo>
                                <a:lnTo>
                                  <a:pt x="188" y="83"/>
                                </a:lnTo>
                                <a:lnTo>
                                  <a:pt x="177" y="83"/>
                                </a:lnTo>
                                <a:lnTo>
                                  <a:pt x="174" y="96"/>
                                </a:ln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01010" y="643255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2108200" y="650240"/>
                            <a:ext cx="851535" cy="74295"/>
                          </a:xfrm>
                          <a:custGeom>
                            <a:avLst/>
                            <a:gdLst>
                              <a:gd name="T0" fmla="*/ 39 w 1112"/>
                              <a:gd name="T1" fmla="*/ 96 h 97"/>
                              <a:gd name="T2" fmla="*/ 39 w 1112"/>
                              <a:gd name="T3" fmla="*/ 54 h 97"/>
                              <a:gd name="T4" fmla="*/ 0 w 1112"/>
                              <a:gd name="T5" fmla="*/ 54 h 97"/>
                              <a:gd name="T6" fmla="*/ 125 w 1112"/>
                              <a:gd name="T7" fmla="*/ 96 h 97"/>
                              <a:gd name="T8" fmla="*/ 148 w 1112"/>
                              <a:gd name="T9" fmla="*/ 62 h 97"/>
                              <a:gd name="T10" fmla="*/ 79 w 1112"/>
                              <a:gd name="T11" fmla="*/ 64 h 97"/>
                              <a:gd name="T12" fmla="*/ 126 w 1112"/>
                              <a:gd name="T13" fmla="*/ 14 h 97"/>
                              <a:gd name="T14" fmla="*/ 89 w 1112"/>
                              <a:gd name="T15" fmla="*/ 62 h 97"/>
                              <a:gd name="T16" fmla="*/ 222 w 1112"/>
                              <a:gd name="T17" fmla="*/ 75 h 97"/>
                              <a:gd name="T18" fmla="*/ 218 w 1112"/>
                              <a:gd name="T19" fmla="*/ 27 h 97"/>
                              <a:gd name="T20" fmla="*/ 189 w 1112"/>
                              <a:gd name="T21" fmla="*/ 9 h 97"/>
                              <a:gd name="T22" fmla="*/ 271 w 1112"/>
                              <a:gd name="T23" fmla="*/ 97 h 97"/>
                              <a:gd name="T24" fmla="*/ 271 w 1112"/>
                              <a:gd name="T25" fmla="*/ 97 h 97"/>
                              <a:gd name="T26" fmla="*/ 294 w 1112"/>
                              <a:gd name="T27" fmla="*/ 49 h 97"/>
                              <a:gd name="T28" fmla="*/ 416 w 1112"/>
                              <a:gd name="T29" fmla="*/ 65 h 97"/>
                              <a:gd name="T30" fmla="*/ 372 w 1112"/>
                              <a:gd name="T31" fmla="*/ 34 h 97"/>
                              <a:gd name="T32" fmla="*/ 410 w 1112"/>
                              <a:gd name="T33" fmla="*/ 26 h 97"/>
                              <a:gd name="T34" fmla="*/ 364 w 1112"/>
                              <a:gd name="T35" fmla="*/ 54 h 97"/>
                              <a:gd name="T36" fmla="*/ 359 w 1112"/>
                              <a:gd name="T37" fmla="*/ 73 h 97"/>
                              <a:gd name="T38" fmla="*/ 493 w 1112"/>
                              <a:gd name="T39" fmla="*/ 13 h 97"/>
                              <a:gd name="T40" fmla="*/ 442 w 1112"/>
                              <a:gd name="T41" fmla="*/ 26 h 97"/>
                              <a:gd name="T42" fmla="*/ 475 w 1112"/>
                              <a:gd name="T43" fmla="*/ 15 h 97"/>
                              <a:gd name="T44" fmla="*/ 525 w 1112"/>
                              <a:gd name="T45" fmla="*/ 96 h 97"/>
                              <a:gd name="T46" fmla="*/ 500 w 1112"/>
                              <a:gd name="T47" fmla="*/ 26 h 97"/>
                              <a:gd name="T48" fmla="*/ 548 w 1112"/>
                              <a:gd name="T49" fmla="*/ 15 h 97"/>
                              <a:gd name="T50" fmla="*/ 645 w 1112"/>
                              <a:gd name="T51" fmla="*/ 97 h 97"/>
                              <a:gd name="T52" fmla="*/ 628 w 1112"/>
                              <a:gd name="T53" fmla="*/ 41 h 97"/>
                              <a:gd name="T54" fmla="*/ 653 w 1112"/>
                              <a:gd name="T55" fmla="*/ 0 h 97"/>
                              <a:gd name="T56" fmla="*/ 641 w 1112"/>
                              <a:gd name="T57" fmla="*/ 48 h 97"/>
                              <a:gd name="T58" fmla="*/ 686 w 1112"/>
                              <a:gd name="T59" fmla="*/ 71 h 97"/>
                              <a:gd name="T60" fmla="*/ 747 w 1112"/>
                              <a:gd name="T61" fmla="*/ 71 h 97"/>
                              <a:gd name="T62" fmla="*/ 747 w 1112"/>
                              <a:gd name="T63" fmla="*/ 1 h 97"/>
                              <a:gd name="T64" fmla="*/ 727 w 1112"/>
                              <a:gd name="T65" fmla="*/ 25 h 97"/>
                              <a:gd name="T66" fmla="*/ 730 w 1112"/>
                              <a:gd name="T67" fmla="*/ 58 h 97"/>
                              <a:gd name="T68" fmla="*/ 768 w 1112"/>
                              <a:gd name="T69" fmla="*/ 71 h 97"/>
                              <a:gd name="T70" fmla="*/ 829 w 1112"/>
                              <a:gd name="T71" fmla="*/ 71 h 97"/>
                              <a:gd name="T72" fmla="*/ 829 w 1112"/>
                              <a:gd name="T73" fmla="*/ 1 h 97"/>
                              <a:gd name="T74" fmla="*/ 809 w 1112"/>
                              <a:gd name="T75" fmla="*/ 25 h 97"/>
                              <a:gd name="T76" fmla="*/ 812 w 1112"/>
                              <a:gd name="T77" fmla="*/ 58 h 97"/>
                              <a:gd name="T78" fmla="*/ 892 w 1112"/>
                              <a:gd name="T79" fmla="*/ 96 h 97"/>
                              <a:gd name="T80" fmla="*/ 885 w 1112"/>
                              <a:gd name="T81" fmla="*/ 1 h 97"/>
                              <a:gd name="T82" fmla="*/ 927 w 1112"/>
                              <a:gd name="T83" fmla="*/ 15 h 97"/>
                              <a:gd name="T84" fmla="*/ 892 w 1112"/>
                              <a:gd name="T85" fmla="*/ 96 h 97"/>
                              <a:gd name="T86" fmla="*/ 961 w 1112"/>
                              <a:gd name="T87" fmla="*/ 48 h 97"/>
                              <a:gd name="T88" fmla="*/ 995 w 1112"/>
                              <a:gd name="T89" fmla="*/ 15 h 97"/>
                              <a:gd name="T90" fmla="*/ 1112 w 1112"/>
                              <a:gd name="T91" fmla="*/ 48 h 97"/>
                              <a:gd name="T92" fmla="*/ 1078 w 1112"/>
                              <a:gd name="T93" fmla="*/ 82 h 97"/>
                              <a:gd name="T94" fmla="*/ 1078 w 1112"/>
                              <a:gd name="T95" fmla="*/ 8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2" h="97">
                                <a:moveTo>
                                  <a:pt x="0" y="62"/>
                                </a:moveTo>
                                <a:lnTo>
                                  <a:pt x="30" y="62"/>
                                </a:lnTo>
                                <a:lnTo>
                                  <a:pt x="30" y="96"/>
                                </a:lnTo>
                                <a:lnTo>
                                  <a:pt x="39" y="96"/>
                                </a:lnTo>
                                <a:lnTo>
                                  <a:pt x="39" y="62"/>
                                </a:lnTo>
                                <a:lnTo>
                                  <a:pt x="69" y="62"/>
                                </a:lnTo>
                                <a:lnTo>
                                  <a:pt x="6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20"/>
                                </a:lnTo>
                                <a:lnTo>
                                  <a:pt x="30" y="20"/>
                                </a:lnTo>
                                <a:lnTo>
                                  <a:pt x="3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79" y="70"/>
                                </a:moveTo>
                                <a:lnTo>
                                  <a:pt x="125" y="70"/>
                                </a:lnTo>
                                <a:lnTo>
                                  <a:pt x="125" y="96"/>
                                </a:lnTo>
                                <a:lnTo>
                                  <a:pt x="135" y="96"/>
                                </a:lnTo>
                                <a:lnTo>
                                  <a:pt x="135" y="70"/>
                                </a:lnTo>
                                <a:lnTo>
                                  <a:pt x="148" y="70"/>
                                </a:lnTo>
                                <a:lnTo>
                                  <a:pt x="148" y="62"/>
                                </a:lnTo>
                                <a:lnTo>
                                  <a:pt x="135" y="62"/>
                                </a:lnTo>
                                <a:lnTo>
                                  <a:pt x="135" y="2"/>
                                </a:lnTo>
                                <a:lnTo>
                                  <a:pt x="125" y="2"/>
                                </a:lnTo>
                                <a:lnTo>
                                  <a:pt x="79" y="64"/>
                                </a:lnTo>
                                <a:lnTo>
                                  <a:pt x="79" y="70"/>
                                </a:lnTo>
                                <a:close/>
                                <a:moveTo>
                                  <a:pt x="122" y="19"/>
                                </a:moveTo>
                                <a:cubicBezTo>
                                  <a:pt x="124" y="16"/>
                                  <a:pt x="125" y="14"/>
                                  <a:pt x="125" y="14"/>
                                </a:cubicBezTo>
                                <a:lnTo>
                                  <a:pt x="126" y="14"/>
                                </a:lnTo>
                                <a:cubicBezTo>
                                  <a:pt x="126" y="14"/>
                                  <a:pt x="125" y="17"/>
                                  <a:pt x="125" y="20"/>
                                </a:cubicBezTo>
                                <a:lnTo>
                                  <a:pt x="125" y="62"/>
                                </a:lnTo>
                                <a:lnTo>
                                  <a:pt x="89" y="62"/>
                                </a:lnTo>
                                <a:lnTo>
                                  <a:pt x="89" y="62"/>
                                </a:lnTo>
                                <a:lnTo>
                                  <a:pt x="122" y="19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222" y="96"/>
                                </a:lnTo>
                                <a:lnTo>
                                  <a:pt x="222" y="75"/>
                                </a:lnTo>
                                <a:lnTo>
                                  <a:pt x="214" y="75"/>
                                </a:lnTo>
                                <a:lnTo>
                                  <a:pt x="214" y="88"/>
                                </a:lnTo>
                                <a:lnTo>
                                  <a:pt x="170" y="88"/>
                                </a:lnTo>
                                <a:cubicBezTo>
                                  <a:pt x="170" y="62"/>
                                  <a:pt x="218" y="58"/>
                                  <a:pt x="218" y="27"/>
                                </a:cubicBezTo>
                                <a:cubicBezTo>
                                  <a:pt x="218" y="12"/>
                                  <a:pt x="207" y="1"/>
                                  <a:pt x="189" y="1"/>
                                </a:cubicBezTo>
                                <a:cubicBezTo>
                                  <a:pt x="169" y="1"/>
                                  <a:pt x="161" y="17"/>
                                  <a:pt x="161" y="17"/>
                                </a:cubicBezTo>
                                <a:lnTo>
                                  <a:pt x="168" y="22"/>
                                </a:lnTo>
                                <a:cubicBezTo>
                                  <a:pt x="168" y="22"/>
                                  <a:pt x="175" y="9"/>
                                  <a:pt x="189" y="9"/>
                                </a:cubicBezTo>
                                <a:cubicBezTo>
                                  <a:pt x="201" y="9"/>
                                  <a:pt x="208" y="17"/>
                                  <a:pt x="208" y="27"/>
                                </a:cubicBezTo>
                                <a:cubicBezTo>
                                  <a:pt x="208" y="53"/>
                                  <a:pt x="160" y="57"/>
                                  <a:pt x="160" y="90"/>
                                </a:cubicBezTo>
                                <a:cubicBezTo>
                                  <a:pt x="160" y="92"/>
                                  <a:pt x="160" y="94"/>
                                  <a:pt x="161" y="96"/>
                                </a:cubicBezTo>
                                <a:moveTo>
                                  <a:pt x="271" y="97"/>
                                </a:moveTo>
                                <a:cubicBezTo>
                                  <a:pt x="295" y="97"/>
                                  <a:pt x="303" y="76"/>
                                  <a:pt x="303" y="49"/>
                                </a:cubicBezTo>
                                <a:cubicBezTo>
                                  <a:pt x="303" y="22"/>
                                  <a:pt x="295" y="1"/>
                                  <a:pt x="271" y="1"/>
                                </a:cubicBezTo>
                                <a:cubicBezTo>
                                  <a:pt x="246" y="1"/>
                                  <a:pt x="239" y="22"/>
                                  <a:pt x="239" y="49"/>
                                </a:cubicBezTo>
                                <a:cubicBezTo>
                                  <a:pt x="239" y="76"/>
                                  <a:pt x="246" y="97"/>
                                  <a:pt x="271" y="97"/>
                                </a:cubicBezTo>
                                <a:close/>
                                <a:moveTo>
                                  <a:pt x="271" y="89"/>
                                </a:moveTo>
                                <a:cubicBezTo>
                                  <a:pt x="253" y="89"/>
                                  <a:pt x="248" y="72"/>
                                  <a:pt x="248" y="49"/>
                                </a:cubicBezTo>
                                <a:cubicBezTo>
                                  <a:pt x="248" y="27"/>
                                  <a:pt x="253" y="9"/>
                                  <a:pt x="271" y="9"/>
                                </a:cubicBezTo>
                                <a:cubicBezTo>
                                  <a:pt x="289" y="9"/>
                                  <a:pt x="294" y="27"/>
                                  <a:pt x="294" y="49"/>
                                </a:cubicBezTo>
                                <a:cubicBezTo>
                                  <a:pt x="294" y="72"/>
                                  <a:pt x="289" y="89"/>
                                  <a:pt x="271" y="89"/>
                                </a:cubicBezTo>
                                <a:close/>
                                <a:moveTo>
                                  <a:pt x="350" y="85"/>
                                </a:moveTo>
                                <a:cubicBezTo>
                                  <a:pt x="350" y="85"/>
                                  <a:pt x="361" y="97"/>
                                  <a:pt x="381" y="97"/>
                                </a:cubicBezTo>
                                <a:cubicBezTo>
                                  <a:pt x="401" y="97"/>
                                  <a:pt x="416" y="84"/>
                                  <a:pt x="416" y="65"/>
                                </a:cubicBezTo>
                                <a:cubicBezTo>
                                  <a:pt x="416" y="49"/>
                                  <a:pt x="403" y="35"/>
                                  <a:pt x="383" y="35"/>
                                </a:cubicBezTo>
                                <a:cubicBezTo>
                                  <a:pt x="376" y="35"/>
                                  <a:pt x="371" y="38"/>
                                  <a:pt x="371" y="38"/>
                                </a:cubicBezTo>
                                <a:lnTo>
                                  <a:pt x="371" y="38"/>
                                </a:lnTo>
                                <a:cubicBezTo>
                                  <a:pt x="371" y="38"/>
                                  <a:pt x="372" y="36"/>
                                  <a:pt x="372" y="34"/>
                                </a:cubicBezTo>
                                <a:lnTo>
                                  <a:pt x="374" y="15"/>
                                </a:lnTo>
                                <a:lnTo>
                                  <a:pt x="395" y="15"/>
                                </a:lnTo>
                                <a:lnTo>
                                  <a:pt x="39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1"/>
                                </a:lnTo>
                                <a:lnTo>
                                  <a:pt x="359" y="1"/>
                                </a:lnTo>
                                <a:lnTo>
                                  <a:pt x="354" y="50"/>
                                </a:lnTo>
                                <a:lnTo>
                                  <a:pt x="364" y="54"/>
                                </a:lnTo>
                                <a:cubicBezTo>
                                  <a:pt x="364" y="54"/>
                                  <a:pt x="370" y="49"/>
                                  <a:pt x="379" y="49"/>
                                </a:cubicBezTo>
                                <a:cubicBezTo>
                                  <a:pt x="391" y="49"/>
                                  <a:pt x="398" y="56"/>
                                  <a:pt x="398" y="66"/>
                                </a:cubicBezTo>
                                <a:cubicBezTo>
                                  <a:pt x="398" y="75"/>
                                  <a:pt x="390" y="82"/>
                                  <a:pt x="380" y="82"/>
                                </a:cubicBezTo>
                                <a:cubicBezTo>
                                  <a:pt x="367" y="82"/>
                                  <a:pt x="359" y="73"/>
                                  <a:pt x="359" y="73"/>
                                </a:cubicBezTo>
                                <a:lnTo>
                                  <a:pt x="350" y="85"/>
                                </a:lnTo>
                                <a:close/>
                                <a:moveTo>
                                  <a:pt x="434" y="96"/>
                                </a:moveTo>
                                <a:lnTo>
                                  <a:pt x="452" y="96"/>
                                </a:lnTo>
                                <a:lnTo>
                                  <a:pt x="493" y="13"/>
                                </a:lnTo>
                                <a:lnTo>
                                  <a:pt x="493" y="1"/>
                                </a:lnTo>
                                <a:lnTo>
                                  <a:pt x="427" y="1"/>
                                </a:lnTo>
                                <a:lnTo>
                                  <a:pt x="427" y="26"/>
                                </a:lnTo>
                                <a:lnTo>
                                  <a:pt x="442" y="26"/>
                                </a:lnTo>
                                <a:lnTo>
                                  <a:pt x="442" y="15"/>
                                </a:lnTo>
                                <a:lnTo>
                                  <a:pt x="469" y="15"/>
                                </a:lnTo>
                                <a:cubicBezTo>
                                  <a:pt x="472" y="15"/>
                                  <a:pt x="475" y="15"/>
                                  <a:pt x="475" y="15"/>
                                </a:cubicBezTo>
                                <a:lnTo>
                                  <a:pt x="475" y="15"/>
                                </a:lnTo>
                                <a:cubicBezTo>
                                  <a:pt x="475" y="15"/>
                                  <a:pt x="473" y="17"/>
                                  <a:pt x="471" y="20"/>
                                </a:cubicBezTo>
                                <a:lnTo>
                                  <a:pt x="434" y="96"/>
                                </a:lnTo>
                                <a:close/>
                                <a:moveTo>
                                  <a:pt x="507" y="96"/>
                                </a:moveTo>
                                <a:lnTo>
                                  <a:pt x="525" y="96"/>
                                </a:lnTo>
                                <a:lnTo>
                                  <a:pt x="567" y="13"/>
                                </a:lnTo>
                                <a:lnTo>
                                  <a:pt x="567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26"/>
                                </a:lnTo>
                                <a:lnTo>
                                  <a:pt x="515" y="26"/>
                                </a:lnTo>
                                <a:lnTo>
                                  <a:pt x="515" y="15"/>
                                </a:lnTo>
                                <a:lnTo>
                                  <a:pt x="542" y="15"/>
                                </a:lnTo>
                                <a:cubicBezTo>
                                  <a:pt x="545" y="15"/>
                                  <a:pt x="548" y="15"/>
                                  <a:pt x="548" y="15"/>
                                </a:cubicBezTo>
                                <a:lnTo>
                                  <a:pt x="548" y="15"/>
                                </a:lnTo>
                                <a:cubicBezTo>
                                  <a:pt x="548" y="15"/>
                                  <a:pt x="547" y="17"/>
                                  <a:pt x="545" y="20"/>
                                </a:cubicBezTo>
                                <a:lnTo>
                                  <a:pt x="507" y="96"/>
                                </a:lnTo>
                                <a:close/>
                                <a:moveTo>
                                  <a:pt x="645" y="97"/>
                                </a:moveTo>
                                <a:cubicBezTo>
                                  <a:pt x="664" y="97"/>
                                  <a:pt x="678" y="83"/>
                                  <a:pt x="678" y="66"/>
                                </a:cubicBezTo>
                                <a:cubicBezTo>
                                  <a:pt x="678" y="49"/>
                                  <a:pt x="665" y="34"/>
                                  <a:pt x="647" y="34"/>
                                </a:cubicBezTo>
                                <a:cubicBezTo>
                                  <a:pt x="639" y="34"/>
                                  <a:pt x="632" y="37"/>
                                  <a:pt x="628" y="41"/>
                                </a:cubicBezTo>
                                <a:lnTo>
                                  <a:pt x="628" y="41"/>
                                </a:lnTo>
                                <a:cubicBezTo>
                                  <a:pt x="631" y="28"/>
                                  <a:pt x="639" y="15"/>
                                  <a:pt x="654" y="15"/>
                                </a:cubicBezTo>
                                <a:cubicBezTo>
                                  <a:pt x="661" y="15"/>
                                  <a:pt x="667" y="18"/>
                                  <a:pt x="667" y="18"/>
                                </a:cubicBezTo>
                                <a:lnTo>
                                  <a:pt x="672" y="4"/>
                                </a:lnTo>
                                <a:cubicBezTo>
                                  <a:pt x="672" y="4"/>
                                  <a:pt x="664" y="0"/>
                                  <a:pt x="653" y="0"/>
                                </a:cubicBezTo>
                                <a:cubicBezTo>
                                  <a:pt x="623" y="0"/>
                                  <a:pt x="609" y="27"/>
                                  <a:pt x="609" y="53"/>
                                </a:cubicBezTo>
                                <a:cubicBezTo>
                                  <a:pt x="609" y="81"/>
                                  <a:pt x="625" y="97"/>
                                  <a:pt x="645" y="97"/>
                                </a:cubicBezTo>
                                <a:moveTo>
                                  <a:pt x="627" y="60"/>
                                </a:moveTo>
                                <a:cubicBezTo>
                                  <a:pt x="627" y="53"/>
                                  <a:pt x="633" y="48"/>
                                  <a:pt x="641" y="48"/>
                                </a:cubicBezTo>
                                <a:cubicBezTo>
                                  <a:pt x="654" y="48"/>
                                  <a:pt x="660" y="56"/>
                                  <a:pt x="660" y="65"/>
                                </a:cubicBezTo>
                                <a:cubicBezTo>
                                  <a:pt x="660" y="75"/>
                                  <a:pt x="654" y="82"/>
                                  <a:pt x="645" y="82"/>
                                </a:cubicBezTo>
                                <a:cubicBezTo>
                                  <a:pt x="634" y="82"/>
                                  <a:pt x="627" y="70"/>
                                  <a:pt x="627" y="60"/>
                                </a:cubicBezTo>
                                <a:close/>
                                <a:moveTo>
                                  <a:pt x="686" y="71"/>
                                </a:moveTo>
                                <a:lnTo>
                                  <a:pt x="730" y="71"/>
                                </a:lnTo>
                                <a:lnTo>
                                  <a:pt x="730" y="96"/>
                                </a:lnTo>
                                <a:lnTo>
                                  <a:pt x="747" y="96"/>
                                </a:lnTo>
                                <a:lnTo>
                                  <a:pt x="747" y="71"/>
                                </a:lnTo>
                                <a:lnTo>
                                  <a:pt x="759" y="71"/>
                                </a:lnTo>
                                <a:lnTo>
                                  <a:pt x="759" y="58"/>
                                </a:lnTo>
                                <a:lnTo>
                                  <a:pt x="747" y="58"/>
                                </a:lnTo>
                                <a:lnTo>
                                  <a:pt x="747" y="1"/>
                                </a:lnTo>
                                <a:lnTo>
                                  <a:pt x="727" y="1"/>
                                </a:lnTo>
                                <a:lnTo>
                                  <a:pt x="686" y="61"/>
                                </a:lnTo>
                                <a:lnTo>
                                  <a:pt x="686" y="71"/>
                                </a:lnTo>
                                <a:close/>
                                <a:moveTo>
                                  <a:pt x="727" y="25"/>
                                </a:moveTo>
                                <a:cubicBezTo>
                                  <a:pt x="729" y="22"/>
                                  <a:pt x="731" y="18"/>
                                  <a:pt x="731" y="18"/>
                                </a:cubicBezTo>
                                <a:lnTo>
                                  <a:pt x="731" y="18"/>
                                </a:lnTo>
                                <a:cubicBezTo>
                                  <a:pt x="731" y="18"/>
                                  <a:pt x="730" y="23"/>
                                  <a:pt x="730" y="26"/>
                                </a:cubicBezTo>
                                <a:lnTo>
                                  <a:pt x="730" y="58"/>
                                </a:lnTo>
                                <a:lnTo>
                                  <a:pt x="704" y="58"/>
                                </a:lnTo>
                                <a:lnTo>
                                  <a:pt x="704" y="58"/>
                                </a:lnTo>
                                <a:lnTo>
                                  <a:pt x="727" y="25"/>
                                </a:lnTo>
                                <a:close/>
                                <a:moveTo>
                                  <a:pt x="768" y="71"/>
                                </a:moveTo>
                                <a:lnTo>
                                  <a:pt x="812" y="71"/>
                                </a:lnTo>
                                <a:lnTo>
                                  <a:pt x="812" y="96"/>
                                </a:lnTo>
                                <a:lnTo>
                                  <a:pt x="829" y="96"/>
                                </a:lnTo>
                                <a:lnTo>
                                  <a:pt x="829" y="71"/>
                                </a:lnTo>
                                <a:lnTo>
                                  <a:pt x="841" y="71"/>
                                </a:lnTo>
                                <a:lnTo>
                                  <a:pt x="841" y="58"/>
                                </a:lnTo>
                                <a:lnTo>
                                  <a:pt x="829" y="58"/>
                                </a:lnTo>
                                <a:lnTo>
                                  <a:pt x="829" y="1"/>
                                </a:lnTo>
                                <a:lnTo>
                                  <a:pt x="809" y="1"/>
                                </a:lnTo>
                                <a:lnTo>
                                  <a:pt x="768" y="61"/>
                                </a:lnTo>
                                <a:lnTo>
                                  <a:pt x="768" y="71"/>
                                </a:lnTo>
                                <a:close/>
                                <a:moveTo>
                                  <a:pt x="809" y="25"/>
                                </a:moveTo>
                                <a:cubicBezTo>
                                  <a:pt x="811" y="22"/>
                                  <a:pt x="813" y="18"/>
                                  <a:pt x="813" y="18"/>
                                </a:cubicBezTo>
                                <a:lnTo>
                                  <a:pt x="813" y="18"/>
                                </a:lnTo>
                                <a:cubicBezTo>
                                  <a:pt x="813" y="18"/>
                                  <a:pt x="812" y="23"/>
                                  <a:pt x="812" y="26"/>
                                </a:cubicBezTo>
                                <a:lnTo>
                                  <a:pt x="812" y="58"/>
                                </a:lnTo>
                                <a:lnTo>
                                  <a:pt x="786" y="58"/>
                                </a:lnTo>
                                <a:lnTo>
                                  <a:pt x="786" y="58"/>
                                </a:lnTo>
                                <a:lnTo>
                                  <a:pt x="809" y="25"/>
                                </a:lnTo>
                                <a:close/>
                                <a:moveTo>
                                  <a:pt x="892" y="96"/>
                                </a:moveTo>
                                <a:lnTo>
                                  <a:pt x="910" y="96"/>
                                </a:lnTo>
                                <a:lnTo>
                                  <a:pt x="951" y="13"/>
                                </a:lnTo>
                                <a:lnTo>
                                  <a:pt x="951" y="1"/>
                                </a:lnTo>
                                <a:lnTo>
                                  <a:pt x="885" y="1"/>
                                </a:lnTo>
                                <a:lnTo>
                                  <a:pt x="885" y="26"/>
                                </a:lnTo>
                                <a:lnTo>
                                  <a:pt x="900" y="26"/>
                                </a:lnTo>
                                <a:lnTo>
                                  <a:pt x="900" y="15"/>
                                </a:lnTo>
                                <a:lnTo>
                                  <a:pt x="927" y="15"/>
                                </a:lnTo>
                                <a:cubicBezTo>
                                  <a:pt x="930" y="15"/>
                                  <a:pt x="933" y="15"/>
                                  <a:pt x="933" y="15"/>
                                </a:cubicBezTo>
                                <a:lnTo>
                                  <a:pt x="933" y="15"/>
                                </a:lnTo>
                                <a:cubicBezTo>
                                  <a:pt x="933" y="15"/>
                                  <a:pt x="931" y="17"/>
                                  <a:pt x="929" y="20"/>
                                </a:cubicBezTo>
                                <a:lnTo>
                                  <a:pt x="892" y="96"/>
                                </a:lnTo>
                                <a:close/>
                                <a:moveTo>
                                  <a:pt x="995" y="97"/>
                                </a:moveTo>
                                <a:cubicBezTo>
                                  <a:pt x="1021" y="97"/>
                                  <a:pt x="1029" y="76"/>
                                  <a:pt x="1029" y="48"/>
                                </a:cubicBezTo>
                                <a:cubicBezTo>
                                  <a:pt x="1029" y="21"/>
                                  <a:pt x="1021" y="0"/>
                                  <a:pt x="995" y="0"/>
                                </a:cubicBezTo>
                                <a:cubicBezTo>
                                  <a:pt x="969" y="0"/>
                                  <a:pt x="961" y="21"/>
                                  <a:pt x="961" y="48"/>
                                </a:cubicBezTo>
                                <a:cubicBezTo>
                                  <a:pt x="961" y="76"/>
                                  <a:pt x="969" y="97"/>
                                  <a:pt x="995" y="97"/>
                                </a:cubicBezTo>
                                <a:close/>
                                <a:moveTo>
                                  <a:pt x="995" y="82"/>
                                </a:moveTo>
                                <a:cubicBezTo>
                                  <a:pt x="982" y="82"/>
                                  <a:pt x="978" y="67"/>
                                  <a:pt x="978" y="48"/>
                                </a:cubicBezTo>
                                <a:cubicBezTo>
                                  <a:pt x="978" y="30"/>
                                  <a:pt x="982" y="15"/>
                                  <a:pt x="995" y="15"/>
                                </a:cubicBezTo>
                                <a:cubicBezTo>
                                  <a:pt x="1008" y="15"/>
                                  <a:pt x="1012" y="30"/>
                                  <a:pt x="1012" y="48"/>
                                </a:cubicBezTo>
                                <a:cubicBezTo>
                                  <a:pt x="1012" y="67"/>
                                  <a:pt x="1008" y="82"/>
                                  <a:pt x="995" y="82"/>
                                </a:cubicBezTo>
                                <a:close/>
                                <a:moveTo>
                                  <a:pt x="1078" y="97"/>
                                </a:moveTo>
                                <a:cubicBezTo>
                                  <a:pt x="1104" y="97"/>
                                  <a:pt x="1112" y="76"/>
                                  <a:pt x="1112" y="48"/>
                                </a:cubicBezTo>
                                <a:cubicBezTo>
                                  <a:pt x="1112" y="21"/>
                                  <a:pt x="1104" y="0"/>
                                  <a:pt x="1078" y="0"/>
                                </a:cubicBezTo>
                                <a:cubicBezTo>
                                  <a:pt x="1052" y="0"/>
                                  <a:pt x="1044" y="21"/>
                                  <a:pt x="1044" y="48"/>
                                </a:cubicBezTo>
                                <a:cubicBezTo>
                                  <a:pt x="1044" y="76"/>
                                  <a:pt x="1052" y="97"/>
                                  <a:pt x="1078" y="97"/>
                                </a:cubicBezTo>
                                <a:close/>
                                <a:moveTo>
                                  <a:pt x="1078" y="82"/>
                                </a:moveTo>
                                <a:cubicBezTo>
                                  <a:pt x="1065" y="82"/>
                                  <a:pt x="1061" y="67"/>
                                  <a:pt x="1061" y="48"/>
                                </a:cubicBezTo>
                                <a:cubicBezTo>
                                  <a:pt x="1061" y="30"/>
                                  <a:pt x="1065" y="15"/>
                                  <a:pt x="1078" y="15"/>
                                </a:cubicBezTo>
                                <a:cubicBezTo>
                                  <a:pt x="1091" y="15"/>
                                  <a:pt x="1095" y="30"/>
                                  <a:pt x="1095" y="48"/>
                                </a:cubicBezTo>
                                <a:cubicBezTo>
                                  <a:pt x="1095" y="67"/>
                                  <a:pt x="1091" y="82"/>
                                  <a:pt x="107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EditPoints="1"/>
                        </wps:cNvSpPr>
                        <wps:spPr bwMode="auto">
                          <a:xfrm>
                            <a:off x="1887220" y="650875"/>
                            <a:ext cx="186690" cy="73025"/>
                          </a:xfrm>
                          <a:custGeom>
                            <a:avLst/>
                            <a:gdLst>
                              <a:gd name="T0" fmla="*/ 9 w 244"/>
                              <a:gd name="T1" fmla="*/ 95 h 95"/>
                              <a:gd name="T2" fmla="*/ 49 w 244"/>
                              <a:gd name="T3" fmla="*/ 95 h 95"/>
                              <a:gd name="T4" fmla="*/ 52 w 244"/>
                              <a:gd name="T5" fmla="*/ 82 h 95"/>
                              <a:gd name="T6" fmla="*/ 40 w 244"/>
                              <a:gd name="T7" fmla="*/ 82 h 95"/>
                              <a:gd name="T8" fmla="*/ 53 w 244"/>
                              <a:gd name="T9" fmla="*/ 14 h 95"/>
                              <a:gd name="T10" fmla="*/ 71 w 244"/>
                              <a:gd name="T11" fmla="*/ 14 h 95"/>
                              <a:gd name="T12" fmla="*/ 68 w 244"/>
                              <a:gd name="T13" fmla="*/ 28 h 95"/>
                              <a:gd name="T14" fmla="*/ 83 w 244"/>
                              <a:gd name="T15" fmla="*/ 28 h 95"/>
                              <a:gd name="T16" fmla="*/ 89 w 244"/>
                              <a:gd name="T17" fmla="*/ 0 h 95"/>
                              <a:gd name="T18" fmla="*/ 6 w 244"/>
                              <a:gd name="T19" fmla="*/ 0 h 95"/>
                              <a:gd name="T20" fmla="*/ 0 w 244"/>
                              <a:gd name="T21" fmla="*/ 28 h 95"/>
                              <a:gd name="T22" fmla="*/ 15 w 244"/>
                              <a:gd name="T23" fmla="*/ 28 h 95"/>
                              <a:gd name="T24" fmla="*/ 18 w 244"/>
                              <a:gd name="T25" fmla="*/ 14 h 95"/>
                              <a:gd name="T26" fmla="*/ 36 w 244"/>
                              <a:gd name="T27" fmla="*/ 14 h 95"/>
                              <a:gd name="T28" fmla="*/ 23 w 244"/>
                              <a:gd name="T29" fmla="*/ 82 h 95"/>
                              <a:gd name="T30" fmla="*/ 11 w 244"/>
                              <a:gd name="T31" fmla="*/ 82 h 95"/>
                              <a:gd name="T32" fmla="*/ 9 w 244"/>
                              <a:gd name="T33" fmla="*/ 95 h 95"/>
                              <a:gd name="T34" fmla="*/ 81 w 244"/>
                              <a:gd name="T35" fmla="*/ 95 h 95"/>
                              <a:gd name="T36" fmla="*/ 154 w 244"/>
                              <a:gd name="T37" fmla="*/ 95 h 95"/>
                              <a:gd name="T38" fmla="*/ 158 w 244"/>
                              <a:gd name="T39" fmla="*/ 70 h 95"/>
                              <a:gd name="T40" fmla="*/ 143 w 244"/>
                              <a:gd name="T41" fmla="*/ 70 h 95"/>
                              <a:gd name="T42" fmla="*/ 141 w 244"/>
                              <a:gd name="T43" fmla="*/ 81 h 95"/>
                              <a:gd name="T44" fmla="*/ 113 w 244"/>
                              <a:gd name="T45" fmla="*/ 81 h 95"/>
                              <a:gd name="T46" fmla="*/ 118 w 244"/>
                              <a:gd name="T47" fmla="*/ 54 h 95"/>
                              <a:gd name="T48" fmla="*/ 149 w 244"/>
                              <a:gd name="T49" fmla="*/ 54 h 95"/>
                              <a:gd name="T50" fmla="*/ 152 w 244"/>
                              <a:gd name="T51" fmla="*/ 40 h 95"/>
                              <a:gd name="T52" fmla="*/ 121 w 244"/>
                              <a:gd name="T53" fmla="*/ 40 h 95"/>
                              <a:gd name="T54" fmla="*/ 126 w 244"/>
                              <a:gd name="T55" fmla="*/ 14 h 95"/>
                              <a:gd name="T56" fmla="*/ 152 w 244"/>
                              <a:gd name="T57" fmla="*/ 14 h 95"/>
                              <a:gd name="T58" fmla="*/ 150 w 244"/>
                              <a:gd name="T59" fmla="*/ 25 h 95"/>
                              <a:gd name="T60" fmla="*/ 165 w 244"/>
                              <a:gd name="T61" fmla="*/ 25 h 95"/>
                              <a:gd name="T62" fmla="*/ 170 w 244"/>
                              <a:gd name="T63" fmla="*/ 0 h 95"/>
                              <a:gd name="T64" fmla="*/ 100 w 244"/>
                              <a:gd name="T65" fmla="*/ 0 h 95"/>
                              <a:gd name="T66" fmla="*/ 97 w 244"/>
                              <a:gd name="T67" fmla="*/ 13 h 95"/>
                              <a:gd name="T68" fmla="*/ 109 w 244"/>
                              <a:gd name="T69" fmla="*/ 13 h 95"/>
                              <a:gd name="T70" fmla="*/ 95 w 244"/>
                              <a:gd name="T71" fmla="*/ 82 h 95"/>
                              <a:gd name="T72" fmla="*/ 84 w 244"/>
                              <a:gd name="T73" fmla="*/ 82 h 95"/>
                              <a:gd name="T74" fmla="*/ 81 w 244"/>
                              <a:gd name="T75" fmla="*/ 95 h 95"/>
                              <a:gd name="T76" fmla="*/ 167 w 244"/>
                              <a:gd name="T77" fmla="*/ 95 h 95"/>
                              <a:gd name="T78" fmla="*/ 239 w 244"/>
                              <a:gd name="T79" fmla="*/ 95 h 95"/>
                              <a:gd name="T80" fmla="*/ 244 w 244"/>
                              <a:gd name="T81" fmla="*/ 66 h 95"/>
                              <a:gd name="T82" fmla="*/ 230 w 244"/>
                              <a:gd name="T83" fmla="*/ 66 h 95"/>
                              <a:gd name="T84" fmla="*/ 227 w 244"/>
                              <a:gd name="T85" fmla="*/ 81 h 95"/>
                              <a:gd name="T86" fmla="*/ 199 w 244"/>
                              <a:gd name="T87" fmla="*/ 81 h 95"/>
                              <a:gd name="T88" fmla="*/ 212 w 244"/>
                              <a:gd name="T89" fmla="*/ 14 h 95"/>
                              <a:gd name="T90" fmla="*/ 223 w 244"/>
                              <a:gd name="T91" fmla="*/ 14 h 95"/>
                              <a:gd name="T92" fmla="*/ 226 w 244"/>
                              <a:gd name="T93" fmla="*/ 0 h 95"/>
                              <a:gd name="T94" fmla="*/ 186 w 244"/>
                              <a:gd name="T95" fmla="*/ 0 h 95"/>
                              <a:gd name="T96" fmla="*/ 183 w 244"/>
                              <a:gd name="T97" fmla="*/ 14 h 95"/>
                              <a:gd name="T98" fmla="*/ 194 w 244"/>
                              <a:gd name="T99" fmla="*/ 14 h 95"/>
                              <a:gd name="T100" fmla="*/ 181 w 244"/>
                              <a:gd name="T101" fmla="*/ 82 h 95"/>
                              <a:gd name="T102" fmla="*/ 170 w 244"/>
                              <a:gd name="T103" fmla="*/ 82 h 95"/>
                              <a:gd name="T104" fmla="*/ 167 w 244"/>
                              <a:gd name="T10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4" h="95">
                                <a:moveTo>
                                  <a:pt x="9" y="95"/>
                                </a:moveTo>
                                <a:lnTo>
                                  <a:pt x="49" y="95"/>
                                </a:lnTo>
                                <a:lnTo>
                                  <a:pt x="52" y="82"/>
                                </a:lnTo>
                                <a:lnTo>
                                  <a:pt x="40" y="82"/>
                                </a:lnTo>
                                <a:lnTo>
                                  <a:pt x="53" y="14"/>
                                </a:lnTo>
                                <a:lnTo>
                                  <a:pt x="71" y="14"/>
                                </a:lnTo>
                                <a:lnTo>
                                  <a:pt x="68" y="28"/>
                                </a:lnTo>
                                <a:lnTo>
                                  <a:pt x="83" y="28"/>
                                </a:lnTo>
                                <a:lnTo>
                                  <a:pt x="8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8"/>
                                </a:lnTo>
                                <a:lnTo>
                                  <a:pt x="15" y="28"/>
                                </a:lnTo>
                                <a:lnTo>
                                  <a:pt x="18" y="14"/>
                                </a:lnTo>
                                <a:lnTo>
                                  <a:pt x="36" y="14"/>
                                </a:lnTo>
                                <a:lnTo>
                                  <a:pt x="23" y="82"/>
                                </a:lnTo>
                                <a:lnTo>
                                  <a:pt x="11" y="82"/>
                                </a:lnTo>
                                <a:lnTo>
                                  <a:pt x="9" y="95"/>
                                </a:lnTo>
                                <a:close/>
                                <a:moveTo>
                                  <a:pt x="81" y="95"/>
                                </a:moveTo>
                                <a:lnTo>
                                  <a:pt x="154" y="95"/>
                                </a:lnTo>
                                <a:lnTo>
                                  <a:pt x="158" y="70"/>
                                </a:lnTo>
                                <a:lnTo>
                                  <a:pt x="143" y="70"/>
                                </a:lnTo>
                                <a:lnTo>
                                  <a:pt x="141" y="81"/>
                                </a:lnTo>
                                <a:lnTo>
                                  <a:pt x="113" y="81"/>
                                </a:lnTo>
                                <a:lnTo>
                                  <a:pt x="118" y="54"/>
                                </a:lnTo>
                                <a:lnTo>
                                  <a:pt x="149" y="54"/>
                                </a:lnTo>
                                <a:lnTo>
                                  <a:pt x="152" y="40"/>
                                </a:lnTo>
                                <a:lnTo>
                                  <a:pt x="121" y="40"/>
                                </a:lnTo>
                                <a:lnTo>
                                  <a:pt x="126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25"/>
                                </a:lnTo>
                                <a:lnTo>
                                  <a:pt x="165" y="25"/>
                                </a:lnTo>
                                <a:lnTo>
                                  <a:pt x="17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13"/>
                                </a:lnTo>
                                <a:lnTo>
                                  <a:pt x="109" y="13"/>
                                </a:lnTo>
                                <a:lnTo>
                                  <a:pt x="95" y="82"/>
                                </a:lnTo>
                                <a:lnTo>
                                  <a:pt x="84" y="82"/>
                                </a:lnTo>
                                <a:lnTo>
                                  <a:pt x="81" y="95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239" y="95"/>
                                </a:lnTo>
                                <a:lnTo>
                                  <a:pt x="244" y="66"/>
                                </a:lnTo>
                                <a:lnTo>
                                  <a:pt x="230" y="66"/>
                                </a:lnTo>
                                <a:lnTo>
                                  <a:pt x="227" y="81"/>
                                </a:lnTo>
                                <a:lnTo>
                                  <a:pt x="199" y="81"/>
                                </a:lnTo>
                                <a:lnTo>
                                  <a:pt x="212" y="14"/>
                                </a:lnTo>
                                <a:lnTo>
                                  <a:pt x="223" y="14"/>
                                </a:lnTo>
                                <a:lnTo>
                                  <a:pt x="226" y="0"/>
                                </a:lnTo>
                                <a:lnTo>
                                  <a:pt x="186" y="0"/>
                                </a:lnTo>
                                <a:lnTo>
                                  <a:pt x="183" y="14"/>
                                </a:lnTo>
                                <a:lnTo>
                                  <a:pt x="194" y="14"/>
                                </a:lnTo>
                                <a:lnTo>
                                  <a:pt x="181" y="82"/>
                                </a:lnTo>
                                <a:lnTo>
                                  <a:pt x="170" y="82"/>
                                </a:lnTo>
                                <a:lnTo>
                                  <a:pt x="167" y="95"/>
                                </a:ln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2736215" y="528955"/>
                            <a:ext cx="628015" cy="73025"/>
                          </a:xfrm>
                          <a:custGeom>
                            <a:avLst/>
                            <a:gdLst>
                              <a:gd name="T0" fmla="*/ 37 w 821"/>
                              <a:gd name="T1" fmla="*/ 94 h 95"/>
                              <a:gd name="T2" fmla="*/ 57 w 821"/>
                              <a:gd name="T3" fmla="*/ 44 h 95"/>
                              <a:gd name="T4" fmla="*/ 111 w 821"/>
                              <a:gd name="T5" fmla="*/ 34 h 95"/>
                              <a:gd name="T6" fmla="*/ 93 w 821"/>
                              <a:gd name="T7" fmla="*/ 34 h 95"/>
                              <a:gd name="T8" fmla="*/ 77 w 821"/>
                              <a:gd name="T9" fmla="*/ 79 h 95"/>
                              <a:gd name="T10" fmla="*/ 33 w 821"/>
                              <a:gd name="T11" fmla="*/ 85 h 95"/>
                              <a:gd name="T12" fmla="*/ 28 w 821"/>
                              <a:gd name="T13" fmla="*/ 34 h 95"/>
                              <a:gd name="T14" fmla="*/ 113 w 821"/>
                              <a:gd name="T15" fmla="*/ 34 h 95"/>
                              <a:gd name="T16" fmla="*/ 167 w 821"/>
                              <a:gd name="T17" fmla="*/ 44 h 95"/>
                              <a:gd name="T18" fmla="*/ 187 w 821"/>
                              <a:gd name="T19" fmla="*/ 94 h 95"/>
                              <a:gd name="T20" fmla="*/ 224 w 821"/>
                              <a:gd name="T21" fmla="*/ 27 h 95"/>
                              <a:gd name="T22" fmla="*/ 192 w 821"/>
                              <a:gd name="T23" fmla="*/ 79 h 95"/>
                              <a:gd name="T24" fmla="*/ 173 w 821"/>
                              <a:gd name="T25" fmla="*/ 27 h 95"/>
                              <a:gd name="T26" fmla="*/ 146 w 821"/>
                              <a:gd name="T27" fmla="*/ 85 h 95"/>
                              <a:gd name="T28" fmla="*/ 141 w 821"/>
                              <a:gd name="T29" fmla="*/ 27 h 95"/>
                              <a:gd name="T30" fmla="*/ 235 w 821"/>
                              <a:gd name="T31" fmla="*/ 34 h 95"/>
                              <a:gd name="T32" fmla="*/ 282 w 821"/>
                              <a:gd name="T33" fmla="*/ 38 h 95"/>
                              <a:gd name="T34" fmla="*/ 310 w 821"/>
                              <a:gd name="T35" fmla="*/ 94 h 95"/>
                              <a:gd name="T36" fmla="*/ 310 w 821"/>
                              <a:gd name="T37" fmla="*/ 27 h 95"/>
                              <a:gd name="T38" fmla="*/ 305 w 821"/>
                              <a:gd name="T39" fmla="*/ 85 h 95"/>
                              <a:gd name="T40" fmla="*/ 278 w 821"/>
                              <a:gd name="T41" fmla="*/ 27 h 95"/>
                              <a:gd name="T42" fmla="*/ 259 w 821"/>
                              <a:gd name="T43" fmla="*/ 79 h 95"/>
                              <a:gd name="T44" fmla="*/ 227 w 821"/>
                              <a:gd name="T45" fmla="*/ 27 h 95"/>
                              <a:gd name="T46" fmla="*/ 358 w 821"/>
                              <a:gd name="T47" fmla="*/ 83 h 95"/>
                              <a:gd name="T48" fmla="*/ 376 w 821"/>
                              <a:gd name="T49" fmla="*/ 34 h 95"/>
                              <a:gd name="T50" fmla="*/ 440 w 821"/>
                              <a:gd name="T51" fmla="*/ 34 h 95"/>
                              <a:gd name="T52" fmla="*/ 422 w 821"/>
                              <a:gd name="T53" fmla="*/ 34 h 95"/>
                              <a:gd name="T54" fmla="*/ 402 w 821"/>
                              <a:gd name="T55" fmla="*/ 79 h 95"/>
                              <a:gd name="T56" fmla="*/ 367 w 821"/>
                              <a:gd name="T57" fmla="*/ 27 h 95"/>
                              <a:gd name="T58" fmla="*/ 469 w 821"/>
                              <a:gd name="T59" fmla="*/ 0 h 95"/>
                              <a:gd name="T60" fmla="*/ 479 w 821"/>
                              <a:gd name="T61" fmla="*/ 94 h 95"/>
                              <a:gd name="T62" fmla="*/ 447 w 821"/>
                              <a:gd name="T63" fmla="*/ 27 h 95"/>
                              <a:gd name="T64" fmla="*/ 448 w 821"/>
                              <a:gd name="T65" fmla="*/ 86 h 95"/>
                              <a:gd name="T66" fmla="*/ 524 w 821"/>
                              <a:gd name="T67" fmla="*/ 94 h 95"/>
                              <a:gd name="T68" fmla="*/ 506 w 821"/>
                              <a:gd name="T69" fmla="*/ 34 h 95"/>
                              <a:gd name="T70" fmla="*/ 506 w 821"/>
                              <a:gd name="T71" fmla="*/ 8 h 95"/>
                              <a:gd name="T72" fmla="*/ 485 w 821"/>
                              <a:gd name="T73" fmla="*/ 34 h 95"/>
                              <a:gd name="T74" fmla="*/ 555 w 821"/>
                              <a:gd name="T75" fmla="*/ 95 h 95"/>
                              <a:gd name="T76" fmla="*/ 578 w 821"/>
                              <a:gd name="T77" fmla="*/ 87 h 95"/>
                              <a:gd name="T78" fmla="*/ 590 w 821"/>
                              <a:gd name="T79" fmla="*/ 86 h 95"/>
                              <a:gd name="T80" fmla="*/ 538 w 821"/>
                              <a:gd name="T81" fmla="*/ 33 h 95"/>
                              <a:gd name="T82" fmla="*/ 578 w 821"/>
                              <a:gd name="T83" fmla="*/ 53 h 95"/>
                              <a:gd name="T84" fmla="*/ 574 w 821"/>
                              <a:gd name="T85" fmla="*/ 60 h 95"/>
                              <a:gd name="T86" fmla="*/ 542 w 821"/>
                              <a:gd name="T87" fmla="*/ 75 h 95"/>
                              <a:gd name="T88" fmla="*/ 627 w 821"/>
                              <a:gd name="T89" fmla="*/ 86 h 95"/>
                              <a:gd name="T90" fmla="*/ 652 w 821"/>
                              <a:gd name="T91" fmla="*/ 27 h 95"/>
                              <a:gd name="T92" fmla="*/ 627 w 821"/>
                              <a:gd name="T93" fmla="*/ 39 h 95"/>
                              <a:gd name="T94" fmla="*/ 606 w 821"/>
                              <a:gd name="T95" fmla="*/ 34 h 95"/>
                              <a:gd name="T96" fmla="*/ 607 w 821"/>
                              <a:gd name="T97" fmla="*/ 86 h 95"/>
                              <a:gd name="T98" fmla="*/ 675 w 821"/>
                              <a:gd name="T99" fmla="*/ 83 h 95"/>
                              <a:gd name="T100" fmla="*/ 728 w 821"/>
                              <a:gd name="T101" fmla="*/ 95 h 95"/>
                              <a:gd name="T102" fmla="*/ 702 w 821"/>
                              <a:gd name="T103" fmla="*/ 60 h 95"/>
                              <a:gd name="T104" fmla="*/ 752 w 821"/>
                              <a:gd name="T105" fmla="*/ 47 h 95"/>
                              <a:gd name="T106" fmla="*/ 766 w 821"/>
                              <a:gd name="T107" fmla="*/ 88 h 95"/>
                              <a:gd name="T108" fmla="*/ 813 w 821"/>
                              <a:gd name="T109" fmla="*/ 75 h 95"/>
                              <a:gd name="T110" fmla="*/ 778 w 821"/>
                              <a:gd name="T111" fmla="*/ 86 h 95"/>
                              <a:gd name="T112" fmla="*/ 767 w 821"/>
                              <a:gd name="T113" fmla="*/ 27 h 95"/>
                              <a:gd name="T114" fmla="*/ 804 w 821"/>
                              <a:gd name="T115" fmla="*/ 34 h 95"/>
                              <a:gd name="T116" fmla="*/ 766 w 821"/>
                              <a:gd name="T117" fmla="*/ 8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1" h="95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27" y="94"/>
                                </a:lnTo>
                                <a:lnTo>
                                  <a:pt x="37" y="94"/>
                                </a:lnTo>
                                <a:lnTo>
                                  <a:pt x="54" y="44"/>
                                </a:lnTo>
                                <a:cubicBezTo>
                                  <a:pt x="55" y="41"/>
                                  <a:pt x="55" y="38"/>
                                  <a:pt x="55" y="38"/>
                                </a:cubicBezTo>
                                <a:lnTo>
                                  <a:pt x="55" y="38"/>
                                </a:lnTo>
                                <a:cubicBezTo>
                                  <a:pt x="55" y="38"/>
                                  <a:pt x="56" y="41"/>
                                  <a:pt x="57" y="44"/>
                                </a:cubicBezTo>
                                <a:lnTo>
                                  <a:pt x="73" y="94"/>
                                </a:lnTo>
                                <a:lnTo>
                                  <a:pt x="83" y="94"/>
                                </a:lnTo>
                                <a:lnTo>
                                  <a:pt x="102" y="34"/>
                                </a:lnTo>
                                <a:lnTo>
                                  <a:pt x="111" y="34"/>
                                </a:lnTo>
                                <a:lnTo>
                                  <a:pt x="111" y="27"/>
                                </a:lnTo>
                                <a:lnTo>
                                  <a:pt x="83" y="27"/>
                                </a:lnTo>
                                <a:lnTo>
                                  <a:pt x="83" y="34"/>
                                </a:lnTo>
                                <a:lnTo>
                                  <a:pt x="93" y="34"/>
                                </a:lnTo>
                                <a:lnTo>
                                  <a:pt x="79" y="79"/>
                                </a:lnTo>
                                <a:cubicBezTo>
                                  <a:pt x="78" y="82"/>
                                  <a:pt x="78" y="85"/>
                                  <a:pt x="78" y="85"/>
                                </a:cubicBezTo>
                                <a:lnTo>
                                  <a:pt x="78" y="85"/>
                                </a:lnTo>
                                <a:cubicBezTo>
                                  <a:pt x="78" y="85"/>
                                  <a:pt x="77" y="82"/>
                                  <a:pt x="77" y="79"/>
                                </a:cubicBezTo>
                                <a:lnTo>
                                  <a:pt x="60" y="27"/>
                                </a:lnTo>
                                <a:lnTo>
                                  <a:pt x="51" y="27"/>
                                </a:lnTo>
                                <a:lnTo>
                                  <a:pt x="34" y="79"/>
                                </a:lnTo>
                                <a:cubicBezTo>
                                  <a:pt x="33" y="82"/>
                                  <a:pt x="33" y="85"/>
                                  <a:pt x="33" y="85"/>
                                </a:cubicBezTo>
                                <a:lnTo>
                                  <a:pt x="33" y="85"/>
                                </a:lnTo>
                                <a:cubicBezTo>
                                  <a:pt x="33" y="85"/>
                                  <a:pt x="32" y="82"/>
                                  <a:pt x="32" y="79"/>
                                </a:cubicBezTo>
                                <a:lnTo>
                                  <a:pt x="1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113" y="34"/>
                                </a:moveTo>
                                <a:lnTo>
                                  <a:pt x="122" y="34"/>
                                </a:lnTo>
                                <a:lnTo>
                                  <a:pt x="141" y="94"/>
                                </a:lnTo>
                                <a:lnTo>
                                  <a:pt x="151" y="94"/>
                                </a:lnTo>
                                <a:lnTo>
                                  <a:pt x="167" y="44"/>
                                </a:lnTo>
                                <a:cubicBezTo>
                                  <a:pt x="168" y="41"/>
                                  <a:pt x="169" y="38"/>
                                  <a:pt x="169" y="38"/>
                                </a:cubicBezTo>
                                <a:lnTo>
                                  <a:pt x="169" y="38"/>
                                </a:lnTo>
                                <a:cubicBezTo>
                                  <a:pt x="169" y="38"/>
                                  <a:pt x="169" y="41"/>
                                  <a:pt x="170" y="44"/>
                                </a:cubicBezTo>
                                <a:lnTo>
                                  <a:pt x="187" y="94"/>
                                </a:lnTo>
                                <a:lnTo>
                                  <a:pt x="196" y="94"/>
                                </a:lnTo>
                                <a:lnTo>
                                  <a:pt x="215" y="34"/>
                                </a:lnTo>
                                <a:lnTo>
                                  <a:pt x="224" y="34"/>
                                </a:lnTo>
                                <a:lnTo>
                                  <a:pt x="224" y="27"/>
                                </a:lnTo>
                                <a:lnTo>
                                  <a:pt x="196" y="27"/>
                                </a:lnTo>
                                <a:lnTo>
                                  <a:pt x="196" y="34"/>
                                </a:lnTo>
                                <a:lnTo>
                                  <a:pt x="206" y="34"/>
                                </a:lnTo>
                                <a:lnTo>
                                  <a:pt x="192" y="79"/>
                                </a:lnTo>
                                <a:cubicBezTo>
                                  <a:pt x="192" y="82"/>
                                  <a:pt x="191" y="85"/>
                                  <a:pt x="191" y="85"/>
                                </a:cubicBezTo>
                                <a:lnTo>
                                  <a:pt x="191" y="85"/>
                                </a:lnTo>
                                <a:cubicBezTo>
                                  <a:pt x="191" y="85"/>
                                  <a:pt x="191" y="82"/>
                                  <a:pt x="190" y="79"/>
                                </a:cubicBezTo>
                                <a:lnTo>
                                  <a:pt x="173" y="27"/>
                                </a:lnTo>
                                <a:lnTo>
                                  <a:pt x="164" y="27"/>
                                </a:lnTo>
                                <a:lnTo>
                                  <a:pt x="147" y="79"/>
                                </a:lnTo>
                                <a:cubicBezTo>
                                  <a:pt x="147" y="82"/>
                                  <a:pt x="146" y="85"/>
                                  <a:pt x="146" y="85"/>
                                </a:cubicBezTo>
                                <a:lnTo>
                                  <a:pt x="146" y="85"/>
                                </a:lnTo>
                                <a:cubicBezTo>
                                  <a:pt x="146" y="85"/>
                                  <a:pt x="146" y="82"/>
                                  <a:pt x="145" y="79"/>
                                </a:cubicBezTo>
                                <a:lnTo>
                                  <a:pt x="131" y="34"/>
                                </a:lnTo>
                                <a:lnTo>
                                  <a:pt x="141" y="34"/>
                                </a:lnTo>
                                <a:lnTo>
                                  <a:pt x="141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34"/>
                                </a:lnTo>
                                <a:close/>
                                <a:moveTo>
                                  <a:pt x="227" y="34"/>
                                </a:moveTo>
                                <a:lnTo>
                                  <a:pt x="235" y="34"/>
                                </a:lnTo>
                                <a:lnTo>
                                  <a:pt x="254" y="94"/>
                                </a:lnTo>
                                <a:lnTo>
                                  <a:pt x="264" y="94"/>
                                </a:lnTo>
                                <a:lnTo>
                                  <a:pt x="281" y="44"/>
                                </a:lnTo>
                                <a:cubicBezTo>
                                  <a:pt x="282" y="41"/>
                                  <a:pt x="282" y="38"/>
                                  <a:pt x="282" y="38"/>
                                </a:cubicBezTo>
                                <a:lnTo>
                                  <a:pt x="282" y="38"/>
                                </a:lnTo>
                                <a:cubicBezTo>
                                  <a:pt x="282" y="38"/>
                                  <a:pt x="283" y="41"/>
                                  <a:pt x="284" y="44"/>
                                </a:cubicBezTo>
                                <a:lnTo>
                                  <a:pt x="300" y="94"/>
                                </a:lnTo>
                                <a:lnTo>
                                  <a:pt x="310" y="94"/>
                                </a:lnTo>
                                <a:lnTo>
                                  <a:pt x="329" y="34"/>
                                </a:lnTo>
                                <a:lnTo>
                                  <a:pt x="338" y="34"/>
                                </a:lnTo>
                                <a:lnTo>
                                  <a:pt x="338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34"/>
                                </a:lnTo>
                                <a:lnTo>
                                  <a:pt x="320" y="34"/>
                                </a:lnTo>
                                <a:lnTo>
                                  <a:pt x="306" y="79"/>
                                </a:lnTo>
                                <a:cubicBezTo>
                                  <a:pt x="305" y="82"/>
                                  <a:pt x="305" y="85"/>
                                  <a:pt x="305" y="85"/>
                                </a:cubicBezTo>
                                <a:lnTo>
                                  <a:pt x="305" y="85"/>
                                </a:lnTo>
                                <a:cubicBezTo>
                                  <a:pt x="305" y="85"/>
                                  <a:pt x="304" y="82"/>
                                  <a:pt x="303" y="79"/>
                                </a:cubicBezTo>
                                <a:lnTo>
                                  <a:pt x="287" y="27"/>
                                </a:lnTo>
                                <a:lnTo>
                                  <a:pt x="278" y="27"/>
                                </a:lnTo>
                                <a:lnTo>
                                  <a:pt x="261" y="79"/>
                                </a:lnTo>
                                <a:cubicBezTo>
                                  <a:pt x="260" y="82"/>
                                  <a:pt x="260" y="85"/>
                                  <a:pt x="260" y="85"/>
                                </a:cubicBezTo>
                                <a:lnTo>
                                  <a:pt x="260" y="85"/>
                                </a:lnTo>
                                <a:cubicBezTo>
                                  <a:pt x="260" y="85"/>
                                  <a:pt x="259" y="82"/>
                                  <a:pt x="259" y="79"/>
                                </a:cubicBezTo>
                                <a:lnTo>
                                  <a:pt x="245" y="34"/>
                                </a:lnTo>
                                <a:lnTo>
                                  <a:pt x="255" y="34"/>
                                </a:lnTo>
                                <a:lnTo>
                                  <a:pt x="255" y="27"/>
                                </a:lnTo>
                                <a:lnTo>
                                  <a:pt x="227" y="27"/>
                                </a:lnTo>
                                <a:lnTo>
                                  <a:pt x="227" y="34"/>
                                </a:lnTo>
                                <a:close/>
                                <a:moveTo>
                                  <a:pt x="348" y="94"/>
                                </a:moveTo>
                                <a:lnTo>
                                  <a:pt x="358" y="94"/>
                                </a:lnTo>
                                <a:lnTo>
                                  <a:pt x="358" y="83"/>
                                </a:lnTo>
                                <a:lnTo>
                                  <a:pt x="348" y="83"/>
                                </a:lnTo>
                                <a:lnTo>
                                  <a:pt x="348" y="94"/>
                                </a:lnTo>
                                <a:close/>
                                <a:moveTo>
                                  <a:pt x="367" y="34"/>
                                </a:moveTo>
                                <a:lnTo>
                                  <a:pt x="376" y="34"/>
                                </a:lnTo>
                                <a:lnTo>
                                  <a:pt x="399" y="94"/>
                                </a:lnTo>
                                <a:lnTo>
                                  <a:pt x="409" y="94"/>
                                </a:lnTo>
                                <a:lnTo>
                                  <a:pt x="432" y="34"/>
                                </a:lnTo>
                                <a:lnTo>
                                  <a:pt x="440" y="34"/>
                                </a:lnTo>
                                <a:lnTo>
                                  <a:pt x="440" y="27"/>
                                </a:lnTo>
                                <a:lnTo>
                                  <a:pt x="413" y="27"/>
                                </a:lnTo>
                                <a:lnTo>
                                  <a:pt x="413" y="34"/>
                                </a:lnTo>
                                <a:lnTo>
                                  <a:pt x="422" y="34"/>
                                </a:lnTo>
                                <a:lnTo>
                                  <a:pt x="405" y="79"/>
                                </a:lnTo>
                                <a:cubicBezTo>
                                  <a:pt x="405" y="82"/>
                                  <a:pt x="404" y="84"/>
                                  <a:pt x="404" y="84"/>
                                </a:cubicBezTo>
                                <a:lnTo>
                                  <a:pt x="404" y="84"/>
                                </a:lnTo>
                                <a:cubicBezTo>
                                  <a:pt x="404" y="84"/>
                                  <a:pt x="403" y="82"/>
                                  <a:pt x="402" y="79"/>
                                </a:cubicBezTo>
                                <a:lnTo>
                                  <a:pt x="386" y="34"/>
                                </a:lnTo>
                                <a:lnTo>
                                  <a:pt x="395" y="34"/>
                                </a:lnTo>
                                <a:lnTo>
                                  <a:pt x="395" y="27"/>
                                </a:lnTo>
                                <a:lnTo>
                                  <a:pt x="367" y="27"/>
                                </a:lnTo>
                                <a:lnTo>
                                  <a:pt x="367" y="34"/>
                                </a:lnTo>
                                <a:close/>
                                <a:moveTo>
                                  <a:pt x="458" y="11"/>
                                </a:moveTo>
                                <a:lnTo>
                                  <a:pt x="469" y="11"/>
                                </a:lnTo>
                                <a:lnTo>
                                  <a:pt x="469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11"/>
                                </a:lnTo>
                                <a:close/>
                                <a:moveTo>
                                  <a:pt x="448" y="94"/>
                                </a:moveTo>
                                <a:lnTo>
                                  <a:pt x="479" y="94"/>
                                </a:lnTo>
                                <a:lnTo>
                                  <a:pt x="479" y="86"/>
                                </a:lnTo>
                                <a:lnTo>
                                  <a:pt x="468" y="86"/>
                                </a:lnTo>
                                <a:lnTo>
                                  <a:pt x="468" y="27"/>
                                </a:lnTo>
                                <a:lnTo>
                                  <a:pt x="447" y="27"/>
                                </a:lnTo>
                                <a:lnTo>
                                  <a:pt x="447" y="34"/>
                                </a:lnTo>
                                <a:lnTo>
                                  <a:pt x="459" y="34"/>
                                </a:lnTo>
                                <a:lnTo>
                                  <a:pt x="459" y="86"/>
                                </a:lnTo>
                                <a:lnTo>
                                  <a:pt x="448" y="86"/>
                                </a:lnTo>
                                <a:lnTo>
                                  <a:pt x="448" y="94"/>
                                </a:lnTo>
                                <a:close/>
                                <a:moveTo>
                                  <a:pt x="497" y="70"/>
                                </a:moveTo>
                                <a:cubicBezTo>
                                  <a:pt x="497" y="92"/>
                                  <a:pt x="513" y="94"/>
                                  <a:pt x="521" y="94"/>
                                </a:cubicBezTo>
                                <a:cubicBezTo>
                                  <a:pt x="523" y="94"/>
                                  <a:pt x="524" y="94"/>
                                  <a:pt x="524" y="94"/>
                                </a:cubicBezTo>
                                <a:lnTo>
                                  <a:pt x="524" y="86"/>
                                </a:lnTo>
                                <a:cubicBezTo>
                                  <a:pt x="524" y="86"/>
                                  <a:pt x="523" y="87"/>
                                  <a:pt x="521" y="87"/>
                                </a:cubicBezTo>
                                <a:cubicBezTo>
                                  <a:pt x="516" y="87"/>
                                  <a:pt x="506" y="84"/>
                                  <a:pt x="506" y="69"/>
                                </a:cubicBezTo>
                                <a:lnTo>
                                  <a:pt x="506" y="34"/>
                                </a:lnTo>
                                <a:lnTo>
                                  <a:pt x="523" y="34"/>
                                </a:lnTo>
                                <a:lnTo>
                                  <a:pt x="523" y="27"/>
                                </a:lnTo>
                                <a:lnTo>
                                  <a:pt x="506" y="27"/>
                                </a:lnTo>
                                <a:lnTo>
                                  <a:pt x="506" y="8"/>
                                </a:lnTo>
                                <a:lnTo>
                                  <a:pt x="497" y="8"/>
                                </a:lnTo>
                                <a:lnTo>
                                  <a:pt x="497" y="27"/>
                                </a:lnTo>
                                <a:lnTo>
                                  <a:pt x="485" y="27"/>
                                </a:lnTo>
                                <a:lnTo>
                                  <a:pt x="485" y="34"/>
                                </a:lnTo>
                                <a:lnTo>
                                  <a:pt x="497" y="34"/>
                                </a:lnTo>
                                <a:lnTo>
                                  <a:pt x="497" y="70"/>
                                </a:lnTo>
                                <a:close/>
                                <a:moveTo>
                                  <a:pt x="533" y="76"/>
                                </a:moveTo>
                                <a:cubicBezTo>
                                  <a:pt x="533" y="89"/>
                                  <a:pt x="544" y="95"/>
                                  <a:pt x="555" y="95"/>
                                </a:cubicBezTo>
                                <a:cubicBezTo>
                                  <a:pt x="573" y="95"/>
                                  <a:pt x="578" y="80"/>
                                  <a:pt x="578" y="80"/>
                                </a:cubicBezTo>
                                <a:lnTo>
                                  <a:pt x="579" y="80"/>
                                </a:lnTo>
                                <a:cubicBezTo>
                                  <a:pt x="579" y="80"/>
                                  <a:pt x="578" y="82"/>
                                  <a:pt x="578" y="85"/>
                                </a:cubicBezTo>
                                <a:lnTo>
                                  <a:pt x="578" y="87"/>
                                </a:lnTo>
                                <a:cubicBezTo>
                                  <a:pt x="578" y="91"/>
                                  <a:pt x="580" y="94"/>
                                  <a:pt x="586" y="94"/>
                                </a:cubicBezTo>
                                <a:lnTo>
                                  <a:pt x="597" y="94"/>
                                </a:lnTo>
                                <a:lnTo>
                                  <a:pt x="597" y="86"/>
                                </a:lnTo>
                                <a:lnTo>
                                  <a:pt x="590" y="86"/>
                                </a:lnTo>
                                <a:cubicBezTo>
                                  <a:pt x="588" y="86"/>
                                  <a:pt x="587" y="86"/>
                                  <a:pt x="587" y="84"/>
                                </a:cubicBezTo>
                                <a:lnTo>
                                  <a:pt x="587" y="50"/>
                                </a:lnTo>
                                <a:cubicBezTo>
                                  <a:pt x="587" y="34"/>
                                  <a:pt x="578" y="25"/>
                                  <a:pt x="562" y="25"/>
                                </a:cubicBezTo>
                                <a:cubicBezTo>
                                  <a:pt x="547" y="25"/>
                                  <a:pt x="538" y="33"/>
                                  <a:pt x="538" y="33"/>
                                </a:cubicBezTo>
                                <a:lnTo>
                                  <a:pt x="542" y="40"/>
                                </a:lnTo>
                                <a:cubicBezTo>
                                  <a:pt x="542" y="40"/>
                                  <a:pt x="550" y="33"/>
                                  <a:pt x="562" y="33"/>
                                </a:cubicBezTo>
                                <a:cubicBezTo>
                                  <a:pt x="571" y="33"/>
                                  <a:pt x="578" y="37"/>
                                  <a:pt x="578" y="50"/>
                                </a:cubicBezTo>
                                <a:lnTo>
                                  <a:pt x="578" y="53"/>
                                </a:lnTo>
                                <a:lnTo>
                                  <a:pt x="573" y="53"/>
                                </a:lnTo>
                                <a:cubicBezTo>
                                  <a:pt x="562" y="53"/>
                                  <a:pt x="533" y="54"/>
                                  <a:pt x="533" y="76"/>
                                </a:cubicBezTo>
                                <a:moveTo>
                                  <a:pt x="542" y="75"/>
                                </a:moveTo>
                                <a:cubicBezTo>
                                  <a:pt x="542" y="59"/>
                                  <a:pt x="568" y="60"/>
                                  <a:pt x="574" y="60"/>
                                </a:cubicBezTo>
                                <a:lnTo>
                                  <a:pt x="578" y="60"/>
                                </a:lnTo>
                                <a:lnTo>
                                  <a:pt x="578" y="63"/>
                                </a:lnTo>
                                <a:cubicBezTo>
                                  <a:pt x="578" y="75"/>
                                  <a:pt x="570" y="88"/>
                                  <a:pt x="557" y="88"/>
                                </a:cubicBezTo>
                                <a:cubicBezTo>
                                  <a:pt x="547" y="88"/>
                                  <a:pt x="542" y="82"/>
                                  <a:pt x="542" y="75"/>
                                </a:cubicBezTo>
                                <a:close/>
                                <a:moveTo>
                                  <a:pt x="607" y="94"/>
                                </a:moveTo>
                                <a:lnTo>
                                  <a:pt x="637" y="94"/>
                                </a:lnTo>
                                <a:lnTo>
                                  <a:pt x="637" y="86"/>
                                </a:lnTo>
                                <a:lnTo>
                                  <a:pt x="627" y="86"/>
                                </a:lnTo>
                                <a:lnTo>
                                  <a:pt x="627" y="66"/>
                                </a:lnTo>
                                <a:cubicBezTo>
                                  <a:pt x="627" y="52"/>
                                  <a:pt x="633" y="35"/>
                                  <a:pt x="648" y="35"/>
                                </a:cubicBezTo>
                                <a:cubicBezTo>
                                  <a:pt x="650" y="35"/>
                                  <a:pt x="652" y="35"/>
                                  <a:pt x="652" y="35"/>
                                </a:cubicBezTo>
                                <a:lnTo>
                                  <a:pt x="652" y="27"/>
                                </a:lnTo>
                                <a:cubicBezTo>
                                  <a:pt x="652" y="27"/>
                                  <a:pt x="650" y="26"/>
                                  <a:pt x="648" y="26"/>
                                </a:cubicBezTo>
                                <a:cubicBezTo>
                                  <a:pt x="637" y="26"/>
                                  <a:pt x="630" y="34"/>
                                  <a:pt x="627" y="44"/>
                                </a:cubicBezTo>
                                <a:lnTo>
                                  <a:pt x="626" y="44"/>
                                </a:lnTo>
                                <a:cubicBezTo>
                                  <a:pt x="626" y="44"/>
                                  <a:pt x="627" y="42"/>
                                  <a:pt x="627" y="39"/>
                                </a:cubicBezTo>
                                <a:lnTo>
                                  <a:pt x="627" y="34"/>
                                </a:lnTo>
                                <a:cubicBezTo>
                                  <a:pt x="627" y="29"/>
                                  <a:pt x="624" y="27"/>
                                  <a:pt x="619" y="27"/>
                                </a:cubicBezTo>
                                <a:lnTo>
                                  <a:pt x="606" y="27"/>
                                </a:lnTo>
                                <a:lnTo>
                                  <a:pt x="606" y="34"/>
                                </a:lnTo>
                                <a:lnTo>
                                  <a:pt x="615" y="34"/>
                                </a:lnTo>
                                <a:cubicBezTo>
                                  <a:pt x="617" y="34"/>
                                  <a:pt x="618" y="35"/>
                                  <a:pt x="618" y="37"/>
                                </a:cubicBezTo>
                                <a:lnTo>
                                  <a:pt x="618" y="86"/>
                                </a:lnTo>
                                <a:lnTo>
                                  <a:pt x="607" y="86"/>
                                </a:lnTo>
                                <a:lnTo>
                                  <a:pt x="607" y="94"/>
                                </a:lnTo>
                                <a:close/>
                                <a:moveTo>
                                  <a:pt x="665" y="94"/>
                                </a:moveTo>
                                <a:lnTo>
                                  <a:pt x="675" y="94"/>
                                </a:lnTo>
                                <a:lnTo>
                                  <a:pt x="675" y="83"/>
                                </a:lnTo>
                                <a:lnTo>
                                  <a:pt x="665" y="83"/>
                                </a:lnTo>
                                <a:lnTo>
                                  <a:pt x="665" y="94"/>
                                </a:lnTo>
                                <a:close/>
                                <a:moveTo>
                                  <a:pt x="692" y="61"/>
                                </a:moveTo>
                                <a:cubicBezTo>
                                  <a:pt x="692" y="82"/>
                                  <a:pt x="709" y="95"/>
                                  <a:pt x="728" y="95"/>
                                </a:cubicBezTo>
                                <a:cubicBezTo>
                                  <a:pt x="743" y="95"/>
                                  <a:pt x="752" y="86"/>
                                  <a:pt x="754" y="85"/>
                                </a:cubicBezTo>
                                <a:lnTo>
                                  <a:pt x="750" y="78"/>
                                </a:lnTo>
                                <a:cubicBezTo>
                                  <a:pt x="749" y="79"/>
                                  <a:pt x="741" y="87"/>
                                  <a:pt x="728" y="87"/>
                                </a:cubicBezTo>
                                <a:cubicBezTo>
                                  <a:pt x="714" y="87"/>
                                  <a:pt x="702" y="77"/>
                                  <a:pt x="702" y="60"/>
                                </a:cubicBezTo>
                                <a:cubicBezTo>
                                  <a:pt x="702" y="44"/>
                                  <a:pt x="713" y="33"/>
                                  <a:pt x="728" y="33"/>
                                </a:cubicBezTo>
                                <a:cubicBezTo>
                                  <a:pt x="734" y="33"/>
                                  <a:pt x="744" y="36"/>
                                  <a:pt x="744" y="42"/>
                                </a:cubicBezTo>
                                <a:lnTo>
                                  <a:pt x="744" y="47"/>
                                </a:lnTo>
                                <a:lnTo>
                                  <a:pt x="752" y="47"/>
                                </a:lnTo>
                                <a:lnTo>
                                  <a:pt x="752" y="40"/>
                                </a:lnTo>
                                <a:cubicBezTo>
                                  <a:pt x="752" y="29"/>
                                  <a:pt x="736" y="25"/>
                                  <a:pt x="727" y="25"/>
                                </a:cubicBezTo>
                                <a:cubicBezTo>
                                  <a:pt x="708" y="25"/>
                                  <a:pt x="692" y="40"/>
                                  <a:pt x="692" y="61"/>
                                </a:cubicBezTo>
                                <a:moveTo>
                                  <a:pt x="766" y="88"/>
                                </a:moveTo>
                                <a:lnTo>
                                  <a:pt x="766" y="94"/>
                                </a:lnTo>
                                <a:lnTo>
                                  <a:pt x="821" y="94"/>
                                </a:lnTo>
                                <a:lnTo>
                                  <a:pt x="821" y="75"/>
                                </a:lnTo>
                                <a:lnTo>
                                  <a:pt x="813" y="75"/>
                                </a:lnTo>
                                <a:lnTo>
                                  <a:pt x="813" y="86"/>
                                </a:lnTo>
                                <a:lnTo>
                                  <a:pt x="783" y="86"/>
                                </a:lnTo>
                                <a:cubicBezTo>
                                  <a:pt x="780" y="86"/>
                                  <a:pt x="778" y="87"/>
                                  <a:pt x="778" y="87"/>
                                </a:cubicBezTo>
                                <a:lnTo>
                                  <a:pt x="778" y="86"/>
                                </a:lnTo>
                                <a:cubicBezTo>
                                  <a:pt x="778" y="86"/>
                                  <a:pt x="779" y="85"/>
                                  <a:pt x="781" y="83"/>
                                </a:cubicBezTo>
                                <a:lnTo>
                                  <a:pt x="821" y="33"/>
                                </a:lnTo>
                                <a:lnTo>
                                  <a:pt x="821" y="27"/>
                                </a:lnTo>
                                <a:lnTo>
                                  <a:pt x="767" y="27"/>
                                </a:lnTo>
                                <a:lnTo>
                                  <a:pt x="767" y="46"/>
                                </a:lnTo>
                                <a:lnTo>
                                  <a:pt x="775" y="46"/>
                                </a:lnTo>
                                <a:lnTo>
                                  <a:pt x="775" y="34"/>
                                </a:lnTo>
                                <a:lnTo>
                                  <a:pt x="804" y="34"/>
                                </a:lnTo>
                                <a:cubicBezTo>
                                  <a:pt x="807" y="34"/>
                                  <a:pt x="809" y="34"/>
                                  <a:pt x="809" y="34"/>
                                </a:cubicBezTo>
                                <a:lnTo>
                                  <a:pt x="809" y="34"/>
                                </a:lnTo>
                                <a:cubicBezTo>
                                  <a:pt x="809" y="34"/>
                                  <a:pt x="808" y="36"/>
                                  <a:pt x="806" y="38"/>
                                </a:cubicBezTo>
                                <a:lnTo>
                                  <a:pt x="766" y="88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92400" y="520700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87550" y="528320"/>
                            <a:ext cx="664210" cy="85090"/>
                          </a:xfrm>
                          <a:custGeom>
                            <a:avLst/>
                            <a:gdLst>
                              <a:gd name="T0" fmla="*/ 70 w 868"/>
                              <a:gd name="T1" fmla="*/ 40 h 111"/>
                              <a:gd name="T2" fmla="*/ 53 w 868"/>
                              <a:gd name="T3" fmla="*/ 40 h 111"/>
                              <a:gd name="T4" fmla="*/ 25 w 868"/>
                              <a:gd name="T5" fmla="*/ 40 h 111"/>
                              <a:gd name="T6" fmla="*/ 95 w 868"/>
                              <a:gd name="T7" fmla="*/ 15 h 111"/>
                              <a:gd name="T8" fmla="*/ 85 w 868"/>
                              <a:gd name="T9" fmla="*/ 95 h 111"/>
                              <a:gd name="T10" fmla="*/ 85 w 868"/>
                              <a:gd name="T11" fmla="*/ 27 h 111"/>
                              <a:gd name="T12" fmla="*/ 85 w 868"/>
                              <a:gd name="T13" fmla="*/ 95 h 111"/>
                              <a:gd name="T14" fmla="*/ 169 w 868"/>
                              <a:gd name="T15" fmla="*/ 81 h 111"/>
                              <a:gd name="T16" fmla="*/ 155 w 868"/>
                              <a:gd name="T17" fmla="*/ 27 h 111"/>
                              <a:gd name="T18" fmla="*/ 128 w 868"/>
                              <a:gd name="T19" fmla="*/ 40 h 111"/>
                              <a:gd name="T20" fmla="*/ 223 w 868"/>
                              <a:gd name="T21" fmla="*/ 83 h 111"/>
                              <a:gd name="T22" fmla="*/ 248 w 868"/>
                              <a:gd name="T23" fmla="*/ 95 h 111"/>
                              <a:gd name="T24" fmla="*/ 211 w 868"/>
                              <a:gd name="T25" fmla="*/ 25 h 111"/>
                              <a:gd name="T26" fmla="*/ 222 w 868"/>
                              <a:gd name="T27" fmla="*/ 53 h 111"/>
                              <a:gd name="T28" fmla="*/ 222 w 868"/>
                              <a:gd name="T29" fmla="*/ 63 h 111"/>
                              <a:gd name="T30" fmla="*/ 294 w 868"/>
                              <a:gd name="T31" fmla="*/ 95 h 111"/>
                              <a:gd name="T32" fmla="*/ 308 w 868"/>
                              <a:gd name="T33" fmla="*/ 43 h 111"/>
                              <a:gd name="T34" fmla="*/ 283 w 868"/>
                              <a:gd name="T35" fmla="*/ 39 h 111"/>
                              <a:gd name="T36" fmla="*/ 264 w 868"/>
                              <a:gd name="T37" fmla="*/ 40 h 111"/>
                              <a:gd name="T38" fmla="*/ 317 w 868"/>
                              <a:gd name="T39" fmla="*/ 62 h 111"/>
                              <a:gd name="T40" fmla="*/ 388 w 868"/>
                              <a:gd name="T41" fmla="*/ 37 h 111"/>
                              <a:gd name="T42" fmla="*/ 406 w 868"/>
                              <a:gd name="T43" fmla="*/ 81 h 111"/>
                              <a:gd name="T44" fmla="*/ 353 w 868"/>
                              <a:gd name="T45" fmla="*/ 63 h 111"/>
                              <a:gd name="T46" fmla="*/ 353 w 868"/>
                              <a:gd name="T47" fmla="*/ 63 h 111"/>
                              <a:gd name="T48" fmla="*/ 478 w 868"/>
                              <a:gd name="T49" fmla="*/ 35 h 111"/>
                              <a:gd name="T50" fmla="*/ 469 w 868"/>
                              <a:gd name="T51" fmla="*/ 35 h 111"/>
                              <a:gd name="T52" fmla="*/ 432 w 868"/>
                              <a:gd name="T53" fmla="*/ 35 h 111"/>
                              <a:gd name="T54" fmla="*/ 505 w 868"/>
                              <a:gd name="T55" fmla="*/ 12 h 111"/>
                              <a:gd name="T56" fmla="*/ 494 w 868"/>
                              <a:gd name="T57" fmla="*/ 95 h 111"/>
                              <a:gd name="T58" fmla="*/ 493 w 868"/>
                              <a:gd name="T59" fmla="*/ 28 h 111"/>
                              <a:gd name="T60" fmla="*/ 494 w 868"/>
                              <a:gd name="T61" fmla="*/ 95 h 111"/>
                              <a:gd name="T62" fmla="*/ 568 w 868"/>
                              <a:gd name="T63" fmla="*/ 88 h 111"/>
                              <a:gd name="T64" fmla="*/ 553 w 868"/>
                              <a:gd name="T65" fmla="*/ 28 h 111"/>
                              <a:gd name="T66" fmla="*/ 532 w 868"/>
                              <a:gd name="T67" fmla="*/ 35 h 111"/>
                              <a:gd name="T68" fmla="*/ 625 w 868"/>
                              <a:gd name="T69" fmla="*/ 81 h 111"/>
                              <a:gd name="T70" fmla="*/ 644 w 868"/>
                              <a:gd name="T71" fmla="*/ 95 h 111"/>
                              <a:gd name="T72" fmla="*/ 609 w 868"/>
                              <a:gd name="T73" fmla="*/ 26 h 111"/>
                              <a:gd name="T74" fmla="*/ 624 w 868"/>
                              <a:gd name="T75" fmla="*/ 54 h 111"/>
                              <a:gd name="T76" fmla="*/ 624 w 868"/>
                              <a:gd name="T77" fmla="*/ 61 h 111"/>
                              <a:gd name="T78" fmla="*/ 684 w 868"/>
                              <a:gd name="T79" fmla="*/ 95 h 111"/>
                              <a:gd name="T80" fmla="*/ 698 w 868"/>
                              <a:gd name="T81" fmla="*/ 36 h 111"/>
                              <a:gd name="T82" fmla="*/ 673 w 868"/>
                              <a:gd name="T83" fmla="*/ 40 h 111"/>
                              <a:gd name="T84" fmla="*/ 661 w 868"/>
                              <a:gd name="T85" fmla="*/ 35 h 111"/>
                              <a:gd name="T86" fmla="*/ 711 w 868"/>
                              <a:gd name="T87" fmla="*/ 95 h 111"/>
                              <a:gd name="T88" fmla="*/ 739 w 868"/>
                              <a:gd name="T89" fmla="*/ 62 h 111"/>
                              <a:gd name="T90" fmla="*/ 748 w 868"/>
                              <a:gd name="T91" fmla="*/ 61 h 111"/>
                              <a:gd name="T92" fmla="*/ 799 w 868"/>
                              <a:gd name="T93" fmla="*/ 41 h 111"/>
                              <a:gd name="T94" fmla="*/ 868 w 868"/>
                              <a:gd name="T95" fmla="*/ 95 h 111"/>
                              <a:gd name="T96" fmla="*/ 824 w 868"/>
                              <a:gd name="T97" fmla="*/ 88 h 111"/>
                              <a:gd name="T98" fmla="*/ 814 w 868"/>
                              <a:gd name="T99" fmla="*/ 28 h 111"/>
                              <a:gd name="T100" fmla="*/ 856 w 868"/>
                              <a:gd name="T101" fmla="*/ 3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" h="111">
                                <a:moveTo>
                                  <a:pt x="0" y="40"/>
                                </a:moveTo>
                                <a:lnTo>
                                  <a:pt x="9" y="40"/>
                                </a:lnTo>
                                <a:lnTo>
                                  <a:pt x="29" y="95"/>
                                </a:lnTo>
                                <a:lnTo>
                                  <a:pt x="49" y="95"/>
                                </a:lnTo>
                                <a:lnTo>
                                  <a:pt x="70" y="40"/>
                                </a:lnTo>
                                <a:lnTo>
                                  <a:pt x="78" y="40"/>
                                </a:lnTo>
                                <a:lnTo>
                                  <a:pt x="78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40"/>
                                </a:lnTo>
                                <a:lnTo>
                                  <a:pt x="53" y="40"/>
                                </a:lnTo>
                                <a:lnTo>
                                  <a:pt x="41" y="73"/>
                                </a:lnTo>
                                <a:cubicBezTo>
                                  <a:pt x="40" y="77"/>
                                  <a:pt x="39" y="81"/>
                                  <a:pt x="39" y="81"/>
                                </a:cubicBezTo>
                                <a:lnTo>
                                  <a:pt x="39" y="81"/>
                                </a:lnTo>
                                <a:cubicBezTo>
                                  <a:pt x="39" y="81"/>
                                  <a:pt x="39" y="77"/>
                                  <a:pt x="37" y="73"/>
                                </a:cubicBez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112" y="15"/>
                                </a:lnTo>
                                <a:lnTo>
                                  <a:pt x="112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85" y="95"/>
                                </a:moveTo>
                                <a:lnTo>
                                  <a:pt x="122" y="95"/>
                                </a:lnTo>
                                <a:lnTo>
                                  <a:pt x="122" y="82"/>
                                </a:lnTo>
                                <a:lnTo>
                                  <a:pt x="112" y="82"/>
                                </a:lnTo>
                                <a:lnTo>
                                  <a:pt x="112" y="27"/>
                                </a:lnTo>
                                <a:lnTo>
                                  <a:pt x="85" y="27"/>
                                </a:lnTo>
                                <a:lnTo>
                                  <a:pt x="85" y="40"/>
                                </a:lnTo>
                                <a:lnTo>
                                  <a:pt x="95" y="40"/>
                                </a:lnTo>
                                <a:lnTo>
                                  <a:pt x="95" y="82"/>
                                </a:lnTo>
                                <a:lnTo>
                                  <a:pt x="85" y="82"/>
                                </a:lnTo>
                                <a:lnTo>
                                  <a:pt x="85" y="95"/>
                                </a:lnTo>
                                <a:close/>
                                <a:moveTo>
                                  <a:pt x="138" y="70"/>
                                </a:moveTo>
                                <a:cubicBezTo>
                                  <a:pt x="138" y="93"/>
                                  <a:pt x="157" y="96"/>
                                  <a:pt x="166" y="96"/>
                                </a:cubicBezTo>
                                <a:cubicBezTo>
                                  <a:pt x="169" y="96"/>
                                  <a:pt x="172" y="95"/>
                                  <a:pt x="172" y="95"/>
                                </a:cubicBezTo>
                                <a:lnTo>
                                  <a:pt x="172" y="81"/>
                                </a:lnTo>
                                <a:cubicBezTo>
                                  <a:pt x="172" y="81"/>
                                  <a:pt x="170" y="81"/>
                                  <a:pt x="169" y="81"/>
                                </a:cubicBezTo>
                                <a:cubicBezTo>
                                  <a:pt x="164" y="81"/>
                                  <a:pt x="155" y="80"/>
                                  <a:pt x="155" y="68"/>
                                </a:cubicBezTo>
                                <a:lnTo>
                                  <a:pt x="155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27"/>
                                </a:lnTo>
                                <a:lnTo>
                                  <a:pt x="128" y="27"/>
                                </a:lnTo>
                                <a:lnTo>
                                  <a:pt x="128" y="40"/>
                                </a:lnTo>
                                <a:lnTo>
                                  <a:pt x="138" y="40"/>
                                </a:lnTo>
                                <a:lnTo>
                                  <a:pt x="138" y="70"/>
                                </a:lnTo>
                                <a:close/>
                                <a:moveTo>
                                  <a:pt x="179" y="76"/>
                                </a:moveTo>
                                <a:cubicBezTo>
                                  <a:pt x="179" y="90"/>
                                  <a:pt x="190" y="96"/>
                                  <a:pt x="202" y="96"/>
                                </a:cubicBezTo>
                                <a:cubicBezTo>
                                  <a:pt x="218" y="96"/>
                                  <a:pt x="223" y="83"/>
                                  <a:pt x="223" y="83"/>
                                </a:cubicBezTo>
                                <a:lnTo>
                                  <a:pt x="224" y="83"/>
                                </a:lnTo>
                                <a:cubicBezTo>
                                  <a:pt x="224" y="83"/>
                                  <a:pt x="223" y="85"/>
                                  <a:pt x="223" y="87"/>
                                </a:cubicBezTo>
                                <a:lnTo>
                                  <a:pt x="223" y="88"/>
                                </a:lnTo>
                                <a:cubicBezTo>
                                  <a:pt x="223" y="92"/>
                                  <a:pt x="226" y="95"/>
                                  <a:pt x="232" y="95"/>
                                </a:cubicBezTo>
                                <a:lnTo>
                                  <a:pt x="248" y="95"/>
                                </a:lnTo>
                                <a:lnTo>
                                  <a:pt x="248" y="82"/>
                                </a:lnTo>
                                <a:lnTo>
                                  <a:pt x="242" y="82"/>
                                </a:lnTo>
                                <a:cubicBezTo>
                                  <a:pt x="240" y="82"/>
                                  <a:pt x="239" y="81"/>
                                  <a:pt x="239" y="79"/>
                                </a:cubicBezTo>
                                <a:lnTo>
                                  <a:pt x="239" y="52"/>
                                </a:lnTo>
                                <a:cubicBezTo>
                                  <a:pt x="239" y="35"/>
                                  <a:pt x="229" y="25"/>
                                  <a:pt x="211" y="25"/>
                                </a:cubicBezTo>
                                <a:cubicBezTo>
                                  <a:pt x="195" y="25"/>
                                  <a:pt x="184" y="34"/>
                                  <a:pt x="184" y="34"/>
                                </a:cubicBezTo>
                                <a:lnTo>
                                  <a:pt x="190" y="45"/>
                                </a:lnTo>
                                <a:cubicBezTo>
                                  <a:pt x="190" y="45"/>
                                  <a:pt x="199" y="39"/>
                                  <a:pt x="209" y="39"/>
                                </a:cubicBezTo>
                                <a:cubicBezTo>
                                  <a:pt x="217" y="39"/>
                                  <a:pt x="222" y="42"/>
                                  <a:pt x="222" y="51"/>
                                </a:cubicBezTo>
                                <a:lnTo>
                                  <a:pt x="222" y="53"/>
                                </a:lnTo>
                                <a:lnTo>
                                  <a:pt x="218" y="53"/>
                                </a:lnTo>
                                <a:cubicBezTo>
                                  <a:pt x="207" y="53"/>
                                  <a:pt x="179" y="55"/>
                                  <a:pt x="179" y="76"/>
                                </a:cubicBezTo>
                                <a:moveTo>
                                  <a:pt x="197" y="75"/>
                                </a:moveTo>
                                <a:cubicBezTo>
                                  <a:pt x="197" y="64"/>
                                  <a:pt x="213" y="63"/>
                                  <a:pt x="219" y="63"/>
                                </a:cubicBezTo>
                                <a:lnTo>
                                  <a:pt x="222" y="63"/>
                                </a:lnTo>
                                <a:lnTo>
                                  <a:pt x="222" y="65"/>
                                </a:lnTo>
                                <a:cubicBezTo>
                                  <a:pt x="222" y="74"/>
                                  <a:pt x="216" y="84"/>
                                  <a:pt x="206" y="84"/>
                                </a:cubicBezTo>
                                <a:cubicBezTo>
                                  <a:pt x="200" y="84"/>
                                  <a:pt x="197" y="80"/>
                                  <a:pt x="197" y="75"/>
                                </a:cubicBezTo>
                                <a:close/>
                                <a:moveTo>
                                  <a:pt x="257" y="95"/>
                                </a:moveTo>
                                <a:lnTo>
                                  <a:pt x="294" y="95"/>
                                </a:lnTo>
                                <a:lnTo>
                                  <a:pt x="294" y="82"/>
                                </a:lnTo>
                                <a:lnTo>
                                  <a:pt x="284" y="82"/>
                                </a:lnTo>
                                <a:lnTo>
                                  <a:pt x="284" y="67"/>
                                </a:lnTo>
                                <a:cubicBezTo>
                                  <a:pt x="284" y="55"/>
                                  <a:pt x="290" y="43"/>
                                  <a:pt x="304" y="43"/>
                                </a:cubicBezTo>
                                <a:cubicBezTo>
                                  <a:pt x="306" y="43"/>
                                  <a:pt x="308" y="43"/>
                                  <a:pt x="308" y="43"/>
                                </a:cubicBezTo>
                                <a:lnTo>
                                  <a:pt x="308" y="26"/>
                                </a:lnTo>
                                <a:cubicBezTo>
                                  <a:pt x="308" y="26"/>
                                  <a:pt x="307" y="26"/>
                                  <a:pt x="305" y="26"/>
                                </a:cubicBezTo>
                                <a:cubicBezTo>
                                  <a:pt x="295" y="26"/>
                                  <a:pt x="286" y="34"/>
                                  <a:pt x="283" y="43"/>
                                </a:cubicBezTo>
                                <a:lnTo>
                                  <a:pt x="283" y="43"/>
                                </a:lnTo>
                                <a:cubicBezTo>
                                  <a:pt x="283" y="43"/>
                                  <a:pt x="283" y="42"/>
                                  <a:pt x="283" y="39"/>
                                </a:cubicBezTo>
                                <a:lnTo>
                                  <a:pt x="283" y="35"/>
                                </a:lnTo>
                                <a:cubicBezTo>
                                  <a:pt x="283" y="29"/>
                                  <a:pt x="280" y="27"/>
                                  <a:pt x="274" y="27"/>
                                </a:cubicBezTo>
                                <a:lnTo>
                                  <a:pt x="257" y="27"/>
                                </a:lnTo>
                                <a:lnTo>
                                  <a:pt x="257" y="40"/>
                                </a:lnTo>
                                <a:lnTo>
                                  <a:pt x="264" y="40"/>
                                </a:lnTo>
                                <a:cubicBezTo>
                                  <a:pt x="266" y="40"/>
                                  <a:pt x="267" y="41"/>
                                  <a:pt x="267" y="42"/>
                                </a:cubicBezTo>
                                <a:lnTo>
                                  <a:pt x="267" y="82"/>
                                </a:lnTo>
                                <a:lnTo>
                                  <a:pt x="257" y="82"/>
                                </a:lnTo>
                                <a:lnTo>
                                  <a:pt x="257" y="95"/>
                                </a:lnTo>
                                <a:close/>
                                <a:moveTo>
                                  <a:pt x="317" y="62"/>
                                </a:moveTo>
                                <a:cubicBezTo>
                                  <a:pt x="317" y="90"/>
                                  <a:pt x="338" y="111"/>
                                  <a:pt x="366" y="111"/>
                                </a:cubicBezTo>
                                <a:lnTo>
                                  <a:pt x="366" y="103"/>
                                </a:lnTo>
                                <a:cubicBezTo>
                                  <a:pt x="343" y="103"/>
                                  <a:pt x="326" y="85"/>
                                  <a:pt x="326" y="63"/>
                                </a:cubicBezTo>
                                <a:cubicBezTo>
                                  <a:pt x="326" y="40"/>
                                  <a:pt x="343" y="21"/>
                                  <a:pt x="366" y="21"/>
                                </a:cubicBezTo>
                                <a:cubicBezTo>
                                  <a:pt x="380" y="21"/>
                                  <a:pt x="388" y="29"/>
                                  <a:pt x="388" y="37"/>
                                </a:cubicBezTo>
                                <a:lnTo>
                                  <a:pt x="371" y="37"/>
                                </a:lnTo>
                                <a:cubicBezTo>
                                  <a:pt x="355" y="37"/>
                                  <a:pt x="344" y="49"/>
                                  <a:pt x="344" y="63"/>
                                </a:cubicBezTo>
                                <a:cubicBezTo>
                                  <a:pt x="344" y="77"/>
                                  <a:pt x="355" y="88"/>
                                  <a:pt x="371" y="88"/>
                                </a:cubicBezTo>
                                <a:lnTo>
                                  <a:pt x="406" y="88"/>
                                </a:lnTo>
                                <a:lnTo>
                                  <a:pt x="406" y="81"/>
                                </a:lnTo>
                                <a:lnTo>
                                  <a:pt x="397" y="81"/>
                                </a:lnTo>
                                <a:lnTo>
                                  <a:pt x="397" y="39"/>
                                </a:lnTo>
                                <a:cubicBezTo>
                                  <a:pt x="397" y="26"/>
                                  <a:pt x="387" y="14"/>
                                  <a:pt x="366" y="14"/>
                                </a:cubicBezTo>
                                <a:cubicBezTo>
                                  <a:pt x="337" y="14"/>
                                  <a:pt x="317" y="35"/>
                                  <a:pt x="317" y="62"/>
                                </a:cubicBezTo>
                                <a:moveTo>
                                  <a:pt x="353" y="63"/>
                                </a:moveTo>
                                <a:cubicBezTo>
                                  <a:pt x="353" y="53"/>
                                  <a:pt x="361" y="44"/>
                                  <a:pt x="372" y="44"/>
                                </a:cubicBezTo>
                                <a:lnTo>
                                  <a:pt x="388" y="44"/>
                                </a:lnTo>
                                <a:lnTo>
                                  <a:pt x="388" y="81"/>
                                </a:lnTo>
                                <a:lnTo>
                                  <a:pt x="371" y="81"/>
                                </a:lnTo>
                                <a:cubicBezTo>
                                  <a:pt x="361" y="81"/>
                                  <a:pt x="353" y="73"/>
                                  <a:pt x="353" y="63"/>
                                </a:cubicBezTo>
                                <a:moveTo>
                                  <a:pt x="414" y="35"/>
                                </a:moveTo>
                                <a:lnTo>
                                  <a:pt x="423" y="35"/>
                                </a:lnTo>
                                <a:lnTo>
                                  <a:pt x="446" y="95"/>
                                </a:lnTo>
                                <a:lnTo>
                                  <a:pt x="455" y="95"/>
                                </a:lnTo>
                                <a:lnTo>
                                  <a:pt x="478" y="35"/>
                                </a:lnTo>
                                <a:lnTo>
                                  <a:pt x="487" y="35"/>
                                </a:lnTo>
                                <a:lnTo>
                                  <a:pt x="487" y="28"/>
                                </a:lnTo>
                                <a:lnTo>
                                  <a:pt x="459" y="28"/>
                                </a:lnTo>
                                <a:lnTo>
                                  <a:pt x="459" y="35"/>
                                </a:lnTo>
                                <a:lnTo>
                                  <a:pt x="469" y="35"/>
                                </a:lnTo>
                                <a:lnTo>
                                  <a:pt x="452" y="80"/>
                                </a:lnTo>
                                <a:cubicBezTo>
                                  <a:pt x="451" y="83"/>
                                  <a:pt x="451" y="85"/>
                                  <a:pt x="451" y="85"/>
                                </a:cubicBezTo>
                                <a:lnTo>
                                  <a:pt x="450" y="85"/>
                                </a:lnTo>
                                <a:cubicBezTo>
                                  <a:pt x="450" y="85"/>
                                  <a:pt x="450" y="83"/>
                                  <a:pt x="449" y="80"/>
                                </a:cubicBezTo>
                                <a:lnTo>
                                  <a:pt x="432" y="35"/>
                                </a:lnTo>
                                <a:lnTo>
                                  <a:pt x="442" y="35"/>
                                </a:lnTo>
                                <a:lnTo>
                                  <a:pt x="442" y="28"/>
                                </a:lnTo>
                                <a:lnTo>
                                  <a:pt x="414" y="28"/>
                                </a:lnTo>
                                <a:lnTo>
                                  <a:pt x="414" y="35"/>
                                </a:lnTo>
                                <a:close/>
                                <a:moveTo>
                                  <a:pt x="505" y="12"/>
                                </a:moveTo>
                                <a:lnTo>
                                  <a:pt x="515" y="12"/>
                                </a:lnTo>
                                <a:lnTo>
                                  <a:pt x="515" y="1"/>
                                </a:lnTo>
                                <a:lnTo>
                                  <a:pt x="505" y="1"/>
                                </a:lnTo>
                                <a:lnTo>
                                  <a:pt x="505" y="12"/>
                                </a:lnTo>
                                <a:close/>
                                <a:moveTo>
                                  <a:pt x="494" y="95"/>
                                </a:moveTo>
                                <a:lnTo>
                                  <a:pt x="526" y="95"/>
                                </a:lnTo>
                                <a:lnTo>
                                  <a:pt x="526" y="87"/>
                                </a:lnTo>
                                <a:lnTo>
                                  <a:pt x="515" y="87"/>
                                </a:lnTo>
                                <a:lnTo>
                                  <a:pt x="515" y="28"/>
                                </a:lnTo>
                                <a:lnTo>
                                  <a:pt x="493" y="28"/>
                                </a:lnTo>
                                <a:lnTo>
                                  <a:pt x="493" y="35"/>
                                </a:lnTo>
                                <a:lnTo>
                                  <a:pt x="505" y="35"/>
                                </a:lnTo>
                                <a:lnTo>
                                  <a:pt x="505" y="87"/>
                                </a:lnTo>
                                <a:lnTo>
                                  <a:pt x="494" y="87"/>
                                </a:lnTo>
                                <a:lnTo>
                                  <a:pt x="494" y="95"/>
                                </a:lnTo>
                                <a:close/>
                                <a:moveTo>
                                  <a:pt x="544" y="71"/>
                                </a:moveTo>
                                <a:cubicBezTo>
                                  <a:pt x="544" y="93"/>
                                  <a:pt x="559" y="95"/>
                                  <a:pt x="567" y="95"/>
                                </a:cubicBezTo>
                                <a:cubicBezTo>
                                  <a:pt x="569" y="95"/>
                                  <a:pt x="571" y="95"/>
                                  <a:pt x="571" y="95"/>
                                </a:cubicBezTo>
                                <a:lnTo>
                                  <a:pt x="571" y="87"/>
                                </a:lnTo>
                                <a:cubicBezTo>
                                  <a:pt x="571" y="87"/>
                                  <a:pt x="570" y="88"/>
                                  <a:pt x="568" y="88"/>
                                </a:cubicBezTo>
                                <a:cubicBezTo>
                                  <a:pt x="563" y="88"/>
                                  <a:pt x="553" y="85"/>
                                  <a:pt x="553" y="70"/>
                                </a:cubicBezTo>
                                <a:lnTo>
                                  <a:pt x="553" y="35"/>
                                </a:lnTo>
                                <a:lnTo>
                                  <a:pt x="570" y="35"/>
                                </a:lnTo>
                                <a:lnTo>
                                  <a:pt x="570" y="28"/>
                                </a:lnTo>
                                <a:lnTo>
                                  <a:pt x="553" y="28"/>
                                </a:lnTo>
                                <a:lnTo>
                                  <a:pt x="553" y="9"/>
                                </a:lnTo>
                                <a:lnTo>
                                  <a:pt x="544" y="9"/>
                                </a:lnTo>
                                <a:lnTo>
                                  <a:pt x="544" y="28"/>
                                </a:lnTo>
                                <a:lnTo>
                                  <a:pt x="532" y="28"/>
                                </a:lnTo>
                                <a:lnTo>
                                  <a:pt x="532" y="35"/>
                                </a:lnTo>
                                <a:lnTo>
                                  <a:pt x="544" y="35"/>
                                </a:lnTo>
                                <a:lnTo>
                                  <a:pt x="544" y="71"/>
                                </a:lnTo>
                                <a:close/>
                                <a:moveTo>
                                  <a:pt x="579" y="77"/>
                                </a:moveTo>
                                <a:cubicBezTo>
                                  <a:pt x="579" y="90"/>
                                  <a:pt x="591" y="96"/>
                                  <a:pt x="602" y="96"/>
                                </a:cubicBezTo>
                                <a:cubicBezTo>
                                  <a:pt x="619" y="96"/>
                                  <a:pt x="625" y="81"/>
                                  <a:pt x="625" y="81"/>
                                </a:cubicBezTo>
                                <a:lnTo>
                                  <a:pt x="625" y="81"/>
                                </a:lnTo>
                                <a:cubicBezTo>
                                  <a:pt x="625" y="81"/>
                                  <a:pt x="625" y="83"/>
                                  <a:pt x="625" y="86"/>
                                </a:cubicBezTo>
                                <a:lnTo>
                                  <a:pt x="625" y="88"/>
                                </a:lnTo>
                                <a:cubicBezTo>
                                  <a:pt x="625" y="92"/>
                                  <a:pt x="627" y="95"/>
                                  <a:pt x="633" y="95"/>
                                </a:cubicBezTo>
                                <a:lnTo>
                                  <a:pt x="644" y="95"/>
                                </a:lnTo>
                                <a:lnTo>
                                  <a:pt x="644" y="87"/>
                                </a:lnTo>
                                <a:lnTo>
                                  <a:pt x="636" y="87"/>
                                </a:lnTo>
                                <a:cubicBezTo>
                                  <a:pt x="634" y="87"/>
                                  <a:pt x="633" y="87"/>
                                  <a:pt x="633" y="85"/>
                                </a:cubicBezTo>
                                <a:lnTo>
                                  <a:pt x="633" y="51"/>
                                </a:lnTo>
                                <a:cubicBezTo>
                                  <a:pt x="633" y="35"/>
                                  <a:pt x="625" y="26"/>
                                  <a:pt x="609" y="26"/>
                                </a:cubicBezTo>
                                <a:cubicBezTo>
                                  <a:pt x="593" y="26"/>
                                  <a:pt x="584" y="34"/>
                                  <a:pt x="584" y="34"/>
                                </a:cubicBezTo>
                                <a:lnTo>
                                  <a:pt x="589" y="41"/>
                                </a:lnTo>
                                <a:cubicBezTo>
                                  <a:pt x="589" y="41"/>
                                  <a:pt x="597" y="34"/>
                                  <a:pt x="608" y="34"/>
                                </a:cubicBezTo>
                                <a:cubicBezTo>
                                  <a:pt x="617" y="34"/>
                                  <a:pt x="624" y="38"/>
                                  <a:pt x="624" y="51"/>
                                </a:cubicBezTo>
                                <a:lnTo>
                                  <a:pt x="624" y="54"/>
                                </a:lnTo>
                                <a:lnTo>
                                  <a:pt x="620" y="54"/>
                                </a:lnTo>
                                <a:cubicBezTo>
                                  <a:pt x="609" y="54"/>
                                  <a:pt x="579" y="55"/>
                                  <a:pt x="579" y="77"/>
                                </a:cubicBezTo>
                                <a:close/>
                                <a:moveTo>
                                  <a:pt x="589" y="76"/>
                                </a:moveTo>
                                <a:cubicBezTo>
                                  <a:pt x="589" y="60"/>
                                  <a:pt x="615" y="61"/>
                                  <a:pt x="620" y="61"/>
                                </a:cubicBezTo>
                                <a:lnTo>
                                  <a:pt x="624" y="61"/>
                                </a:lnTo>
                                <a:lnTo>
                                  <a:pt x="624" y="64"/>
                                </a:lnTo>
                                <a:cubicBezTo>
                                  <a:pt x="624" y="76"/>
                                  <a:pt x="617" y="89"/>
                                  <a:pt x="603" y="89"/>
                                </a:cubicBezTo>
                                <a:cubicBezTo>
                                  <a:pt x="594" y="89"/>
                                  <a:pt x="589" y="83"/>
                                  <a:pt x="589" y="76"/>
                                </a:cubicBezTo>
                                <a:moveTo>
                                  <a:pt x="654" y="95"/>
                                </a:moveTo>
                                <a:lnTo>
                                  <a:pt x="684" y="95"/>
                                </a:lnTo>
                                <a:lnTo>
                                  <a:pt x="684" y="87"/>
                                </a:lnTo>
                                <a:lnTo>
                                  <a:pt x="673" y="87"/>
                                </a:lnTo>
                                <a:lnTo>
                                  <a:pt x="673" y="67"/>
                                </a:lnTo>
                                <a:cubicBezTo>
                                  <a:pt x="673" y="53"/>
                                  <a:pt x="680" y="36"/>
                                  <a:pt x="695" y="36"/>
                                </a:cubicBezTo>
                                <a:cubicBezTo>
                                  <a:pt x="696" y="36"/>
                                  <a:pt x="698" y="36"/>
                                  <a:pt x="698" y="36"/>
                                </a:cubicBezTo>
                                <a:lnTo>
                                  <a:pt x="698" y="28"/>
                                </a:lnTo>
                                <a:cubicBezTo>
                                  <a:pt x="698" y="28"/>
                                  <a:pt x="696" y="27"/>
                                  <a:pt x="694" y="27"/>
                                </a:cubicBezTo>
                                <a:cubicBezTo>
                                  <a:pt x="684" y="27"/>
                                  <a:pt x="677" y="35"/>
                                  <a:pt x="673" y="45"/>
                                </a:cubicBezTo>
                                <a:lnTo>
                                  <a:pt x="673" y="45"/>
                                </a:lnTo>
                                <a:cubicBezTo>
                                  <a:pt x="673" y="45"/>
                                  <a:pt x="673" y="43"/>
                                  <a:pt x="673" y="40"/>
                                </a:cubicBezTo>
                                <a:lnTo>
                                  <a:pt x="673" y="35"/>
                                </a:lnTo>
                                <a:cubicBezTo>
                                  <a:pt x="673" y="30"/>
                                  <a:pt x="671" y="28"/>
                                  <a:pt x="665" y="28"/>
                                </a:cubicBezTo>
                                <a:lnTo>
                                  <a:pt x="652" y="28"/>
                                </a:lnTo>
                                <a:lnTo>
                                  <a:pt x="652" y="35"/>
                                </a:lnTo>
                                <a:lnTo>
                                  <a:pt x="661" y="35"/>
                                </a:lnTo>
                                <a:cubicBezTo>
                                  <a:pt x="663" y="35"/>
                                  <a:pt x="664" y="36"/>
                                  <a:pt x="664" y="38"/>
                                </a:cubicBezTo>
                                <a:lnTo>
                                  <a:pt x="664" y="87"/>
                                </a:lnTo>
                                <a:lnTo>
                                  <a:pt x="654" y="87"/>
                                </a:lnTo>
                                <a:lnTo>
                                  <a:pt x="654" y="95"/>
                                </a:lnTo>
                                <a:close/>
                                <a:moveTo>
                                  <a:pt x="711" y="95"/>
                                </a:moveTo>
                                <a:lnTo>
                                  <a:pt x="722" y="95"/>
                                </a:lnTo>
                                <a:lnTo>
                                  <a:pt x="722" y="84"/>
                                </a:lnTo>
                                <a:lnTo>
                                  <a:pt x="711" y="84"/>
                                </a:lnTo>
                                <a:lnTo>
                                  <a:pt x="711" y="95"/>
                                </a:lnTo>
                                <a:close/>
                                <a:moveTo>
                                  <a:pt x="739" y="62"/>
                                </a:moveTo>
                                <a:cubicBezTo>
                                  <a:pt x="739" y="83"/>
                                  <a:pt x="755" y="96"/>
                                  <a:pt x="774" y="96"/>
                                </a:cubicBezTo>
                                <a:cubicBezTo>
                                  <a:pt x="790" y="96"/>
                                  <a:pt x="799" y="87"/>
                                  <a:pt x="800" y="86"/>
                                </a:cubicBezTo>
                                <a:lnTo>
                                  <a:pt x="797" y="79"/>
                                </a:lnTo>
                                <a:cubicBezTo>
                                  <a:pt x="795" y="80"/>
                                  <a:pt x="788" y="88"/>
                                  <a:pt x="775" y="88"/>
                                </a:cubicBezTo>
                                <a:cubicBezTo>
                                  <a:pt x="760" y="88"/>
                                  <a:pt x="748" y="78"/>
                                  <a:pt x="748" y="61"/>
                                </a:cubicBezTo>
                                <a:cubicBezTo>
                                  <a:pt x="748" y="45"/>
                                  <a:pt x="759" y="34"/>
                                  <a:pt x="774" y="34"/>
                                </a:cubicBezTo>
                                <a:cubicBezTo>
                                  <a:pt x="780" y="34"/>
                                  <a:pt x="790" y="37"/>
                                  <a:pt x="790" y="43"/>
                                </a:cubicBezTo>
                                <a:lnTo>
                                  <a:pt x="790" y="48"/>
                                </a:lnTo>
                                <a:lnTo>
                                  <a:pt x="799" y="48"/>
                                </a:lnTo>
                                <a:lnTo>
                                  <a:pt x="799" y="41"/>
                                </a:lnTo>
                                <a:cubicBezTo>
                                  <a:pt x="799" y="30"/>
                                  <a:pt x="782" y="26"/>
                                  <a:pt x="774" y="26"/>
                                </a:cubicBezTo>
                                <a:cubicBezTo>
                                  <a:pt x="755" y="26"/>
                                  <a:pt x="739" y="41"/>
                                  <a:pt x="739" y="62"/>
                                </a:cubicBezTo>
                                <a:close/>
                                <a:moveTo>
                                  <a:pt x="813" y="89"/>
                                </a:moveTo>
                                <a:lnTo>
                                  <a:pt x="813" y="95"/>
                                </a:lnTo>
                                <a:lnTo>
                                  <a:pt x="868" y="95"/>
                                </a:lnTo>
                                <a:lnTo>
                                  <a:pt x="868" y="76"/>
                                </a:lnTo>
                                <a:lnTo>
                                  <a:pt x="860" y="76"/>
                                </a:lnTo>
                                <a:lnTo>
                                  <a:pt x="860" y="87"/>
                                </a:lnTo>
                                <a:lnTo>
                                  <a:pt x="829" y="87"/>
                                </a:lnTo>
                                <a:cubicBezTo>
                                  <a:pt x="827" y="87"/>
                                  <a:pt x="824" y="88"/>
                                  <a:pt x="824" y="88"/>
                                </a:cubicBezTo>
                                <a:lnTo>
                                  <a:pt x="824" y="87"/>
                                </a:lnTo>
                                <a:cubicBezTo>
                                  <a:pt x="824" y="87"/>
                                  <a:pt x="826" y="86"/>
                                  <a:pt x="828" y="84"/>
                                </a:cubicBezTo>
                                <a:lnTo>
                                  <a:pt x="867" y="34"/>
                                </a:lnTo>
                                <a:lnTo>
                                  <a:pt x="867" y="28"/>
                                </a:lnTo>
                                <a:lnTo>
                                  <a:pt x="814" y="28"/>
                                </a:lnTo>
                                <a:lnTo>
                                  <a:pt x="814" y="47"/>
                                </a:lnTo>
                                <a:lnTo>
                                  <a:pt x="822" y="47"/>
                                </a:lnTo>
                                <a:lnTo>
                                  <a:pt x="822" y="35"/>
                                </a:lnTo>
                                <a:lnTo>
                                  <a:pt x="851" y="35"/>
                                </a:lnTo>
                                <a:cubicBezTo>
                                  <a:pt x="854" y="35"/>
                                  <a:pt x="856" y="35"/>
                                  <a:pt x="856" y="35"/>
                                </a:cubicBezTo>
                                <a:lnTo>
                                  <a:pt x="856" y="35"/>
                                </a:lnTo>
                                <a:cubicBezTo>
                                  <a:pt x="856" y="35"/>
                                  <a:pt x="854" y="37"/>
                                  <a:pt x="853" y="39"/>
                                </a:cubicBezTo>
                                <a:lnTo>
                                  <a:pt x="81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84680" y="527050"/>
                            <a:ext cx="73025" cy="75565"/>
                          </a:xfrm>
                          <a:custGeom>
                            <a:avLst/>
                            <a:gdLst>
                              <a:gd name="T0" fmla="*/ 0 w 95"/>
                              <a:gd name="T1" fmla="*/ 57 h 99"/>
                              <a:gd name="T2" fmla="*/ 45 w 95"/>
                              <a:gd name="T3" fmla="*/ 99 h 99"/>
                              <a:gd name="T4" fmla="*/ 47 w 95"/>
                              <a:gd name="T5" fmla="*/ 86 h 99"/>
                              <a:gd name="T6" fmla="*/ 17 w 95"/>
                              <a:gd name="T7" fmla="*/ 57 h 99"/>
                              <a:gd name="T8" fmla="*/ 59 w 95"/>
                              <a:gd name="T9" fmla="*/ 14 h 99"/>
                              <a:gd name="T10" fmla="*/ 77 w 95"/>
                              <a:gd name="T11" fmla="*/ 24 h 99"/>
                              <a:gd name="T12" fmla="*/ 77 w 95"/>
                              <a:gd name="T13" fmla="*/ 25 h 99"/>
                              <a:gd name="T14" fmla="*/ 66 w 95"/>
                              <a:gd name="T15" fmla="*/ 25 h 99"/>
                              <a:gd name="T16" fmla="*/ 32 w 95"/>
                              <a:gd name="T17" fmla="*/ 53 h 99"/>
                              <a:gd name="T18" fmla="*/ 58 w 95"/>
                              <a:gd name="T19" fmla="*/ 75 h 99"/>
                              <a:gd name="T20" fmla="*/ 93 w 95"/>
                              <a:gd name="T21" fmla="*/ 75 h 99"/>
                              <a:gd name="T22" fmla="*/ 95 w 95"/>
                              <a:gd name="T23" fmla="*/ 63 h 99"/>
                              <a:gd name="T24" fmla="*/ 86 w 95"/>
                              <a:gd name="T25" fmla="*/ 63 h 99"/>
                              <a:gd name="T26" fmla="*/ 92 w 95"/>
                              <a:gd name="T27" fmla="*/ 32 h 99"/>
                              <a:gd name="T28" fmla="*/ 92 w 95"/>
                              <a:gd name="T29" fmla="*/ 25 h 99"/>
                              <a:gd name="T30" fmla="*/ 61 w 95"/>
                              <a:gd name="T31" fmla="*/ 0 h 99"/>
                              <a:gd name="T32" fmla="*/ 0 w 95"/>
                              <a:gd name="T33" fmla="*/ 57 h 99"/>
                              <a:gd name="T34" fmla="*/ 49 w 95"/>
                              <a:gd name="T35" fmla="*/ 52 h 99"/>
                              <a:gd name="T36" fmla="*/ 65 w 95"/>
                              <a:gd name="T37" fmla="*/ 36 h 99"/>
                              <a:gd name="T38" fmla="*/ 75 w 95"/>
                              <a:gd name="T39" fmla="*/ 36 h 99"/>
                              <a:gd name="T40" fmla="*/ 70 w 95"/>
                              <a:gd name="T41" fmla="*/ 63 h 99"/>
                              <a:gd name="T42" fmla="*/ 59 w 95"/>
                              <a:gd name="T43" fmla="*/ 63 h 99"/>
                              <a:gd name="T44" fmla="*/ 49 w 95"/>
                              <a:gd name="T45" fmla="*/ 5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99">
                                <a:moveTo>
                                  <a:pt x="0" y="57"/>
                                </a:moveTo>
                                <a:cubicBezTo>
                                  <a:pt x="0" y="82"/>
                                  <a:pt x="19" y="99"/>
                                  <a:pt x="45" y="99"/>
                                </a:cubicBezTo>
                                <a:lnTo>
                                  <a:pt x="47" y="86"/>
                                </a:lnTo>
                                <a:cubicBezTo>
                                  <a:pt x="28" y="86"/>
                                  <a:pt x="17" y="74"/>
                                  <a:pt x="17" y="57"/>
                                </a:cubicBezTo>
                                <a:cubicBezTo>
                                  <a:pt x="17" y="36"/>
                                  <a:pt x="36" y="14"/>
                                  <a:pt x="59" y="14"/>
                                </a:cubicBezTo>
                                <a:cubicBezTo>
                                  <a:pt x="69" y="14"/>
                                  <a:pt x="77" y="18"/>
                                  <a:pt x="77" y="24"/>
                                </a:cubicBezTo>
                                <a:cubicBezTo>
                                  <a:pt x="77" y="24"/>
                                  <a:pt x="77" y="25"/>
                                  <a:pt x="77" y="25"/>
                                </a:cubicBezTo>
                                <a:lnTo>
                                  <a:pt x="66" y="25"/>
                                </a:lnTo>
                                <a:cubicBezTo>
                                  <a:pt x="44" y="25"/>
                                  <a:pt x="32" y="39"/>
                                  <a:pt x="32" y="53"/>
                                </a:cubicBezTo>
                                <a:cubicBezTo>
                                  <a:pt x="32" y="65"/>
                                  <a:pt x="41" y="75"/>
                                  <a:pt x="58" y="75"/>
                                </a:cubicBezTo>
                                <a:lnTo>
                                  <a:pt x="93" y="75"/>
                                </a:lnTo>
                                <a:lnTo>
                                  <a:pt x="95" y="63"/>
                                </a:lnTo>
                                <a:lnTo>
                                  <a:pt x="86" y="63"/>
                                </a:lnTo>
                                <a:lnTo>
                                  <a:pt x="92" y="32"/>
                                </a:lnTo>
                                <a:cubicBezTo>
                                  <a:pt x="92" y="29"/>
                                  <a:pt x="92" y="27"/>
                                  <a:pt x="92" y="25"/>
                                </a:cubicBezTo>
                                <a:cubicBezTo>
                                  <a:pt x="92" y="11"/>
                                  <a:pt x="83" y="0"/>
                                  <a:pt x="61" y="0"/>
                                </a:cubicBezTo>
                                <a:cubicBezTo>
                                  <a:pt x="27" y="0"/>
                                  <a:pt x="0" y="27"/>
                                  <a:pt x="0" y="57"/>
                                </a:cubicBezTo>
                                <a:moveTo>
                                  <a:pt x="49" y="52"/>
                                </a:moveTo>
                                <a:cubicBezTo>
                                  <a:pt x="49" y="44"/>
                                  <a:pt x="56" y="36"/>
                                  <a:pt x="65" y="36"/>
                                </a:cubicBezTo>
                                <a:lnTo>
                                  <a:pt x="75" y="36"/>
                                </a:lnTo>
                                <a:lnTo>
                                  <a:pt x="70" y="63"/>
                                </a:lnTo>
                                <a:lnTo>
                                  <a:pt x="59" y="63"/>
                                </a:lnTo>
                                <a:cubicBezTo>
                                  <a:pt x="53" y="63"/>
                                  <a:pt x="49" y="58"/>
                                  <a:pt x="49" y="52"/>
                                </a:cubicBezTo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4467860" y="353695"/>
                            <a:ext cx="770255" cy="108585"/>
                          </a:xfrm>
                          <a:custGeom>
                            <a:avLst/>
                            <a:gdLst>
                              <a:gd name="T0" fmla="*/ 46 w 1006"/>
                              <a:gd name="T1" fmla="*/ 10 h 142"/>
                              <a:gd name="T2" fmla="*/ 0 w 1006"/>
                              <a:gd name="T3" fmla="*/ 68 h 142"/>
                              <a:gd name="T4" fmla="*/ 75 w 1006"/>
                              <a:gd name="T5" fmla="*/ 96 h 142"/>
                              <a:gd name="T6" fmla="*/ 74 w 1006"/>
                              <a:gd name="T7" fmla="*/ 49 h 142"/>
                              <a:gd name="T8" fmla="*/ 98 w 1006"/>
                              <a:gd name="T9" fmla="*/ 82 h 142"/>
                              <a:gd name="T10" fmla="*/ 108 w 1006"/>
                              <a:gd name="T11" fmla="*/ 82 h 142"/>
                              <a:gd name="T12" fmla="*/ 108 w 1006"/>
                              <a:gd name="T13" fmla="*/ 76 h 142"/>
                              <a:gd name="T14" fmla="*/ 197 w 1006"/>
                              <a:gd name="T15" fmla="*/ 117 h 142"/>
                              <a:gd name="T16" fmla="*/ 211 w 1006"/>
                              <a:gd name="T17" fmla="*/ 63 h 142"/>
                              <a:gd name="T18" fmla="*/ 174 w 1006"/>
                              <a:gd name="T19" fmla="*/ 65 h 142"/>
                              <a:gd name="T20" fmla="*/ 180 w 1006"/>
                              <a:gd name="T21" fmla="*/ 95 h 142"/>
                              <a:gd name="T22" fmla="*/ 263 w 1006"/>
                              <a:gd name="T23" fmla="*/ 108 h 142"/>
                              <a:gd name="T24" fmla="*/ 280 w 1006"/>
                              <a:gd name="T25" fmla="*/ 109 h 142"/>
                              <a:gd name="T26" fmla="*/ 289 w 1006"/>
                              <a:gd name="T27" fmla="*/ 105 h 142"/>
                              <a:gd name="T28" fmla="*/ 298 w 1006"/>
                              <a:gd name="T29" fmla="*/ 56 h 142"/>
                              <a:gd name="T30" fmla="*/ 263 w 1006"/>
                              <a:gd name="T31" fmla="*/ 75 h 142"/>
                              <a:gd name="T32" fmla="*/ 244 w 1006"/>
                              <a:gd name="T33" fmla="*/ 29 h 142"/>
                              <a:gd name="T34" fmla="*/ 330 w 1006"/>
                              <a:gd name="T35" fmla="*/ 117 h 142"/>
                              <a:gd name="T36" fmla="*/ 361 w 1006"/>
                              <a:gd name="T37" fmla="*/ 116 h 142"/>
                              <a:gd name="T38" fmla="*/ 362 w 1006"/>
                              <a:gd name="T39" fmla="*/ 72 h 142"/>
                              <a:gd name="T40" fmla="*/ 353 w 1006"/>
                              <a:gd name="T41" fmla="*/ 72 h 142"/>
                              <a:gd name="T42" fmla="*/ 349 w 1006"/>
                              <a:gd name="T43" fmla="*/ 81 h 142"/>
                              <a:gd name="T44" fmla="*/ 331 w 1006"/>
                              <a:gd name="T45" fmla="*/ 38 h 142"/>
                              <a:gd name="T46" fmla="*/ 416 w 1006"/>
                              <a:gd name="T47" fmla="*/ 116 h 142"/>
                              <a:gd name="T48" fmla="*/ 457 w 1006"/>
                              <a:gd name="T49" fmla="*/ 57 h 142"/>
                              <a:gd name="T50" fmla="*/ 435 w 1006"/>
                              <a:gd name="T51" fmla="*/ 66 h 142"/>
                              <a:gd name="T52" fmla="*/ 414 w 1006"/>
                              <a:gd name="T53" fmla="*/ 56 h 142"/>
                              <a:gd name="T54" fmla="*/ 416 w 1006"/>
                              <a:gd name="T55" fmla="*/ 116 h 142"/>
                              <a:gd name="T56" fmla="*/ 503 w 1006"/>
                              <a:gd name="T57" fmla="*/ 109 h 142"/>
                              <a:gd name="T58" fmla="*/ 468 w 1006"/>
                              <a:gd name="T59" fmla="*/ 82 h 142"/>
                              <a:gd name="T60" fmla="*/ 539 w 1006"/>
                              <a:gd name="T61" fmla="*/ 135 h 142"/>
                              <a:gd name="T62" fmla="*/ 560 w 1006"/>
                              <a:gd name="T63" fmla="*/ 110 h 142"/>
                              <a:gd name="T64" fmla="*/ 583 w 1006"/>
                              <a:gd name="T65" fmla="*/ 47 h 142"/>
                              <a:gd name="T66" fmla="*/ 551 w 1006"/>
                              <a:gd name="T67" fmla="*/ 49 h 142"/>
                              <a:gd name="T68" fmla="*/ 551 w 1006"/>
                              <a:gd name="T69" fmla="*/ 135 h 142"/>
                              <a:gd name="T70" fmla="*/ 581 w 1006"/>
                              <a:gd name="T71" fmla="*/ 109 h 142"/>
                              <a:gd name="T72" fmla="*/ 681 w 1006"/>
                              <a:gd name="T73" fmla="*/ 100 h 142"/>
                              <a:gd name="T74" fmla="*/ 700 w 1006"/>
                              <a:gd name="T75" fmla="*/ 108 h 142"/>
                              <a:gd name="T76" fmla="*/ 669 w 1006"/>
                              <a:gd name="T77" fmla="*/ 56 h 142"/>
                              <a:gd name="T78" fmla="*/ 642 w 1006"/>
                              <a:gd name="T79" fmla="*/ 49 h 142"/>
                              <a:gd name="T80" fmla="*/ 717 w 1006"/>
                              <a:gd name="T81" fmla="*/ 116 h 142"/>
                              <a:gd name="T82" fmla="*/ 748 w 1006"/>
                              <a:gd name="T83" fmla="*/ 117 h 142"/>
                              <a:gd name="T84" fmla="*/ 726 w 1006"/>
                              <a:gd name="T85" fmla="*/ 55 h 142"/>
                              <a:gd name="T86" fmla="*/ 717 w 1006"/>
                              <a:gd name="T87" fmla="*/ 116 h 142"/>
                              <a:gd name="T88" fmla="*/ 726 w 1006"/>
                              <a:gd name="T89" fmla="*/ 82 h 142"/>
                              <a:gd name="T90" fmla="*/ 813 w 1006"/>
                              <a:gd name="T91" fmla="*/ 108 h 142"/>
                              <a:gd name="T92" fmla="*/ 796 w 1006"/>
                              <a:gd name="T93" fmla="*/ 29 h 142"/>
                              <a:gd name="T94" fmla="*/ 838 w 1006"/>
                              <a:gd name="T95" fmla="*/ 22 h 142"/>
                              <a:gd name="T96" fmla="*/ 847 w 1006"/>
                              <a:gd name="T97" fmla="*/ 108 h 142"/>
                              <a:gd name="T98" fmla="*/ 838 w 1006"/>
                              <a:gd name="T99" fmla="*/ 108 h 142"/>
                              <a:gd name="T100" fmla="*/ 898 w 1006"/>
                              <a:gd name="T101" fmla="*/ 108 h 142"/>
                              <a:gd name="T102" fmla="*/ 914 w 1006"/>
                              <a:gd name="T103" fmla="*/ 109 h 142"/>
                              <a:gd name="T104" fmla="*/ 923 w 1006"/>
                              <a:gd name="T105" fmla="*/ 105 h 142"/>
                              <a:gd name="T106" fmla="*/ 932 w 1006"/>
                              <a:gd name="T107" fmla="*/ 56 h 142"/>
                              <a:gd name="T108" fmla="*/ 897 w 1006"/>
                              <a:gd name="T109" fmla="*/ 75 h 142"/>
                              <a:gd name="T110" fmla="*/ 878 w 1006"/>
                              <a:gd name="T111" fmla="*/ 29 h 142"/>
                              <a:gd name="T112" fmla="*/ 965 w 1006"/>
                              <a:gd name="T113" fmla="*/ 117 h 142"/>
                              <a:gd name="T114" fmla="*/ 995 w 1006"/>
                              <a:gd name="T115" fmla="*/ 116 h 142"/>
                              <a:gd name="T116" fmla="*/ 996 w 1006"/>
                              <a:gd name="T117" fmla="*/ 72 h 142"/>
                              <a:gd name="T118" fmla="*/ 987 w 1006"/>
                              <a:gd name="T119" fmla="*/ 72 h 142"/>
                              <a:gd name="T120" fmla="*/ 983 w 1006"/>
                              <a:gd name="T121" fmla="*/ 8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06" h="142">
                                <a:moveTo>
                                  <a:pt x="41" y="15"/>
                                </a:moveTo>
                                <a:lnTo>
                                  <a:pt x="52" y="15"/>
                                </a:lnTo>
                                <a:lnTo>
                                  <a:pt x="63" y="0"/>
                                </a:lnTo>
                                <a:lnTo>
                                  <a:pt x="54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10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15"/>
                                </a:lnTo>
                                <a:close/>
                                <a:moveTo>
                                  <a:pt x="0" y="68"/>
                                </a:moveTo>
                                <a:cubicBezTo>
                                  <a:pt x="0" y="95"/>
                                  <a:pt x="20" y="117"/>
                                  <a:pt x="48" y="117"/>
                                </a:cubicBezTo>
                                <a:cubicBezTo>
                                  <a:pt x="61" y="117"/>
                                  <a:pt x="84" y="112"/>
                                  <a:pt x="84" y="99"/>
                                </a:cubicBezTo>
                                <a:lnTo>
                                  <a:pt x="84" y="89"/>
                                </a:lnTo>
                                <a:lnTo>
                                  <a:pt x="75" y="89"/>
                                </a:lnTo>
                                <a:lnTo>
                                  <a:pt x="75" y="96"/>
                                </a:lnTo>
                                <a:cubicBezTo>
                                  <a:pt x="75" y="106"/>
                                  <a:pt x="56" y="109"/>
                                  <a:pt x="49" y="109"/>
                                </a:cubicBezTo>
                                <a:cubicBezTo>
                                  <a:pt x="26" y="109"/>
                                  <a:pt x="10" y="91"/>
                                  <a:pt x="10" y="68"/>
                                </a:cubicBezTo>
                                <a:cubicBezTo>
                                  <a:pt x="10" y="45"/>
                                  <a:pt x="26" y="29"/>
                                  <a:pt x="48" y="29"/>
                                </a:cubicBezTo>
                                <a:cubicBezTo>
                                  <a:pt x="58" y="29"/>
                                  <a:pt x="74" y="32"/>
                                  <a:pt x="74" y="42"/>
                                </a:cubicBezTo>
                                <a:lnTo>
                                  <a:pt x="74" y="49"/>
                                </a:lnTo>
                                <a:lnTo>
                                  <a:pt x="83" y="49"/>
                                </a:lnTo>
                                <a:lnTo>
                                  <a:pt x="83" y="39"/>
                                </a:lnTo>
                                <a:cubicBezTo>
                                  <a:pt x="83" y="25"/>
                                  <a:pt x="59" y="20"/>
                                  <a:pt x="48" y="20"/>
                                </a:cubicBezTo>
                                <a:cubicBezTo>
                                  <a:pt x="21" y="20"/>
                                  <a:pt x="0" y="41"/>
                                  <a:pt x="0" y="68"/>
                                </a:cubicBezTo>
                                <a:moveTo>
                                  <a:pt x="98" y="82"/>
                                </a:moveTo>
                                <a:cubicBezTo>
                                  <a:pt x="98" y="103"/>
                                  <a:pt x="113" y="117"/>
                                  <a:pt x="133" y="117"/>
                                </a:cubicBezTo>
                                <a:cubicBezTo>
                                  <a:pt x="149" y="117"/>
                                  <a:pt x="158" y="108"/>
                                  <a:pt x="158" y="108"/>
                                </a:cubicBezTo>
                                <a:lnTo>
                                  <a:pt x="154" y="101"/>
                                </a:lnTo>
                                <a:cubicBezTo>
                                  <a:pt x="154" y="101"/>
                                  <a:pt x="146" y="109"/>
                                  <a:pt x="134" y="109"/>
                                </a:cubicBezTo>
                                <a:cubicBezTo>
                                  <a:pt x="120" y="109"/>
                                  <a:pt x="108" y="99"/>
                                  <a:pt x="108" y="82"/>
                                </a:cubicBezTo>
                                <a:lnTo>
                                  <a:pt x="159" y="82"/>
                                </a:lnTo>
                                <a:cubicBezTo>
                                  <a:pt x="159" y="82"/>
                                  <a:pt x="160" y="80"/>
                                  <a:pt x="160" y="78"/>
                                </a:cubicBezTo>
                                <a:cubicBezTo>
                                  <a:pt x="160" y="61"/>
                                  <a:pt x="150" y="47"/>
                                  <a:pt x="131" y="47"/>
                                </a:cubicBezTo>
                                <a:cubicBezTo>
                                  <a:pt x="113" y="47"/>
                                  <a:pt x="98" y="60"/>
                                  <a:pt x="98" y="82"/>
                                </a:cubicBezTo>
                                <a:close/>
                                <a:moveTo>
                                  <a:pt x="108" y="76"/>
                                </a:moveTo>
                                <a:cubicBezTo>
                                  <a:pt x="110" y="62"/>
                                  <a:pt x="120" y="55"/>
                                  <a:pt x="131" y="55"/>
                                </a:cubicBezTo>
                                <a:cubicBezTo>
                                  <a:pt x="141" y="55"/>
                                  <a:pt x="150" y="61"/>
                                  <a:pt x="150" y="76"/>
                                </a:cubicBezTo>
                                <a:lnTo>
                                  <a:pt x="108" y="76"/>
                                </a:lnTo>
                                <a:close/>
                                <a:moveTo>
                                  <a:pt x="172" y="101"/>
                                </a:moveTo>
                                <a:cubicBezTo>
                                  <a:pt x="172" y="112"/>
                                  <a:pt x="185" y="117"/>
                                  <a:pt x="197" y="117"/>
                                </a:cubicBezTo>
                                <a:cubicBezTo>
                                  <a:pt x="212" y="117"/>
                                  <a:pt x="222" y="110"/>
                                  <a:pt x="222" y="98"/>
                                </a:cubicBezTo>
                                <a:cubicBezTo>
                                  <a:pt x="222" y="86"/>
                                  <a:pt x="211" y="82"/>
                                  <a:pt x="200" y="78"/>
                                </a:cubicBezTo>
                                <a:cubicBezTo>
                                  <a:pt x="192" y="75"/>
                                  <a:pt x="184" y="72"/>
                                  <a:pt x="184" y="65"/>
                                </a:cubicBezTo>
                                <a:cubicBezTo>
                                  <a:pt x="184" y="58"/>
                                  <a:pt x="190" y="55"/>
                                  <a:pt x="198" y="55"/>
                                </a:cubicBezTo>
                                <a:cubicBezTo>
                                  <a:pt x="205" y="55"/>
                                  <a:pt x="211" y="58"/>
                                  <a:pt x="211" y="63"/>
                                </a:cubicBezTo>
                                <a:lnTo>
                                  <a:pt x="211" y="68"/>
                                </a:lnTo>
                                <a:lnTo>
                                  <a:pt x="220" y="68"/>
                                </a:lnTo>
                                <a:lnTo>
                                  <a:pt x="220" y="60"/>
                                </a:lnTo>
                                <a:cubicBezTo>
                                  <a:pt x="220" y="51"/>
                                  <a:pt x="206" y="47"/>
                                  <a:pt x="197" y="47"/>
                                </a:cubicBezTo>
                                <a:cubicBezTo>
                                  <a:pt x="186" y="47"/>
                                  <a:pt x="174" y="53"/>
                                  <a:pt x="174" y="65"/>
                                </a:cubicBezTo>
                                <a:cubicBezTo>
                                  <a:pt x="174" y="77"/>
                                  <a:pt x="185" y="81"/>
                                  <a:pt x="195" y="85"/>
                                </a:cubicBezTo>
                                <a:cubicBezTo>
                                  <a:pt x="205" y="88"/>
                                  <a:pt x="213" y="91"/>
                                  <a:pt x="213" y="99"/>
                                </a:cubicBezTo>
                                <a:cubicBezTo>
                                  <a:pt x="213" y="106"/>
                                  <a:pt x="206" y="109"/>
                                  <a:pt x="197" y="109"/>
                                </a:cubicBezTo>
                                <a:cubicBezTo>
                                  <a:pt x="190" y="109"/>
                                  <a:pt x="180" y="106"/>
                                  <a:pt x="180" y="100"/>
                                </a:cubicBezTo>
                                <a:lnTo>
                                  <a:pt x="180" y="95"/>
                                </a:lnTo>
                                <a:lnTo>
                                  <a:pt x="172" y="95"/>
                                </a:lnTo>
                                <a:lnTo>
                                  <a:pt x="172" y="101"/>
                                </a:lnTo>
                                <a:close/>
                                <a:moveTo>
                                  <a:pt x="232" y="116"/>
                                </a:moveTo>
                                <a:lnTo>
                                  <a:pt x="263" y="116"/>
                                </a:lnTo>
                                <a:lnTo>
                                  <a:pt x="263" y="108"/>
                                </a:lnTo>
                                <a:lnTo>
                                  <a:pt x="253" y="108"/>
                                </a:lnTo>
                                <a:lnTo>
                                  <a:pt x="253" y="82"/>
                                </a:lnTo>
                                <a:lnTo>
                                  <a:pt x="259" y="82"/>
                                </a:lnTo>
                                <a:cubicBezTo>
                                  <a:pt x="263" y="82"/>
                                  <a:pt x="264" y="82"/>
                                  <a:pt x="266" y="85"/>
                                </a:cubicBezTo>
                                <a:lnTo>
                                  <a:pt x="280" y="109"/>
                                </a:lnTo>
                                <a:cubicBezTo>
                                  <a:pt x="283" y="114"/>
                                  <a:pt x="285" y="116"/>
                                  <a:pt x="292" y="116"/>
                                </a:cubicBezTo>
                                <a:lnTo>
                                  <a:pt x="299" y="116"/>
                                </a:lnTo>
                                <a:lnTo>
                                  <a:pt x="299" y="108"/>
                                </a:lnTo>
                                <a:lnTo>
                                  <a:pt x="295" y="108"/>
                                </a:lnTo>
                                <a:cubicBezTo>
                                  <a:pt x="291" y="108"/>
                                  <a:pt x="290" y="108"/>
                                  <a:pt x="289" y="105"/>
                                </a:cubicBezTo>
                                <a:lnTo>
                                  <a:pt x="275" y="83"/>
                                </a:lnTo>
                                <a:cubicBezTo>
                                  <a:pt x="273" y="78"/>
                                  <a:pt x="271" y="78"/>
                                  <a:pt x="271" y="78"/>
                                </a:cubicBezTo>
                                <a:lnTo>
                                  <a:pt x="271" y="77"/>
                                </a:lnTo>
                                <a:lnTo>
                                  <a:pt x="289" y="56"/>
                                </a:lnTo>
                                <a:lnTo>
                                  <a:pt x="298" y="56"/>
                                </a:lnTo>
                                <a:lnTo>
                                  <a:pt x="298" y="49"/>
                                </a:lnTo>
                                <a:lnTo>
                                  <a:pt x="270" y="49"/>
                                </a:lnTo>
                                <a:lnTo>
                                  <a:pt x="270" y="56"/>
                                </a:lnTo>
                                <a:lnTo>
                                  <a:pt x="279" y="56"/>
                                </a:lnTo>
                                <a:lnTo>
                                  <a:pt x="263" y="75"/>
                                </a:lnTo>
                                <a:lnTo>
                                  <a:pt x="253" y="75"/>
                                </a:lnTo>
                                <a:lnTo>
                                  <a:pt x="253" y="22"/>
                                </a:lnTo>
                                <a:lnTo>
                                  <a:pt x="232" y="22"/>
                                </a:lnTo>
                                <a:lnTo>
                                  <a:pt x="232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108"/>
                                </a:lnTo>
                                <a:lnTo>
                                  <a:pt x="232" y="108"/>
                                </a:lnTo>
                                <a:lnTo>
                                  <a:pt x="232" y="116"/>
                                </a:lnTo>
                                <a:close/>
                                <a:moveTo>
                                  <a:pt x="308" y="97"/>
                                </a:moveTo>
                                <a:cubicBezTo>
                                  <a:pt x="308" y="111"/>
                                  <a:pt x="320" y="117"/>
                                  <a:pt x="330" y="117"/>
                                </a:cubicBezTo>
                                <a:cubicBezTo>
                                  <a:pt x="348" y="117"/>
                                  <a:pt x="353" y="102"/>
                                  <a:pt x="353" y="102"/>
                                </a:cubicBezTo>
                                <a:lnTo>
                                  <a:pt x="354" y="102"/>
                                </a:lnTo>
                                <a:cubicBezTo>
                                  <a:pt x="354" y="102"/>
                                  <a:pt x="353" y="104"/>
                                  <a:pt x="353" y="107"/>
                                </a:cubicBezTo>
                                <a:lnTo>
                                  <a:pt x="353" y="108"/>
                                </a:lnTo>
                                <a:cubicBezTo>
                                  <a:pt x="353" y="113"/>
                                  <a:pt x="356" y="116"/>
                                  <a:pt x="361" y="116"/>
                                </a:cubicBezTo>
                                <a:lnTo>
                                  <a:pt x="372" y="116"/>
                                </a:lnTo>
                                <a:lnTo>
                                  <a:pt x="372" y="108"/>
                                </a:lnTo>
                                <a:lnTo>
                                  <a:pt x="365" y="108"/>
                                </a:lnTo>
                                <a:cubicBezTo>
                                  <a:pt x="363" y="108"/>
                                  <a:pt x="362" y="107"/>
                                  <a:pt x="362" y="105"/>
                                </a:cubicBezTo>
                                <a:lnTo>
                                  <a:pt x="362" y="72"/>
                                </a:lnTo>
                                <a:cubicBezTo>
                                  <a:pt x="362" y="56"/>
                                  <a:pt x="354" y="47"/>
                                  <a:pt x="337" y="47"/>
                                </a:cubicBezTo>
                                <a:cubicBezTo>
                                  <a:pt x="322" y="47"/>
                                  <a:pt x="313" y="55"/>
                                  <a:pt x="313" y="55"/>
                                </a:cubicBezTo>
                                <a:lnTo>
                                  <a:pt x="317" y="61"/>
                                </a:lnTo>
                                <a:cubicBezTo>
                                  <a:pt x="317" y="61"/>
                                  <a:pt x="325" y="55"/>
                                  <a:pt x="337" y="55"/>
                                </a:cubicBezTo>
                                <a:cubicBezTo>
                                  <a:pt x="346" y="55"/>
                                  <a:pt x="353" y="59"/>
                                  <a:pt x="353" y="72"/>
                                </a:cubicBezTo>
                                <a:lnTo>
                                  <a:pt x="353" y="75"/>
                                </a:lnTo>
                                <a:lnTo>
                                  <a:pt x="348" y="75"/>
                                </a:lnTo>
                                <a:cubicBezTo>
                                  <a:pt x="337" y="75"/>
                                  <a:pt x="308" y="76"/>
                                  <a:pt x="308" y="97"/>
                                </a:cubicBezTo>
                                <a:moveTo>
                                  <a:pt x="317" y="96"/>
                                </a:moveTo>
                                <a:cubicBezTo>
                                  <a:pt x="317" y="81"/>
                                  <a:pt x="344" y="81"/>
                                  <a:pt x="349" y="81"/>
                                </a:cubicBezTo>
                                <a:lnTo>
                                  <a:pt x="353" y="81"/>
                                </a:lnTo>
                                <a:lnTo>
                                  <a:pt x="353" y="85"/>
                                </a:lnTo>
                                <a:cubicBezTo>
                                  <a:pt x="353" y="96"/>
                                  <a:pt x="345" y="110"/>
                                  <a:pt x="332" y="110"/>
                                </a:cubicBezTo>
                                <a:cubicBezTo>
                                  <a:pt x="322" y="110"/>
                                  <a:pt x="317" y="103"/>
                                  <a:pt x="317" y="96"/>
                                </a:cubicBezTo>
                                <a:moveTo>
                                  <a:pt x="331" y="38"/>
                                </a:moveTo>
                                <a:lnTo>
                                  <a:pt x="341" y="38"/>
                                </a:lnTo>
                                <a:lnTo>
                                  <a:pt x="356" y="22"/>
                                </a:lnTo>
                                <a:lnTo>
                                  <a:pt x="344" y="22"/>
                                </a:lnTo>
                                <a:lnTo>
                                  <a:pt x="331" y="38"/>
                                </a:lnTo>
                                <a:close/>
                                <a:moveTo>
                                  <a:pt x="416" y="116"/>
                                </a:moveTo>
                                <a:lnTo>
                                  <a:pt x="446" y="116"/>
                                </a:lnTo>
                                <a:lnTo>
                                  <a:pt x="446" y="108"/>
                                </a:lnTo>
                                <a:lnTo>
                                  <a:pt x="435" y="108"/>
                                </a:lnTo>
                                <a:lnTo>
                                  <a:pt x="435" y="87"/>
                                </a:lnTo>
                                <a:cubicBezTo>
                                  <a:pt x="435" y="74"/>
                                  <a:pt x="442" y="57"/>
                                  <a:pt x="457" y="57"/>
                                </a:cubicBezTo>
                                <a:cubicBezTo>
                                  <a:pt x="458" y="57"/>
                                  <a:pt x="460" y="57"/>
                                  <a:pt x="460" y="57"/>
                                </a:cubicBezTo>
                                <a:lnTo>
                                  <a:pt x="460" y="48"/>
                                </a:lnTo>
                                <a:cubicBezTo>
                                  <a:pt x="460" y="48"/>
                                  <a:pt x="458" y="48"/>
                                  <a:pt x="456" y="48"/>
                                </a:cubicBezTo>
                                <a:cubicBezTo>
                                  <a:pt x="446" y="48"/>
                                  <a:pt x="438" y="56"/>
                                  <a:pt x="435" y="66"/>
                                </a:cubicBezTo>
                                <a:lnTo>
                                  <a:pt x="435" y="66"/>
                                </a:lnTo>
                                <a:cubicBezTo>
                                  <a:pt x="435" y="66"/>
                                  <a:pt x="435" y="64"/>
                                  <a:pt x="435" y="61"/>
                                </a:cubicBezTo>
                                <a:lnTo>
                                  <a:pt x="435" y="56"/>
                                </a:lnTo>
                                <a:cubicBezTo>
                                  <a:pt x="435" y="51"/>
                                  <a:pt x="433" y="49"/>
                                  <a:pt x="427" y="49"/>
                                </a:cubicBezTo>
                                <a:lnTo>
                                  <a:pt x="414" y="49"/>
                                </a:lnTo>
                                <a:lnTo>
                                  <a:pt x="414" y="56"/>
                                </a:lnTo>
                                <a:lnTo>
                                  <a:pt x="423" y="56"/>
                                </a:lnTo>
                                <a:cubicBezTo>
                                  <a:pt x="425" y="56"/>
                                  <a:pt x="426" y="57"/>
                                  <a:pt x="426" y="59"/>
                                </a:cubicBezTo>
                                <a:lnTo>
                                  <a:pt x="426" y="108"/>
                                </a:lnTo>
                                <a:lnTo>
                                  <a:pt x="416" y="108"/>
                                </a:lnTo>
                                <a:lnTo>
                                  <a:pt x="416" y="116"/>
                                </a:lnTo>
                                <a:close/>
                                <a:moveTo>
                                  <a:pt x="468" y="82"/>
                                </a:moveTo>
                                <a:cubicBezTo>
                                  <a:pt x="468" y="103"/>
                                  <a:pt x="483" y="117"/>
                                  <a:pt x="503" y="117"/>
                                </a:cubicBezTo>
                                <a:cubicBezTo>
                                  <a:pt x="518" y="117"/>
                                  <a:pt x="528" y="108"/>
                                  <a:pt x="528" y="108"/>
                                </a:cubicBezTo>
                                <a:lnTo>
                                  <a:pt x="524" y="101"/>
                                </a:lnTo>
                                <a:cubicBezTo>
                                  <a:pt x="524" y="101"/>
                                  <a:pt x="515" y="109"/>
                                  <a:pt x="503" y="109"/>
                                </a:cubicBezTo>
                                <a:cubicBezTo>
                                  <a:pt x="489" y="109"/>
                                  <a:pt x="478" y="99"/>
                                  <a:pt x="477" y="82"/>
                                </a:cubicBezTo>
                                <a:lnTo>
                                  <a:pt x="529" y="82"/>
                                </a:lnTo>
                                <a:cubicBezTo>
                                  <a:pt x="529" y="82"/>
                                  <a:pt x="529" y="80"/>
                                  <a:pt x="529" y="78"/>
                                </a:cubicBezTo>
                                <a:cubicBezTo>
                                  <a:pt x="529" y="61"/>
                                  <a:pt x="519" y="47"/>
                                  <a:pt x="501" y="47"/>
                                </a:cubicBezTo>
                                <a:cubicBezTo>
                                  <a:pt x="483" y="47"/>
                                  <a:pt x="468" y="60"/>
                                  <a:pt x="468" y="82"/>
                                </a:cubicBezTo>
                                <a:close/>
                                <a:moveTo>
                                  <a:pt x="478" y="76"/>
                                </a:moveTo>
                                <a:cubicBezTo>
                                  <a:pt x="480" y="62"/>
                                  <a:pt x="489" y="55"/>
                                  <a:pt x="501" y="55"/>
                                </a:cubicBezTo>
                                <a:cubicBezTo>
                                  <a:pt x="510" y="55"/>
                                  <a:pt x="519" y="61"/>
                                  <a:pt x="520" y="76"/>
                                </a:cubicBezTo>
                                <a:lnTo>
                                  <a:pt x="478" y="76"/>
                                </a:lnTo>
                                <a:close/>
                                <a:moveTo>
                                  <a:pt x="539" y="135"/>
                                </a:moveTo>
                                <a:lnTo>
                                  <a:pt x="539" y="142"/>
                                </a:lnTo>
                                <a:lnTo>
                                  <a:pt x="571" y="142"/>
                                </a:lnTo>
                                <a:lnTo>
                                  <a:pt x="571" y="135"/>
                                </a:lnTo>
                                <a:lnTo>
                                  <a:pt x="560" y="135"/>
                                </a:lnTo>
                                <a:lnTo>
                                  <a:pt x="560" y="110"/>
                                </a:lnTo>
                                <a:cubicBezTo>
                                  <a:pt x="560" y="106"/>
                                  <a:pt x="559" y="104"/>
                                  <a:pt x="559" y="104"/>
                                </a:cubicBezTo>
                                <a:lnTo>
                                  <a:pt x="560" y="104"/>
                                </a:lnTo>
                                <a:cubicBezTo>
                                  <a:pt x="560" y="104"/>
                                  <a:pt x="566" y="117"/>
                                  <a:pt x="582" y="117"/>
                                </a:cubicBezTo>
                                <a:cubicBezTo>
                                  <a:pt x="599" y="117"/>
                                  <a:pt x="612" y="103"/>
                                  <a:pt x="612" y="82"/>
                                </a:cubicBezTo>
                                <a:cubicBezTo>
                                  <a:pt x="612" y="61"/>
                                  <a:pt x="601" y="47"/>
                                  <a:pt x="583" y="47"/>
                                </a:cubicBezTo>
                                <a:cubicBezTo>
                                  <a:pt x="565" y="47"/>
                                  <a:pt x="559" y="61"/>
                                  <a:pt x="559" y="61"/>
                                </a:cubicBezTo>
                                <a:lnTo>
                                  <a:pt x="559" y="61"/>
                                </a:lnTo>
                                <a:cubicBezTo>
                                  <a:pt x="559" y="61"/>
                                  <a:pt x="559" y="59"/>
                                  <a:pt x="559" y="56"/>
                                </a:cubicBezTo>
                                <a:lnTo>
                                  <a:pt x="559" y="56"/>
                                </a:lnTo>
                                <a:cubicBezTo>
                                  <a:pt x="559" y="51"/>
                                  <a:pt x="557" y="49"/>
                                  <a:pt x="551" y="49"/>
                                </a:cubicBezTo>
                                <a:lnTo>
                                  <a:pt x="539" y="49"/>
                                </a:lnTo>
                                <a:lnTo>
                                  <a:pt x="539" y="56"/>
                                </a:lnTo>
                                <a:lnTo>
                                  <a:pt x="548" y="56"/>
                                </a:lnTo>
                                <a:cubicBezTo>
                                  <a:pt x="550" y="56"/>
                                  <a:pt x="551" y="57"/>
                                  <a:pt x="551" y="59"/>
                                </a:cubicBezTo>
                                <a:lnTo>
                                  <a:pt x="551" y="135"/>
                                </a:lnTo>
                                <a:lnTo>
                                  <a:pt x="539" y="135"/>
                                </a:lnTo>
                                <a:close/>
                                <a:moveTo>
                                  <a:pt x="560" y="82"/>
                                </a:moveTo>
                                <a:cubicBezTo>
                                  <a:pt x="560" y="63"/>
                                  <a:pt x="570" y="55"/>
                                  <a:pt x="581" y="55"/>
                                </a:cubicBezTo>
                                <a:cubicBezTo>
                                  <a:pt x="594" y="55"/>
                                  <a:pt x="602" y="66"/>
                                  <a:pt x="602" y="82"/>
                                </a:cubicBezTo>
                                <a:cubicBezTo>
                                  <a:pt x="602" y="99"/>
                                  <a:pt x="593" y="109"/>
                                  <a:pt x="581" y="109"/>
                                </a:cubicBezTo>
                                <a:cubicBezTo>
                                  <a:pt x="567" y="109"/>
                                  <a:pt x="560" y="96"/>
                                  <a:pt x="560" y="82"/>
                                </a:cubicBezTo>
                                <a:close/>
                                <a:moveTo>
                                  <a:pt x="632" y="91"/>
                                </a:moveTo>
                                <a:cubicBezTo>
                                  <a:pt x="632" y="109"/>
                                  <a:pt x="639" y="117"/>
                                  <a:pt x="654" y="117"/>
                                </a:cubicBezTo>
                                <a:cubicBezTo>
                                  <a:pt x="671" y="117"/>
                                  <a:pt x="679" y="105"/>
                                  <a:pt x="681" y="100"/>
                                </a:cubicBezTo>
                                <a:lnTo>
                                  <a:pt x="681" y="100"/>
                                </a:lnTo>
                                <a:cubicBezTo>
                                  <a:pt x="681" y="100"/>
                                  <a:pt x="681" y="102"/>
                                  <a:pt x="681" y="105"/>
                                </a:cubicBezTo>
                                <a:lnTo>
                                  <a:pt x="681" y="108"/>
                                </a:lnTo>
                                <a:cubicBezTo>
                                  <a:pt x="681" y="113"/>
                                  <a:pt x="684" y="116"/>
                                  <a:pt x="689" y="116"/>
                                </a:cubicBezTo>
                                <a:lnTo>
                                  <a:pt x="700" y="116"/>
                                </a:lnTo>
                                <a:lnTo>
                                  <a:pt x="700" y="108"/>
                                </a:lnTo>
                                <a:lnTo>
                                  <a:pt x="693" y="108"/>
                                </a:lnTo>
                                <a:cubicBezTo>
                                  <a:pt x="691" y="108"/>
                                  <a:pt x="690" y="107"/>
                                  <a:pt x="690" y="105"/>
                                </a:cubicBezTo>
                                <a:lnTo>
                                  <a:pt x="690" y="49"/>
                                </a:lnTo>
                                <a:lnTo>
                                  <a:pt x="669" y="49"/>
                                </a:lnTo>
                                <a:lnTo>
                                  <a:pt x="669" y="56"/>
                                </a:lnTo>
                                <a:lnTo>
                                  <a:pt x="681" y="56"/>
                                </a:lnTo>
                                <a:lnTo>
                                  <a:pt x="681" y="80"/>
                                </a:lnTo>
                                <a:cubicBezTo>
                                  <a:pt x="681" y="95"/>
                                  <a:pt x="671" y="109"/>
                                  <a:pt x="656" y="109"/>
                                </a:cubicBezTo>
                                <a:cubicBezTo>
                                  <a:pt x="643" y="109"/>
                                  <a:pt x="642" y="100"/>
                                  <a:pt x="642" y="89"/>
                                </a:cubicBezTo>
                                <a:lnTo>
                                  <a:pt x="642" y="49"/>
                                </a:lnTo>
                                <a:lnTo>
                                  <a:pt x="620" y="49"/>
                                </a:lnTo>
                                <a:lnTo>
                                  <a:pt x="620" y="56"/>
                                </a:lnTo>
                                <a:lnTo>
                                  <a:pt x="632" y="56"/>
                                </a:lnTo>
                                <a:lnTo>
                                  <a:pt x="632" y="91"/>
                                </a:lnTo>
                                <a:close/>
                                <a:moveTo>
                                  <a:pt x="717" y="116"/>
                                </a:moveTo>
                                <a:lnTo>
                                  <a:pt x="726" y="116"/>
                                </a:lnTo>
                                <a:lnTo>
                                  <a:pt x="726" y="109"/>
                                </a:lnTo>
                                <a:cubicBezTo>
                                  <a:pt x="726" y="106"/>
                                  <a:pt x="725" y="104"/>
                                  <a:pt x="725" y="104"/>
                                </a:cubicBezTo>
                                <a:lnTo>
                                  <a:pt x="726" y="104"/>
                                </a:lnTo>
                                <a:cubicBezTo>
                                  <a:pt x="726" y="104"/>
                                  <a:pt x="732" y="117"/>
                                  <a:pt x="748" y="117"/>
                                </a:cubicBezTo>
                                <a:cubicBezTo>
                                  <a:pt x="765" y="117"/>
                                  <a:pt x="778" y="103"/>
                                  <a:pt x="778" y="82"/>
                                </a:cubicBezTo>
                                <a:cubicBezTo>
                                  <a:pt x="778" y="61"/>
                                  <a:pt x="767" y="47"/>
                                  <a:pt x="749" y="47"/>
                                </a:cubicBezTo>
                                <a:cubicBezTo>
                                  <a:pt x="732" y="47"/>
                                  <a:pt x="726" y="61"/>
                                  <a:pt x="726" y="61"/>
                                </a:cubicBezTo>
                                <a:lnTo>
                                  <a:pt x="726" y="61"/>
                                </a:lnTo>
                                <a:cubicBezTo>
                                  <a:pt x="726" y="61"/>
                                  <a:pt x="726" y="58"/>
                                  <a:pt x="726" y="55"/>
                                </a:cubicBezTo>
                                <a:lnTo>
                                  <a:pt x="726" y="22"/>
                                </a:lnTo>
                                <a:lnTo>
                                  <a:pt x="705" y="22"/>
                                </a:lnTo>
                                <a:lnTo>
                                  <a:pt x="705" y="29"/>
                                </a:lnTo>
                                <a:lnTo>
                                  <a:pt x="717" y="29"/>
                                </a:lnTo>
                                <a:lnTo>
                                  <a:pt x="717" y="116"/>
                                </a:lnTo>
                                <a:close/>
                                <a:moveTo>
                                  <a:pt x="726" y="82"/>
                                </a:moveTo>
                                <a:cubicBezTo>
                                  <a:pt x="726" y="63"/>
                                  <a:pt x="736" y="55"/>
                                  <a:pt x="748" y="55"/>
                                </a:cubicBezTo>
                                <a:cubicBezTo>
                                  <a:pt x="760" y="55"/>
                                  <a:pt x="769" y="66"/>
                                  <a:pt x="769" y="82"/>
                                </a:cubicBezTo>
                                <a:cubicBezTo>
                                  <a:pt x="769" y="99"/>
                                  <a:pt x="759" y="109"/>
                                  <a:pt x="747" y="109"/>
                                </a:cubicBezTo>
                                <a:cubicBezTo>
                                  <a:pt x="733" y="109"/>
                                  <a:pt x="726" y="96"/>
                                  <a:pt x="726" y="82"/>
                                </a:cubicBezTo>
                                <a:close/>
                                <a:moveTo>
                                  <a:pt x="796" y="99"/>
                                </a:moveTo>
                                <a:cubicBezTo>
                                  <a:pt x="796" y="112"/>
                                  <a:pt x="803" y="116"/>
                                  <a:pt x="812" y="116"/>
                                </a:cubicBezTo>
                                <a:cubicBezTo>
                                  <a:pt x="814" y="116"/>
                                  <a:pt x="817" y="116"/>
                                  <a:pt x="817" y="116"/>
                                </a:cubicBezTo>
                                <a:lnTo>
                                  <a:pt x="817" y="108"/>
                                </a:lnTo>
                                <a:cubicBezTo>
                                  <a:pt x="817" y="108"/>
                                  <a:pt x="815" y="108"/>
                                  <a:pt x="813" y="108"/>
                                </a:cubicBezTo>
                                <a:cubicBezTo>
                                  <a:pt x="807" y="108"/>
                                  <a:pt x="805" y="104"/>
                                  <a:pt x="805" y="98"/>
                                </a:cubicBezTo>
                                <a:lnTo>
                                  <a:pt x="805" y="22"/>
                                </a:lnTo>
                                <a:lnTo>
                                  <a:pt x="784" y="22"/>
                                </a:lnTo>
                                <a:lnTo>
                                  <a:pt x="784" y="29"/>
                                </a:lnTo>
                                <a:lnTo>
                                  <a:pt x="796" y="29"/>
                                </a:lnTo>
                                <a:lnTo>
                                  <a:pt x="796" y="99"/>
                                </a:lnTo>
                                <a:close/>
                                <a:moveTo>
                                  <a:pt x="838" y="33"/>
                                </a:moveTo>
                                <a:lnTo>
                                  <a:pt x="848" y="33"/>
                                </a:lnTo>
                                <a:lnTo>
                                  <a:pt x="848" y="22"/>
                                </a:lnTo>
                                <a:lnTo>
                                  <a:pt x="838" y="22"/>
                                </a:lnTo>
                                <a:lnTo>
                                  <a:pt x="838" y="33"/>
                                </a:lnTo>
                                <a:close/>
                                <a:moveTo>
                                  <a:pt x="827" y="116"/>
                                </a:moveTo>
                                <a:lnTo>
                                  <a:pt x="858" y="116"/>
                                </a:lnTo>
                                <a:lnTo>
                                  <a:pt x="858" y="108"/>
                                </a:lnTo>
                                <a:lnTo>
                                  <a:pt x="847" y="108"/>
                                </a:lnTo>
                                <a:lnTo>
                                  <a:pt x="847" y="49"/>
                                </a:lnTo>
                                <a:lnTo>
                                  <a:pt x="826" y="49"/>
                                </a:lnTo>
                                <a:lnTo>
                                  <a:pt x="826" y="56"/>
                                </a:lnTo>
                                <a:lnTo>
                                  <a:pt x="838" y="56"/>
                                </a:lnTo>
                                <a:lnTo>
                                  <a:pt x="838" y="108"/>
                                </a:lnTo>
                                <a:lnTo>
                                  <a:pt x="827" y="108"/>
                                </a:lnTo>
                                <a:lnTo>
                                  <a:pt x="827" y="116"/>
                                </a:lnTo>
                                <a:close/>
                                <a:moveTo>
                                  <a:pt x="866" y="116"/>
                                </a:moveTo>
                                <a:lnTo>
                                  <a:pt x="898" y="116"/>
                                </a:lnTo>
                                <a:lnTo>
                                  <a:pt x="898" y="108"/>
                                </a:lnTo>
                                <a:lnTo>
                                  <a:pt x="887" y="108"/>
                                </a:lnTo>
                                <a:lnTo>
                                  <a:pt x="887" y="82"/>
                                </a:lnTo>
                                <a:lnTo>
                                  <a:pt x="894" y="82"/>
                                </a:lnTo>
                                <a:cubicBezTo>
                                  <a:pt x="897" y="82"/>
                                  <a:pt x="898" y="82"/>
                                  <a:pt x="900" y="85"/>
                                </a:cubicBezTo>
                                <a:lnTo>
                                  <a:pt x="914" y="109"/>
                                </a:lnTo>
                                <a:cubicBezTo>
                                  <a:pt x="918" y="114"/>
                                  <a:pt x="919" y="116"/>
                                  <a:pt x="926" y="116"/>
                                </a:cubicBezTo>
                                <a:lnTo>
                                  <a:pt x="933" y="116"/>
                                </a:lnTo>
                                <a:lnTo>
                                  <a:pt x="933" y="108"/>
                                </a:lnTo>
                                <a:lnTo>
                                  <a:pt x="929" y="108"/>
                                </a:lnTo>
                                <a:cubicBezTo>
                                  <a:pt x="925" y="108"/>
                                  <a:pt x="924" y="108"/>
                                  <a:pt x="923" y="105"/>
                                </a:cubicBezTo>
                                <a:lnTo>
                                  <a:pt x="909" y="83"/>
                                </a:lnTo>
                                <a:cubicBezTo>
                                  <a:pt x="907" y="78"/>
                                  <a:pt x="905" y="78"/>
                                  <a:pt x="905" y="78"/>
                                </a:cubicBezTo>
                                <a:lnTo>
                                  <a:pt x="905" y="77"/>
                                </a:lnTo>
                                <a:lnTo>
                                  <a:pt x="923" y="56"/>
                                </a:lnTo>
                                <a:lnTo>
                                  <a:pt x="932" y="56"/>
                                </a:lnTo>
                                <a:lnTo>
                                  <a:pt x="932" y="49"/>
                                </a:lnTo>
                                <a:lnTo>
                                  <a:pt x="904" y="49"/>
                                </a:lnTo>
                                <a:lnTo>
                                  <a:pt x="904" y="56"/>
                                </a:lnTo>
                                <a:lnTo>
                                  <a:pt x="913" y="56"/>
                                </a:lnTo>
                                <a:lnTo>
                                  <a:pt x="897" y="75"/>
                                </a:lnTo>
                                <a:lnTo>
                                  <a:pt x="887" y="75"/>
                                </a:lnTo>
                                <a:lnTo>
                                  <a:pt x="887" y="22"/>
                                </a:lnTo>
                                <a:lnTo>
                                  <a:pt x="866" y="22"/>
                                </a:lnTo>
                                <a:lnTo>
                                  <a:pt x="866" y="29"/>
                                </a:lnTo>
                                <a:lnTo>
                                  <a:pt x="878" y="29"/>
                                </a:lnTo>
                                <a:lnTo>
                                  <a:pt x="878" y="108"/>
                                </a:lnTo>
                                <a:lnTo>
                                  <a:pt x="866" y="108"/>
                                </a:lnTo>
                                <a:lnTo>
                                  <a:pt x="866" y="116"/>
                                </a:lnTo>
                                <a:close/>
                                <a:moveTo>
                                  <a:pt x="942" y="97"/>
                                </a:moveTo>
                                <a:cubicBezTo>
                                  <a:pt x="942" y="111"/>
                                  <a:pt x="954" y="117"/>
                                  <a:pt x="965" y="117"/>
                                </a:cubicBezTo>
                                <a:cubicBezTo>
                                  <a:pt x="982" y="117"/>
                                  <a:pt x="988" y="102"/>
                                  <a:pt x="988" y="102"/>
                                </a:cubicBezTo>
                                <a:lnTo>
                                  <a:pt x="988" y="102"/>
                                </a:lnTo>
                                <a:cubicBezTo>
                                  <a:pt x="988" y="102"/>
                                  <a:pt x="987" y="104"/>
                                  <a:pt x="987" y="107"/>
                                </a:cubicBezTo>
                                <a:lnTo>
                                  <a:pt x="987" y="108"/>
                                </a:lnTo>
                                <a:cubicBezTo>
                                  <a:pt x="987" y="113"/>
                                  <a:pt x="990" y="116"/>
                                  <a:pt x="995" y="116"/>
                                </a:cubicBezTo>
                                <a:lnTo>
                                  <a:pt x="1006" y="116"/>
                                </a:lnTo>
                                <a:lnTo>
                                  <a:pt x="1006" y="108"/>
                                </a:lnTo>
                                <a:lnTo>
                                  <a:pt x="999" y="108"/>
                                </a:lnTo>
                                <a:cubicBezTo>
                                  <a:pt x="997" y="108"/>
                                  <a:pt x="996" y="107"/>
                                  <a:pt x="996" y="105"/>
                                </a:cubicBezTo>
                                <a:lnTo>
                                  <a:pt x="996" y="72"/>
                                </a:lnTo>
                                <a:cubicBezTo>
                                  <a:pt x="996" y="56"/>
                                  <a:pt x="988" y="47"/>
                                  <a:pt x="971" y="47"/>
                                </a:cubicBezTo>
                                <a:cubicBezTo>
                                  <a:pt x="956" y="47"/>
                                  <a:pt x="947" y="55"/>
                                  <a:pt x="947" y="55"/>
                                </a:cubicBezTo>
                                <a:lnTo>
                                  <a:pt x="951" y="61"/>
                                </a:lnTo>
                                <a:cubicBezTo>
                                  <a:pt x="951" y="61"/>
                                  <a:pt x="960" y="55"/>
                                  <a:pt x="971" y="55"/>
                                </a:cubicBezTo>
                                <a:cubicBezTo>
                                  <a:pt x="980" y="55"/>
                                  <a:pt x="987" y="59"/>
                                  <a:pt x="987" y="72"/>
                                </a:cubicBezTo>
                                <a:lnTo>
                                  <a:pt x="987" y="75"/>
                                </a:lnTo>
                                <a:lnTo>
                                  <a:pt x="983" y="75"/>
                                </a:lnTo>
                                <a:cubicBezTo>
                                  <a:pt x="971" y="75"/>
                                  <a:pt x="942" y="76"/>
                                  <a:pt x="942" y="97"/>
                                </a:cubicBezTo>
                                <a:moveTo>
                                  <a:pt x="952" y="96"/>
                                </a:moveTo>
                                <a:cubicBezTo>
                                  <a:pt x="952" y="81"/>
                                  <a:pt x="978" y="81"/>
                                  <a:pt x="983" y="81"/>
                                </a:cubicBezTo>
                                <a:lnTo>
                                  <a:pt x="987" y="81"/>
                                </a:lnTo>
                                <a:lnTo>
                                  <a:pt x="987" y="85"/>
                                </a:lnTo>
                                <a:cubicBezTo>
                                  <a:pt x="987" y="96"/>
                                  <a:pt x="979" y="110"/>
                                  <a:pt x="966" y="110"/>
                                </a:cubicBezTo>
                                <a:cubicBezTo>
                                  <a:pt x="957" y="110"/>
                                  <a:pt x="952" y="103"/>
                                  <a:pt x="952" y="96"/>
                                </a:cubicBez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20235" y="361950"/>
                            <a:ext cx="6350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27780" y="368935"/>
                            <a:ext cx="554990" cy="74295"/>
                          </a:xfrm>
                          <a:custGeom>
                            <a:avLst/>
                            <a:gdLst>
                              <a:gd name="T0" fmla="*/ 63 w 725"/>
                              <a:gd name="T1" fmla="*/ 8 h 97"/>
                              <a:gd name="T2" fmla="*/ 0 w 725"/>
                              <a:gd name="T3" fmla="*/ 23 h 97"/>
                              <a:gd name="T4" fmla="*/ 48 w 725"/>
                              <a:gd name="T5" fmla="*/ 10 h 97"/>
                              <a:gd name="T6" fmla="*/ 50 w 725"/>
                              <a:gd name="T7" fmla="*/ 14 h 97"/>
                              <a:gd name="T8" fmla="*/ 137 w 725"/>
                              <a:gd name="T9" fmla="*/ 66 h 97"/>
                              <a:gd name="T10" fmla="*/ 84 w 725"/>
                              <a:gd name="T11" fmla="*/ 47 h 97"/>
                              <a:gd name="T12" fmla="*/ 132 w 725"/>
                              <a:gd name="T13" fmla="*/ 4 h 97"/>
                              <a:gd name="T14" fmla="*/ 108 w 725"/>
                              <a:gd name="T15" fmla="*/ 97 h 97"/>
                              <a:gd name="T16" fmla="*/ 128 w 725"/>
                              <a:gd name="T17" fmla="*/ 66 h 97"/>
                              <a:gd name="T18" fmla="*/ 154 w 725"/>
                              <a:gd name="T19" fmla="*/ 23 h 97"/>
                              <a:gd name="T20" fmla="*/ 194 w 725"/>
                              <a:gd name="T21" fmla="*/ 10 h 97"/>
                              <a:gd name="T22" fmla="*/ 195 w 725"/>
                              <a:gd name="T23" fmla="*/ 13 h 97"/>
                              <a:gd name="T24" fmla="*/ 178 w 725"/>
                              <a:gd name="T25" fmla="*/ 48 h 97"/>
                              <a:gd name="T26" fmla="*/ 156 w 725"/>
                              <a:gd name="T27" fmla="*/ 78 h 97"/>
                              <a:gd name="T28" fmla="*/ 211 w 725"/>
                              <a:gd name="T29" fmla="*/ 68 h 97"/>
                              <a:gd name="T30" fmla="*/ 209 w 725"/>
                              <a:gd name="T31" fmla="*/ 2 h 97"/>
                              <a:gd name="T32" fmla="*/ 293 w 725"/>
                              <a:gd name="T33" fmla="*/ 97 h 97"/>
                              <a:gd name="T34" fmla="*/ 261 w 725"/>
                              <a:gd name="T35" fmla="*/ 49 h 97"/>
                              <a:gd name="T36" fmla="*/ 270 w 725"/>
                              <a:gd name="T37" fmla="*/ 49 h 97"/>
                              <a:gd name="T38" fmla="*/ 293 w 725"/>
                              <a:gd name="T39" fmla="*/ 89 h 97"/>
                              <a:gd name="T40" fmla="*/ 404 w 725"/>
                              <a:gd name="T41" fmla="*/ 75 h 97"/>
                              <a:gd name="T42" fmla="*/ 351 w 725"/>
                              <a:gd name="T43" fmla="*/ 88 h 97"/>
                              <a:gd name="T44" fmla="*/ 342 w 725"/>
                              <a:gd name="T45" fmla="*/ 17 h 97"/>
                              <a:gd name="T46" fmla="*/ 390 w 725"/>
                              <a:gd name="T47" fmla="*/ 27 h 97"/>
                              <a:gd name="T48" fmla="*/ 485 w 725"/>
                              <a:gd name="T49" fmla="*/ 96 h 97"/>
                              <a:gd name="T50" fmla="*/ 545 w 725"/>
                              <a:gd name="T51" fmla="*/ 72 h 97"/>
                              <a:gd name="T52" fmla="*/ 497 w 725"/>
                              <a:gd name="T53" fmla="*/ 88 h 97"/>
                              <a:gd name="T54" fmla="*/ 552 w 725"/>
                              <a:gd name="T55" fmla="*/ 8 h 97"/>
                              <a:gd name="T56" fmla="*/ 486 w 725"/>
                              <a:gd name="T57" fmla="*/ 25 h 97"/>
                              <a:gd name="T58" fmla="*/ 535 w 725"/>
                              <a:gd name="T59" fmla="*/ 10 h 97"/>
                              <a:gd name="T60" fmla="*/ 537 w 725"/>
                              <a:gd name="T61" fmla="*/ 14 h 97"/>
                              <a:gd name="T62" fmla="*/ 573 w 725"/>
                              <a:gd name="T63" fmla="*/ 79 h 97"/>
                              <a:gd name="T64" fmla="*/ 593 w 725"/>
                              <a:gd name="T65" fmla="*/ 88 h 97"/>
                              <a:gd name="T66" fmla="*/ 582 w 725"/>
                              <a:gd name="T67" fmla="*/ 2 h 97"/>
                              <a:gd name="T68" fmla="*/ 573 w 725"/>
                              <a:gd name="T69" fmla="*/ 9 h 97"/>
                              <a:gd name="T70" fmla="*/ 621 w 725"/>
                              <a:gd name="T71" fmla="*/ 18 h 97"/>
                              <a:gd name="T72" fmla="*/ 612 w 725"/>
                              <a:gd name="T73" fmla="*/ 18 h 97"/>
                              <a:gd name="T74" fmla="*/ 633 w 725"/>
                              <a:gd name="T75" fmla="*/ 88 h 97"/>
                              <a:gd name="T76" fmla="*/ 603 w 725"/>
                              <a:gd name="T77" fmla="*/ 29 h 97"/>
                              <a:gd name="T78" fmla="*/ 614 w 725"/>
                              <a:gd name="T79" fmla="*/ 88 h 97"/>
                              <a:gd name="T80" fmla="*/ 644 w 725"/>
                              <a:gd name="T81" fmla="*/ 96 h 97"/>
                              <a:gd name="T82" fmla="*/ 664 w 725"/>
                              <a:gd name="T83" fmla="*/ 88 h 97"/>
                              <a:gd name="T84" fmla="*/ 704 w 725"/>
                              <a:gd name="T85" fmla="*/ 55 h 97"/>
                              <a:gd name="T86" fmla="*/ 725 w 725"/>
                              <a:gd name="T87" fmla="*/ 88 h 97"/>
                              <a:gd name="T88" fmla="*/ 691 w 725"/>
                              <a:gd name="T89" fmla="*/ 27 h 97"/>
                              <a:gd name="T90" fmla="*/ 664 w 725"/>
                              <a:gd name="T91" fmla="*/ 40 h 97"/>
                              <a:gd name="T92" fmla="*/ 643 w 725"/>
                              <a:gd name="T93" fmla="*/ 29 h 97"/>
                              <a:gd name="T94" fmla="*/ 655 w 725"/>
                              <a:gd name="T95" fmla="*/ 39 h 97"/>
                              <a:gd name="T96" fmla="*/ 644 w 725"/>
                              <a:gd name="T97" fmla="*/ 9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25" h="97">
                                <a:moveTo>
                                  <a:pt x="10" y="96"/>
                                </a:moveTo>
                                <a:lnTo>
                                  <a:pt x="19" y="96"/>
                                </a:lnTo>
                                <a:lnTo>
                                  <a:pt x="63" y="8"/>
                                </a:lnTo>
                                <a:lnTo>
                                  <a:pt x="6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0"/>
                                </a:lnTo>
                                <a:lnTo>
                                  <a:pt x="48" y="10"/>
                                </a:lnTo>
                                <a:cubicBezTo>
                                  <a:pt x="50" y="10"/>
                                  <a:pt x="52" y="10"/>
                                  <a:pt x="52" y="10"/>
                                </a:cubicBezTo>
                                <a:lnTo>
                                  <a:pt x="52" y="10"/>
                                </a:lnTo>
                                <a:cubicBezTo>
                                  <a:pt x="52" y="10"/>
                                  <a:pt x="51" y="11"/>
                                  <a:pt x="50" y="14"/>
                                </a:cubicBezTo>
                                <a:lnTo>
                                  <a:pt x="10" y="96"/>
                                </a:lnTo>
                                <a:close/>
                                <a:moveTo>
                                  <a:pt x="108" y="97"/>
                                </a:moveTo>
                                <a:cubicBezTo>
                                  <a:pt x="124" y="97"/>
                                  <a:pt x="137" y="85"/>
                                  <a:pt x="137" y="66"/>
                                </a:cubicBezTo>
                                <a:cubicBezTo>
                                  <a:pt x="137" y="48"/>
                                  <a:pt x="125" y="36"/>
                                  <a:pt x="108" y="36"/>
                                </a:cubicBezTo>
                                <a:cubicBezTo>
                                  <a:pt x="98" y="36"/>
                                  <a:pt x="89" y="40"/>
                                  <a:pt x="84" y="47"/>
                                </a:cubicBezTo>
                                <a:lnTo>
                                  <a:pt x="84" y="47"/>
                                </a:lnTo>
                                <a:cubicBezTo>
                                  <a:pt x="85" y="28"/>
                                  <a:pt x="95" y="9"/>
                                  <a:pt x="115" y="9"/>
                                </a:cubicBezTo>
                                <a:cubicBezTo>
                                  <a:pt x="123" y="9"/>
                                  <a:pt x="129" y="12"/>
                                  <a:pt x="129" y="12"/>
                                </a:cubicBezTo>
                                <a:lnTo>
                                  <a:pt x="132" y="4"/>
                                </a:lnTo>
                                <a:cubicBezTo>
                                  <a:pt x="132" y="4"/>
                                  <a:pt x="125" y="0"/>
                                  <a:pt x="115" y="0"/>
                                </a:cubicBezTo>
                                <a:cubicBezTo>
                                  <a:pt x="86" y="0"/>
                                  <a:pt x="74" y="30"/>
                                  <a:pt x="74" y="54"/>
                                </a:cubicBezTo>
                                <a:cubicBezTo>
                                  <a:pt x="74" y="79"/>
                                  <a:pt x="87" y="97"/>
                                  <a:pt x="108" y="97"/>
                                </a:cubicBezTo>
                                <a:close/>
                                <a:moveTo>
                                  <a:pt x="84" y="60"/>
                                </a:moveTo>
                                <a:cubicBezTo>
                                  <a:pt x="84" y="52"/>
                                  <a:pt x="94" y="44"/>
                                  <a:pt x="106" y="44"/>
                                </a:cubicBezTo>
                                <a:cubicBezTo>
                                  <a:pt x="119" y="44"/>
                                  <a:pt x="128" y="53"/>
                                  <a:pt x="128" y="66"/>
                                </a:cubicBezTo>
                                <a:cubicBezTo>
                                  <a:pt x="128" y="79"/>
                                  <a:pt x="120" y="89"/>
                                  <a:pt x="107" y="89"/>
                                </a:cubicBezTo>
                                <a:cubicBezTo>
                                  <a:pt x="93" y="89"/>
                                  <a:pt x="84" y="72"/>
                                  <a:pt x="84" y="60"/>
                                </a:cubicBezTo>
                                <a:close/>
                                <a:moveTo>
                                  <a:pt x="154" y="23"/>
                                </a:moveTo>
                                <a:lnTo>
                                  <a:pt x="162" y="23"/>
                                </a:lnTo>
                                <a:lnTo>
                                  <a:pt x="162" y="10"/>
                                </a:lnTo>
                                <a:lnTo>
                                  <a:pt x="194" y="10"/>
                                </a:lnTo>
                                <a:cubicBezTo>
                                  <a:pt x="196" y="10"/>
                                  <a:pt x="198" y="10"/>
                                  <a:pt x="198" y="10"/>
                                </a:cubicBezTo>
                                <a:lnTo>
                                  <a:pt x="198" y="10"/>
                                </a:lnTo>
                                <a:cubicBezTo>
                                  <a:pt x="198" y="10"/>
                                  <a:pt x="196" y="11"/>
                                  <a:pt x="195" y="13"/>
                                </a:cubicBezTo>
                                <a:lnTo>
                                  <a:pt x="170" y="43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8"/>
                                  <a:pt x="175" y="48"/>
                                  <a:pt x="178" y="48"/>
                                </a:cubicBezTo>
                                <a:cubicBezTo>
                                  <a:pt x="190" y="48"/>
                                  <a:pt x="201" y="55"/>
                                  <a:pt x="201" y="68"/>
                                </a:cubicBezTo>
                                <a:cubicBezTo>
                                  <a:pt x="201" y="80"/>
                                  <a:pt x="191" y="89"/>
                                  <a:pt x="180" y="89"/>
                                </a:cubicBezTo>
                                <a:cubicBezTo>
                                  <a:pt x="165" y="89"/>
                                  <a:pt x="156" y="78"/>
                                  <a:pt x="156" y="78"/>
                                </a:cubicBezTo>
                                <a:lnTo>
                                  <a:pt x="150" y="84"/>
                                </a:lnTo>
                                <a:cubicBezTo>
                                  <a:pt x="150" y="84"/>
                                  <a:pt x="161" y="97"/>
                                  <a:pt x="180" y="97"/>
                                </a:cubicBezTo>
                                <a:cubicBezTo>
                                  <a:pt x="198" y="97"/>
                                  <a:pt x="211" y="84"/>
                                  <a:pt x="211" y="68"/>
                                </a:cubicBezTo>
                                <a:cubicBezTo>
                                  <a:pt x="211" y="48"/>
                                  <a:pt x="193" y="41"/>
                                  <a:pt x="182" y="41"/>
                                </a:cubicBezTo>
                                <a:lnTo>
                                  <a:pt x="209" y="8"/>
                                </a:lnTo>
                                <a:lnTo>
                                  <a:pt x="209" y="2"/>
                                </a:lnTo>
                                <a:lnTo>
                                  <a:pt x="154" y="2"/>
                                </a:lnTo>
                                <a:lnTo>
                                  <a:pt x="154" y="23"/>
                                </a:lnTo>
                                <a:close/>
                                <a:moveTo>
                                  <a:pt x="293" y="97"/>
                                </a:moveTo>
                                <a:cubicBezTo>
                                  <a:pt x="318" y="97"/>
                                  <a:pt x="326" y="76"/>
                                  <a:pt x="326" y="49"/>
                                </a:cubicBezTo>
                                <a:cubicBezTo>
                                  <a:pt x="326" y="22"/>
                                  <a:pt x="318" y="0"/>
                                  <a:pt x="293" y="0"/>
                                </a:cubicBezTo>
                                <a:cubicBezTo>
                                  <a:pt x="269" y="0"/>
                                  <a:pt x="261" y="22"/>
                                  <a:pt x="261" y="49"/>
                                </a:cubicBezTo>
                                <a:cubicBezTo>
                                  <a:pt x="261" y="76"/>
                                  <a:pt x="269" y="97"/>
                                  <a:pt x="293" y="97"/>
                                </a:cubicBezTo>
                                <a:close/>
                                <a:moveTo>
                                  <a:pt x="293" y="89"/>
                                </a:moveTo>
                                <a:cubicBezTo>
                                  <a:pt x="275" y="89"/>
                                  <a:pt x="270" y="71"/>
                                  <a:pt x="270" y="49"/>
                                </a:cubicBezTo>
                                <a:cubicBezTo>
                                  <a:pt x="270" y="26"/>
                                  <a:pt x="275" y="9"/>
                                  <a:pt x="293" y="9"/>
                                </a:cubicBezTo>
                                <a:cubicBezTo>
                                  <a:pt x="311" y="9"/>
                                  <a:pt x="316" y="26"/>
                                  <a:pt x="316" y="49"/>
                                </a:cubicBezTo>
                                <a:cubicBezTo>
                                  <a:pt x="316" y="71"/>
                                  <a:pt x="311" y="89"/>
                                  <a:pt x="293" y="89"/>
                                </a:cubicBezTo>
                                <a:close/>
                                <a:moveTo>
                                  <a:pt x="342" y="96"/>
                                </a:moveTo>
                                <a:lnTo>
                                  <a:pt x="404" y="96"/>
                                </a:lnTo>
                                <a:lnTo>
                                  <a:pt x="404" y="75"/>
                                </a:lnTo>
                                <a:lnTo>
                                  <a:pt x="395" y="75"/>
                                </a:lnTo>
                                <a:lnTo>
                                  <a:pt x="395" y="88"/>
                                </a:lnTo>
                                <a:lnTo>
                                  <a:pt x="351" y="88"/>
                                </a:lnTo>
                                <a:cubicBezTo>
                                  <a:pt x="352" y="62"/>
                                  <a:pt x="399" y="58"/>
                                  <a:pt x="399" y="27"/>
                                </a:cubicBezTo>
                                <a:cubicBezTo>
                                  <a:pt x="399" y="12"/>
                                  <a:pt x="389" y="0"/>
                                  <a:pt x="371" y="0"/>
                                </a:cubicBezTo>
                                <a:cubicBezTo>
                                  <a:pt x="351" y="0"/>
                                  <a:pt x="342" y="17"/>
                                  <a:pt x="342" y="17"/>
                                </a:cubicBezTo>
                                <a:lnTo>
                                  <a:pt x="349" y="22"/>
                                </a:lnTo>
                                <a:cubicBezTo>
                                  <a:pt x="349" y="22"/>
                                  <a:pt x="356" y="9"/>
                                  <a:pt x="370" y="9"/>
                                </a:cubicBezTo>
                                <a:cubicBezTo>
                                  <a:pt x="382" y="9"/>
                                  <a:pt x="390" y="16"/>
                                  <a:pt x="390" y="27"/>
                                </a:cubicBezTo>
                                <a:cubicBezTo>
                                  <a:pt x="390" y="53"/>
                                  <a:pt x="341" y="57"/>
                                  <a:pt x="341" y="90"/>
                                </a:cubicBezTo>
                                <a:cubicBezTo>
                                  <a:pt x="341" y="92"/>
                                  <a:pt x="342" y="94"/>
                                  <a:pt x="342" y="96"/>
                                </a:cubicBezTo>
                                <a:moveTo>
                                  <a:pt x="485" y="96"/>
                                </a:moveTo>
                                <a:lnTo>
                                  <a:pt x="553" y="96"/>
                                </a:lnTo>
                                <a:lnTo>
                                  <a:pt x="553" y="72"/>
                                </a:lnTo>
                                <a:lnTo>
                                  <a:pt x="545" y="72"/>
                                </a:lnTo>
                                <a:lnTo>
                                  <a:pt x="545" y="88"/>
                                </a:lnTo>
                                <a:lnTo>
                                  <a:pt x="502" y="88"/>
                                </a:lnTo>
                                <a:cubicBezTo>
                                  <a:pt x="499" y="88"/>
                                  <a:pt x="497" y="88"/>
                                  <a:pt x="497" y="88"/>
                                </a:cubicBezTo>
                                <a:lnTo>
                                  <a:pt x="497" y="88"/>
                                </a:lnTo>
                                <a:cubicBezTo>
                                  <a:pt x="497" y="88"/>
                                  <a:pt x="499" y="86"/>
                                  <a:pt x="500" y="83"/>
                                </a:cubicBezTo>
                                <a:lnTo>
                                  <a:pt x="552" y="8"/>
                                </a:lnTo>
                                <a:lnTo>
                                  <a:pt x="552" y="2"/>
                                </a:lnTo>
                                <a:lnTo>
                                  <a:pt x="486" y="2"/>
                                </a:lnTo>
                                <a:lnTo>
                                  <a:pt x="486" y="25"/>
                                </a:lnTo>
                                <a:lnTo>
                                  <a:pt x="494" y="25"/>
                                </a:lnTo>
                                <a:lnTo>
                                  <a:pt x="494" y="10"/>
                                </a:lnTo>
                                <a:lnTo>
                                  <a:pt x="535" y="10"/>
                                </a:lnTo>
                                <a:cubicBezTo>
                                  <a:pt x="538" y="10"/>
                                  <a:pt x="541" y="10"/>
                                  <a:pt x="541" y="10"/>
                                </a:cubicBezTo>
                                <a:lnTo>
                                  <a:pt x="541" y="10"/>
                                </a:lnTo>
                                <a:cubicBezTo>
                                  <a:pt x="541" y="10"/>
                                  <a:pt x="539" y="12"/>
                                  <a:pt x="537" y="14"/>
                                </a:cubicBezTo>
                                <a:lnTo>
                                  <a:pt x="485" y="89"/>
                                </a:lnTo>
                                <a:lnTo>
                                  <a:pt x="485" y="96"/>
                                </a:lnTo>
                                <a:close/>
                                <a:moveTo>
                                  <a:pt x="573" y="79"/>
                                </a:moveTo>
                                <a:cubicBezTo>
                                  <a:pt x="573" y="92"/>
                                  <a:pt x="579" y="96"/>
                                  <a:pt x="588" y="96"/>
                                </a:cubicBezTo>
                                <a:cubicBezTo>
                                  <a:pt x="591" y="96"/>
                                  <a:pt x="593" y="96"/>
                                  <a:pt x="593" y="96"/>
                                </a:cubicBezTo>
                                <a:lnTo>
                                  <a:pt x="593" y="88"/>
                                </a:lnTo>
                                <a:cubicBezTo>
                                  <a:pt x="593" y="88"/>
                                  <a:pt x="592" y="88"/>
                                  <a:pt x="589" y="88"/>
                                </a:cubicBezTo>
                                <a:cubicBezTo>
                                  <a:pt x="583" y="88"/>
                                  <a:pt x="582" y="84"/>
                                  <a:pt x="582" y="78"/>
                                </a:cubicBezTo>
                                <a:lnTo>
                                  <a:pt x="582" y="2"/>
                                </a:lnTo>
                                <a:lnTo>
                                  <a:pt x="561" y="2"/>
                                </a:lnTo>
                                <a:lnTo>
                                  <a:pt x="561" y="9"/>
                                </a:lnTo>
                                <a:lnTo>
                                  <a:pt x="573" y="9"/>
                                </a:lnTo>
                                <a:lnTo>
                                  <a:pt x="573" y="79"/>
                                </a:lnTo>
                                <a:close/>
                                <a:moveTo>
                                  <a:pt x="612" y="18"/>
                                </a:moveTo>
                                <a:lnTo>
                                  <a:pt x="621" y="18"/>
                                </a:lnTo>
                                <a:lnTo>
                                  <a:pt x="636" y="2"/>
                                </a:lnTo>
                                <a:lnTo>
                                  <a:pt x="625" y="2"/>
                                </a:lnTo>
                                <a:lnTo>
                                  <a:pt x="612" y="18"/>
                                </a:lnTo>
                                <a:close/>
                                <a:moveTo>
                                  <a:pt x="603" y="96"/>
                                </a:moveTo>
                                <a:lnTo>
                                  <a:pt x="633" y="96"/>
                                </a:lnTo>
                                <a:lnTo>
                                  <a:pt x="633" y="88"/>
                                </a:lnTo>
                                <a:lnTo>
                                  <a:pt x="623" y="88"/>
                                </a:lnTo>
                                <a:lnTo>
                                  <a:pt x="623" y="29"/>
                                </a:lnTo>
                                <a:lnTo>
                                  <a:pt x="603" y="29"/>
                                </a:lnTo>
                                <a:lnTo>
                                  <a:pt x="603" y="36"/>
                                </a:lnTo>
                                <a:lnTo>
                                  <a:pt x="614" y="36"/>
                                </a:lnTo>
                                <a:lnTo>
                                  <a:pt x="614" y="88"/>
                                </a:lnTo>
                                <a:lnTo>
                                  <a:pt x="603" y="88"/>
                                </a:lnTo>
                                <a:lnTo>
                                  <a:pt x="603" y="96"/>
                                </a:lnTo>
                                <a:close/>
                                <a:moveTo>
                                  <a:pt x="644" y="96"/>
                                </a:moveTo>
                                <a:lnTo>
                                  <a:pt x="675" y="96"/>
                                </a:lnTo>
                                <a:lnTo>
                                  <a:pt x="675" y="88"/>
                                </a:lnTo>
                                <a:lnTo>
                                  <a:pt x="664" y="88"/>
                                </a:lnTo>
                                <a:lnTo>
                                  <a:pt x="664" y="63"/>
                                </a:lnTo>
                                <a:cubicBezTo>
                                  <a:pt x="664" y="49"/>
                                  <a:pt x="675" y="36"/>
                                  <a:pt x="690" y="36"/>
                                </a:cubicBezTo>
                                <a:cubicBezTo>
                                  <a:pt x="702" y="36"/>
                                  <a:pt x="704" y="45"/>
                                  <a:pt x="704" y="55"/>
                                </a:cubicBezTo>
                                <a:lnTo>
                                  <a:pt x="704" y="96"/>
                                </a:lnTo>
                                <a:lnTo>
                                  <a:pt x="725" y="96"/>
                                </a:lnTo>
                                <a:lnTo>
                                  <a:pt x="725" y="88"/>
                                </a:lnTo>
                                <a:lnTo>
                                  <a:pt x="713" y="88"/>
                                </a:lnTo>
                                <a:lnTo>
                                  <a:pt x="713" y="53"/>
                                </a:lnTo>
                                <a:cubicBezTo>
                                  <a:pt x="713" y="36"/>
                                  <a:pt x="708" y="27"/>
                                  <a:pt x="691" y="27"/>
                                </a:cubicBezTo>
                                <a:cubicBezTo>
                                  <a:pt x="674" y="27"/>
                                  <a:pt x="666" y="40"/>
                                  <a:pt x="664" y="45"/>
                                </a:cubicBezTo>
                                <a:lnTo>
                                  <a:pt x="663" y="45"/>
                                </a:lnTo>
                                <a:cubicBezTo>
                                  <a:pt x="663" y="45"/>
                                  <a:pt x="664" y="43"/>
                                  <a:pt x="664" y="40"/>
                                </a:cubicBezTo>
                                <a:lnTo>
                                  <a:pt x="664" y="36"/>
                                </a:lnTo>
                                <a:cubicBezTo>
                                  <a:pt x="664" y="31"/>
                                  <a:pt x="661" y="29"/>
                                  <a:pt x="656" y="29"/>
                                </a:cubicBezTo>
                                <a:lnTo>
                                  <a:pt x="643" y="29"/>
                                </a:lnTo>
                                <a:lnTo>
                                  <a:pt x="643" y="36"/>
                                </a:lnTo>
                                <a:lnTo>
                                  <a:pt x="652" y="36"/>
                                </a:lnTo>
                                <a:cubicBezTo>
                                  <a:pt x="654" y="36"/>
                                  <a:pt x="655" y="37"/>
                                  <a:pt x="655" y="39"/>
                                </a:cubicBezTo>
                                <a:lnTo>
                                  <a:pt x="655" y="88"/>
                                </a:lnTo>
                                <a:lnTo>
                                  <a:pt x="644" y="88"/>
                                </a:lnTo>
                                <a:lnTo>
                                  <a:pt x="644" y="96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0790" y="361950"/>
                            <a:ext cx="6985" cy="96520"/>
                          </a:xfrm>
                          <a:prstGeom prst="rect">
                            <a:avLst/>
                          </a:prstGeom>
                          <a:solidFill>
                            <a:srgbClr val="59C1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881505" y="352425"/>
                            <a:ext cx="1858645" cy="111125"/>
                          </a:xfrm>
                          <a:custGeom>
                            <a:avLst/>
                            <a:gdLst>
                              <a:gd name="T0" fmla="*/ 137 w 2428"/>
                              <a:gd name="T1" fmla="*/ 118 h 145"/>
                              <a:gd name="T2" fmla="*/ 286 w 2428"/>
                              <a:gd name="T3" fmla="*/ 1 h 145"/>
                              <a:gd name="T4" fmla="*/ 372 w 2428"/>
                              <a:gd name="T5" fmla="*/ 118 h 145"/>
                              <a:gd name="T6" fmla="*/ 418 w 2428"/>
                              <a:gd name="T7" fmla="*/ 118 h 145"/>
                              <a:gd name="T8" fmla="*/ 511 w 2428"/>
                              <a:gd name="T9" fmla="*/ 14 h 145"/>
                              <a:gd name="T10" fmla="*/ 472 w 2428"/>
                              <a:gd name="T11" fmla="*/ 57 h 145"/>
                              <a:gd name="T12" fmla="*/ 533 w 2428"/>
                              <a:gd name="T13" fmla="*/ 145 h 145"/>
                              <a:gd name="T14" fmla="*/ 700 w 2428"/>
                              <a:gd name="T15" fmla="*/ 36 h 145"/>
                              <a:gd name="T16" fmla="*/ 623 w 2428"/>
                              <a:gd name="T17" fmla="*/ 106 h 145"/>
                              <a:gd name="T18" fmla="*/ 794 w 2428"/>
                              <a:gd name="T19" fmla="*/ 89 h 145"/>
                              <a:gd name="T20" fmla="*/ 854 w 2428"/>
                              <a:gd name="T21" fmla="*/ 118 h 145"/>
                              <a:gd name="T22" fmla="*/ 863 w 2428"/>
                              <a:gd name="T23" fmla="*/ 73 h 145"/>
                              <a:gd name="T24" fmla="*/ 972 w 2428"/>
                              <a:gd name="T25" fmla="*/ 118 h 145"/>
                              <a:gd name="T26" fmla="*/ 1097 w 2428"/>
                              <a:gd name="T27" fmla="*/ 110 h 145"/>
                              <a:gd name="T28" fmla="*/ 1061 w 2428"/>
                              <a:gd name="T29" fmla="*/ 51 h 145"/>
                              <a:gd name="T30" fmla="*/ 1134 w 2428"/>
                              <a:gd name="T31" fmla="*/ 35 h 145"/>
                              <a:gd name="T32" fmla="*/ 1151 w 2428"/>
                              <a:gd name="T33" fmla="*/ 59 h 145"/>
                              <a:gd name="T34" fmla="*/ 1109 w 2428"/>
                              <a:gd name="T35" fmla="*/ 51 h 145"/>
                              <a:gd name="T36" fmla="*/ 1196 w 2428"/>
                              <a:gd name="T37" fmla="*/ 24 h 145"/>
                              <a:gd name="T38" fmla="*/ 1163 w 2428"/>
                              <a:gd name="T39" fmla="*/ 58 h 145"/>
                              <a:gd name="T40" fmla="*/ 1256 w 2428"/>
                              <a:gd name="T41" fmla="*/ 109 h 145"/>
                              <a:gd name="T42" fmla="*/ 1244 w 2428"/>
                              <a:gd name="T43" fmla="*/ 31 h 145"/>
                              <a:gd name="T44" fmla="*/ 1256 w 2428"/>
                              <a:gd name="T45" fmla="*/ 84 h 145"/>
                              <a:gd name="T46" fmla="*/ 1338 w 2428"/>
                              <a:gd name="T47" fmla="*/ 118 h 145"/>
                              <a:gd name="T48" fmla="*/ 1314 w 2428"/>
                              <a:gd name="T49" fmla="*/ 57 h 145"/>
                              <a:gd name="T50" fmla="*/ 1309 w 2428"/>
                              <a:gd name="T51" fmla="*/ 112 h 145"/>
                              <a:gd name="T52" fmla="*/ 1469 w 2428"/>
                              <a:gd name="T53" fmla="*/ 47 h 145"/>
                              <a:gd name="T54" fmla="*/ 1413 w 2428"/>
                              <a:gd name="T55" fmla="*/ 118 h 145"/>
                              <a:gd name="T56" fmla="*/ 1509 w 2428"/>
                              <a:gd name="T57" fmla="*/ 111 h 145"/>
                              <a:gd name="T58" fmla="*/ 1613 w 2428"/>
                              <a:gd name="T59" fmla="*/ 118 h 145"/>
                              <a:gd name="T60" fmla="*/ 1680 w 2428"/>
                              <a:gd name="T61" fmla="*/ 110 h 145"/>
                              <a:gd name="T62" fmla="*/ 1576 w 2428"/>
                              <a:gd name="T63" fmla="*/ 62 h 145"/>
                              <a:gd name="T64" fmla="*/ 1556 w 2428"/>
                              <a:gd name="T65" fmla="*/ 118 h 145"/>
                              <a:gd name="T66" fmla="*/ 1752 w 2428"/>
                              <a:gd name="T67" fmla="*/ 110 h 145"/>
                              <a:gd name="T68" fmla="*/ 1733 w 2428"/>
                              <a:gd name="T69" fmla="*/ 77 h 145"/>
                              <a:gd name="T70" fmla="*/ 1711 w 2428"/>
                              <a:gd name="T71" fmla="*/ 40 h 145"/>
                              <a:gd name="T72" fmla="*/ 1788 w 2428"/>
                              <a:gd name="T73" fmla="*/ 35 h 145"/>
                              <a:gd name="T74" fmla="*/ 1773 w 2428"/>
                              <a:gd name="T75" fmla="*/ 67 h 145"/>
                              <a:gd name="T76" fmla="*/ 1803 w 2428"/>
                              <a:gd name="T77" fmla="*/ 101 h 145"/>
                              <a:gd name="T78" fmla="*/ 1880 w 2428"/>
                              <a:gd name="T79" fmla="*/ 103 h 145"/>
                              <a:gd name="T80" fmla="*/ 1876 w 2428"/>
                              <a:gd name="T81" fmla="*/ 78 h 145"/>
                              <a:gd name="T82" fmla="*/ 1991 w 2428"/>
                              <a:gd name="T83" fmla="*/ 27 h 145"/>
                              <a:gd name="T84" fmla="*/ 1954 w 2428"/>
                              <a:gd name="T85" fmla="*/ 32 h 145"/>
                              <a:gd name="T86" fmla="*/ 1996 w 2428"/>
                              <a:gd name="T87" fmla="*/ 91 h 145"/>
                              <a:gd name="T88" fmla="*/ 2065 w 2428"/>
                              <a:gd name="T89" fmla="*/ 110 h 145"/>
                              <a:gd name="T90" fmla="*/ 2029 w 2428"/>
                              <a:gd name="T91" fmla="*/ 63 h 145"/>
                              <a:gd name="T92" fmla="*/ 2064 w 2428"/>
                              <a:gd name="T93" fmla="*/ 87 h 145"/>
                              <a:gd name="T94" fmla="*/ 2110 w 2428"/>
                              <a:gd name="T95" fmla="*/ 58 h 145"/>
                              <a:gd name="T96" fmla="*/ 2101 w 2428"/>
                              <a:gd name="T97" fmla="*/ 58 h 145"/>
                              <a:gd name="T98" fmla="*/ 2169 w 2428"/>
                              <a:gd name="T99" fmla="*/ 110 h 145"/>
                              <a:gd name="T100" fmla="*/ 2217 w 2428"/>
                              <a:gd name="T101" fmla="*/ 45 h 145"/>
                              <a:gd name="T102" fmla="*/ 2241 w 2428"/>
                              <a:gd name="T103" fmla="*/ 70 h 145"/>
                              <a:gd name="T104" fmla="*/ 2272 w 2428"/>
                              <a:gd name="T105" fmla="*/ 24 h 145"/>
                              <a:gd name="T106" fmla="*/ 2293 w 2428"/>
                              <a:gd name="T107" fmla="*/ 46 h 145"/>
                              <a:gd name="T108" fmla="*/ 2312 w 2428"/>
                              <a:gd name="T109" fmla="*/ 69 h 145"/>
                              <a:gd name="T110" fmla="*/ 2381 w 2428"/>
                              <a:gd name="T111" fmla="*/ 62 h 145"/>
                              <a:gd name="T112" fmla="*/ 2377 w 2428"/>
                              <a:gd name="T113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28" h="145">
                                <a:moveTo>
                                  <a:pt x="47" y="118"/>
                                </a:moveTo>
                                <a:lnTo>
                                  <a:pt x="77" y="118"/>
                                </a:lnTo>
                                <a:lnTo>
                                  <a:pt x="124" y="1"/>
                                </a:lnTo>
                                <a:lnTo>
                                  <a:pt x="89" y="1"/>
                                </a:lnTo>
                                <a:lnTo>
                                  <a:pt x="62" y="75"/>
                                </a:lnTo>
                                <a:lnTo>
                                  <a:pt x="36" y="1"/>
                                </a:lnTo>
                                <a:lnTo>
                                  <a:pt x="0" y="1"/>
                                </a:lnTo>
                                <a:lnTo>
                                  <a:pt x="47" y="118"/>
                                </a:lnTo>
                                <a:close/>
                                <a:moveTo>
                                  <a:pt x="137" y="118"/>
                                </a:moveTo>
                                <a:lnTo>
                                  <a:pt x="169" y="118"/>
                                </a:lnTo>
                                <a:lnTo>
                                  <a:pt x="169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118"/>
                                </a:lnTo>
                                <a:close/>
                                <a:moveTo>
                                  <a:pt x="219" y="118"/>
                                </a:moveTo>
                                <a:lnTo>
                                  <a:pt x="251" y="118"/>
                                </a:lnTo>
                                <a:lnTo>
                                  <a:pt x="251" y="29"/>
                                </a:lnTo>
                                <a:lnTo>
                                  <a:pt x="286" y="29"/>
                                </a:lnTo>
                                <a:lnTo>
                                  <a:pt x="286" y="1"/>
                                </a:lnTo>
                                <a:lnTo>
                                  <a:pt x="184" y="1"/>
                                </a:lnTo>
                                <a:lnTo>
                                  <a:pt x="184" y="29"/>
                                </a:lnTo>
                                <a:lnTo>
                                  <a:pt x="219" y="29"/>
                                </a:lnTo>
                                <a:lnTo>
                                  <a:pt x="219" y="118"/>
                                </a:lnTo>
                                <a:close/>
                                <a:moveTo>
                                  <a:pt x="276" y="118"/>
                                </a:moveTo>
                                <a:lnTo>
                                  <a:pt x="310" y="118"/>
                                </a:lnTo>
                                <a:lnTo>
                                  <a:pt x="318" y="97"/>
                                </a:lnTo>
                                <a:lnTo>
                                  <a:pt x="363" y="97"/>
                                </a:lnTo>
                                <a:lnTo>
                                  <a:pt x="372" y="118"/>
                                </a:lnTo>
                                <a:lnTo>
                                  <a:pt x="406" y="118"/>
                                </a:lnTo>
                                <a:lnTo>
                                  <a:pt x="357" y="0"/>
                                </a:lnTo>
                                <a:lnTo>
                                  <a:pt x="326" y="0"/>
                                </a:lnTo>
                                <a:lnTo>
                                  <a:pt x="276" y="118"/>
                                </a:lnTo>
                                <a:close/>
                                <a:moveTo>
                                  <a:pt x="328" y="71"/>
                                </a:moveTo>
                                <a:lnTo>
                                  <a:pt x="341" y="39"/>
                                </a:lnTo>
                                <a:lnTo>
                                  <a:pt x="354" y="71"/>
                                </a:lnTo>
                                <a:lnTo>
                                  <a:pt x="328" y="71"/>
                                </a:lnTo>
                                <a:close/>
                                <a:moveTo>
                                  <a:pt x="418" y="118"/>
                                </a:moveTo>
                                <a:lnTo>
                                  <a:pt x="450" y="118"/>
                                </a:lnTo>
                                <a:lnTo>
                                  <a:pt x="450" y="82"/>
                                </a:lnTo>
                                <a:lnTo>
                                  <a:pt x="464" y="82"/>
                                </a:lnTo>
                                <a:lnTo>
                                  <a:pt x="488" y="118"/>
                                </a:lnTo>
                                <a:lnTo>
                                  <a:pt x="525" y="118"/>
                                </a:lnTo>
                                <a:lnTo>
                                  <a:pt x="497" y="77"/>
                                </a:lnTo>
                                <a:cubicBezTo>
                                  <a:pt x="512" y="71"/>
                                  <a:pt x="521" y="59"/>
                                  <a:pt x="521" y="41"/>
                                </a:cubicBezTo>
                                <a:lnTo>
                                  <a:pt x="521" y="41"/>
                                </a:lnTo>
                                <a:cubicBezTo>
                                  <a:pt x="521" y="29"/>
                                  <a:pt x="518" y="20"/>
                                  <a:pt x="511" y="14"/>
                                </a:cubicBezTo>
                                <a:cubicBezTo>
                                  <a:pt x="503" y="6"/>
                                  <a:pt x="491" y="1"/>
                                  <a:pt x="473" y="1"/>
                                </a:cubicBezTo>
                                <a:lnTo>
                                  <a:pt x="418" y="1"/>
                                </a:lnTo>
                                <a:lnTo>
                                  <a:pt x="418" y="118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50" y="29"/>
                                </a:lnTo>
                                <a:lnTo>
                                  <a:pt x="471" y="29"/>
                                </a:lnTo>
                                <a:cubicBezTo>
                                  <a:pt x="482" y="29"/>
                                  <a:pt x="489" y="33"/>
                                  <a:pt x="489" y="43"/>
                                </a:cubicBezTo>
                                <a:lnTo>
                                  <a:pt x="489" y="43"/>
                                </a:lnTo>
                                <a:cubicBezTo>
                                  <a:pt x="489" y="52"/>
                                  <a:pt x="482" y="57"/>
                                  <a:pt x="472" y="57"/>
                                </a:cubicBezTo>
                                <a:lnTo>
                                  <a:pt x="450" y="57"/>
                                </a:lnTo>
                                <a:close/>
                                <a:moveTo>
                                  <a:pt x="533" y="145"/>
                                </a:moveTo>
                                <a:cubicBezTo>
                                  <a:pt x="554" y="144"/>
                                  <a:pt x="567" y="136"/>
                                  <a:pt x="567" y="111"/>
                                </a:cubicBezTo>
                                <a:lnTo>
                                  <a:pt x="567" y="85"/>
                                </a:lnTo>
                                <a:lnTo>
                                  <a:pt x="535" y="85"/>
                                </a:lnTo>
                                <a:lnTo>
                                  <a:pt x="535" y="117"/>
                                </a:lnTo>
                                <a:lnTo>
                                  <a:pt x="547" y="117"/>
                                </a:lnTo>
                                <a:cubicBezTo>
                                  <a:pt x="548" y="126"/>
                                  <a:pt x="542" y="132"/>
                                  <a:pt x="531" y="133"/>
                                </a:cubicBezTo>
                                <a:lnTo>
                                  <a:pt x="533" y="145"/>
                                </a:lnTo>
                                <a:close/>
                                <a:moveTo>
                                  <a:pt x="665" y="120"/>
                                </a:moveTo>
                                <a:cubicBezTo>
                                  <a:pt x="687" y="120"/>
                                  <a:pt x="702" y="109"/>
                                  <a:pt x="702" y="89"/>
                                </a:cubicBezTo>
                                <a:lnTo>
                                  <a:pt x="702" y="89"/>
                                </a:lnTo>
                                <a:cubicBezTo>
                                  <a:pt x="702" y="72"/>
                                  <a:pt x="688" y="65"/>
                                  <a:pt x="670" y="60"/>
                                </a:cubicBezTo>
                                <a:cubicBezTo>
                                  <a:pt x="661" y="58"/>
                                  <a:pt x="655" y="56"/>
                                  <a:pt x="655" y="52"/>
                                </a:cubicBezTo>
                                <a:lnTo>
                                  <a:pt x="655" y="52"/>
                                </a:lnTo>
                                <a:cubicBezTo>
                                  <a:pt x="655" y="49"/>
                                  <a:pt x="658" y="48"/>
                                  <a:pt x="663" y="48"/>
                                </a:cubicBezTo>
                                <a:cubicBezTo>
                                  <a:pt x="670" y="48"/>
                                  <a:pt x="680" y="51"/>
                                  <a:pt x="689" y="56"/>
                                </a:cubicBezTo>
                                <a:lnTo>
                                  <a:pt x="700" y="36"/>
                                </a:lnTo>
                                <a:cubicBezTo>
                                  <a:pt x="690" y="29"/>
                                  <a:pt x="676" y="26"/>
                                  <a:pt x="663" y="26"/>
                                </a:cubicBezTo>
                                <a:cubicBezTo>
                                  <a:pt x="642" y="26"/>
                                  <a:pt x="627" y="36"/>
                                  <a:pt x="627" y="55"/>
                                </a:cubicBezTo>
                                <a:lnTo>
                                  <a:pt x="627" y="56"/>
                                </a:lnTo>
                                <a:cubicBezTo>
                                  <a:pt x="627" y="74"/>
                                  <a:pt x="641" y="80"/>
                                  <a:pt x="659" y="84"/>
                                </a:cubicBezTo>
                                <a:cubicBezTo>
                                  <a:pt x="668" y="87"/>
                                  <a:pt x="673" y="89"/>
                                  <a:pt x="673" y="92"/>
                                </a:cubicBezTo>
                                <a:lnTo>
                                  <a:pt x="673" y="93"/>
                                </a:lnTo>
                                <a:cubicBezTo>
                                  <a:pt x="673" y="96"/>
                                  <a:pt x="671" y="98"/>
                                  <a:pt x="665" y="98"/>
                                </a:cubicBezTo>
                                <a:cubicBezTo>
                                  <a:pt x="656" y="98"/>
                                  <a:pt x="645" y="94"/>
                                  <a:pt x="634" y="87"/>
                                </a:cubicBezTo>
                                <a:lnTo>
                                  <a:pt x="623" y="106"/>
                                </a:lnTo>
                                <a:cubicBezTo>
                                  <a:pt x="635" y="115"/>
                                  <a:pt x="650" y="120"/>
                                  <a:pt x="665" y="120"/>
                                </a:cubicBezTo>
                                <a:close/>
                                <a:moveTo>
                                  <a:pt x="714" y="118"/>
                                </a:moveTo>
                                <a:lnTo>
                                  <a:pt x="747" y="118"/>
                                </a:lnTo>
                                <a:lnTo>
                                  <a:pt x="747" y="85"/>
                                </a:lnTo>
                                <a:lnTo>
                                  <a:pt x="714" y="85"/>
                                </a:lnTo>
                                <a:lnTo>
                                  <a:pt x="714" y="118"/>
                                </a:lnTo>
                                <a:close/>
                                <a:moveTo>
                                  <a:pt x="762" y="118"/>
                                </a:moveTo>
                                <a:lnTo>
                                  <a:pt x="794" y="118"/>
                                </a:lnTo>
                                <a:lnTo>
                                  <a:pt x="794" y="89"/>
                                </a:lnTo>
                                <a:cubicBezTo>
                                  <a:pt x="794" y="69"/>
                                  <a:pt x="803" y="59"/>
                                  <a:pt x="820" y="59"/>
                                </a:cubicBezTo>
                                <a:lnTo>
                                  <a:pt x="822" y="59"/>
                                </a:lnTo>
                                <a:lnTo>
                                  <a:pt x="822" y="26"/>
                                </a:lnTo>
                                <a:cubicBezTo>
                                  <a:pt x="807" y="25"/>
                                  <a:pt x="799" y="33"/>
                                  <a:pt x="794" y="46"/>
                                </a:cubicBezTo>
                                <a:lnTo>
                                  <a:pt x="794" y="28"/>
                                </a:lnTo>
                                <a:lnTo>
                                  <a:pt x="762" y="28"/>
                                </a:lnTo>
                                <a:lnTo>
                                  <a:pt x="762" y="118"/>
                                </a:lnTo>
                                <a:close/>
                                <a:moveTo>
                                  <a:pt x="822" y="118"/>
                                </a:moveTo>
                                <a:lnTo>
                                  <a:pt x="854" y="118"/>
                                </a:lnTo>
                                <a:lnTo>
                                  <a:pt x="854" y="85"/>
                                </a:lnTo>
                                <a:lnTo>
                                  <a:pt x="822" y="85"/>
                                </a:lnTo>
                                <a:lnTo>
                                  <a:pt x="822" y="118"/>
                                </a:lnTo>
                                <a:close/>
                                <a:moveTo>
                                  <a:pt x="913" y="120"/>
                                </a:moveTo>
                                <a:cubicBezTo>
                                  <a:pt x="942" y="120"/>
                                  <a:pt x="963" y="98"/>
                                  <a:pt x="963" y="73"/>
                                </a:cubicBezTo>
                                <a:lnTo>
                                  <a:pt x="963" y="72"/>
                                </a:lnTo>
                                <a:cubicBezTo>
                                  <a:pt x="963" y="47"/>
                                  <a:pt x="942" y="26"/>
                                  <a:pt x="913" y="26"/>
                                </a:cubicBezTo>
                                <a:cubicBezTo>
                                  <a:pt x="884" y="26"/>
                                  <a:pt x="863" y="47"/>
                                  <a:pt x="863" y="73"/>
                                </a:cubicBezTo>
                                <a:lnTo>
                                  <a:pt x="863" y="73"/>
                                </a:lnTo>
                                <a:cubicBezTo>
                                  <a:pt x="863" y="99"/>
                                  <a:pt x="884" y="120"/>
                                  <a:pt x="913" y="120"/>
                                </a:cubicBezTo>
                                <a:close/>
                                <a:moveTo>
                                  <a:pt x="913" y="93"/>
                                </a:moveTo>
                                <a:cubicBezTo>
                                  <a:pt x="902" y="93"/>
                                  <a:pt x="894" y="84"/>
                                  <a:pt x="894" y="73"/>
                                </a:cubicBezTo>
                                <a:lnTo>
                                  <a:pt x="894" y="72"/>
                                </a:lnTo>
                                <a:cubicBezTo>
                                  <a:pt x="894" y="61"/>
                                  <a:pt x="901" y="52"/>
                                  <a:pt x="913" y="52"/>
                                </a:cubicBezTo>
                                <a:cubicBezTo>
                                  <a:pt x="924" y="52"/>
                                  <a:pt x="932" y="61"/>
                                  <a:pt x="932" y="73"/>
                                </a:cubicBezTo>
                                <a:lnTo>
                                  <a:pt x="932" y="73"/>
                                </a:lnTo>
                                <a:cubicBezTo>
                                  <a:pt x="932" y="84"/>
                                  <a:pt x="925" y="93"/>
                                  <a:pt x="913" y="93"/>
                                </a:cubicBezTo>
                                <a:moveTo>
                                  <a:pt x="972" y="118"/>
                                </a:moveTo>
                                <a:lnTo>
                                  <a:pt x="1005" y="118"/>
                                </a:lnTo>
                                <a:lnTo>
                                  <a:pt x="1005" y="85"/>
                                </a:lnTo>
                                <a:lnTo>
                                  <a:pt x="972" y="85"/>
                                </a:lnTo>
                                <a:lnTo>
                                  <a:pt x="972" y="118"/>
                                </a:lnTo>
                                <a:close/>
                                <a:moveTo>
                                  <a:pt x="1073" y="93"/>
                                </a:moveTo>
                                <a:cubicBezTo>
                                  <a:pt x="1073" y="116"/>
                                  <a:pt x="1089" y="118"/>
                                  <a:pt x="1096" y="118"/>
                                </a:cubicBezTo>
                                <a:cubicBezTo>
                                  <a:pt x="1099" y="118"/>
                                  <a:pt x="1100" y="118"/>
                                  <a:pt x="1100" y="118"/>
                                </a:cubicBezTo>
                                <a:lnTo>
                                  <a:pt x="1100" y="110"/>
                                </a:lnTo>
                                <a:cubicBezTo>
                                  <a:pt x="1100" y="110"/>
                                  <a:pt x="1099" y="110"/>
                                  <a:pt x="1097" y="110"/>
                                </a:cubicBezTo>
                                <a:cubicBezTo>
                                  <a:pt x="1092" y="110"/>
                                  <a:pt x="1082" y="108"/>
                                  <a:pt x="1082" y="92"/>
                                </a:cubicBezTo>
                                <a:lnTo>
                                  <a:pt x="1082" y="58"/>
                                </a:lnTo>
                                <a:lnTo>
                                  <a:pt x="1099" y="58"/>
                                </a:lnTo>
                                <a:lnTo>
                                  <a:pt x="1099" y="51"/>
                                </a:lnTo>
                                <a:lnTo>
                                  <a:pt x="1082" y="51"/>
                                </a:lnTo>
                                <a:lnTo>
                                  <a:pt x="1082" y="32"/>
                                </a:lnTo>
                                <a:lnTo>
                                  <a:pt x="1073" y="32"/>
                                </a:lnTo>
                                <a:lnTo>
                                  <a:pt x="1073" y="51"/>
                                </a:lnTo>
                                <a:lnTo>
                                  <a:pt x="1061" y="51"/>
                                </a:lnTo>
                                <a:lnTo>
                                  <a:pt x="1061" y="58"/>
                                </a:lnTo>
                                <a:lnTo>
                                  <a:pt x="1073" y="58"/>
                                </a:lnTo>
                                <a:lnTo>
                                  <a:pt x="1073" y="93"/>
                                </a:lnTo>
                                <a:close/>
                                <a:moveTo>
                                  <a:pt x="1129" y="40"/>
                                </a:moveTo>
                                <a:lnTo>
                                  <a:pt x="1140" y="40"/>
                                </a:lnTo>
                                <a:lnTo>
                                  <a:pt x="1151" y="24"/>
                                </a:lnTo>
                                <a:lnTo>
                                  <a:pt x="1142" y="24"/>
                                </a:lnTo>
                                <a:lnTo>
                                  <a:pt x="1135" y="35"/>
                                </a:lnTo>
                                <a:lnTo>
                                  <a:pt x="1134" y="35"/>
                                </a:lnTo>
                                <a:lnTo>
                                  <a:pt x="1127" y="24"/>
                                </a:lnTo>
                                <a:lnTo>
                                  <a:pt x="1118" y="24"/>
                                </a:lnTo>
                                <a:lnTo>
                                  <a:pt x="1129" y="40"/>
                                </a:lnTo>
                                <a:close/>
                                <a:moveTo>
                                  <a:pt x="1111" y="118"/>
                                </a:moveTo>
                                <a:lnTo>
                                  <a:pt x="1140" y="118"/>
                                </a:lnTo>
                                <a:lnTo>
                                  <a:pt x="1140" y="110"/>
                                </a:lnTo>
                                <a:lnTo>
                                  <a:pt x="1130" y="110"/>
                                </a:lnTo>
                                <a:lnTo>
                                  <a:pt x="1130" y="89"/>
                                </a:lnTo>
                                <a:cubicBezTo>
                                  <a:pt x="1130" y="76"/>
                                  <a:pt x="1136" y="59"/>
                                  <a:pt x="1151" y="59"/>
                                </a:cubicBezTo>
                                <a:cubicBezTo>
                                  <a:pt x="1153" y="59"/>
                                  <a:pt x="1155" y="59"/>
                                  <a:pt x="1155" y="59"/>
                                </a:cubicBezTo>
                                <a:lnTo>
                                  <a:pt x="1155" y="50"/>
                                </a:lnTo>
                                <a:cubicBezTo>
                                  <a:pt x="1155" y="50"/>
                                  <a:pt x="1153" y="50"/>
                                  <a:pt x="1151" y="50"/>
                                </a:cubicBezTo>
                                <a:cubicBezTo>
                                  <a:pt x="1141" y="50"/>
                                  <a:pt x="1133" y="58"/>
                                  <a:pt x="1130" y="68"/>
                                </a:cubicBezTo>
                                <a:lnTo>
                                  <a:pt x="1129" y="68"/>
                                </a:lnTo>
                                <a:cubicBezTo>
                                  <a:pt x="1129" y="68"/>
                                  <a:pt x="1130" y="66"/>
                                  <a:pt x="1130" y="63"/>
                                </a:cubicBezTo>
                                <a:lnTo>
                                  <a:pt x="1130" y="58"/>
                                </a:lnTo>
                                <a:cubicBezTo>
                                  <a:pt x="1130" y="53"/>
                                  <a:pt x="1127" y="51"/>
                                  <a:pt x="1122" y="51"/>
                                </a:cubicBezTo>
                                <a:lnTo>
                                  <a:pt x="1109" y="51"/>
                                </a:lnTo>
                                <a:lnTo>
                                  <a:pt x="1109" y="58"/>
                                </a:lnTo>
                                <a:lnTo>
                                  <a:pt x="1118" y="58"/>
                                </a:lnTo>
                                <a:cubicBezTo>
                                  <a:pt x="1120" y="58"/>
                                  <a:pt x="1121" y="59"/>
                                  <a:pt x="1121" y="61"/>
                                </a:cubicBezTo>
                                <a:lnTo>
                                  <a:pt x="1121" y="110"/>
                                </a:lnTo>
                                <a:lnTo>
                                  <a:pt x="1111" y="110"/>
                                </a:lnTo>
                                <a:lnTo>
                                  <a:pt x="1111" y="118"/>
                                </a:lnTo>
                                <a:close/>
                                <a:moveTo>
                                  <a:pt x="1171" y="40"/>
                                </a:moveTo>
                                <a:lnTo>
                                  <a:pt x="1181" y="40"/>
                                </a:lnTo>
                                <a:lnTo>
                                  <a:pt x="1196" y="24"/>
                                </a:lnTo>
                                <a:lnTo>
                                  <a:pt x="1185" y="24"/>
                                </a:lnTo>
                                <a:lnTo>
                                  <a:pt x="1171" y="40"/>
                                </a:lnTo>
                                <a:close/>
                                <a:moveTo>
                                  <a:pt x="1163" y="118"/>
                                </a:moveTo>
                                <a:lnTo>
                                  <a:pt x="1193" y="118"/>
                                </a:lnTo>
                                <a:lnTo>
                                  <a:pt x="1193" y="110"/>
                                </a:lnTo>
                                <a:lnTo>
                                  <a:pt x="1183" y="110"/>
                                </a:lnTo>
                                <a:lnTo>
                                  <a:pt x="1183" y="51"/>
                                </a:lnTo>
                                <a:lnTo>
                                  <a:pt x="1163" y="51"/>
                                </a:lnTo>
                                <a:lnTo>
                                  <a:pt x="1163" y="58"/>
                                </a:lnTo>
                                <a:lnTo>
                                  <a:pt x="1173" y="58"/>
                                </a:lnTo>
                                <a:lnTo>
                                  <a:pt x="1173" y="110"/>
                                </a:lnTo>
                                <a:lnTo>
                                  <a:pt x="1163" y="110"/>
                                </a:lnTo>
                                <a:lnTo>
                                  <a:pt x="1163" y="118"/>
                                </a:lnTo>
                                <a:close/>
                                <a:moveTo>
                                  <a:pt x="1204" y="84"/>
                                </a:moveTo>
                                <a:cubicBezTo>
                                  <a:pt x="1204" y="105"/>
                                  <a:pt x="1215" y="119"/>
                                  <a:pt x="1233" y="119"/>
                                </a:cubicBezTo>
                                <a:cubicBezTo>
                                  <a:pt x="1251" y="119"/>
                                  <a:pt x="1257" y="105"/>
                                  <a:pt x="1257" y="105"/>
                                </a:cubicBezTo>
                                <a:lnTo>
                                  <a:pt x="1257" y="105"/>
                                </a:lnTo>
                                <a:cubicBezTo>
                                  <a:pt x="1257" y="105"/>
                                  <a:pt x="1256" y="106"/>
                                  <a:pt x="1256" y="109"/>
                                </a:cubicBezTo>
                                <a:lnTo>
                                  <a:pt x="1256" y="110"/>
                                </a:lnTo>
                                <a:cubicBezTo>
                                  <a:pt x="1256" y="115"/>
                                  <a:pt x="1259" y="118"/>
                                  <a:pt x="1264" y="118"/>
                                </a:cubicBezTo>
                                <a:lnTo>
                                  <a:pt x="1275" y="118"/>
                                </a:lnTo>
                                <a:lnTo>
                                  <a:pt x="1275" y="110"/>
                                </a:lnTo>
                                <a:lnTo>
                                  <a:pt x="1268" y="110"/>
                                </a:lnTo>
                                <a:cubicBezTo>
                                  <a:pt x="1266" y="110"/>
                                  <a:pt x="1265" y="109"/>
                                  <a:pt x="1265" y="107"/>
                                </a:cubicBezTo>
                                <a:lnTo>
                                  <a:pt x="1265" y="24"/>
                                </a:lnTo>
                                <a:lnTo>
                                  <a:pt x="1244" y="24"/>
                                </a:lnTo>
                                <a:lnTo>
                                  <a:pt x="1244" y="31"/>
                                </a:lnTo>
                                <a:lnTo>
                                  <a:pt x="1256" y="31"/>
                                </a:lnTo>
                                <a:lnTo>
                                  <a:pt x="1256" y="57"/>
                                </a:lnTo>
                                <a:cubicBezTo>
                                  <a:pt x="1256" y="60"/>
                                  <a:pt x="1256" y="62"/>
                                  <a:pt x="1256" y="62"/>
                                </a:cubicBezTo>
                                <a:lnTo>
                                  <a:pt x="1256" y="62"/>
                                </a:lnTo>
                                <a:cubicBezTo>
                                  <a:pt x="1256" y="62"/>
                                  <a:pt x="1250" y="49"/>
                                  <a:pt x="1234" y="49"/>
                                </a:cubicBezTo>
                                <a:cubicBezTo>
                                  <a:pt x="1216" y="49"/>
                                  <a:pt x="1204" y="63"/>
                                  <a:pt x="1204" y="84"/>
                                </a:cubicBezTo>
                                <a:moveTo>
                                  <a:pt x="1213" y="84"/>
                                </a:moveTo>
                                <a:cubicBezTo>
                                  <a:pt x="1213" y="67"/>
                                  <a:pt x="1223" y="57"/>
                                  <a:pt x="1235" y="57"/>
                                </a:cubicBezTo>
                                <a:cubicBezTo>
                                  <a:pt x="1249" y="57"/>
                                  <a:pt x="1256" y="70"/>
                                  <a:pt x="1256" y="84"/>
                                </a:cubicBezTo>
                                <a:cubicBezTo>
                                  <a:pt x="1256" y="103"/>
                                  <a:pt x="1246" y="111"/>
                                  <a:pt x="1234" y="111"/>
                                </a:cubicBezTo>
                                <a:cubicBezTo>
                                  <a:pt x="1222" y="111"/>
                                  <a:pt x="1213" y="101"/>
                                  <a:pt x="1213" y="84"/>
                                </a:cubicBezTo>
                                <a:close/>
                                <a:moveTo>
                                  <a:pt x="1285" y="99"/>
                                </a:moveTo>
                                <a:cubicBezTo>
                                  <a:pt x="1285" y="113"/>
                                  <a:pt x="1296" y="119"/>
                                  <a:pt x="1307" y="119"/>
                                </a:cubicBezTo>
                                <a:cubicBezTo>
                                  <a:pt x="1325" y="119"/>
                                  <a:pt x="1330" y="104"/>
                                  <a:pt x="1330" y="104"/>
                                </a:cubicBezTo>
                                <a:lnTo>
                                  <a:pt x="1331" y="104"/>
                                </a:lnTo>
                                <a:cubicBezTo>
                                  <a:pt x="1331" y="104"/>
                                  <a:pt x="1330" y="106"/>
                                  <a:pt x="1330" y="109"/>
                                </a:cubicBezTo>
                                <a:lnTo>
                                  <a:pt x="1330" y="110"/>
                                </a:lnTo>
                                <a:cubicBezTo>
                                  <a:pt x="1330" y="115"/>
                                  <a:pt x="1332" y="118"/>
                                  <a:pt x="1338" y="118"/>
                                </a:cubicBezTo>
                                <a:lnTo>
                                  <a:pt x="1349" y="118"/>
                                </a:lnTo>
                                <a:lnTo>
                                  <a:pt x="1349" y="110"/>
                                </a:lnTo>
                                <a:lnTo>
                                  <a:pt x="1342" y="110"/>
                                </a:lnTo>
                                <a:cubicBezTo>
                                  <a:pt x="1340" y="110"/>
                                  <a:pt x="1339" y="109"/>
                                  <a:pt x="1339" y="107"/>
                                </a:cubicBezTo>
                                <a:lnTo>
                                  <a:pt x="1339" y="74"/>
                                </a:lnTo>
                                <a:cubicBezTo>
                                  <a:pt x="1339" y="58"/>
                                  <a:pt x="1330" y="49"/>
                                  <a:pt x="1314" y="49"/>
                                </a:cubicBezTo>
                                <a:cubicBezTo>
                                  <a:pt x="1299" y="49"/>
                                  <a:pt x="1290" y="57"/>
                                  <a:pt x="1290" y="57"/>
                                </a:cubicBezTo>
                                <a:lnTo>
                                  <a:pt x="1294" y="63"/>
                                </a:lnTo>
                                <a:cubicBezTo>
                                  <a:pt x="1294" y="63"/>
                                  <a:pt x="1302" y="57"/>
                                  <a:pt x="1314" y="57"/>
                                </a:cubicBezTo>
                                <a:cubicBezTo>
                                  <a:pt x="1323" y="57"/>
                                  <a:pt x="1330" y="61"/>
                                  <a:pt x="1330" y="74"/>
                                </a:cubicBezTo>
                                <a:lnTo>
                                  <a:pt x="1330" y="77"/>
                                </a:lnTo>
                                <a:lnTo>
                                  <a:pt x="1325" y="77"/>
                                </a:lnTo>
                                <a:cubicBezTo>
                                  <a:pt x="1314" y="77"/>
                                  <a:pt x="1285" y="78"/>
                                  <a:pt x="1285" y="99"/>
                                </a:cubicBezTo>
                                <a:moveTo>
                                  <a:pt x="1294" y="98"/>
                                </a:moveTo>
                                <a:cubicBezTo>
                                  <a:pt x="1294" y="83"/>
                                  <a:pt x="1320" y="83"/>
                                  <a:pt x="1326" y="83"/>
                                </a:cubicBezTo>
                                <a:lnTo>
                                  <a:pt x="1330" y="83"/>
                                </a:lnTo>
                                <a:lnTo>
                                  <a:pt x="1330" y="87"/>
                                </a:lnTo>
                                <a:cubicBezTo>
                                  <a:pt x="1330" y="98"/>
                                  <a:pt x="1322" y="112"/>
                                  <a:pt x="1309" y="112"/>
                                </a:cubicBezTo>
                                <a:cubicBezTo>
                                  <a:pt x="1299" y="112"/>
                                  <a:pt x="1294" y="105"/>
                                  <a:pt x="1294" y="98"/>
                                </a:cubicBezTo>
                                <a:close/>
                                <a:moveTo>
                                  <a:pt x="1413" y="118"/>
                                </a:moveTo>
                                <a:lnTo>
                                  <a:pt x="1447" y="118"/>
                                </a:lnTo>
                                <a:lnTo>
                                  <a:pt x="1447" y="110"/>
                                </a:lnTo>
                                <a:lnTo>
                                  <a:pt x="1434" y="110"/>
                                </a:lnTo>
                                <a:lnTo>
                                  <a:pt x="1434" y="32"/>
                                </a:lnTo>
                                <a:lnTo>
                                  <a:pt x="1460" y="32"/>
                                </a:lnTo>
                                <a:lnTo>
                                  <a:pt x="1460" y="47"/>
                                </a:lnTo>
                                <a:lnTo>
                                  <a:pt x="1469" y="47"/>
                                </a:lnTo>
                                <a:lnTo>
                                  <a:pt x="1469" y="24"/>
                                </a:lnTo>
                                <a:lnTo>
                                  <a:pt x="1390" y="24"/>
                                </a:lnTo>
                                <a:lnTo>
                                  <a:pt x="1390" y="47"/>
                                </a:lnTo>
                                <a:lnTo>
                                  <a:pt x="1399" y="47"/>
                                </a:lnTo>
                                <a:lnTo>
                                  <a:pt x="1399" y="32"/>
                                </a:lnTo>
                                <a:lnTo>
                                  <a:pt x="1425" y="32"/>
                                </a:lnTo>
                                <a:lnTo>
                                  <a:pt x="1425" y="110"/>
                                </a:lnTo>
                                <a:lnTo>
                                  <a:pt x="1413" y="110"/>
                                </a:lnTo>
                                <a:lnTo>
                                  <a:pt x="1413" y="118"/>
                                </a:lnTo>
                                <a:close/>
                                <a:moveTo>
                                  <a:pt x="1474" y="84"/>
                                </a:moveTo>
                                <a:cubicBezTo>
                                  <a:pt x="1474" y="104"/>
                                  <a:pt x="1489" y="119"/>
                                  <a:pt x="1509" y="119"/>
                                </a:cubicBezTo>
                                <a:cubicBezTo>
                                  <a:pt x="1529" y="119"/>
                                  <a:pt x="1544" y="104"/>
                                  <a:pt x="1544" y="84"/>
                                </a:cubicBezTo>
                                <a:cubicBezTo>
                                  <a:pt x="1544" y="64"/>
                                  <a:pt x="1529" y="49"/>
                                  <a:pt x="1509" y="49"/>
                                </a:cubicBezTo>
                                <a:cubicBezTo>
                                  <a:pt x="1489" y="49"/>
                                  <a:pt x="1474" y="64"/>
                                  <a:pt x="1474" y="84"/>
                                </a:cubicBezTo>
                                <a:close/>
                                <a:moveTo>
                                  <a:pt x="1483" y="84"/>
                                </a:moveTo>
                                <a:cubicBezTo>
                                  <a:pt x="1483" y="69"/>
                                  <a:pt x="1495" y="57"/>
                                  <a:pt x="1509" y="57"/>
                                </a:cubicBezTo>
                                <a:cubicBezTo>
                                  <a:pt x="1523" y="57"/>
                                  <a:pt x="1535" y="69"/>
                                  <a:pt x="1535" y="84"/>
                                </a:cubicBezTo>
                                <a:cubicBezTo>
                                  <a:pt x="1535" y="99"/>
                                  <a:pt x="1523" y="111"/>
                                  <a:pt x="1509" y="111"/>
                                </a:cubicBezTo>
                                <a:cubicBezTo>
                                  <a:pt x="1495" y="111"/>
                                  <a:pt x="1483" y="99"/>
                                  <a:pt x="1483" y="84"/>
                                </a:cubicBezTo>
                                <a:close/>
                                <a:moveTo>
                                  <a:pt x="1556" y="118"/>
                                </a:moveTo>
                                <a:lnTo>
                                  <a:pt x="1588" y="118"/>
                                </a:lnTo>
                                <a:lnTo>
                                  <a:pt x="1588" y="110"/>
                                </a:lnTo>
                                <a:lnTo>
                                  <a:pt x="1576" y="110"/>
                                </a:lnTo>
                                <a:lnTo>
                                  <a:pt x="1576" y="86"/>
                                </a:lnTo>
                                <a:cubicBezTo>
                                  <a:pt x="1576" y="72"/>
                                  <a:pt x="1586" y="57"/>
                                  <a:pt x="1599" y="57"/>
                                </a:cubicBezTo>
                                <a:cubicBezTo>
                                  <a:pt x="1612" y="57"/>
                                  <a:pt x="1613" y="67"/>
                                  <a:pt x="1613" y="77"/>
                                </a:cubicBezTo>
                                <a:lnTo>
                                  <a:pt x="1613" y="118"/>
                                </a:lnTo>
                                <a:lnTo>
                                  <a:pt x="1634" y="118"/>
                                </a:lnTo>
                                <a:lnTo>
                                  <a:pt x="1634" y="110"/>
                                </a:lnTo>
                                <a:lnTo>
                                  <a:pt x="1622" y="110"/>
                                </a:lnTo>
                                <a:lnTo>
                                  <a:pt x="1622" y="86"/>
                                </a:lnTo>
                                <a:cubicBezTo>
                                  <a:pt x="1622" y="72"/>
                                  <a:pt x="1631" y="57"/>
                                  <a:pt x="1645" y="57"/>
                                </a:cubicBezTo>
                                <a:cubicBezTo>
                                  <a:pt x="1657" y="57"/>
                                  <a:pt x="1659" y="66"/>
                                  <a:pt x="1659" y="77"/>
                                </a:cubicBezTo>
                                <a:lnTo>
                                  <a:pt x="1659" y="118"/>
                                </a:lnTo>
                                <a:lnTo>
                                  <a:pt x="1680" y="118"/>
                                </a:lnTo>
                                <a:lnTo>
                                  <a:pt x="1680" y="110"/>
                                </a:lnTo>
                                <a:lnTo>
                                  <a:pt x="1668" y="110"/>
                                </a:lnTo>
                                <a:lnTo>
                                  <a:pt x="1668" y="75"/>
                                </a:lnTo>
                                <a:cubicBezTo>
                                  <a:pt x="1668" y="58"/>
                                  <a:pt x="1663" y="49"/>
                                  <a:pt x="1646" y="49"/>
                                </a:cubicBezTo>
                                <a:cubicBezTo>
                                  <a:pt x="1635" y="49"/>
                                  <a:pt x="1625" y="57"/>
                                  <a:pt x="1622" y="66"/>
                                </a:cubicBezTo>
                                <a:lnTo>
                                  <a:pt x="1621" y="66"/>
                                </a:lnTo>
                                <a:cubicBezTo>
                                  <a:pt x="1619" y="55"/>
                                  <a:pt x="1613" y="49"/>
                                  <a:pt x="1601" y="49"/>
                                </a:cubicBezTo>
                                <a:cubicBezTo>
                                  <a:pt x="1590" y="49"/>
                                  <a:pt x="1579" y="58"/>
                                  <a:pt x="1576" y="67"/>
                                </a:cubicBezTo>
                                <a:lnTo>
                                  <a:pt x="1576" y="67"/>
                                </a:lnTo>
                                <a:cubicBezTo>
                                  <a:pt x="1576" y="67"/>
                                  <a:pt x="1576" y="65"/>
                                  <a:pt x="1576" y="62"/>
                                </a:cubicBezTo>
                                <a:lnTo>
                                  <a:pt x="1576" y="58"/>
                                </a:lnTo>
                                <a:cubicBezTo>
                                  <a:pt x="1576" y="53"/>
                                  <a:pt x="1574" y="51"/>
                                  <a:pt x="1568" y="51"/>
                                </a:cubicBezTo>
                                <a:lnTo>
                                  <a:pt x="1555" y="51"/>
                                </a:lnTo>
                                <a:lnTo>
                                  <a:pt x="1555" y="58"/>
                                </a:lnTo>
                                <a:lnTo>
                                  <a:pt x="1564" y="58"/>
                                </a:lnTo>
                                <a:cubicBezTo>
                                  <a:pt x="1566" y="58"/>
                                  <a:pt x="1567" y="59"/>
                                  <a:pt x="1567" y="61"/>
                                </a:cubicBezTo>
                                <a:lnTo>
                                  <a:pt x="1567" y="110"/>
                                </a:lnTo>
                                <a:lnTo>
                                  <a:pt x="1556" y="110"/>
                                </a:lnTo>
                                <a:lnTo>
                                  <a:pt x="1556" y="118"/>
                                </a:lnTo>
                                <a:close/>
                                <a:moveTo>
                                  <a:pt x="1688" y="99"/>
                                </a:moveTo>
                                <a:cubicBezTo>
                                  <a:pt x="1688" y="113"/>
                                  <a:pt x="1699" y="119"/>
                                  <a:pt x="1710" y="119"/>
                                </a:cubicBezTo>
                                <a:cubicBezTo>
                                  <a:pt x="1727" y="119"/>
                                  <a:pt x="1733" y="104"/>
                                  <a:pt x="1733" y="104"/>
                                </a:cubicBezTo>
                                <a:lnTo>
                                  <a:pt x="1733" y="104"/>
                                </a:lnTo>
                                <a:cubicBezTo>
                                  <a:pt x="1733" y="104"/>
                                  <a:pt x="1733" y="106"/>
                                  <a:pt x="1733" y="109"/>
                                </a:cubicBezTo>
                                <a:lnTo>
                                  <a:pt x="1733" y="110"/>
                                </a:lnTo>
                                <a:cubicBezTo>
                                  <a:pt x="1733" y="115"/>
                                  <a:pt x="1735" y="118"/>
                                  <a:pt x="1741" y="118"/>
                                </a:cubicBezTo>
                                <a:lnTo>
                                  <a:pt x="1752" y="118"/>
                                </a:lnTo>
                                <a:lnTo>
                                  <a:pt x="1752" y="110"/>
                                </a:lnTo>
                                <a:lnTo>
                                  <a:pt x="1744" y="110"/>
                                </a:lnTo>
                                <a:cubicBezTo>
                                  <a:pt x="1743" y="110"/>
                                  <a:pt x="1742" y="109"/>
                                  <a:pt x="1742" y="107"/>
                                </a:cubicBezTo>
                                <a:lnTo>
                                  <a:pt x="1742" y="74"/>
                                </a:lnTo>
                                <a:cubicBezTo>
                                  <a:pt x="1742" y="58"/>
                                  <a:pt x="1733" y="49"/>
                                  <a:pt x="1717" y="49"/>
                                </a:cubicBezTo>
                                <a:cubicBezTo>
                                  <a:pt x="1702" y="49"/>
                                  <a:pt x="1693" y="57"/>
                                  <a:pt x="1693" y="57"/>
                                </a:cubicBezTo>
                                <a:lnTo>
                                  <a:pt x="1697" y="63"/>
                                </a:lnTo>
                                <a:cubicBezTo>
                                  <a:pt x="1697" y="63"/>
                                  <a:pt x="1705" y="57"/>
                                  <a:pt x="1716" y="57"/>
                                </a:cubicBezTo>
                                <a:cubicBezTo>
                                  <a:pt x="1726" y="57"/>
                                  <a:pt x="1733" y="61"/>
                                  <a:pt x="1733" y="74"/>
                                </a:cubicBezTo>
                                <a:lnTo>
                                  <a:pt x="1733" y="77"/>
                                </a:lnTo>
                                <a:lnTo>
                                  <a:pt x="1728" y="77"/>
                                </a:lnTo>
                                <a:cubicBezTo>
                                  <a:pt x="1717" y="77"/>
                                  <a:pt x="1688" y="78"/>
                                  <a:pt x="1688" y="99"/>
                                </a:cubicBezTo>
                                <a:moveTo>
                                  <a:pt x="1697" y="98"/>
                                </a:moveTo>
                                <a:cubicBezTo>
                                  <a:pt x="1697" y="83"/>
                                  <a:pt x="1723" y="83"/>
                                  <a:pt x="1729" y="83"/>
                                </a:cubicBezTo>
                                <a:lnTo>
                                  <a:pt x="1733" y="83"/>
                                </a:lnTo>
                                <a:lnTo>
                                  <a:pt x="1733" y="87"/>
                                </a:lnTo>
                                <a:cubicBezTo>
                                  <a:pt x="1733" y="98"/>
                                  <a:pt x="1725" y="112"/>
                                  <a:pt x="1711" y="112"/>
                                </a:cubicBezTo>
                                <a:cubicBezTo>
                                  <a:pt x="1702" y="112"/>
                                  <a:pt x="1697" y="105"/>
                                  <a:pt x="1697" y="98"/>
                                </a:cubicBezTo>
                                <a:close/>
                                <a:moveTo>
                                  <a:pt x="1711" y="40"/>
                                </a:moveTo>
                                <a:lnTo>
                                  <a:pt x="1720" y="40"/>
                                </a:lnTo>
                                <a:lnTo>
                                  <a:pt x="1735" y="24"/>
                                </a:lnTo>
                                <a:lnTo>
                                  <a:pt x="1724" y="24"/>
                                </a:lnTo>
                                <a:lnTo>
                                  <a:pt x="1711" y="40"/>
                                </a:lnTo>
                                <a:close/>
                                <a:moveTo>
                                  <a:pt x="1782" y="40"/>
                                </a:moveTo>
                                <a:lnTo>
                                  <a:pt x="1793" y="40"/>
                                </a:lnTo>
                                <a:lnTo>
                                  <a:pt x="1804" y="24"/>
                                </a:lnTo>
                                <a:lnTo>
                                  <a:pt x="1795" y="24"/>
                                </a:lnTo>
                                <a:lnTo>
                                  <a:pt x="1788" y="35"/>
                                </a:lnTo>
                                <a:lnTo>
                                  <a:pt x="1787" y="35"/>
                                </a:lnTo>
                                <a:lnTo>
                                  <a:pt x="1780" y="24"/>
                                </a:lnTo>
                                <a:lnTo>
                                  <a:pt x="1771" y="24"/>
                                </a:lnTo>
                                <a:lnTo>
                                  <a:pt x="1782" y="40"/>
                                </a:lnTo>
                                <a:close/>
                                <a:moveTo>
                                  <a:pt x="1761" y="103"/>
                                </a:moveTo>
                                <a:cubicBezTo>
                                  <a:pt x="1761" y="114"/>
                                  <a:pt x="1774" y="119"/>
                                  <a:pt x="1787" y="119"/>
                                </a:cubicBezTo>
                                <a:cubicBezTo>
                                  <a:pt x="1802" y="119"/>
                                  <a:pt x="1812" y="112"/>
                                  <a:pt x="1812" y="100"/>
                                </a:cubicBezTo>
                                <a:cubicBezTo>
                                  <a:pt x="1812" y="88"/>
                                  <a:pt x="1801" y="84"/>
                                  <a:pt x="1790" y="80"/>
                                </a:cubicBezTo>
                                <a:cubicBezTo>
                                  <a:pt x="1781" y="77"/>
                                  <a:pt x="1773" y="74"/>
                                  <a:pt x="1773" y="67"/>
                                </a:cubicBezTo>
                                <a:cubicBezTo>
                                  <a:pt x="1773" y="60"/>
                                  <a:pt x="1780" y="57"/>
                                  <a:pt x="1787" y="57"/>
                                </a:cubicBezTo>
                                <a:cubicBezTo>
                                  <a:pt x="1795" y="57"/>
                                  <a:pt x="1801" y="60"/>
                                  <a:pt x="1801" y="65"/>
                                </a:cubicBezTo>
                                <a:lnTo>
                                  <a:pt x="1801" y="70"/>
                                </a:lnTo>
                                <a:lnTo>
                                  <a:pt x="1809" y="70"/>
                                </a:lnTo>
                                <a:lnTo>
                                  <a:pt x="1809" y="62"/>
                                </a:lnTo>
                                <a:cubicBezTo>
                                  <a:pt x="1809" y="53"/>
                                  <a:pt x="1796" y="49"/>
                                  <a:pt x="1787" y="49"/>
                                </a:cubicBezTo>
                                <a:cubicBezTo>
                                  <a:pt x="1776" y="49"/>
                                  <a:pt x="1764" y="55"/>
                                  <a:pt x="1764" y="67"/>
                                </a:cubicBezTo>
                                <a:cubicBezTo>
                                  <a:pt x="1764" y="79"/>
                                  <a:pt x="1775" y="83"/>
                                  <a:pt x="1785" y="87"/>
                                </a:cubicBezTo>
                                <a:cubicBezTo>
                                  <a:pt x="1794" y="90"/>
                                  <a:pt x="1803" y="93"/>
                                  <a:pt x="1803" y="101"/>
                                </a:cubicBezTo>
                                <a:cubicBezTo>
                                  <a:pt x="1803" y="108"/>
                                  <a:pt x="1796" y="111"/>
                                  <a:pt x="1787" y="111"/>
                                </a:cubicBezTo>
                                <a:cubicBezTo>
                                  <a:pt x="1779" y="111"/>
                                  <a:pt x="1770" y="108"/>
                                  <a:pt x="1770" y="102"/>
                                </a:cubicBezTo>
                                <a:lnTo>
                                  <a:pt x="1770" y="97"/>
                                </a:lnTo>
                                <a:lnTo>
                                  <a:pt x="1761" y="97"/>
                                </a:lnTo>
                                <a:lnTo>
                                  <a:pt x="1761" y="103"/>
                                </a:lnTo>
                                <a:close/>
                                <a:moveTo>
                                  <a:pt x="1824" y="84"/>
                                </a:moveTo>
                                <a:cubicBezTo>
                                  <a:pt x="1824" y="105"/>
                                  <a:pt x="1839" y="119"/>
                                  <a:pt x="1859" y="119"/>
                                </a:cubicBezTo>
                                <a:cubicBezTo>
                                  <a:pt x="1875" y="119"/>
                                  <a:pt x="1884" y="110"/>
                                  <a:pt x="1884" y="110"/>
                                </a:cubicBezTo>
                                <a:lnTo>
                                  <a:pt x="1880" y="103"/>
                                </a:lnTo>
                                <a:cubicBezTo>
                                  <a:pt x="1880" y="103"/>
                                  <a:pt x="1872" y="111"/>
                                  <a:pt x="1860" y="111"/>
                                </a:cubicBezTo>
                                <a:cubicBezTo>
                                  <a:pt x="1846" y="111"/>
                                  <a:pt x="1834" y="101"/>
                                  <a:pt x="1834" y="84"/>
                                </a:cubicBezTo>
                                <a:lnTo>
                                  <a:pt x="1885" y="84"/>
                                </a:lnTo>
                                <a:cubicBezTo>
                                  <a:pt x="1885" y="84"/>
                                  <a:pt x="1886" y="82"/>
                                  <a:pt x="1886" y="80"/>
                                </a:cubicBezTo>
                                <a:cubicBezTo>
                                  <a:pt x="1886" y="63"/>
                                  <a:pt x="1876" y="49"/>
                                  <a:pt x="1857" y="49"/>
                                </a:cubicBezTo>
                                <a:cubicBezTo>
                                  <a:pt x="1839" y="49"/>
                                  <a:pt x="1824" y="62"/>
                                  <a:pt x="1824" y="84"/>
                                </a:cubicBezTo>
                                <a:close/>
                                <a:moveTo>
                                  <a:pt x="1834" y="78"/>
                                </a:moveTo>
                                <a:cubicBezTo>
                                  <a:pt x="1836" y="64"/>
                                  <a:pt x="1846" y="57"/>
                                  <a:pt x="1857" y="57"/>
                                </a:cubicBezTo>
                                <a:cubicBezTo>
                                  <a:pt x="1867" y="57"/>
                                  <a:pt x="1876" y="63"/>
                                  <a:pt x="1876" y="78"/>
                                </a:cubicBezTo>
                                <a:lnTo>
                                  <a:pt x="1834" y="78"/>
                                </a:lnTo>
                                <a:close/>
                                <a:moveTo>
                                  <a:pt x="1932" y="118"/>
                                </a:moveTo>
                                <a:lnTo>
                                  <a:pt x="1976" y="118"/>
                                </a:lnTo>
                                <a:cubicBezTo>
                                  <a:pt x="1981" y="118"/>
                                  <a:pt x="1986" y="117"/>
                                  <a:pt x="1990" y="116"/>
                                </a:cubicBezTo>
                                <a:cubicBezTo>
                                  <a:pt x="1999" y="112"/>
                                  <a:pt x="2006" y="103"/>
                                  <a:pt x="2006" y="91"/>
                                </a:cubicBezTo>
                                <a:cubicBezTo>
                                  <a:pt x="2006" y="80"/>
                                  <a:pt x="2000" y="71"/>
                                  <a:pt x="1990" y="68"/>
                                </a:cubicBezTo>
                                <a:lnTo>
                                  <a:pt x="1990" y="68"/>
                                </a:lnTo>
                                <a:cubicBezTo>
                                  <a:pt x="1997" y="64"/>
                                  <a:pt x="2002" y="57"/>
                                  <a:pt x="2002" y="48"/>
                                </a:cubicBezTo>
                                <a:cubicBezTo>
                                  <a:pt x="2002" y="38"/>
                                  <a:pt x="1997" y="30"/>
                                  <a:pt x="1991" y="27"/>
                                </a:cubicBezTo>
                                <a:cubicBezTo>
                                  <a:pt x="1986" y="25"/>
                                  <a:pt x="1981" y="24"/>
                                  <a:pt x="1974" y="24"/>
                                </a:cubicBezTo>
                                <a:lnTo>
                                  <a:pt x="1932" y="24"/>
                                </a:lnTo>
                                <a:lnTo>
                                  <a:pt x="1932" y="32"/>
                                </a:lnTo>
                                <a:lnTo>
                                  <a:pt x="1945" y="32"/>
                                </a:lnTo>
                                <a:lnTo>
                                  <a:pt x="1945" y="110"/>
                                </a:lnTo>
                                <a:lnTo>
                                  <a:pt x="1932" y="110"/>
                                </a:lnTo>
                                <a:lnTo>
                                  <a:pt x="1932" y="118"/>
                                </a:lnTo>
                                <a:close/>
                                <a:moveTo>
                                  <a:pt x="1954" y="65"/>
                                </a:moveTo>
                                <a:lnTo>
                                  <a:pt x="1954" y="32"/>
                                </a:lnTo>
                                <a:lnTo>
                                  <a:pt x="1974" y="32"/>
                                </a:lnTo>
                                <a:cubicBezTo>
                                  <a:pt x="1979" y="32"/>
                                  <a:pt x="1983" y="33"/>
                                  <a:pt x="1986" y="34"/>
                                </a:cubicBezTo>
                                <a:cubicBezTo>
                                  <a:pt x="1990" y="37"/>
                                  <a:pt x="1993" y="42"/>
                                  <a:pt x="1993" y="48"/>
                                </a:cubicBezTo>
                                <a:cubicBezTo>
                                  <a:pt x="1993" y="58"/>
                                  <a:pt x="1986" y="65"/>
                                  <a:pt x="1977" y="65"/>
                                </a:cubicBezTo>
                                <a:lnTo>
                                  <a:pt x="1954" y="65"/>
                                </a:lnTo>
                                <a:close/>
                                <a:moveTo>
                                  <a:pt x="1954" y="110"/>
                                </a:moveTo>
                                <a:lnTo>
                                  <a:pt x="1954" y="73"/>
                                </a:lnTo>
                                <a:lnTo>
                                  <a:pt x="1978" y="73"/>
                                </a:lnTo>
                                <a:cubicBezTo>
                                  <a:pt x="1989" y="73"/>
                                  <a:pt x="1996" y="80"/>
                                  <a:pt x="1996" y="91"/>
                                </a:cubicBezTo>
                                <a:cubicBezTo>
                                  <a:pt x="1996" y="99"/>
                                  <a:pt x="1992" y="106"/>
                                  <a:pt x="1986" y="108"/>
                                </a:cubicBezTo>
                                <a:cubicBezTo>
                                  <a:pt x="1983" y="109"/>
                                  <a:pt x="1979" y="110"/>
                                  <a:pt x="1976" y="110"/>
                                </a:cubicBezTo>
                                <a:lnTo>
                                  <a:pt x="1954" y="110"/>
                                </a:lnTo>
                                <a:close/>
                                <a:moveTo>
                                  <a:pt x="2019" y="99"/>
                                </a:moveTo>
                                <a:cubicBezTo>
                                  <a:pt x="2019" y="113"/>
                                  <a:pt x="2031" y="119"/>
                                  <a:pt x="2042" y="119"/>
                                </a:cubicBezTo>
                                <a:cubicBezTo>
                                  <a:pt x="2059" y="119"/>
                                  <a:pt x="2065" y="104"/>
                                  <a:pt x="2065" y="104"/>
                                </a:cubicBezTo>
                                <a:lnTo>
                                  <a:pt x="2065" y="104"/>
                                </a:lnTo>
                                <a:cubicBezTo>
                                  <a:pt x="2065" y="104"/>
                                  <a:pt x="2065" y="106"/>
                                  <a:pt x="2065" y="109"/>
                                </a:cubicBezTo>
                                <a:lnTo>
                                  <a:pt x="2065" y="110"/>
                                </a:lnTo>
                                <a:cubicBezTo>
                                  <a:pt x="2065" y="115"/>
                                  <a:pt x="2067" y="118"/>
                                  <a:pt x="2073" y="118"/>
                                </a:cubicBezTo>
                                <a:lnTo>
                                  <a:pt x="2084" y="118"/>
                                </a:lnTo>
                                <a:lnTo>
                                  <a:pt x="2084" y="110"/>
                                </a:lnTo>
                                <a:lnTo>
                                  <a:pt x="2076" y="110"/>
                                </a:lnTo>
                                <a:cubicBezTo>
                                  <a:pt x="2074" y="110"/>
                                  <a:pt x="2073" y="109"/>
                                  <a:pt x="2073" y="107"/>
                                </a:cubicBezTo>
                                <a:lnTo>
                                  <a:pt x="2073" y="74"/>
                                </a:lnTo>
                                <a:cubicBezTo>
                                  <a:pt x="2073" y="58"/>
                                  <a:pt x="2065" y="49"/>
                                  <a:pt x="2049" y="49"/>
                                </a:cubicBezTo>
                                <a:cubicBezTo>
                                  <a:pt x="2033" y="49"/>
                                  <a:pt x="2024" y="57"/>
                                  <a:pt x="2024" y="57"/>
                                </a:cubicBezTo>
                                <a:lnTo>
                                  <a:pt x="2029" y="63"/>
                                </a:lnTo>
                                <a:cubicBezTo>
                                  <a:pt x="2029" y="63"/>
                                  <a:pt x="2037" y="57"/>
                                  <a:pt x="2048" y="57"/>
                                </a:cubicBezTo>
                                <a:cubicBezTo>
                                  <a:pt x="2057" y="57"/>
                                  <a:pt x="2064" y="61"/>
                                  <a:pt x="2064" y="74"/>
                                </a:cubicBezTo>
                                <a:lnTo>
                                  <a:pt x="2064" y="77"/>
                                </a:lnTo>
                                <a:lnTo>
                                  <a:pt x="2060" y="77"/>
                                </a:lnTo>
                                <a:cubicBezTo>
                                  <a:pt x="2048" y="77"/>
                                  <a:pt x="2019" y="78"/>
                                  <a:pt x="2019" y="99"/>
                                </a:cubicBezTo>
                                <a:moveTo>
                                  <a:pt x="2029" y="98"/>
                                </a:moveTo>
                                <a:cubicBezTo>
                                  <a:pt x="2029" y="83"/>
                                  <a:pt x="2055" y="83"/>
                                  <a:pt x="2060" y="83"/>
                                </a:cubicBezTo>
                                <a:lnTo>
                                  <a:pt x="2064" y="83"/>
                                </a:lnTo>
                                <a:lnTo>
                                  <a:pt x="2064" y="87"/>
                                </a:lnTo>
                                <a:cubicBezTo>
                                  <a:pt x="2064" y="98"/>
                                  <a:pt x="2057" y="112"/>
                                  <a:pt x="2043" y="112"/>
                                </a:cubicBezTo>
                                <a:cubicBezTo>
                                  <a:pt x="2034" y="112"/>
                                  <a:pt x="2029" y="105"/>
                                  <a:pt x="2029" y="98"/>
                                </a:cubicBezTo>
                                <a:close/>
                                <a:moveTo>
                                  <a:pt x="2101" y="93"/>
                                </a:moveTo>
                                <a:cubicBezTo>
                                  <a:pt x="2101" y="116"/>
                                  <a:pt x="2116" y="118"/>
                                  <a:pt x="2124" y="118"/>
                                </a:cubicBezTo>
                                <a:cubicBezTo>
                                  <a:pt x="2126" y="118"/>
                                  <a:pt x="2128" y="118"/>
                                  <a:pt x="2128" y="118"/>
                                </a:cubicBezTo>
                                <a:lnTo>
                                  <a:pt x="2128" y="110"/>
                                </a:lnTo>
                                <a:cubicBezTo>
                                  <a:pt x="2128" y="110"/>
                                  <a:pt x="2127" y="110"/>
                                  <a:pt x="2125" y="110"/>
                                </a:cubicBezTo>
                                <a:cubicBezTo>
                                  <a:pt x="2120" y="110"/>
                                  <a:pt x="2110" y="108"/>
                                  <a:pt x="2110" y="92"/>
                                </a:cubicBezTo>
                                <a:lnTo>
                                  <a:pt x="2110" y="58"/>
                                </a:lnTo>
                                <a:lnTo>
                                  <a:pt x="2127" y="58"/>
                                </a:lnTo>
                                <a:lnTo>
                                  <a:pt x="2127" y="51"/>
                                </a:lnTo>
                                <a:lnTo>
                                  <a:pt x="2110" y="51"/>
                                </a:lnTo>
                                <a:lnTo>
                                  <a:pt x="2110" y="32"/>
                                </a:lnTo>
                                <a:lnTo>
                                  <a:pt x="2101" y="32"/>
                                </a:lnTo>
                                <a:lnTo>
                                  <a:pt x="2101" y="51"/>
                                </a:lnTo>
                                <a:lnTo>
                                  <a:pt x="2089" y="51"/>
                                </a:lnTo>
                                <a:lnTo>
                                  <a:pt x="2089" y="58"/>
                                </a:lnTo>
                                <a:lnTo>
                                  <a:pt x="2101" y="58"/>
                                </a:lnTo>
                                <a:lnTo>
                                  <a:pt x="2101" y="93"/>
                                </a:lnTo>
                                <a:close/>
                                <a:moveTo>
                                  <a:pt x="2148" y="35"/>
                                </a:moveTo>
                                <a:lnTo>
                                  <a:pt x="2159" y="35"/>
                                </a:lnTo>
                                <a:lnTo>
                                  <a:pt x="2159" y="24"/>
                                </a:lnTo>
                                <a:lnTo>
                                  <a:pt x="2148" y="24"/>
                                </a:lnTo>
                                <a:lnTo>
                                  <a:pt x="2148" y="35"/>
                                </a:lnTo>
                                <a:close/>
                                <a:moveTo>
                                  <a:pt x="2138" y="118"/>
                                </a:moveTo>
                                <a:lnTo>
                                  <a:pt x="2169" y="118"/>
                                </a:lnTo>
                                <a:lnTo>
                                  <a:pt x="2169" y="110"/>
                                </a:lnTo>
                                <a:lnTo>
                                  <a:pt x="2158" y="110"/>
                                </a:lnTo>
                                <a:lnTo>
                                  <a:pt x="2158" y="51"/>
                                </a:lnTo>
                                <a:lnTo>
                                  <a:pt x="2137" y="51"/>
                                </a:lnTo>
                                <a:lnTo>
                                  <a:pt x="2137" y="58"/>
                                </a:lnTo>
                                <a:lnTo>
                                  <a:pt x="2149" y="58"/>
                                </a:lnTo>
                                <a:lnTo>
                                  <a:pt x="2149" y="110"/>
                                </a:lnTo>
                                <a:lnTo>
                                  <a:pt x="2138" y="110"/>
                                </a:lnTo>
                                <a:lnTo>
                                  <a:pt x="2138" y="118"/>
                                </a:lnTo>
                                <a:close/>
                                <a:moveTo>
                                  <a:pt x="2217" y="45"/>
                                </a:moveTo>
                                <a:lnTo>
                                  <a:pt x="2225" y="45"/>
                                </a:lnTo>
                                <a:lnTo>
                                  <a:pt x="2225" y="32"/>
                                </a:lnTo>
                                <a:lnTo>
                                  <a:pt x="2257" y="32"/>
                                </a:lnTo>
                                <a:cubicBezTo>
                                  <a:pt x="2258" y="32"/>
                                  <a:pt x="2261" y="32"/>
                                  <a:pt x="2261" y="32"/>
                                </a:cubicBezTo>
                                <a:lnTo>
                                  <a:pt x="2261" y="32"/>
                                </a:lnTo>
                                <a:cubicBezTo>
                                  <a:pt x="2261" y="32"/>
                                  <a:pt x="2259" y="33"/>
                                  <a:pt x="2258" y="35"/>
                                </a:cubicBezTo>
                                <a:lnTo>
                                  <a:pt x="2232" y="65"/>
                                </a:lnTo>
                                <a:lnTo>
                                  <a:pt x="2235" y="70"/>
                                </a:lnTo>
                                <a:cubicBezTo>
                                  <a:pt x="2235" y="70"/>
                                  <a:pt x="2238" y="70"/>
                                  <a:pt x="2241" y="70"/>
                                </a:cubicBezTo>
                                <a:cubicBezTo>
                                  <a:pt x="2253" y="70"/>
                                  <a:pt x="2264" y="77"/>
                                  <a:pt x="2264" y="90"/>
                                </a:cubicBezTo>
                                <a:cubicBezTo>
                                  <a:pt x="2264" y="102"/>
                                  <a:pt x="2253" y="111"/>
                                  <a:pt x="2242" y="111"/>
                                </a:cubicBezTo>
                                <a:cubicBezTo>
                                  <a:pt x="2228" y="111"/>
                                  <a:pt x="2218" y="100"/>
                                  <a:pt x="2218" y="100"/>
                                </a:cubicBezTo>
                                <a:lnTo>
                                  <a:pt x="2213" y="106"/>
                                </a:lnTo>
                                <a:cubicBezTo>
                                  <a:pt x="2213" y="106"/>
                                  <a:pt x="2224" y="119"/>
                                  <a:pt x="2242" y="119"/>
                                </a:cubicBezTo>
                                <a:cubicBezTo>
                                  <a:pt x="2260" y="119"/>
                                  <a:pt x="2273" y="106"/>
                                  <a:pt x="2273" y="90"/>
                                </a:cubicBezTo>
                                <a:cubicBezTo>
                                  <a:pt x="2273" y="70"/>
                                  <a:pt x="2256" y="63"/>
                                  <a:pt x="2244" y="63"/>
                                </a:cubicBezTo>
                                <a:lnTo>
                                  <a:pt x="2272" y="30"/>
                                </a:lnTo>
                                <a:lnTo>
                                  <a:pt x="2272" y="24"/>
                                </a:lnTo>
                                <a:lnTo>
                                  <a:pt x="2217" y="24"/>
                                </a:lnTo>
                                <a:lnTo>
                                  <a:pt x="2217" y="45"/>
                                </a:lnTo>
                                <a:close/>
                                <a:moveTo>
                                  <a:pt x="2289" y="91"/>
                                </a:moveTo>
                                <a:cubicBezTo>
                                  <a:pt x="2289" y="108"/>
                                  <a:pt x="2304" y="119"/>
                                  <a:pt x="2321" y="119"/>
                                </a:cubicBezTo>
                                <a:cubicBezTo>
                                  <a:pt x="2339" y="119"/>
                                  <a:pt x="2352" y="107"/>
                                  <a:pt x="2352" y="92"/>
                                </a:cubicBezTo>
                                <a:cubicBezTo>
                                  <a:pt x="2352" y="82"/>
                                  <a:pt x="2346" y="76"/>
                                  <a:pt x="2339" y="72"/>
                                </a:cubicBezTo>
                                <a:cubicBezTo>
                                  <a:pt x="2340" y="71"/>
                                  <a:pt x="2350" y="60"/>
                                  <a:pt x="2350" y="46"/>
                                </a:cubicBezTo>
                                <a:cubicBezTo>
                                  <a:pt x="2350" y="32"/>
                                  <a:pt x="2339" y="22"/>
                                  <a:pt x="2322" y="22"/>
                                </a:cubicBezTo>
                                <a:cubicBezTo>
                                  <a:pt x="2302" y="22"/>
                                  <a:pt x="2293" y="34"/>
                                  <a:pt x="2293" y="46"/>
                                </a:cubicBezTo>
                                <a:cubicBezTo>
                                  <a:pt x="2293" y="55"/>
                                  <a:pt x="2298" y="61"/>
                                  <a:pt x="2305" y="65"/>
                                </a:cubicBezTo>
                                <a:cubicBezTo>
                                  <a:pt x="2303" y="67"/>
                                  <a:pt x="2289" y="75"/>
                                  <a:pt x="2289" y="91"/>
                                </a:cubicBezTo>
                                <a:close/>
                                <a:moveTo>
                                  <a:pt x="2302" y="46"/>
                                </a:moveTo>
                                <a:cubicBezTo>
                                  <a:pt x="2302" y="38"/>
                                  <a:pt x="2309" y="31"/>
                                  <a:pt x="2322" y="31"/>
                                </a:cubicBezTo>
                                <a:cubicBezTo>
                                  <a:pt x="2333" y="31"/>
                                  <a:pt x="2341" y="37"/>
                                  <a:pt x="2341" y="47"/>
                                </a:cubicBezTo>
                                <a:cubicBezTo>
                                  <a:pt x="2341" y="58"/>
                                  <a:pt x="2332" y="67"/>
                                  <a:pt x="2331" y="68"/>
                                </a:cubicBezTo>
                                <a:cubicBezTo>
                                  <a:pt x="2317" y="62"/>
                                  <a:pt x="2302" y="58"/>
                                  <a:pt x="2302" y="46"/>
                                </a:cubicBezTo>
                                <a:close/>
                                <a:moveTo>
                                  <a:pt x="2299" y="91"/>
                                </a:moveTo>
                                <a:cubicBezTo>
                                  <a:pt x="2299" y="78"/>
                                  <a:pt x="2310" y="71"/>
                                  <a:pt x="2312" y="69"/>
                                </a:cubicBezTo>
                                <a:cubicBezTo>
                                  <a:pt x="2328" y="77"/>
                                  <a:pt x="2343" y="80"/>
                                  <a:pt x="2343" y="93"/>
                                </a:cubicBezTo>
                                <a:cubicBezTo>
                                  <a:pt x="2343" y="103"/>
                                  <a:pt x="2332" y="111"/>
                                  <a:pt x="2321" y="111"/>
                                </a:cubicBezTo>
                                <a:cubicBezTo>
                                  <a:pt x="2310" y="111"/>
                                  <a:pt x="2299" y="103"/>
                                  <a:pt x="2299" y="91"/>
                                </a:cubicBezTo>
                                <a:moveTo>
                                  <a:pt x="2367" y="107"/>
                                </a:moveTo>
                                <a:cubicBezTo>
                                  <a:pt x="2367" y="107"/>
                                  <a:pt x="2376" y="119"/>
                                  <a:pt x="2395" y="119"/>
                                </a:cubicBezTo>
                                <a:cubicBezTo>
                                  <a:pt x="2413" y="119"/>
                                  <a:pt x="2428" y="105"/>
                                  <a:pt x="2428" y="88"/>
                                </a:cubicBezTo>
                                <a:cubicBezTo>
                                  <a:pt x="2428" y="71"/>
                                  <a:pt x="2414" y="58"/>
                                  <a:pt x="2396" y="58"/>
                                </a:cubicBezTo>
                                <a:cubicBezTo>
                                  <a:pt x="2387" y="58"/>
                                  <a:pt x="2381" y="62"/>
                                  <a:pt x="2381" y="62"/>
                                </a:cubicBezTo>
                                <a:lnTo>
                                  <a:pt x="2381" y="62"/>
                                </a:lnTo>
                                <a:cubicBezTo>
                                  <a:pt x="2381" y="62"/>
                                  <a:pt x="2381" y="60"/>
                                  <a:pt x="2381" y="58"/>
                                </a:cubicBezTo>
                                <a:lnTo>
                                  <a:pt x="2384" y="32"/>
                                </a:lnTo>
                                <a:lnTo>
                                  <a:pt x="2414" y="32"/>
                                </a:lnTo>
                                <a:lnTo>
                                  <a:pt x="2414" y="45"/>
                                </a:lnTo>
                                <a:lnTo>
                                  <a:pt x="2422" y="45"/>
                                </a:lnTo>
                                <a:lnTo>
                                  <a:pt x="2422" y="24"/>
                                </a:lnTo>
                                <a:lnTo>
                                  <a:pt x="2376" y="24"/>
                                </a:lnTo>
                                <a:lnTo>
                                  <a:pt x="2371" y="70"/>
                                </a:lnTo>
                                <a:lnTo>
                                  <a:pt x="2377" y="72"/>
                                </a:lnTo>
                                <a:cubicBezTo>
                                  <a:pt x="2377" y="72"/>
                                  <a:pt x="2384" y="66"/>
                                  <a:pt x="2395" y="66"/>
                                </a:cubicBezTo>
                                <a:cubicBezTo>
                                  <a:pt x="2408" y="66"/>
                                  <a:pt x="2418" y="75"/>
                                  <a:pt x="2418" y="89"/>
                                </a:cubicBezTo>
                                <a:cubicBezTo>
                                  <a:pt x="2418" y="101"/>
                                  <a:pt x="2408" y="111"/>
                                  <a:pt x="2395" y="111"/>
                                </a:cubicBezTo>
                                <a:cubicBezTo>
                                  <a:pt x="2380" y="111"/>
                                  <a:pt x="2373" y="101"/>
                                  <a:pt x="2373" y="101"/>
                                </a:cubicBezTo>
                                <a:lnTo>
                                  <a:pt x="2367" y="107"/>
                                </a:lnTo>
                              </a:path>
                            </a:pathLst>
                          </a:custGeom>
                          <a:solidFill>
                            <a:srgbClr val="1D5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618490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618490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6184900" y="14478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33B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6184900" y="28956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66CE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2"/>
                      <wps:cNvSpPr>
                        <a:spLocks noChangeArrowheads="1"/>
                      </wps:cNvSpPr>
                      <wps:spPr bwMode="auto">
                        <a:xfrm>
                          <a:off x="618490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99DE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3"/>
                      <wps:cNvSpPr>
                        <a:spLocks noChangeArrowheads="1"/>
                      </wps:cNvSpPr>
                      <wps:spPr bwMode="auto">
                        <a:xfrm>
                          <a:off x="560578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59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4"/>
                      <wps:cNvSpPr>
                        <a:spLocks noChangeArrowheads="1"/>
                      </wps:cNvSpPr>
                      <wps:spPr bwMode="auto">
                        <a:xfrm>
                          <a:off x="618490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DE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5"/>
                      <wps:cNvSpPr>
                        <a:spLocks noChangeArrowheads="1"/>
                      </wps:cNvSpPr>
                      <wps:spPr bwMode="auto">
                        <a:xfrm>
                          <a:off x="575056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7BCC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6"/>
                      <wps:cNvSpPr>
                        <a:spLocks noChangeArrowheads="1"/>
                      </wps:cNvSpPr>
                      <wps:spPr bwMode="auto">
                        <a:xfrm>
                          <a:off x="589534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9CD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7"/>
                      <wps:cNvSpPr>
                        <a:spLocks noChangeArrowheads="1"/>
                      </wps:cNvSpPr>
                      <wps:spPr bwMode="auto">
                        <a:xfrm>
                          <a:off x="6040120" y="57912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BDE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8"/>
                      <wps:cNvSpPr>
                        <a:spLocks noChangeArrowheads="1"/>
                      </wps:cNvSpPr>
                      <wps:spPr bwMode="auto">
                        <a:xfrm>
                          <a:off x="618490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1D5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29"/>
                      <wps:cNvSpPr>
                        <a:spLocks noChangeArrowheads="1"/>
                      </wps:cNvSpPr>
                      <wps:spPr bwMode="auto">
                        <a:xfrm>
                          <a:off x="604012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5F7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0"/>
                      <wps:cNvSpPr>
                        <a:spLocks noChangeArrowheads="1"/>
                      </wps:cNvSpPr>
                      <wps:spPr bwMode="auto">
                        <a:xfrm>
                          <a:off x="5895340" y="43434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A9B4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-15240" y="40005"/>
                          <a:ext cx="1477645" cy="683895"/>
                        </a:xfrm>
                        <a:custGeom>
                          <a:avLst/>
                          <a:gdLst>
                            <a:gd name="T0" fmla="*/ 824 w 1930"/>
                            <a:gd name="T1" fmla="*/ 893 h 893"/>
                            <a:gd name="T2" fmla="*/ 632 w 1930"/>
                            <a:gd name="T3" fmla="*/ 883 h 893"/>
                            <a:gd name="T4" fmla="*/ 254 w 1930"/>
                            <a:gd name="T5" fmla="*/ 789 h 893"/>
                            <a:gd name="T6" fmla="*/ 41 w 1930"/>
                            <a:gd name="T7" fmla="*/ 603 h 893"/>
                            <a:gd name="T8" fmla="*/ 97 w 1930"/>
                            <a:gd name="T9" fmla="*/ 325 h 893"/>
                            <a:gd name="T10" fmla="*/ 375 w 1930"/>
                            <a:gd name="T11" fmla="*/ 139 h 893"/>
                            <a:gd name="T12" fmla="*/ 768 w 1930"/>
                            <a:gd name="T13" fmla="*/ 28 h 893"/>
                            <a:gd name="T14" fmla="*/ 855 w 1930"/>
                            <a:gd name="T15" fmla="*/ 15 h 893"/>
                            <a:gd name="T16" fmla="*/ 1106 w 1930"/>
                            <a:gd name="T17" fmla="*/ 0 h 893"/>
                            <a:gd name="T18" fmla="*/ 1298 w 1930"/>
                            <a:gd name="T19" fmla="*/ 9 h 893"/>
                            <a:gd name="T20" fmla="*/ 1676 w 1930"/>
                            <a:gd name="T21" fmla="*/ 104 h 893"/>
                            <a:gd name="T22" fmla="*/ 1889 w 1930"/>
                            <a:gd name="T23" fmla="*/ 290 h 893"/>
                            <a:gd name="T24" fmla="*/ 1833 w 1930"/>
                            <a:gd name="T25" fmla="*/ 567 h 893"/>
                            <a:gd name="T26" fmla="*/ 1415 w 1930"/>
                            <a:gd name="T27" fmla="*/ 806 h 893"/>
                            <a:gd name="T28" fmla="*/ 824 w 1930"/>
                            <a:gd name="T29" fmla="*/ 893 h 893"/>
                            <a:gd name="T30" fmla="*/ 824 w 1930"/>
                            <a:gd name="T31" fmla="*/ 893 h 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30" h="893">
                              <a:moveTo>
                                <a:pt x="824" y="893"/>
                              </a:moveTo>
                              <a:cubicBezTo>
                                <a:pt x="759" y="893"/>
                                <a:pt x="694" y="890"/>
                                <a:pt x="632" y="883"/>
                              </a:cubicBezTo>
                              <a:cubicBezTo>
                                <a:pt x="485" y="868"/>
                                <a:pt x="354" y="836"/>
                                <a:pt x="254" y="789"/>
                              </a:cubicBezTo>
                              <a:cubicBezTo>
                                <a:pt x="148" y="740"/>
                                <a:pt x="75" y="676"/>
                                <a:pt x="41" y="603"/>
                              </a:cubicBezTo>
                              <a:cubicBezTo>
                                <a:pt x="0" y="514"/>
                                <a:pt x="20" y="415"/>
                                <a:pt x="97" y="325"/>
                              </a:cubicBezTo>
                              <a:cubicBezTo>
                                <a:pt x="159" y="254"/>
                                <a:pt x="252" y="191"/>
                                <a:pt x="375" y="139"/>
                              </a:cubicBezTo>
                              <a:cubicBezTo>
                                <a:pt x="488" y="90"/>
                                <a:pt x="624" y="51"/>
                                <a:pt x="768" y="28"/>
                              </a:cubicBezTo>
                              <a:cubicBezTo>
                                <a:pt x="772" y="27"/>
                                <a:pt x="839" y="17"/>
                                <a:pt x="855" y="15"/>
                              </a:cubicBezTo>
                              <a:cubicBezTo>
                                <a:pt x="939" y="5"/>
                                <a:pt x="1023" y="0"/>
                                <a:pt x="1106" y="0"/>
                              </a:cubicBezTo>
                              <a:cubicBezTo>
                                <a:pt x="1171" y="0"/>
                                <a:pt x="1236" y="3"/>
                                <a:pt x="1298" y="9"/>
                              </a:cubicBezTo>
                              <a:cubicBezTo>
                                <a:pt x="1445" y="24"/>
                                <a:pt x="1575" y="57"/>
                                <a:pt x="1676" y="104"/>
                              </a:cubicBezTo>
                              <a:cubicBezTo>
                                <a:pt x="1781" y="152"/>
                                <a:pt x="1855" y="217"/>
                                <a:pt x="1889" y="290"/>
                              </a:cubicBezTo>
                              <a:cubicBezTo>
                                <a:pt x="1930" y="379"/>
                                <a:pt x="1910" y="478"/>
                                <a:pt x="1833" y="567"/>
                              </a:cubicBezTo>
                              <a:cubicBezTo>
                                <a:pt x="1749" y="664"/>
                                <a:pt x="1604" y="747"/>
                                <a:pt x="1415" y="806"/>
                              </a:cubicBezTo>
                              <a:cubicBezTo>
                                <a:pt x="1235" y="862"/>
                                <a:pt x="1025" y="893"/>
                                <a:pt x="824" y="893"/>
                              </a:cubicBezTo>
                              <a:lnTo>
                                <a:pt x="824" y="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5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 noEditPoints="1"/>
                      </wps:cNvSpPr>
                      <wps:spPr bwMode="auto">
                        <a:xfrm>
                          <a:off x="1245235" y="421005"/>
                          <a:ext cx="39370" cy="40640"/>
                        </a:xfrm>
                        <a:custGeom>
                          <a:avLst/>
                          <a:gdLst>
                            <a:gd name="T0" fmla="*/ 44 w 51"/>
                            <a:gd name="T1" fmla="*/ 8 h 53"/>
                            <a:gd name="T2" fmla="*/ 36 w 51"/>
                            <a:gd name="T3" fmla="*/ 2 h 53"/>
                            <a:gd name="T4" fmla="*/ 26 w 51"/>
                            <a:gd name="T5" fmla="*/ 0 h 53"/>
                            <a:gd name="T6" fmla="*/ 15 w 51"/>
                            <a:gd name="T7" fmla="*/ 2 h 53"/>
                            <a:gd name="T8" fmla="*/ 7 w 51"/>
                            <a:gd name="T9" fmla="*/ 8 h 53"/>
                            <a:gd name="T10" fmla="*/ 2 w 51"/>
                            <a:gd name="T11" fmla="*/ 16 h 53"/>
                            <a:gd name="T12" fmla="*/ 0 w 51"/>
                            <a:gd name="T13" fmla="*/ 26 h 53"/>
                            <a:gd name="T14" fmla="*/ 2 w 51"/>
                            <a:gd name="T15" fmla="*/ 37 h 53"/>
                            <a:gd name="T16" fmla="*/ 8 w 51"/>
                            <a:gd name="T17" fmla="*/ 45 h 53"/>
                            <a:gd name="T18" fmla="*/ 16 w 51"/>
                            <a:gd name="T19" fmla="*/ 51 h 53"/>
                            <a:gd name="T20" fmla="*/ 26 w 51"/>
                            <a:gd name="T21" fmla="*/ 53 h 53"/>
                            <a:gd name="T22" fmla="*/ 36 w 51"/>
                            <a:gd name="T23" fmla="*/ 51 h 53"/>
                            <a:gd name="T24" fmla="*/ 44 w 51"/>
                            <a:gd name="T25" fmla="*/ 45 h 53"/>
                            <a:gd name="T26" fmla="*/ 49 w 51"/>
                            <a:gd name="T27" fmla="*/ 37 h 53"/>
                            <a:gd name="T28" fmla="*/ 51 w 51"/>
                            <a:gd name="T29" fmla="*/ 27 h 53"/>
                            <a:gd name="T30" fmla="*/ 49 w 51"/>
                            <a:gd name="T31" fmla="*/ 16 h 53"/>
                            <a:gd name="T32" fmla="*/ 44 w 51"/>
                            <a:gd name="T33" fmla="*/ 8 h 53"/>
                            <a:gd name="T34" fmla="*/ 41 w 51"/>
                            <a:gd name="T35" fmla="*/ 43 h 53"/>
                            <a:gd name="T36" fmla="*/ 40 w 51"/>
                            <a:gd name="T37" fmla="*/ 43 h 53"/>
                            <a:gd name="T38" fmla="*/ 39 w 51"/>
                            <a:gd name="T39" fmla="*/ 44 h 53"/>
                            <a:gd name="T40" fmla="*/ 36 w 51"/>
                            <a:gd name="T41" fmla="*/ 44 h 53"/>
                            <a:gd name="T42" fmla="*/ 34 w 51"/>
                            <a:gd name="T43" fmla="*/ 44 h 53"/>
                            <a:gd name="T44" fmla="*/ 33 w 51"/>
                            <a:gd name="T45" fmla="*/ 43 h 53"/>
                            <a:gd name="T46" fmla="*/ 32 w 51"/>
                            <a:gd name="T47" fmla="*/ 43 h 53"/>
                            <a:gd name="T48" fmla="*/ 31 w 51"/>
                            <a:gd name="T49" fmla="*/ 42 h 53"/>
                            <a:gd name="T50" fmla="*/ 30 w 51"/>
                            <a:gd name="T51" fmla="*/ 36 h 53"/>
                            <a:gd name="T52" fmla="*/ 27 w 51"/>
                            <a:gd name="T53" fmla="*/ 32 h 53"/>
                            <a:gd name="T54" fmla="*/ 23 w 51"/>
                            <a:gd name="T55" fmla="*/ 30 h 53"/>
                            <a:gd name="T56" fmla="*/ 21 w 51"/>
                            <a:gd name="T57" fmla="*/ 30 h 53"/>
                            <a:gd name="T58" fmla="*/ 21 w 51"/>
                            <a:gd name="T59" fmla="*/ 42 h 53"/>
                            <a:gd name="T60" fmla="*/ 20 w 51"/>
                            <a:gd name="T61" fmla="*/ 43 h 53"/>
                            <a:gd name="T62" fmla="*/ 17 w 51"/>
                            <a:gd name="T63" fmla="*/ 44 h 53"/>
                            <a:gd name="T64" fmla="*/ 13 w 51"/>
                            <a:gd name="T65" fmla="*/ 43 h 53"/>
                            <a:gd name="T66" fmla="*/ 12 w 51"/>
                            <a:gd name="T67" fmla="*/ 42 h 53"/>
                            <a:gd name="T68" fmla="*/ 12 w 51"/>
                            <a:gd name="T69" fmla="*/ 12 h 53"/>
                            <a:gd name="T70" fmla="*/ 13 w 51"/>
                            <a:gd name="T71" fmla="*/ 9 h 53"/>
                            <a:gd name="T72" fmla="*/ 16 w 51"/>
                            <a:gd name="T73" fmla="*/ 8 h 53"/>
                            <a:gd name="T74" fmla="*/ 26 w 51"/>
                            <a:gd name="T75" fmla="*/ 8 h 53"/>
                            <a:gd name="T76" fmla="*/ 32 w 51"/>
                            <a:gd name="T77" fmla="*/ 8 h 53"/>
                            <a:gd name="T78" fmla="*/ 36 w 51"/>
                            <a:gd name="T79" fmla="*/ 10 h 53"/>
                            <a:gd name="T80" fmla="*/ 39 w 51"/>
                            <a:gd name="T81" fmla="*/ 13 h 53"/>
                            <a:gd name="T82" fmla="*/ 40 w 51"/>
                            <a:gd name="T83" fmla="*/ 18 h 53"/>
                            <a:gd name="T84" fmla="*/ 38 w 51"/>
                            <a:gd name="T85" fmla="*/ 24 h 53"/>
                            <a:gd name="T86" fmla="*/ 32 w 51"/>
                            <a:gd name="T87" fmla="*/ 27 h 53"/>
                            <a:gd name="T88" fmla="*/ 36 w 51"/>
                            <a:gd name="T89" fmla="*/ 30 h 53"/>
                            <a:gd name="T90" fmla="*/ 39 w 51"/>
                            <a:gd name="T91" fmla="*/ 34 h 53"/>
                            <a:gd name="T92" fmla="*/ 41 w 51"/>
                            <a:gd name="T93" fmla="*/ 40 h 53"/>
                            <a:gd name="T94" fmla="*/ 41 w 51"/>
                            <a:gd name="T95" fmla="*/ 42 h 53"/>
                            <a:gd name="T96" fmla="*/ 41 w 51"/>
                            <a:gd name="T97" fmla="*/ 4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1" h="53">
                              <a:moveTo>
                                <a:pt x="44" y="8"/>
                              </a:moveTo>
                              <a:cubicBezTo>
                                <a:pt x="42" y="5"/>
                                <a:pt x="39" y="3"/>
                                <a:pt x="36" y="2"/>
                              </a:cubicBezTo>
                              <a:cubicBezTo>
                                <a:pt x="33" y="1"/>
                                <a:pt x="29" y="0"/>
                                <a:pt x="26" y="0"/>
                              </a:cubicBezTo>
                              <a:cubicBezTo>
                                <a:pt x="22" y="0"/>
                                <a:pt x="19" y="1"/>
                                <a:pt x="15" y="2"/>
                              </a:cubicBezTo>
                              <a:cubicBezTo>
                                <a:pt x="12" y="4"/>
                                <a:pt x="10" y="6"/>
                                <a:pt x="7" y="8"/>
                              </a:cubicBezTo>
                              <a:cubicBezTo>
                                <a:pt x="5" y="10"/>
                                <a:pt x="3" y="13"/>
                                <a:pt x="2" y="16"/>
                              </a:cubicBezTo>
                              <a:cubicBezTo>
                                <a:pt x="1" y="19"/>
                                <a:pt x="0" y="23"/>
                                <a:pt x="0" y="26"/>
                              </a:cubicBezTo>
                              <a:cubicBezTo>
                                <a:pt x="0" y="30"/>
                                <a:pt x="1" y="34"/>
                                <a:pt x="2" y="37"/>
                              </a:cubicBezTo>
                              <a:cubicBezTo>
                                <a:pt x="4" y="40"/>
                                <a:pt x="5" y="43"/>
                                <a:pt x="8" y="45"/>
                              </a:cubicBezTo>
                              <a:cubicBezTo>
                                <a:pt x="10" y="48"/>
                                <a:pt x="12" y="50"/>
                                <a:pt x="16" y="51"/>
                              </a:cubicBezTo>
                              <a:cubicBezTo>
                                <a:pt x="19" y="52"/>
                                <a:pt x="22" y="53"/>
                                <a:pt x="26" y="53"/>
                              </a:cubicBezTo>
                              <a:cubicBezTo>
                                <a:pt x="29" y="53"/>
                                <a:pt x="33" y="52"/>
                                <a:pt x="36" y="51"/>
                              </a:cubicBezTo>
                              <a:cubicBezTo>
                                <a:pt x="39" y="49"/>
                                <a:pt x="42" y="47"/>
                                <a:pt x="44" y="45"/>
                              </a:cubicBezTo>
                              <a:cubicBezTo>
                                <a:pt x="46" y="43"/>
                                <a:pt x="48" y="40"/>
                                <a:pt x="49" y="37"/>
                              </a:cubicBezTo>
                              <a:cubicBezTo>
                                <a:pt x="51" y="34"/>
                                <a:pt x="51" y="30"/>
                                <a:pt x="51" y="27"/>
                              </a:cubicBezTo>
                              <a:cubicBezTo>
                                <a:pt x="51" y="23"/>
                                <a:pt x="50" y="19"/>
                                <a:pt x="49" y="16"/>
                              </a:cubicBezTo>
                              <a:cubicBezTo>
                                <a:pt x="48" y="13"/>
                                <a:pt x="46" y="10"/>
                                <a:pt x="44" y="8"/>
                              </a:cubicBezTo>
                              <a:moveTo>
                                <a:pt x="41" y="43"/>
                              </a:moveTo>
                              <a:lnTo>
                                <a:pt x="40" y="43"/>
                              </a:lnTo>
                              <a:lnTo>
                                <a:pt x="39" y="44"/>
                              </a:lnTo>
                              <a:cubicBezTo>
                                <a:pt x="38" y="44"/>
                                <a:pt x="38" y="44"/>
                                <a:pt x="36" y="44"/>
                              </a:cubicBezTo>
                              <a:lnTo>
                                <a:pt x="34" y="44"/>
                              </a:lnTo>
                              <a:lnTo>
                                <a:pt x="33" y="43"/>
                              </a:lnTo>
                              <a:lnTo>
                                <a:pt x="32" y="43"/>
                              </a:lnTo>
                              <a:lnTo>
                                <a:pt x="31" y="42"/>
                              </a:lnTo>
                              <a:lnTo>
                                <a:pt x="30" y="36"/>
                              </a:lnTo>
                              <a:cubicBezTo>
                                <a:pt x="29" y="34"/>
                                <a:pt x="28" y="32"/>
                                <a:pt x="27" y="32"/>
                              </a:cubicBezTo>
                              <a:cubicBezTo>
                                <a:pt x="26" y="31"/>
                                <a:pt x="25" y="30"/>
                                <a:pt x="23" y="30"/>
                              </a:cubicBezTo>
                              <a:lnTo>
                                <a:pt x="21" y="30"/>
                              </a:lnTo>
                              <a:lnTo>
                                <a:pt x="21" y="42"/>
                              </a:lnTo>
                              <a:lnTo>
                                <a:pt x="20" y="43"/>
                              </a:lnTo>
                              <a:cubicBezTo>
                                <a:pt x="20" y="44"/>
                                <a:pt x="18" y="44"/>
                                <a:pt x="17" y="44"/>
                              </a:cubicBezTo>
                              <a:cubicBezTo>
                                <a:pt x="15" y="44"/>
                                <a:pt x="14" y="44"/>
                                <a:pt x="13" y="43"/>
                              </a:cubicBezTo>
                              <a:lnTo>
                                <a:pt x="12" y="42"/>
                              </a:lnTo>
                              <a:lnTo>
                                <a:pt x="12" y="12"/>
                              </a:lnTo>
                              <a:cubicBezTo>
                                <a:pt x="12" y="11"/>
                                <a:pt x="13" y="10"/>
                                <a:pt x="13" y="9"/>
                              </a:cubicBezTo>
                              <a:cubicBezTo>
                                <a:pt x="14" y="8"/>
                                <a:pt x="15" y="8"/>
                                <a:pt x="16" y="8"/>
                              </a:cubicBezTo>
                              <a:lnTo>
                                <a:pt x="26" y="8"/>
                              </a:lnTo>
                              <a:cubicBezTo>
                                <a:pt x="28" y="8"/>
                                <a:pt x="30" y="8"/>
                                <a:pt x="32" y="8"/>
                              </a:cubicBezTo>
                              <a:cubicBezTo>
                                <a:pt x="33" y="9"/>
                                <a:pt x="35" y="9"/>
                                <a:pt x="36" y="10"/>
                              </a:cubicBezTo>
                              <a:cubicBezTo>
                                <a:pt x="37" y="11"/>
                                <a:pt x="38" y="12"/>
                                <a:pt x="39" y="13"/>
                              </a:cubicBezTo>
                              <a:cubicBezTo>
                                <a:pt x="39" y="15"/>
                                <a:pt x="40" y="16"/>
                                <a:pt x="40" y="18"/>
                              </a:cubicBezTo>
                              <a:cubicBezTo>
                                <a:pt x="40" y="21"/>
                                <a:pt x="39" y="23"/>
                                <a:pt x="38" y="24"/>
                              </a:cubicBezTo>
                              <a:cubicBezTo>
                                <a:pt x="36" y="26"/>
                                <a:pt x="34" y="27"/>
                                <a:pt x="32" y="27"/>
                              </a:cubicBezTo>
                              <a:cubicBezTo>
                                <a:pt x="33" y="28"/>
                                <a:pt x="34" y="29"/>
                                <a:pt x="36" y="30"/>
                              </a:cubicBezTo>
                              <a:cubicBezTo>
                                <a:pt x="37" y="31"/>
                                <a:pt x="38" y="32"/>
                                <a:pt x="39" y="34"/>
                              </a:cubicBezTo>
                              <a:lnTo>
                                <a:pt x="41" y="40"/>
                              </a:lnTo>
                              <a:cubicBezTo>
                                <a:pt x="41" y="41"/>
                                <a:pt x="41" y="42"/>
                                <a:pt x="41" y="42"/>
                              </a:cubicBezTo>
                              <a:lnTo>
                                <a:pt x="41" y="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889635" y="358140"/>
                          <a:ext cx="85090" cy="80010"/>
                        </a:xfrm>
                        <a:custGeom>
                          <a:avLst/>
                          <a:gdLst>
                            <a:gd name="T0" fmla="*/ 109 w 111"/>
                            <a:gd name="T1" fmla="*/ 3 h 104"/>
                            <a:gd name="T2" fmla="*/ 109 w 111"/>
                            <a:gd name="T3" fmla="*/ 3 h 104"/>
                            <a:gd name="T4" fmla="*/ 109 w 111"/>
                            <a:gd name="T5" fmla="*/ 3 h 104"/>
                            <a:gd name="T6" fmla="*/ 109 w 111"/>
                            <a:gd name="T7" fmla="*/ 3 h 104"/>
                            <a:gd name="T8" fmla="*/ 90 w 111"/>
                            <a:gd name="T9" fmla="*/ 0 h 104"/>
                            <a:gd name="T10" fmla="*/ 90 w 111"/>
                            <a:gd name="T11" fmla="*/ 0 h 104"/>
                            <a:gd name="T12" fmla="*/ 70 w 111"/>
                            <a:gd name="T13" fmla="*/ 2 h 104"/>
                            <a:gd name="T14" fmla="*/ 70 w 111"/>
                            <a:gd name="T15" fmla="*/ 2 h 104"/>
                            <a:gd name="T16" fmla="*/ 6 w 111"/>
                            <a:gd name="T17" fmla="*/ 55 h 104"/>
                            <a:gd name="T18" fmla="*/ 0 w 111"/>
                            <a:gd name="T19" fmla="*/ 79 h 104"/>
                            <a:gd name="T20" fmla="*/ 22 w 111"/>
                            <a:gd name="T21" fmla="*/ 104 h 104"/>
                            <a:gd name="T22" fmla="*/ 23 w 111"/>
                            <a:gd name="T23" fmla="*/ 104 h 104"/>
                            <a:gd name="T24" fmla="*/ 23 w 111"/>
                            <a:gd name="T25" fmla="*/ 104 h 104"/>
                            <a:gd name="T26" fmla="*/ 29 w 111"/>
                            <a:gd name="T27" fmla="*/ 104 h 104"/>
                            <a:gd name="T28" fmla="*/ 29 w 111"/>
                            <a:gd name="T29" fmla="*/ 104 h 104"/>
                            <a:gd name="T30" fmla="*/ 79 w 111"/>
                            <a:gd name="T31" fmla="*/ 71 h 104"/>
                            <a:gd name="T32" fmla="*/ 79 w 111"/>
                            <a:gd name="T33" fmla="*/ 71 h 104"/>
                            <a:gd name="T34" fmla="*/ 80 w 111"/>
                            <a:gd name="T35" fmla="*/ 70 h 104"/>
                            <a:gd name="T36" fmla="*/ 80 w 111"/>
                            <a:gd name="T37" fmla="*/ 70 h 104"/>
                            <a:gd name="T38" fmla="*/ 80 w 111"/>
                            <a:gd name="T39" fmla="*/ 70 h 104"/>
                            <a:gd name="T40" fmla="*/ 80 w 111"/>
                            <a:gd name="T41" fmla="*/ 69 h 104"/>
                            <a:gd name="T42" fmla="*/ 109 w 111"/>
                            <a:gd name="T43" fmla="*/ 15 h 104"/>
                            <a:gd name="T44" fmla="*/ 111 w 111"/>
                            <a:gd name="T45" fmla="*/ 7 h 104"/>
                            <a:gd name="T46" fmla="*/ 109 w 111"/>
                            <a:gd name="T47" fmla="*/ 3 h 104"/>
                            <a:gd name="T48" fmla="*/ 109 w 111"/>
                            <a:gd name="T49" fmla="*/ 3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09" y="3"/>
                              </a:move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lnTo>
                                <a:pt x="109" y="3"/>
                              </a:lnTo>
                              <a:cubicBezTo>
                                <a:pt x="107" y="1"/>
                                <a:pt x="99" y="0"/>
                                <a:pt x="90" y="0"/>
                              </a:cubicBezTo>
                              <a:lnTo>
                                <a:pt x="90" y="0"/>
                              </a:lnTo>
                              <a:cubicBezTo>
                                <a:pt x="84" y="0"/>
                                <a:pt x="77" y="1"/>
                                <a:pt x="70" y="2"/>
                              </a:cubicBezTo>
                              <a:cubicBezTo>
                                <a:pt x="70" y="2"/>
                                <a:pt x="70" y="2"/>
                                <a:pt x="70" y="2"/>
                              </a:cubicBezTo>
                              <a:cubicBezTo>
                                <a:pt x="56" y="6"/>
                                <a:pt x="27" y="13"/>
                                <a:pt x="6" y="55"/>
                              </a:cubicBezTo>
                              <a:cubicBezTo>
                                <a:pt x="1" y="65"/>
                                <a:pt x="0" y="73"/>
                                <a:pt x="0" y="79"/>
                              </a:cubicBezTo>
                              <a:cubicBezTo>
                                <a:pt x="0" y="100"/>
                                <a:pt x="22" y="104"/>
                                <a:pt x="22" y="104"/>
                              </a:cubicBezTo>
                              <a:cubicBezTo>
                                <a:pt x="23" y="104"/>
                                <a:pt x="23" y="104"/>
                                <a:pt x="23" y="104"/>
                              </a:cubicBezTo>
                              <a:cubicBezTo>
                                <a:pt x="23" y="104"/>
                                <a:pt x="23" y="104"/>
                                <a:pt x="23" y="104"/>
                              </a:cubicBezTo>
                              <a:cubicBezTo>
                                <a:pt x="25" y="104"/>
                                <a:pt x="27" y="104"/>
                                <a:pt x="29" y="104"/>
                              </a:cubicBezTo>
                              <a:lnTo>
                                <a:pt x="29" y="104"/>
                              </a:lnTo>
                              <a:cubicBezTo>
                                <a:pt x="46" y="104"/>
                                <a:pt x="62" y="92"/>
                                <a:pt x="79" y="71"/>
                              </a:cubicBezTo>
                              <a:cubicBezTo>
                                <a:pt x="79" y="71"/>
                                <a:pt x="79" y="71"/>
                                <a:pt x="79" y="71"/>
                              </a:cubicBezTo>
                              <a:cubicBezTo>
                                <a:pt x="79" y="71"/>
                                <a:pt x="79" y="70"/>
                                <a:pt x="80" y="70"/>
                              </a:cubicBezTo>
                              <a:cubicBezTo>
                                <a:pt x="80" y="70"/>
                                <a:pt x="80" y="70"/>
                                <a:pt x="80" y="70"/>
                              </a:cubicBezTo>
                              <a:cubicBezTo>
                                <a:pt x="80" y="70"/>
                                <a:pt x="80" y="70"/>
                                <a:pt x="80" y="70"/>
                              </a:cubicBezTo>
                              <a:cubicBezTo>
                                <a:pt x="80" y="70"/>
                                <a:pt x="80" y="69"/>
                                <a:pt x="80" y="69"/>
                              </a:cubicBezTo>
                              <a:cubicBezTo>
                                <a:pt x="99" y="45"/>
                                <a:pt x="107" y="21"/>
                                <a:pt x="109" y="15"/>
                              </a:cubicBezTo>
                              <a:cubicBezTo>
                                <a:pt x="110" y="12"/>
                                <a:pt x="111" y="9"/>
                                <a:pt x="111" y="7"/>
                              </a:cubicBezTo>
                              <a:cubicBezTo>
                                <a:pt x="111" y="5"/>
                                <a:pt x="110" y="4"/>
                                <a:pt x="109" y="3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261745" y="431800"/>
                          <a:ext cx="7620" cy="7620"/>
                        </a:xfrm>
                        <a:custGeom>
                          <a:avLst/>
                          <a:gdLst>
                            <a:gd name="T0" fmla="*/ 8 w 10"/>
                            <a:gd name="T1" fmla="*/ 2 h 10"/>
                            <a:gd name="T2" fmla="*/ 7 w 10"/>
                            <a:gd name="T3" fmla="*/ 1 h 10"/>
                            <a:gd name="T4" fmla="*/ 4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  <a:gd name="T10" fmla="*/ 3 w 10"/>
                            <a:gd name="T11" fmla="*/ 10 h 10"/>
                            <a:gd name="T12" fmla="*/ 8 w 10"/>
                            <a:gd name="T13" fmla="*/ 8 h 10"/>
                            <a:gd name="T14" fmla="*/ 10 w 10"/>
                            <a:gd name="T15" fmla="*/ 5 h 10"/>
                            <a:gd name="T16" fmla="*/ 9 w 10"/>
                            <a:gd name="T17" fmla="*/ 3 h 10"/>
                            <a:gd name="T18" fmla="*/ 8 w 10"/>
                            <a:gd name="T19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2"/>
                              </a:moveTo>
                              <a:lnTo>
                                <a:pt x="7" y="1"/>
                              </a:lnTo>
                              <a:cubicBezTo>
                                <a:pt x="6" y="0"/>
                                <a:pt x="5" y="0"/>
                                <a:pt x="4" y="0"/>
                              </a:cubicBez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" y="10"/>
                              </a:lnTo>
                              <a:cubicBezTo>
                                <a:pt x="6" y="10"/>
                                <a:pt x="7" y="9"/>
                                <a:pt x="8" y="8"/>
                              </a:cubicBezTo>
                              <a:cubicBezTo>
                                <a:pt x="9" y="8"/>
                                <a:pt x="10" y="6"/>
                                <a:pt x="10" y="5"/>
                              </a:cubicBez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70485" y="66675"/>
                          <a:ext cx="1303020" cy="632460"/>
                        </a:xfrm>
                        <a:custGeom>
                          <a:avLst/>
                          <a:gdLst>
                            <a:gd name="T0" fmla="*/ 0 w 1702"/>
                            <a:gd name="T1" fmla="*/ 480 h 826"/>
                            <a:gd name="T2" fmla="*/ 1641 w 1702"/>
                            <a:gd name="T3" fmla="*/ 503 h 826"/>
                            <a:gd name="T4" fmla="*/ 988 w 1702"/>
                            <a:gd name="T5" fmla="*/ 0 h 826"/>
                            <a:gd name="T6" fmla="*/ 357 w 1702"/>
                            <a:gd name="T7" fmla="*/ 527 h 826"/>
                            <a:gd name="T8" fmla="*/ 115 w 1702"/>
                            <a:gd name="T9" fmla="*/ 569 h 826"/>
                            <a:gd name="T10" fmla="*/ 98 w 1702"/>
                            <a:gd name="T11" fmla="*/ 511 h 826"/>
                            <a:gd name="T12" fmla="*/ 321 w 1702"/>
                            <a:gd name="T13" fmla="*/ 317 h 826"/>
                            <a:gd name="T14" fmla="*/ 265 w 1702"/>
                            <a:gd name="T15" fmla="*/ 469 h 826"/>
                            <a:gd name="T16" fmla="*/ 282 w 1702"/>
                            <a:gd name="T17" fmla="*/ 479 h 826"/>
                            <a:gd name="T18" fmla="*/ 399 w 1702"/>
                            <a:gd name="T19" fmla="*/ 322 h 826"/>
                            <a:gd name="T20" fmla="*/ 490 w 1702"/>
                            <a:gd name="T21" fmla="*/ 324 h 826"/>
                            <a:gd name="T22" fmla="*/ 357 w 1702"/>
                            <a:gd name="T23" fmla="*/ 527 h 826"/>
                            <a:gd name="T24" fmla="*/ 437 w 1702"/>
                            <a:gd name="T25" fmla="*/ 566 h 826"/>
                            <a:gd name="T26" fmla="*/ 536 w 1702"/>
                            <a:gd name="T27" fmla="*/ 328 h 826"/>
                            <a:gd name="T28" fmla="*/ 686 w 1702"/>
                            <a:gd name="T29" fmla="*/ 324 h 826"/>
                            <a:gd name="T30" fmla="*/ 563 w 1702"/>
                            <a:gd name="T31" fmla="*/ 566 h 826"/>
                            <a:gd name="T32" fmla="*/ 815 w 1702"/>
                            <a:gd name="T33" fmla="*/ 568 h 826"/>
                            <a:gd name="T34" fmla="*/ 672 w 1702"/>
                            <a:gd name="T35" fmla="*/ 528 h 826"/>
                            <a:gd name="T36" fmla="*/ 724 w 1702"/>
                            <a:gd name="T37" fmla="*/ 394 h 826"/>
                            <a:gd name="T38" fmla="*/ 704 w 1702"/>
                            <a:gd name="T39" fmla="*/ 384 h 826"/>
                            <a:gd name="T40" fmla="*/ 745 w 1702"/>
                            <a:gd name="T41" fmla="*/ 319 h 826"/>
                            <a:gd name="T42" fmla="*/ 814 w 1702"/>
                            <a:gd name="T43" fmla="*/ 252 h 826"/>
                            <a:gd name="T44" fmla="*/ 930 w 1702"/>
                            <a:gd name="T45" fmla="*/ 266 h 826"/>
                            <a:gd name="T46" fmla="*/ 919 w 1702"/>
                            <a:gd name="T47" fmla="*/ 318 h 826"/>
                            <a:gd name="T48" fmla="*/ 974 w 1702"/>
                            <a:gd name="T49" fmla="*/ 333 h 826"/>
                            <a:gd name="T50" fmla="*/ 890 w 1702"/>
                            <a:gd name="T51" fmla="*/ 388 h 826"/>
                            <a:gd name="T52" fmla="*/ 843 w 1702"/>
                            <a:gd name="T53" fmla="*/ 469 h 826"/>
                            <a:gd name="T54" fmla="*/ 858 w 1702"/>
                            <a:gd name="T55" fmla="*/ 483 h 826"/>
                            <a:gd name="T56" fmla="*/ 904 w 1702"/>
                            <a:gd name="T57" fmla="*/ 481 h 826"/>
                            <a:gd name="T58" fmla="*/ 1125 w 1702"/>
                            <a:gd name="T59" fmla="*/ 568 h 826"/>
                            <a:gd name="T60" fmla="*/ 1115 w 1702"/>
                            <a:gd name="T61" fmla="*/ 554 h 826"/>
                            <a:gd name="T62" fmla="*/ 1109 w 1702"/>
                            <a:gd name="T63" fmla="*/ 543 h 826"/>
                            <a:gd name="T64" fmla="*/ 925 w 1702"/>
                            <a:gd name="T65" fmla="*/ 502 h 826"/>
                            <a:gd name="T66" fmla="*/ 1149 w 1702"/>
                            <a:gd name="T67" fmla="*/ 311 h 826"/>
                            <a:gd name="T68" fmla="*/ 1331 w 1702"/>
                            <a:gd name="T69" fmla="*/ 323 h 826"/>
                            <a:gd name="T70" fmla="*/ 1247 w 1702"/>
                            <a:gd name="T71" fmla="*/ 557 h 826"/>
                            <a:gd name="T72" fmla="*/ 1584 w 1702"/>
                            <a:gd name="T73" fmla="*/ 513 h 826"/>
                            <a:gd name="T74" fmla="*/ 1547 w 1702"/>
                            <a:gd name="T75" fmla="*/ 520 h 826"/>
                            <a:gd name="T76" fmla="*/ 1528 w 1702"/>
                            <a:gd name="T77" fmla="*/ 490 h 826"/>
                            <a:gd name="T78" fmla="*/ 1548 w 1702"/>
                            <a:gd name="T79" fmla="*/ 459 h 826"/>
                            <a:gd name="T80" fmla="*/ 1584 w 1702"/>
                            <a:gd name="T81" fmla="*/ 466 h 826"/>
                            <a:gd name="T82" fmla="*/ 1591 w 1702"/>
                            <a:gd name="T83" fmla="*/ 502 h 826"/>
                            <a:gd name="T84" fmla="*/ 1584 w 1702"/>
                            <a:gd name="T85" fmla="*/ 410 h 826"/>
                            <a:gd name="T86" fmla="*/ 1451 w 1702"/>
                            <a:gd name="T87" fmla="*/ 550 h 826"/>
                            <a:gd name="T88" fmla="*/ 1308 w 1702"/>
                            <a:gd name="T89" fmla="*/ 568 h 826"/>
                            <a:gd name="T90" fmla="*/ 1399 w 1702"/>
                            <a:gd name="T91" fmla="*/ 327 h 826"/>
                            <a:gd name="T92" fmla="*/ 1540 w 1702"/>
                            <a:gd name="T93" fmla="*/ 326 h 826"/>
                            <a:gd name="T94" fmla="*/ 1532 w 1702"/>
                            <a:gd name="T95" fmla="*/ 347 h 826"/>
                            <a:gd name="T96" fmla="*/ 1599 w 1702"/>
                            <a:gd name="T97" fmla="*/ 321 h 826"/>
                            <a:gd name="T98" fmla="*/ 1650 w 1702"/>
                            <a:gd name="T99" fmla="*/ 319 h 826"/>
                            <a:gd name="T100" fmla="*/ 1627 w 1702"/>
                            <a:gd name="T101" fmla="*/ 401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02" h="826">
                              <a:moveTo>
                                <a:pt x="672" y="29"/>
                              </a:moveTo>
                              <a:cubicBezTo>
                                <a:pt x="404" y="78"/>
                                <a:pt x="170" y="185"/>
                                <a:pt x="61" y="324"/>
                              </a:cubicBezTo>
                              <a:cubicBezTo>
                                <a:pt x="19" y="377"/>
                                <a:pt x="0" y="430"/>
                                <a:pt x="0" y="480"/>
                              </a:cubicBezTo>
                              <a:cubicBezTo>
                                <a:pt x="0" y="642"/>
                                <a:pt x="203" y="779"/>
                                <a:pt x="535" y="816"/>
                              </a:cubicBezTo>
                              <a:cubicBezTo>
                                <a:pt x="594" y="823"/>
                                <a:pt x="655" y="826"/>
                                <a:pt x="715" y="826"/>
                              </a:cubicBezTo>
                              <a:cubicBezTo>
                                <a:pt x="1100" y="826"/>
                                <a:pt x="1491" y="695"/>
                                <a:pt x="1641" y="503"/>
                              </a:cubicBezTo>
                              <a:cubicBezTo>
                                <a:pt x="1683" y="450"/>
                                <a:pt x="1702" y="397"/>
                                <a:pt x="1702" y="347"/>
                              </a:cubicBezTo>
                              <a:cubicBezTo>
                                <a:pt x="1702" y="185"/>
                                <a:pt x="1500" y="48"/>
                                <a:pt x="1167" y="10"/>
                              </a:cubicBezTo>
                              <a:cubicBezTo>
                                <a:pt x="1108" y="4"/>
                                <a:pt x="1048" y="0"/>
                                <a:pt x="988" y="0"/>
                              </a:cubicBezTo>
                              <a:cubicBezTo>
                                <a:pt x="909" y="0"/>
                                <a:pt x="830" y="6"/>
                                <a:pt x="753" y="16"/>
                              </a:cubicBezTo>
                              <a:lnTo>
                                <a:pt x="672" y="29"/>
                              </a:lnTo>
                              <a:close/>
                              <a:moveTo>
                                <a:pt x="357" y="527"/>
                              </a:moveTo>
                              <a:cubicBezTo>
                                <a:pt x="310" y="559"/>
                                <a:pt x="275" y="567"/>
                                <a:pt x="233" y="571"/>
                              </a:cubicBezTo>
                              <a:cubicBezTo>
                                <a:pt x="218" y="572"/>
                                <a:pt x="201" y="573"/>
                                <a:pt x="184" y="573"/>
                              </a:cubicBezTo>
                              <a:cubicBezTo>
                                <a:pt x="156" y="573"/>
                                <a:pt x="129" y="571"/>
                                <a:pt x="115" y="569"/>
                              </a:cubicBezTo>
                              <a:cubicBezTo>
                                <a:pt x="93" y="567"/>
                                <a:pt x="84" y="562"/>
                                <a:pt x="84" y="549"/>
                              </a:cubicBezTo>
                              <a:cubicBezTo>
                                <a:pt x="84" y="549"/>
                                <a:pt x="84" y="548"/>
                                <a:pt x="84" y="547"/>
                              </a:cubicBezTo>
                              <a:cubicBezTo>
                                <a:pt x="85" y="539"/>
                                <a:pt x="95" y="520"/>
                                <a:pt x="98" y="511"/>
                              </a:cubicBezTo>
                              <a:cubicBezTo>
                                <a:pt x="102" y="502"/>
                                <a:pt x="183" y="325"/>
                                <a:pt x="183" y="325"/>
                              </a:cubicBezTo>
                              <a:cubicBezTo>
                                <a:pt x="183" y="325"/>
                                <a:pt x="189" y="318"/>
                                <a:pt x="201" y="318"/>
                              </a:cubicBezTo>
                              <a:lnTo>
                                <a:pt x="321" y="317"/>
                              </a:lnTo>
                              <a:cubicBezTo>
                                <a:pt x="321" y="317"/>
                                <a:pt x="331" y="317"/>
                                <a:pt x="331" y="325"/>
                              </a:cubicBezTo>
                              <a:cubicBezTo>
                                <a:pt x="331" y="327"/>
                                <a:pt x="331" y="329"/>
                                <a:pt x="330" y="331"/>
                              </a:cubicBezTo>
                              <a:cubicBezTo>
                                <a:pt x="323" y="345"/>
                                <a:pt x="266" y="467"/>
                                <a:pt x="265" y="469"/>
                              </a:cubicBezTo>
                              <a:cubicBezTo>
                                <a:pt x="265" y="470"/>
                                <a:pt x="265" y="471"/>
                                <a:pt x="265" y="472"/>
                              </a:cubicBezTo>
                              <a:cubicBezTo>
                                <a:pt x="265" y="475"/>
                                <a:pt x="266" y="481"/>
                                <a:pt x="274" y="481"/>
                              </a:cubicBezTo>
                              <a:cubicBezTo>
                                <a:pt x="276" y="481"/>
                                <a:pt x="279" y="481"/>
                                <a:pt x="282" y="479"/>
                              </a:cubicBezTo>
                              <a:cubicBezTo>
                                <a:pt x="301" y="472"/>
                                <a:pt x="309" y="469"/>
                                <a:pt x="322" y="459"/>
                              </a:cubicBezTo>
                              <a:cubicBezTo>
                                <a:pt x="335" y="448"/>
                                <a:pt x="349" y="430"/>
                                <a:pt x="357" y="409"/>
                              </a:cubicBezTo>
                              <a:cubicBezTo>
                                <a:pt x="366" y="389"/>
                                <a:pt x="399" y="322"/>
                                <a:pt x="399" y="322"/>
                              </a:cubicBezTo>
                              <a:cubicBezTo>
                                <a:pt x="399" y="322"/>
                                <a:pt x="402" y="317"/>
                                <a:pt x="413" y="317"/>
                              </a:cubicBezTo>
                              <a:lnTo>
                                <a:pt x="483" y="317"/>
                              </a:lnTo>
                              <a:cubicBezTo>
                                <a:pt x="483" y="317"/>
                                <a:pt x="490" y="318"/>
                                <a:pt x="490" y="324"/>
                              </a:cubicBezTo>
                              <a:cubicBezTo>
                                <a:pt x="490" y="326"/>
                                <a:pt x="490" y="327"/>
                                <a:pt x="489" y="329"/>
                              </a:cubicBezTo>
                              <a:cubicBezTo>
                                <a:pt x="484" y="339"/>
                                <a:pt x="440" y="435"/>
                                <a:pt x="433" y="447"/>
                              </a:cubicBezTo>
                              <a:cubicBezTo>
                                <a:pt x="425" y="459"/>
                                <a:pt x="404" y="495"/>
                                <a:pt x="357" y="527"/>
                              </a:cubicBezTo>
                              <a:moveTo>
                                <a:pt x="563" y="566"/>
                              </a:moveTo>
                              <a:cubicBezTo>
                                <a:pt x="544" y="566"/>
                                <a:pt x="437" y="566"/>
                                <a:pt x="437" y="566"/>
                              </a:cubicBezTo>
                              <a:cubicBezTo>
                                <a:pt x="437" y="566"/>
                                <a:pt x="437" y="566"/>
                                <a:pt x="437" y="566"/>
                              </a:cubicBezTo>
                              <a:cubicBezTo>
                                <a:pt x="435" y="566"/>
                                <a:pt x="431" y="565"/>
                                <a:pt x="431" y="560"/>
                              </a:cubicBezTo>
                              <a:cubicBezTo>
                                <a:pt x="431" y="558"/>
                                <a:pt x="431" y="554"/>
                                <a:pt x="434" y="549"/>
                              </a:cubicBezTo>
                              <a:lnTo>
                                <a:pt x="536" y="328"/>
                              </a:lnTo>
                              <a:cubicBezTo>
                                <a:pt x="536" y="328"/>
                                <a:pt x="537" y="319"/>
                                <a:pt x="552" y="319"/>
                              </a:cubicBezTo>
                              <a:lnTo>
                                <a:pt x="679" y="319"/>
                              </a:lnTo>
                              <a:cubicBezTo>
                                <a:pt x="680" y="319"/>
                                <a:pt x="686" y="319"/>
                                <a:pt x="686" y="324"/>
                              </a:cubicBezTo>
                              <a:cubicBezTo>
                                <a:pt x="686" y="326"/>
                                <a:pt x="685" y="328"/>
                                <a:pt x="684" y="330"/>
                              </a:cubicBezTo>
                              <a:cubicBezTo>
                                <a:pt x="678" y="344"/>
                                <a:pt x="584" y="556"/>
                                <a:pt x="584" y="556"/>
                              </a:cubicBezTo>
                              <a:cubicBezTo>
                                <a:pt x="584" y="556"/>
                                <a:pt x="580" y="566"/>
                                <a:pt x="563" y="566"/>
                              </a:cubicBezTo>
                              <a:close/>
                              <a:moveTo>
                                <a:pt x="902" y="487"/>
                              </a:moveTo>
                              <a:cubicBezTo>
                                <a:pt x="896" y="500"/>
                                <a:pt x="878" y="541"/>
                                <a:pt x="875" y="544"/>
                              </a:cubicBezTo>
                              <a:cubicBezTo>
                                <a:pt x="873" y="547"/>
                                <a:pt x="847" y="564"/>
                                <a:pt x="815" y="568"/>
                              </a:cubicBezTo>
                              <a:cubicBezTo>
                                <a:pt x="800" y="570"/>
                                <a:pt x="784" y="571"/>
                                <a:pt x="769" y="571"/>
                              </a:cubicBezTo>
                              <a:cubicBezTo>
                                <a:pt x="752" y="571"/>
                                <a:pt x="737" y="570"/>
                                <a:pt x="725" y="568"/>
                              </a:cubicBezTo>
                              <a:cubicBezTo>
                                <a:pt x="707" y="564"/>
                                <a:pt x="672" y="556"/>
                                <a:pt x="672" y="528"/>
                              </a:cubicBezTo>
                              <a:cubicBezTo>
                                <a:pt x="672" y="524"/>
                                <a:pt x="673" y="519"/>
                                <a:pt x="675" y="514"/>
                              </a:cubicBezTo>
                              <a:cubicBezTo>
                                <a:pt x="689" y="475"/>
                                <a:pt x="723" y="400"/>
                                <a:pt x="723" y="400"/>
                              </a:cubicBezTo>
                              <a:cubicBezTo>
                                <a:pt x="723" y="400"/>
                                <a:pt x="724" y="397"/>
                                <a:pt x="724" y="394"/>
                              </a:cubicBezTo>
                              <a:cubicBezTo>
                                <a:pt x="724" y="391"/>
                                <a:pt x="723" y="388"/>
                                <a:pt x="718" y="388"/>
                              </a:cubicBezTo>
                              <a:cubicBezTo>
                                <a:pt x="716" y="388"/>
                                <a:pt x="713" y="388"/>
                                <a:pt x="711" y="388"/>
                              </a:cubicBezTo>
                              <a:cubicBezTo>
                                <a:pt x="707" y="388"/>
                                <a:pt x="704" y="388"/>
                                <a:pt x="704" y="384"/>
                              </a:cubicBezTo>
                              <a:cubicBezTo>
                                <a:pt x="704" y="382"/>
                                <a:pt x="705" y="380"/>
                                <a:pt x="707" y="376"/>
                              </a:cubicBezTo>
                              <a:cubicBezTo>
                                <a:pt x="713" y="361"/>
                                <a:pt x="731" y="324"/>
                                <a:pt x="731" y="324"/>
                              </a:cubicBezTo>
                              <a:cubicBezTo>
                                <a:pt x="731" y="324"/>
                                <a:pt x="734" y="319"/>
                                <a:pt x="745" y="319"/>
                              </a:cubicBezTo>
                              <a:cubicBezTo>
                                <a:pt x="765" y="319"/>
                                <a:pt x="768" y="309"/>
                                <a:pt x="768" y="309"/>
                              </a:cubicBezTo>
                              <a:lnTo>
                                <a:pt x="790" y="262"/>
                              </a:lnTo>
                              <a:cubicBezTo>
                                <a:pt x="790" y="262"/>
                                <a:pt x="793" y="252"/>
                                <a:pt x="814" y="252"/>
                              </a:cubicBezTo>
                              <a:lnTo>
                                <a:pt x="919" y="252"/>
                              </a:lnTo>
                              <a:cubicBezTo>
                                <a:pt x="920" y="252"/>
                                <a:pt x="931" y="252"/>
                                <a:pt x="931" y="261"/>
                              </a:cubicBezTo>
                              <a:cubicBezTo>
                                <a:pt x="931" y="262"/>
                                <a:pt x="931" y="264"/>
                                <a:pt x="930" y="266"/>
                              </a:cubicBezTo>
                              <a:cubicBezTo>
                                <a:pt x="924" y="281"/>
                                <a:pt x="911" y="310"/>
                                <a:pt x="911" y="310"/>
                              </a:cubicBezTo>
                              <a:cubicBezTo>
                                <a:pt x="911" y="310"/>
                                <a:pt x="911" y="311"/>
                                <a:pt x="911" y="313"/>
                              </a:cubicBezTo>
                              <a:cubicBezTo>
                                <a:pt x="911" y="315"/>
                                <a:pt x="912" y="318"/>
                                <a:pt x="919" y="318"/>
                              </a:cubicBezTo>
                              <a:cubicBezTo>
                                <a:pt x="929" y="318"/>
                                <a:pt x="968" y="319"/>
                                <a:pt x="968" y="319"/>
                              </a:cubicBezTo>
                              <a:cubicBezTo>
                                <a:pt x="968" y="319"/>
                                <a:pt x="976" y="319"/>
                                <a:pt x="976" y="327"/>
                              </a:cubicBezTo>
                              <a:cubicBezTo>
                                <a:pt x="976" y="328"/>
                                <a:pt x="975" y="330"/>
                                <a:pt x="974" y="333"/>
                              </a:cubicBezTo>
                              <a:cubicBezTo>
                                <a:pt x="969" y="346"/>
                                <a:pt x="954" y="379"/>
                                <a:pt x="954" y="379"/>
                              </a:cubicBezTo>
                              <a:cubicBezTo>
                                <a:pt x="954" y="379"/>
                                <a:pt x="950" y="389"/>
                                <a:pt x="940" y="389"/>
                              </a:cubicBezTo>
                              <a:cubicBezTo>
                                <a:pt x="929" y="389"/>
                                <a:pt x="890" y="388"/>
                                <a:pt x="890" y="388"/>
                              </a:cubicBezTo>
                              <a:cubicBezTo>
                                <a:pt x="890" y="388"/>
                                <a:pt x="890" y="388"/>
                                <a:pt x="890" y="388"/>
                              </a:cubicBezTo>
                              <a:cubicBezTo>
                                <a:pt x="888" y="388"/>
                                <a:pt x="878" y="389"/>
                                <a:pt x="873" y="398"/>
                              </a:cubicBezTo>
                              <a:cubicBezTo>
                                <a:pt x="867" y="409"/>
                                <a:pt x="843" y="469"/>
                                <a:pt x="843" y="469"/>
                              </a:cubicBezTo>
                              <a:cubicBezTo>
                                <a:pt x="843" y="469"/>
                                <a:pt x="842" y="472"/>
                                <a:pt x="842" y="475"/>
                              </a:cubicBezTo>
                              <a:cubicBezTo>
                                <a:pt x="842" y="479"/>
                                <a:pt x="844" y="484"/>
                                <a:pt x="852" y="484"/>
                              </a:cubicBezTo>
                              <a:cubicBezTo>
                                <a:pt x="854" y="484"/>
                                <a:pt x="856" y="484"/>
                                <a:pt x="858" y="483"/>
                              </a:cubicBezTo>
                              <a:cubicBezTo>
                                <a:pt x="881" y="480"/>
                                <a:pt x="893" y="475"/>
                                <a:pt x="893" y="475"/>
                              </a:cubicBezTo>
                              <a:cubicBezTo>
                                <a:pt x="893" y="475"/>
                                <a:pt x="894" y="475"/>
                                <a:pt x="895" y="475"/>
                              </a:cubicBezTo>
                              <a:cubicBezTo>
                                <a:pt x="898" y="475"/>
                                <a:pt x="904" y="476"/>
                                <a:pt x="904" y="481"/>
                              </a:cubicBezTo>
                              <a:cubicBezTo>
                                <a:pt x="904" y="482"/>
                                <a:pt x="903" y="484"/>
                                <a:pt x="902" y="487"/>
                              </a:cubicBezTo>
                              <a:moveTo>
                                <a:pt x="1232" y="568"/>
                              </a:moveTo>
                              <a:cubicBezTo>
                                <a:pt x="1217" y="568"/>
                                <a:pt x="1125" y="568"/>
                                <a:pt x="1125" y="568"/>
                              </a:cubicBezTo>
                              <a:lnTo>
                                <a:pt x="1125" y="568"/>
                              </a:lnTo>
                              <a:cubicBezTo>
                                <a:pt x="1124" y="568"/>
                                <a:pt x="1114" y="568"/>
                                <a:pt x="1114" y="560"/>
                              </a:cubicBezTo>
                              <a:cubicBezTo>
                                <a:pt x="1114" y="559"/>
                                <a:pt x="1114" y="557"/>
                                <a:pt x="1115" y="554"/>
                              </a:cubicBezTo>
                              <a:cubicBezTo>
                                <a:pt x="1117" y="550"/>
                                <a:pt x="1118" y="548"/>
                                <a:pt x="1118" y="545"/>
                              </a:cubicBezTo>
                              <a:cubicBezTo>
                                <a:pt x="1118" y="542"/>
                                <a:pt x="1116" y="541"/>
                                <a:pt x="1114" y="541"/>
                              </a:cubicBezTo>
                              <a:cubicBezTo>
                                <a:pt x="1112" y="541"/>
                                <a:pt x="1111" y="542"/>
                                <a:pt x="1109" y="543"/>
                              </a:cubicBezTo>
                              <a:cubicBezTo>
                                <a:pt x="1109" y="543"/>
                                <a:pt x="1079" y="575"/>
                                <a:pt x="1023" y="575"/>
                              </a:cubicBezTo>
                              <a:cubicBezTo>
                                <a:pt x="1019" y="575"/>
                                <a:pt x="1014" y="575"/>
                                <a:pt x="1009" y="574"/>
                              </a:cubicBezTo>
                              <a:cubicBezTo>
                                <a:pt x="953" y="569"/>
                                <a:pt x="925" y="544"/>
                                <a:pt x="925" y="502"/>
                              </a:cubicBezTo>
                              <a:cubicBezTo>
                                <a:pt x="925" y="496"/>
                                <a:pt x="926" y="489"/>
                                <a:pt x="927" y="482"/>
                              </a:cubicBezTo>
                              <a:cubicBezTo>
                                <a:pt x="937" y="427"/>
                                <a:pt x="975" y="388"/>
                                <a:pt x="1000" y="368"/>
                              </a:cubicBezTo>
                              <a:cubicBezTo>
                                <a:pt x="1026" y="347"/>
                                <a:pt x="1085" y="317"/>
                                <a:pt x="1149" y="311"/>
                              </a:cubicBezTo>
                              <a:cubicBezTo>
                                <a:pt x="1166" y="310"/>
                                <a:pt x="1182" y="309"/>
                                <a:pt x="1197" y="309"/>
                              </a:cubicBezTo>
                              <a:cubicBezTo>
                                <a:pt x="1241" y="309"/>
                                <a:pt x="1277" y="314"/>
                                <a:pt x="1289" y="316"/>
                              </a:cubicBezTo>
                              <a:cubicBezTo>
                                <a:pt x="1306" y="318"/>
                                <a:pt x="1331" y="323"/>
                                <a:pt x="1331" y="323"/>
                              </a:cubicBezTo>
                              <a:cubicBezTo>
                                <a:pt x="1331" y="323"/>
                                <a:pt x="1341" y="325"/>
                                <a:pt x="1341" y="335"/>
                              </a:cubicBezTo>
                              <a:cubicBezTo>
                                <a:pt x="1341" y="337"/>
                                <a:pt x="1340" y="340"/>
                                <a:pt x="1339" y="344"/>
                              </a:cubicBezTo>
                              <a:cubicBezTo>
                                <a:pt x="1331" y="362"/>
                                <a:pt x="1247" y="557"/>
                                <a:pt x="1247" y="557"/>
                              </a:cubicBezTo>
                              <a:cubicBezTo>
                                <a:pt x="1247" y="557"/>
                                <a:pt x="1246" y="568"/>
                                <a:pt x="1232" y="568"/>
                              </a:cubicBezTo>
                              <a:moveTo>
                                <a:pt x="1591" y="502"/>
                              </a:moveTo>
                              <a:cubicBezTo>
                                <a:pt x="1589" y="506"/>
                                <a:pt x="1587" y="510"/>
                                <a:pt x="1584" y="513"/>
                              </a:cubicBezTo>
                              <a:cubicBezTo>
                                <a:pt x="1581" y="516"/>
                                <a:pt x="1578" y="518"/>
                                <a:pt x="1574" y="520"/>
                              </a:cubicBezTo>
                              <a:cubicBezTo>
                                <a:pt x="1570" y="522"/>
                                <a:pt x="1565" y="522"/>
                                <a:pt x="1561" y="522"/>
                              </a:cubicBezTo>
                              <a:cubicBezTo>
                                <a:pt x="1556" y="522"/>
                                <a:pt x="1551" y="522"/>
                                <a:pt x="1547" y="520"/>
                              </a:cubicBezTo>
                              <a:cubicBezTo>
                                <a:pt x="1543" y="518"/>
                                <a:pt x="1540" y="516"/>
                                <a:pt x="1537" y="513"/>
                              </a:cubicBezTo>
                              <a:cubicBezTo>
                                <a:pt x="1534" y="510"/>
                                <a:pt x="1532" y="507"/>
                                <a:pt x="1530" y="503"/>
                              </a:cubicBezTo>
                              <a:cubicBezTo>
                                <a:pt x="1529" y="499"/>
                                <a:pt x="1528" y="494"/>
                                <a:pt x="1528" y="490"/>
                              </a:cubicBezTo>
                              <a:cubicBezTo>
                                <a:pt x="1528" y="485"/>
                                <a:pt x="1529" y="481"/>
                                <a:pt x="1530" y="477"/>
                              </a:cubicBezTo>
                              <a:cubicBezTo>
                                <a:pt x="1532" y="473"/>
                                <a:pt x="1534" y="469"/>
                                <a:pt x="1537" y="466"/>
                              </a:cubicBezTo>
                              <a:cubicBezTo>
                                <a:pt x="1540" y="463"/>
                                <a:pt x="1544" y="461"/>
                                <a:pt x="1548" y="459"/>
                              </a:cubicBezTo>
                              <a:cubicBezTo>
                                <a:pt x="1552" y="458"/>
                                <a:pt x="1556" y="457"/>
                                <a:pt x="1561" y="457"/>
                              </a:cubicBezTo>
                              <a:cubicBezTo>
                                <a:pt x="1566" y="457"/>
                                <a:pt x="1570" y="457"/>
                                <a:pt x="1574" y="459"/>
                              </a:cubicBezTo>
                              <a:cubicBezTo>
                                <a:pt x="1578" y="461"/>
                                <a:pt x="1582" y="463"/>
                                <a:pt x="1584" y="466"/>
                              </a:cubicBezTo>
                              <a:cubicBezTo>
                                <a:pt x="1587" y="469"/>
                                <a:pt x="1590" y="472"/>
                                <a:pt x="1591" y="476"/>
                              </a:cubicBezTo>
                              <a:cubicBezTo>
                                <a:pt x="1593" y="480"/>
                                <a:pt x="1594" y="485"/>
                                <a:pt x="1594" y="489"/>
                              </a:cubicBezTo>
                              <a:cubicBezTo>
                                <a:pt x="1594" y="494"/>
                                <a:pt x="1593" y="498"/>
                                <a:pt x="1591" y="502"/>
                              </a:cubicBezTo>
                              <a:close/>
                              <a:moveTo>
                                <a:pt x="1627" y="401"/>
                              </a:moveTo>
                              <a:cubicBezTo>
                                <a:pt x="1627" y="401"/>
                                <a:pt x="1623" y="411"/>
                                <a:pt x="1608" y="411"/>
                              </a:cubicBezTo>
                              <a:cubicBezTo>
                                <a:pt x="1602" y="411"/>
                                <a:pt x="1594" y="410"/>
                                <a:pt x="1584" y="410"/>
                              </a:cubicBezTo>
                              <a:cubicBezTo>
                                <a:pt x="1570" y="410"/>
                                <a:pt x="1553" y="411"/>
                                <a:pt x="1538" y="420"/>
                              </a:cubicBezTo>
                              <a:cubicBezTo>
                                <a:pt x="1513" y="433"/>
                                <a:pt x="1501" y="443"/>
                                <a:pt x="1486" y="469"/>
                              </a:cubicBezTo>
                              <a:cubicBezTo>
                                <a:pt x="1471" y="496"/>
                                <a:pt x="1453" y="544"/>
                                <a:pt x="1451" y="550"/>
                              </a:cubicBezTo>
                              <a:cubicBezTo>
                                <a:pt x="1449" y="556"/>
                                <a:pt x="1446" y="568"/>
                                <a:pt x="1432" y="568"/>
                              </a:cubicBezTo>
                              <a:lnTo>
                                <a:pt x="1311" y="568"/>
                              </a:lnTo>
                              <a:cubicBezTo>
                                <a:pt x="1311" y="568"/>
                                <a:pt x="1309" y="568"/>
                                <a:pt x="1308" y="568"/>
                              </a:cubicBezTo>
                              <a:cubicBezTo>
                                <a:pt x="1305" y="568"/>
                                <a:pt x="1301" y="567"/>
                                <a:pt x="1301" y="562"/>
                              </a:cubicBezTo>
                              <a:cubicBezTo>
                                <a:pt x="1301" y="559"/>
                                <a:pt x="1302" y="556"/>
                                <a:pt x="1304" y="551"/>
                              </a:cubicBezTo>
                              <a:lnTo>
                                <a:pt x="1399" y="327"/>
                              </a:lnTo>
                              <a:cubicBezTo>
                                <a:pt x="1399" y="327"/>
                                <a:pt x="1400" y="318"/>
                                <a:pt x="1418" y="318"/>
                              </a:cubicBezTo>
                              <a:lnTo>
                                <a:pt x="1529" y="318"/>
                              </a:lnTo>
                              <a:cubicBezTo>
                                <a:pt x="1529" y="318"/>
                                <a:pt x="1540" y="319"/>
                                <a:pt x="1540" y="326"/>
                              </a:cubicBezTo>
                              <a:cubicBezTo>
                                <a:pt x="1540" y="327"/>
                                <a:pt x="1540" y="329"/>
                                <a:pt x="1539" y="330"/>
                              </a:cubicBezTo>
                              <a:cubicBezTo>
                                <a:pt x="1534" y="342"/>
                                <a:pt x="1534" y="342"/>
                                <a:pt x="1532" y="345"/>
                              </a:cubicBezTo>
                              <a:cubicBezTo>
                                <a:pt x="1532" y="346"/>
                                <a:pt x="1532" y="346"/>
                                <a:pt x="1532" y="347"/>
                              </a:cubicBezTo>
                              <a:cubicBezTo>
                                <a:pt x="1532" y="350"/>
                                <a:pt x="1533" y="353"/>
                                <a:pt x="1536" y="353"/>
                              </a:cubicBezTo>
                              <a:cubicBezTo>
                                <a:pt x="1538" y="353"/>
                                <a:pt x="1541" y="352"/>
                                <a:pt x="1544" y="349"/>
                              </a:cubicBezTo>
                              <a:cubicBezTo>
                                <a:pt x="1555" y="341"/>
                                <a:pt x="1570" y="326"/>
                                <a:pt x="1599" y="321"/>
                              </a:cubicBezTo>
                              <a:cubicBezTo>
                                <a:pt x="1613" y="319"/>
                                <a:pt x="1624" y="318"/>
                                <a:pt x="1633" y="318"/>
                              </a:cubicBezTo>
                              <a:cubicBezTo>
                                <a:pt x="1643" y="318"/>
                                <a:pt x="1649" y="319"/>
                                <a:pt x="1649" y="319"/>
                              </a:cubicBezTo>
                              <a:lnTo>
                                <a:pt x="1650" y="319"/>
                              </a:lnTo>
                              <a:cubicBezTo>
                                <a:pt x="1651" y="319"/>
                                <a:pt x="1657" y="319"/>
                                <a:pt x="1657" y="326"/>
                              </a:cubicBezTo>
                              <a:cubicBezTo>
                                <a:pt x="1657" y="328"/>
                                <a:pt x="1656" y="331"/>
                                <a:pt x="1655" y="334"/>
                              </a:cubicBezTo>
                              <a:cubicBezTo>
                                <a:pt x="1648" y="350"/>
                                <a:pt x="1627" y="401"/>
                                <a:pt x="1627" y="4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435610" y="69215"/>
                          <a:ext cx="301625" cy="227330"/>
                        </a:xfrm>
                        <a:custGeom>
                          <a:avLst/>
                          <a:gdLst>
                            <a:gd name="T0" fmla="*/ 276 w 394"/>
                            <a:gd name="T1" fmla="*/ 13 h 297"/>
                            <a:gd name="T2" fmla="*/ 295 w 394"/>
                            <a:gd name="T3" fmla="*/ 58 h 297"/>
                            <a:gd name="T4" fmla="*/ 263 w 394"/>
                            <a:gd name="T5" fmla="*/ 93 h 297"/>
                            <a:gd name="T6" fmla="*/ 237 w 394"/>
                            <a:gd name="T7" fmla="*/ 116 h 297"/>
                            <a:gd name="T8" fmla="*/ 245 w 394"/>
                            <a:gd name="T9" fmla="*/ 124 h 297"/>
                            <a:gd name="T10" fmla="*/ 279 w 394"/>
                            <a:gd name="T11" fmla="*/ 104 h 297"/>
                            <a:gd name="T12" fmla="*/ 279 w 394"/>
                            <a:gd name="T13" fmla="*/ 104 h 297"/>
                            <a:gd name="T14" fmla="*/ 325 w 394"/>
                            <a:gd name="T15" fmla="*/ 80 h 297"/>
                            <a:gd name="T16" fmla="*/ 394 w 394"/>
                            <a:gd name="T17" fmla="*/ 112 h 297"/>
                            <a:gd name="T18" fmla="*/ 326 w 394"/>
                            <a:gd name="T19" fmla="*/ 175 h 297"/>
                            <a:gd name="T20" fmla="*/ 279 w 394"/>
                            <a:gd name="T21" fmla="*/ 173 h 297"/>
                            <a:gd name="T22" fmla="*/ 250 w 394"/>
                            <a:gd name="T23" fmla="*/ 168 h 297"/>
                            <a:gd name="T24" fmla="*/ 239 w 394"/>
                            <a:gd name="T25" fmla="*/ 182 h 297"/>
                            <a:gd name="T26" fmla="*/ 264 w 394"/>
                            <a:gd name="T27" fmla="*/ 191 h 297"/>
                            <a:gd name="T28" fmla="*/ 296 w 394"/>
                            <a:gd name="T29" fmla="*/ 211 h 297"/>
                            <a:gd name="T30" fmla="*/ 253 w 394"/>
                            <a:gd name="T31" fmla="*/ 281 h 297"/>
                            <a:gd name="T32" fmla="*/ 167 w 394"/>
                            <a:gd name="T33" fmla="*/ 270 h 297"/>
                            <a:gd name="T34" fmla="*/ 170 w 394"/>
                            <a:gd name="T35" fmla="*/ 234 h 297"/>
                            <a:gd name="T36" fmla="*/ 177 w 394"/>
                            <a:gd name="T37" fmla="*/ 207 h 297"/>
                            <a:gd name="T38" fmla="*/ 162 w 394"/>
                            <a:gd name="T39" fmla="*/ 206 h 297"/>
                            <a:gd name="T40" fmla="*/ 145 w 394"/>
                            <a:gd name="T41" fmla="*/ 234 h 297"/>
                            <a:gd name="T42" fmla="*/ 118 w 394"/>
                            <a:gd name="T43" fmla="*/ 270 h 297"/>
                            <a:gd name="T44" fmla="*/ 23 w 394"/>
                            <a:gd name="T45" fmla="*/ 281 h 297"/>
                            <a:gd name="T46" fmla="*/ 38 w 394"/>
                            <a:gd name="T47" fmla="*/ 211 h 297"/>
                            <a:gd name="T48" fmla="*/ 86 w 394"/>
                            <a:gd name="T49" fmla="*/ 191 h 297"/>
                            <a:gd name="T50" fmla="*/ 126 w 394"/>
                            <a:gd name="T51" fmla="*/ 178 h 297"/>
                            <a:gd name="T52" fmla="*/ 125 w 394"/>
                            <a:gd name="T53" fmla="*/ 168 h 297"/>
                            <a:gd name="T54" fmla="*/ 86 w 394"/>
                            <a:gd name="T55" fmla="*/ 173 h 297"/>
                            <a:gd name="T56" fmla="*/ 38 w 394"/>
                            <a:gd name="T57" fmla="*/ 175 h 297"/>
                            <a:gd name="T58" fmla="*/ 22 w 394"/>
                            <a:gd name="T59" fmla="*/ 112 h 297"/>
                            <a:gd name="T60" fmla="*/ 117 w 394"/>
                            <a:gd name="T61" fmla="*/ 80 h 297"/>
                            <a:gd name="T62" fmla="*/ 144 w 394"/>
                            <a:gd name="T63" fmla="*/ 104 h 297"/>
                            <a:gd name="T64" fmla="*/ 160 w 394"/>
                            <a:gd name="T65" fmla="*/ 124 h 297"/>
                            <a:gd name="T66" fmla="*/ 176 w 394"/>
                            <a:gd name="T67" fmla="*/ 116 h 297"/>
                            <a:gd name="T68" fmla="*/ 169 w 394"/>
                            <a:gd name="T69" fmla="*/ 93 h 297"/>
                            <a:gd name="T70" fmla="*/ 169 w 394"/>
                            <a:gd name="T71" fmla="*/ 93 h 297"/>
                            <a:gd name="T72" fmla="*/ 165 w 394"/>
                            <a:gd name="T73" fmla="*/ 58 h 297"/>
                            <a:gd name="T74" fmla="*/ 195 w 394"/>
                            <a:gd name="T75" fmla="*/ 26 h 297"/>
                            <a:gd name="T76" fmla="*/ 276 w 394"/>
                            <a:gd name="T77" fmla="*/ 13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94" h="297">
                              <a:moveTo>
                                <a:pt x="276" y="13"/>
                              </a:moveTo>
                              <a:cubicBezTo>
                                <a:pt x="295" y="21"/>
                                <a:pt x="303" y="38"/>
                                <a:pt x="295" y="58"/>
                              </a:cubicBezTo>
                              <a:cubicBezTo>
                                <a:pt x="290" y="72"/>
                                <a:pt x="278" y="84"/>
                                <a:pt x="263" y="93"/>
                              </a:cubicBezTo>
                              <a:cubicBezTo>
                                <a:pt x="252" y="99"/>
                                <a:pt x="243" y="107"/>
                                <a:pt x="237" y="116"/>
                              </a:cubicBezTo>
                              <a:cubicBezTo>
                                <a:pt x="226" y="130"/>
                                <a:pt x="240" y="126"/>
                                <a:pt x="245" y="124"/>
                              </a:cubicBezTo>
                              <a:cubicBezTo>
                                <a:pt x="258" y="120"/>
                                <a:pt x="269" y="113"/>
                                <a:pt x="279" y="104"/>
                              </a:cubicBezTo>
                              <a:lnTo>
                                <a:pt x="279" y="104"/>
                              </a:lnTo>
                              <a:cubicBezTo>
                                <a:pt x="291" y="93"/>
                                <a:pt x="307" y="85"/>
                                <a:pt x="325" y="80"/>
                              </a:cubicBezTo>
                              <a:cubicBezTo>
                                <a:pt x="363" y="72"/>
                                <a:pt x="394" y="86"/>
                                <a:pt x="394" y="112"/>
                              </a:cubicBezTo>
                              <a:cubicBezTo>
                                <a:pt x="394" y="139"/>
                                <a:pt x="364" y="167"/>
                                <a:pt x="326" y="175"/>
                              </a:cubicBezTo>
                              <a:cubicBezTo>
                                <a:pt x="308" y="179"/>
                                <a:pt x="292" y="178"/>
                                <a:pt x="279" y="173"/>
                              </a:cubicBezTo>
                              <a:cubicBezTo>
                                <a:pt x="271" y="169"/>
                                <a:pt x="261" y="167"/>
                                <a:pt x="250" y="168"/>
                              </a:cubicBezTo>
                              <a:cubicBezTo>
                                <a:pt x="235" y="167"/>
                                <a:pt x="235" y="178"/>
                                <a:pt x="239" y="182"/>
                              </a:cubicBezTo>
                              <a:cubicBezTo>
                                <a:pt x="245" y="187"/>
                                <a:pt x="254" y="190"/>
                                <a:pt x="264" y="191"/>
                              </a:cubicBezTo>
                              <a:cubicBezTo>
                                <a:pt x="279" y="194"/>
                                <a:pt x="291" y="200"/>
                                <a:pt x="296" y="211"/>
                              </a:cubicBezTo>
                              <a:cubicBezTo>
                                <a:pt x="308" y="233"/>
                                <a:pt x="289" y="264"/>
                                <a:pt x="253" y="281"/>
                              </a:cubicBezTo>
                              <a:cubicBezTo>
                                <a:pt x="217" y="297"/>
                                <a:pt x="179" y="292"/>
                                <a:pt x="167" y="270"/>
                              </a:cubicBezTo>
                              <a:cubicBezTo>
                                <a:pt x="161" y="259"/>
                                <a:pt x="163" y="246"/>
                                <a:pt x="170" y="234"/>
                              </a:cubicBezTo>
                              <a:cubicBezTo>
                                <a:pt x="176" y="225"/>
                                <a:pt x="178" y="216"/>
                                <a:pt x="177" y="207"/>
                              </a:cubicBezTo>
                              <a:cubicBezTo>
                                <a:pt x="177" y="202"/>
                                <a:pt x="173" y="195"/>
                                <a:pt x="162" y="206"/>
                              </a:cubicBezTo>
                              <a:cubicBezTo>
                                <a:pt x="153" y="214"/>
                                <a:pt x="147" y="224"/>
                                <a:pt x="145" y="234"/>
                              </a:cubicBezTo>
                              <a:cubicBezTo>
                                <a:pt x="142" y="246"/>
                                <a:pt x="133" y="259"/>
                                <a:pt x="118" y="270"/>
                              </a:cubicBezTo>
                              <a:cubicBezTo>
                                <a:pt x="88" y="292"/>
                                <a:pt x="45" y="297"/>
                                <a:pt x="23" y="281"/>
                              </a:cubicBezTo>
                              <a:cubicBezTo>
                                <a:pt x="1" y="264"/>
                                <a:pt x="7" y="233"/>
                                <a:pt x="38" y="211"/>
                              </a:cubicBezTo>
                              <a:cubicBezTo>
                                <a:pt x="52" y="200"/>
                                <a:pt x="70" y="194"/>
                                <a:pt x="86" y="191"/>
                              </a:cubicBezTo>
                              <a:cubicBezTo>
                                <a:pt x="100" y="190"/>
                                <a:pt x="114" y="185"/>
                                <a:pt x="126" y="178"/>
                              </a:cubicBezTo>
                              <a:cubicBezTo>
                                <a:pt x="130" y="176"/>
                                <a:pt x="136" y="169"/>
                                <a:pt x="125" y="168"/>
                              </a:cubicBezTo>
                              <a:cubicBezTo>
                                <a:pt x="113" y="167"/>
                                <a:pt x="100" y="168"/>
                                <a:pt x="86" y="173"/>
                              </a:cubicBezTo>
                              <a:cubicBezTo>
                                <a:pt x="69" y="178"/>
                                <a:pt x="52" y="179"/>
                                <a:pt x="38" y="175"/>
                              </a:cubicBezTo>
                              <a:cubicBezTo>
                                <a:pt x="7" y="167"/>
                                <a:pt x="0" y="139"/>
                                <a:pt x="22" y="112"/>
                              </a:cubicBezTo>
                              <a:cubicBezTo>
                                <a:pt x="44" y="86"/>
                                <a:pt x="86" y="72"/>
                                <a:pt x="117" y="80"/>
                              </a:cubicBezTo>
                              <a:cubicBezTo>
                                <a:pt x="132" y="85"/>
                                <a:pt x="141" y="93"/>
                                <a:pt x="144" y="104"/>
                              </a:cubicBezTo>
                              <a:cubicBezTo>
                                <a:pt x="146" y="113"/>
                                <a:pt x="152" y="119"/>
                                <a:pt x="160" y="124"/>
                              </a:cubicBezTo>
                              <a:cubicBezTo>
                                <a:pt x="172" y="130"/>
                                <a:pt x="176" y="122"/>
                                <a:pt x="176" y="116"/>
                              </a:cubicBezTo>
                              <a:cubicBezTo>
                                <a:pt x="177" y="107"/>
                                <a:pt x="175" y="99"/>
                                <a:pt x="169" y="93"/>
                              </a:cubicBezTo>
                              <a:lnTo>
                                <a:pt x="169" y="93"/>
                              </a:lnTo>
                              <a:cubicBezTo>
                                <a:pt x="162" y="84"/>
                                <a:pt x="160" y="72"/>
                                <a:pt x="165" y="58"/>
                              </a:cubicBezTo>
                              <a:cubicBezTo>
                                <a:pt x="171" y="46"/>
                                <a:pt x="181" y="35"/>
                                <a:pt x="195" y="26"/>
                              </a:cubicBezTo>
                              <a:cubicBezTo>
                                <a:pt x="195" y="26"/>
                                <a:pt x="236" y="0"/>
                                <a:pt x="276" y="13"/>
                              </a:cubicBezTo>
                            </a:path>
                          </a:pathLst>
                        </a:custGeom>
                        <a:solidFill>
                          <a:srgbClr val="59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1D5B8A4" id="Plátno 59" o:spid="_x0000_s1026" editas="canvas" style="position:absolute;margin-left:-7.7pt;margin-top:20.45pt;width:498.35pt;height:59.8pt;z-index:251694592" coordsize="63290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290;height:7594;visibility:visible;mso-wrap-style:square">
                <v:fill o:detectmouseclick="t"/>
                <v:path o:connecttype="none"/>
              </v:shape>
              <v:group id="Skupina 40" o:spid="_x0000_s1028" style="position:absolute;left:18815;top:2211;width:33566;height:3873" coordorigin="18815,3524" coordsize="33566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" o:spid="_x0000_s1029" style="position:absolute;left:33121;top:6508;width:8414;height:737;visibility:visible;mso-wrap-style:square;v-text-anchor:top" coordsize="10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vx8IA&#10;AADaAAAADwAAAGRycy9kb3ducmV2LnhtbESPQYvCMBSE74L/ITzBm6b24Eo1igore1gEq+D10Tyb&#10;YvNSmrTWf79ZWNjjMDPfMJvdYGvRU+srxwoW8wQEceF0xaWC2/VztgLhA7LG2jEpeJOH3XY82mCm&#10;3Ysv1OehFBHCPkMFJoQmk9IXhiz6uWuIo/dwrcUQZVtK3eIrwm0t0yRZSosVxwWDDR0NFc+8swpO&#10;9/xd9LJrUtOdDt+X23m1/zgrNZ0M+zWIQEP4D/+1v7SCFH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S/HwgAAANoAAAAPAAAAAAAAAAAAAAAAAJgCAABkcnMvZG93&#10;bnJldi54bWxQSwUGAAAAAAQABAD1AAAAhwMAAAAA&#10;" path="m,61r30,l30,95r9,l39,61r30,l69,53r-30,l39,19r-9,l30,53,,53r,8xm79,69r46,l125,95r10,l135,69r13,l148,61r-13,l135,1r-10,l79,63r,6xm122,18v2,-3,4,-5,4,-5l126,13v,,-1,3,-1,6l125,61r-35,l90,61,122,18xm161,95r61,l222,74r-8,l214,87r-44,c170,61,218,57,218,26,218,11,207,,190,,170,,161,16,161,16r7,5c168,21,175,8,189,8v12,,19,8,19,18c208,52,160,56,160,89v,2,,4,1,6xm271,96v24,,32,-21,32,-48c303,21,295,,271,,246,,239,21,239,48v,27,7,48,32,48xm271,88c253,88,248,71,248,48v,-22,5,-40,23,-40c289,8,294,26,294,48v,23,-5,40,-23,40xm361,95r9,l414,8r,-7l351,1r,21l359,22r,-13l398,9v3,,5,,5,l403,9v,,-1,1,-2,4l361,95xm424,95r62,l486,74r-9,l477,87r-44,c434,61,481,57,481,26,481,11,471,,453,,433,,424,16,424,16r7,5c431,21,438,8,452,8v12,,20,8,20,18c472,52,423,56,423,89v,2,1,4,1,6xm497,69r47,l544,95r9,l553,69r13,l566,61r-13,l553,1r-10,l497,63r,6xm541,18v1,-3,3,-5,3,-5l544,13v,,,3,,6l544,61r-36,l508,61,541,18xm612,95r62,l674,74r-8,l666,87r-44,c622,61,670,57,670,26,670,11,659,,641,,621,,613,16,613,16r6,5c619,21,627,8,641,8v11,,19,8,19,18c660,52,612,56,612,89v,2,,4,,6xm688,31v,17,12,30,29,30c727,61,737,57,741,50r1,c740,68,730,88,710,88v-8,,-13,-3,-13,-3l693,93v,,7,3,17,3c740,96,752,67,752,43,752,18,738,,718,,701,,688,11,688,31xm698,31v,-13,7,-23,20,-23c732,8,742,24,742,36v,8,-10,17,-23,17c706,53,698,44,698,31t70,64l829,95r,-21l821,74r,13l777,87v,-26,48,-30,48,-61c825,11,814,,796,,776,,768,16,768,16r7,5c775,21,782,8,796,8v12,,19,8,19,18c815,52,767,56,767,89v,2,,4,1,6xm878,95r62,l940,74r-9,l931,87r-44,c887,61,935,57,935,26,935,11,924,,907,,887,,878,16,878,16r7,5c885,21,892,8,906,8v12,,20,8,20,18c926,52,877,56,877,89v,2,,4,1,6xm954,31v,17,12,30,29,30c993,61,1002,57,1007,50r,c1005,68,995,88,976,88v-8,,-14,-3,-14,-3l959,93v,,7,3,17,3c1005,96,1017,67,1017,43,1017,18,1004,,983,,967,,954,11,954,31t9,c963,18,971,8,983,8v14,,24,16,24,28c1007,44,997,53,985,53v-13,,-22,-9,-22,-22xm1066,96v25,,33,-21,33,-48c1099,21,1091,,1066,v-24,,-32,21,-32,48c1034,75,1042,96,1066,96xm1066,88v-17,,-22,-17,-22,-40c1044,26,1049,8,1066,8v18,,23,18,23,40c1089,71,1084,88,1066,88xe" fillcolor="#1d59ac" stroked="f">
                  <v:path arrowok="t" o:connecttype="custom" o:connectlocs="22967,72893;52825,46805;29858,14579;0,40666;95698,52943;103354,52943;103354,46805;60481,48339;96463,9975;95698,46805;93401,13811;169959,56780;130149,66754;123259,12277;159241,19950;207473,73660;182974,36830;189864,36830;207473,67522;316951,6138;268719,16880;304702,6906;306999,9975;372073,72893;365183,66754;346809,0;346043,6138;324607,72893;416477,72893;433320,52943;423367,767;380494,52943;416477,9975;388916,46805;468536,72893;509878,56780;512940,19950;473895,16113;468536,68289;548923,46805;543563,67522;543563,73660;526721,23786;568062,27623;587967,72893;628543,56780;631605,19950;593326,16113;587202,68289;719647,72893;712757,66754;694383,0;693618,6138;672181,72893;770941,38365;736490,65220;778597,32994;737256,23786;754099,40666;841375,36830;816111,73660;816111,6138" o:connectangles="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0486;top:6502;width:2337;height:749;visibility:visible;mso-wrap-style:square;v-text-anchor:top" coordsize="3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O8UA&#10;AADaAAAADwAAAGRycy9kb3ducmV2LnhtbESPT2vCQBTE70K/w/IKXqRu/ENaUlcppYqepLFQentk&#10;X5Ol2bcxu8b47V1B6HGYmd8wi1Vva9FR641jBZNxAoK4cNpwqeDrsH56AeEDssbaMSm4kIfV8mGw&#10;wEy7M39Sl4dSRAj7DBVUITSZlL6oyKIfu4Y4er+utRiibEupWzxHuK3lNElSadFwXKiwofeKir/8&#10;ZBV0P2Zu3OE423yMcnw23+m+26VKDR/7t1cQgfrwH763t1rBDG5X4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V47xQAAANoAAAAPAAAAAAAAAAAAAAAAAJgCAABkcnMv&#10;ZG93bnJldi54bWxQSwUGAAAAAAQABAD1AAAAigMAAAAA&#10;" path="m,56c,81,17,98,44,98v16,,37,-6,40,-20l90,50r-33,l54,63r17,l69,73c68,80,54,83,46,83,27,83,18,71,18,55,18,35,34,15,58,15v8,,20,2,19,9l75,31r16,l94,18c96,5,72,,58,,26,,,25,,56m99,75v-3,17,18,23,31,23c150,98,168,86,168,67,168,38,127,44,127,28v,-8,8,-13,18,-13c151,15,159,17,157,22r-1,7l172,29r2,-11c177,4,158,,147,,127,,109,9,109,29v,28,41,22,41,39c150,76,143,82,132,82v-8,,-18,-2,-16,-10l117,65r-16,l99,75xm174,96r39,l215,83r-10,l217,35v1,-3,2,-9,2,-9l219,26v,,,6,1,9l229,78r15,l271,35v2,-3,4,-9,4,-9l275,26v,,-1,6,-2,9l267,83r-10,l254,96r39,l295,83r-11,l292,14r12,l306,1r-31,l243,55v-2,4,-3,8,-3,8l239,63v,,,-4,-1,-8l228,1r-30,l195,14r11,l188,83r-11,l174,96e" fillcolor="#00adef" stroked="f">
                  <v:path arrowok="t" o:connecttype="custom" o:connectlocs="33601,74930;68729,38230;41238,48169;52693,55815;13746,42053;58802,18350;69493,23702;44292,0;75602,57344;128295,51228;110731,11469;119131,22173;132877,13763;83239,22173;100803,62697;89348,49698;75602,57344;162660,73401;156550,63461;167242,19879;168005,26761;186333,59638;210007,19879;208479,26761;196261,63461;223752,73401;216879,63461;232153,10704;210007,765;183278,48169;181751,42053;151205,765;157314,10704;135168,63461" o:connectangles="0,0,0,0,0,0,0,0,0,0,0,0,0,0,0,0,0,0,0,0,0,0,0,0,0,0,0,0,0,0,0,0,0,0"/>
                  <o:lock v:ext="edit" verticies="t"/>
                </v:shape>
                <v:rect id="Rectangle 6" o:spid="_x0000_s1031" style="position:absolute;left:30010;top:6432;width:6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IsMA&#10;AADaAAAADwAAAGRycy9kb3ducmV2LnhtbESPzWrDMBCE74W+g9hCb7WcUJLiWgkmkNBj89MW3xZr&#10;YyuxVsZSHffto0Cgx2FmvmHy5WhbMVDvjWMFkyQFQVw5bbhWcNivX95A+ICssXVMCv7Iw3Lx+JBj&#10;pt2FtzTsQi0ihH2GCpoQukxKXzVk0SeuI47e0fUWQ5R9LXWPlwi3rZym6UxaNBwXGuxo1VB13v1a&#10;BaevH1eVG7Oezgo8fI/zT1P6Wqnnp7F4BxFoDP/he/tDK3iF2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3IsMAAADaAAAADwAAAAAAAAAAAAAAAACYAgAAZHJzL2Rv&#10;d25yZXYueG1sUEsFBgAAAAAEAAQA9QAAAIgDAAAAAA==&#10;" fillcolor="#59c134" stroked="f"/>
                <v:shape id="Freeform 7" o:spid="_x0000_s1032" style="position:absolute;left:21082;top:6502;width:8515;height:743;visibility:visible;mso-wrap-style:square;v-text-anchor:top" coordsize="111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ST8IA&#10;AADaAAAADwAAAGRycy9kb3ducmV2LnhtbESPQWsCMRSE74X+h/AK3jSr2FJWo4gieBGpltLjc/O6&#10;2Zq8rEnU7b9vCkKPw8x8w0znnbPiSiE2nhUMBwUI4srrhmsF74d1/xVETMgarWdS8EMR5rPHhymW&#10;2t/4ja77VIsM4ViiApNSW0oZK0MO48C3xNn78sFhyjLUUge8ZbizclQUL9Jhw3nBYEtLQ9Vpf3EK&#10;7Hhl5fFj680nhcW3xt1ofd4p1XvqFhMQibr0H763N1rBM/xdyT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RJPwgAAANoAAAAPAAAAAAAAAAAAAAAAAJgCAABkcnMvZG93&#10;bnJldi54bWxQSwUGAAAAAAQABAD1AAAAhwMAAAAA&#10;" path="m,62r30,l30,96r9,l39,62r30,l69,54r-30,l39,20r-9,l30,54,,54r,8xm79,70r46,l125,96r10,l135,70r13,l148,62r-13,l135,2r-10,l79,64r,6xm122,19v2,-3,3,-5,3,-5l126,14v,,-1,3,-1,6l125,62r-36,l89,62,122,19xm161,96r61,l222,75r-8,l214,88r-44,c170,62,218,58,218,27,218,12,207,1,189,1v-20,,-28,16,-28,16l168,22v,,7,-13,21,-13c201,9,208,17,208,27v,26,-48,30,-48,63c160,92,160,94,161,96t110,1c295,97,303,76,303,49,303,22,295,1,271,1v-25,,-32,21,-32,48c239,76,246,97,271,97xm271,89c253,89,248,72,248,49v,-22,5,-40,23,-40c289,9,294,27,294,49v,23,-5,40,-23,40xm350,85v,,11,12,31,12c401,97,416,84,416,65,416,49,403,35,383,35v-7,,-12,3,-12,3l371,38v,,1,-2,1,-4l374,15r21,l395,26r15,l410,1r-51,l354,50r10,4c364,54,370,49,379,49v12,,19,7,19,17c398,75,390,82,380,82v-13,,-21,-9,-21,-9l350,85xm434,96r18,l493,13r,-12l427,1r,25l442,26r,-11l469,15v3,,6,,6,l475,15v,,-2,2,-4,5l434,96xm507,96r18,l567,13r,-12l500,1r,25l515,26r,-11l542,15v3,,6,,6,l548,15v,,-1,2,-3,5l507,96xm645,97v19,,33,-14,33,-31c678,49,665,34,647,34v-8,,-15,3,-19,7l628,41v3,-13,11,-26,26,-26c661,15,667,18,667,18l672,4v,,-8,-4,-19,-4c623,,609,27,609,53v,28,16,44,36,44m627,60v,-7,6,-12,14,-12c654,48,660,56,660,65v,10,-6,17,-15,17c634,82,627,70,627,60xm686,71r44,l730,96r17,l747,71r12,l759,58r-12,l747,1r-20,l686,61r,10xm727,25v2,-3,4,-7,4,-7l731,18v,,-1,5,-1,8l730,58r-26,l704,58,727,25xm768,71r44,l812,96r17,l829,71r12,l841,58r-12,l829,1r-20,l768,61r,10xm809,25v2,-3,4,-7,4,-7l813,18v,,-1,5,-1,8l812,58r-26,l786,58,809,25xm892,96r18,l951,13r,-12l885,1r,25l900,26r,-11l927,15v3,,6,,6,l933,15v,,-2,2,-4,5l892,96xm995,97v26,,34,-21,34,-49c1029,21,1021,,995,,969,,961,21,961,48v,28,8,49,34,49xm995,82c982,82,978,67,978,48v,-18,4,-33,17,-33c1008,15,1012,30,1012,48v,19,-4,34,-17,34xm1078,97v26,,34,-21,34,-49c1112,21,1104,,1078,v-26,,-34,21,-34,48c1044,76,1052,97,1078,97xm1078,82v-13,,-17,-15,-17,-34c1061,30,1065,15,1078,15v13,,17,15,17,33c1095,67,1091,82,1078,82xe" fillcolor="#1d59ac" stroked="f">
                  <v:path arrowok="t" o:connecttype="custom" o:connectlocs="29865,73529;29865,41360;0,41360;95721,73529;113334,47488;60496,49019;96487,10723;68153,47488;170001,57445;166938,20680;144730,6893;207523,74295;207523,74295;225136,37530;318560,49785;284866,26042;313965,19914;278740,41360;274911,55913;377524,9957;338470,19914;363740,11489;402029,73529;382884,19914;419641,11489;493921,74295;480903,31403;500047,0;490858,36765;525317,54381;572029,54381;572029,766;556714,19148;559011,44424;588111,54381;634822,54381;634822,766;619507,19148;621804,44424;683066,73529;677705,766;709868,11489;683066,73529;735904,36765;761940,11489;851535,36765;825499,62806;825499,62806" o:connectangles="0,0,0,0,0,0,0,0,0,0,0,0,0,0,0,0,0,0,0,0,0,0,0,0,0,0,0,0,0,0,0,0,0,0,0,0,0,0,0,0,0,0,0,0,0,0,0,0"/>
                  <o:lock v:ext="edit" verticies="t"/>
                </v:shape>
                <v:shape id="Freeform 8" o:spid="_x0000_s1033" style="position:absolute;left:18872;top:6508;width:1867;height:731;visibility:visible;mso-wrap-style:square;v-text-anchor:top" coordsize="2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2MUA&#10;AADaAAAADwAAAGRycy9kb3ducmV2LnhtbESPW2vCQBSE34X+h+UUfGs27YNIdA29UChFCUZBH4/Z&#10;k0ubPZtmV43/visIPg4z8w0zTwfTihP1rrGs4DmKQRAXVjdcKdhuPp+mIJxH1thaJgUXcpAuHkZz&#10;TLQ985pOua9EgLBLUEHtfZdI6YqaDLrIdsTBK21v0AfZV1L3eA5w08qXOJ5Igw2HhRo7eq+p+M2P&#10;RsHbx14ud20+zbK//Ie/s2y1PpRKjR+H1xkIT4O/h2/tL61gAt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HYxQAAANoAAAAPAAAAAAAAAAAAAAAAAJgCAABkcnMv&#10;ZG93bnJldi54bWxQSwUGAAAAAAQABAD1AAAAigMAAAAA&#10;" path="m9,95r40,l52,82r-12,l53,14r18,l68,28r15,l89,,6,,,28r15,l18,14r18,l23,82r-12,l9,95xm81,95r73,l158,70r-15,l141,81r-28,l118,54r31,l152,40r-31,l126,14r26,l150,25r15,l170,,100,,97,13r12,l95,82r-11,l81,95xm167,95r72,l244,66r-14,l227,81r-28,l212,14r11,l226,,186,r-3,14l194,14,181,82r-11,l167,95e" fillcolor="#00adef" stroked="f">
                  <v:path arrowok="t" o:connecttype="custom" o:connectlocs="6886,73025;37491,73025;39786,63032;30605,63032;40552,10762;54324,10762;52028,21523;63505,21523;68096,0;4591,0;0,21523;11477,21523;13772,10762;27544,10762;17598,63032;8416,63032;6886,73025;61975,73025;117829,73025;120889,53808;109413,53808;107882,62263;86459,62263;90285,41509;114003,41509;116299,30747;92580,30747;96405,10762;116299,10762;114768,19217;126245,19217;130071,0;76512,0;74217,9993;83398,9993;72687,63032;64270,63032;61975,73025;127776,73025;182864,73025;186690,50733;175978,50733;173683,62263;152259,62263;162206,10762;170622,10762;172918,0;142313,0;140018,10762;148434,10762;138487,63032;130071,63032;127776,73025" o:connectangles="0,0,0,0,0,0,0,0,0,0,0,0,0,0,0,0,0,0,0,0,0,0,0,0,0,0,0,0,0,0,0,0,0,0,0,0,0,0,0,0,0,0,0,0,0,0,0,0,0,0,0,0,0"/>
                  <o:lock v:ext="edit" verticies="t"/>
                </v:shape>
                <v:shape id="Freeform 9" o:spid="_x0000_s1034" style="position:absolute;left:27362;top:5289;width:6280;height:730;visibility:visible;mso-wrap-style:square;v-text-anchor:top" coordsize="82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ucIA&#10;AADaAAAADwAAAGRycy9kb3ducmV2LnhtbESPQYvCMBSE74L/IbwFb5rWg0rXKIsgehKru3p92zzb&#10;YvNSm6jVX79ZEDwOM/MNM523phI3alxpWUE8iEAQZ1aXnCv43i/7ExDOI2usLJOCBzmYz7qdKSba&#10;3jml287nIkDYJaig8L5OpHRZQQbdwNbEwTvZxqAPssmlbvAe4KaSwygaSYMlh4UCa1oUlJ13V6Og&#10;XKW8wfNhcTz9PtLtT2zjy3OtVO+j/foE4an17/CrvdYKxvB/Jdw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iG5wgAAANoAAAAPAAAAAAAAAAAAAAAAAJgCAABkcnMvZG93&#10;bnJldi54bWxQSwUGAAAAAAQABAD1AAAAhwMAAAAA&#10;" path="m,34r8,l27,94r10,l54,44v1,-3,1,-6,1,-6l55,38v,,1,3,2,6l73,94r10,l102,34r9,l111,27r-28,l83,34r10,l79,79v-1,3,-1,6,-1,6l78,85v,,-1,-3,-1,-6l60,27r-9,l34,79v-1,3,-1,6,-1,6l33,85v,,-1,-3,-1,-6l18,34r10,l28,27,,27r,7xm113,34r9,l141,94r10,l167,44v1,-3,2,-6,2,-6l169,38v,,,3,1,6l187,94r9,l215,34r9,l224,27r-28,l196,34r10,l192,79v,3,-1,6,-1,6l191,85v,,,-3,-1,-6l173,27r-9,l147,79v,3,-1,6,-1,6l146,85v,,,-3,-1,-6l131,34r10,l141,27r-28,l113,34xm227,34r8,l254,94r10,l281,44v1,-3,1,-6,1,-6l282,38v,,1,3,2,6l300,94r10,l329,34r9,l338,27r-28,l310,34r10,l306,79v-1,3,-1,6,-1,6l305,85v,,-1,-3,-2,-6l287,27r-9,l261,79v-1,3,-1,6,-1,6l260,85v,,-1,-3,-1,-6l245,34r10,l255,27r-28,l227,34xm348,94r10,l358,83r-10,l348,94xm367,34r9,l399,94r10,l432,34r8,l440,27r-27,l413,34r9,l405,79v,3,-1,5,-1,5l404,84v,,-1,-2,-2,-5l386,34r9,l395,27r-28,l367,34xm458,11r11,l469,,458,r,11xm448,94r31,l479,86r-11,l468,27r-21,l447,34r12,l459,86r-11,l448,94xm497,70v,22,16,24,24,24c523,94,524,94,524,94r,-8c524,86,523,87,521,87v-5,,-15,-3,-15,-18l506,34r17,l523,27r-17,l506,8r-9,l497,27r-12,l485,34r12,l497,70xm533,76v,13,11,19,22,19c573,95,578,80,578,80r1,c579,80,578,82,578,85r,2c578,91,580,94,586,94r11,l597,86r-7,c588,86,587,86,587,84r,-34c587,34,578,25,562,25v-15,,-24,8,-24,8l542,40v,,8,-7,20,-7c571,33,578,37,578,50r,3l573,53v-11,,-40,1,-40,23m542,75v,-16,26,-15,32,-15l578,60r,3c578,75,570,88,557,88v-10,,-15,-6,-15,-13xm607,94r30,l637,86r-10,l627,66v,-14,6,-31,21,-31c650,35,652,35,652,35r,-8c652,27,650,26,648,26v-11,,-18,8,-21,18l626,44v,,1,-2,1,-5l627,34v,-5,-3,-7,-8,-7l606,27r,7l615,34v2,,3,1,3,3l618,86r-11,l607,94xm665,94r10,l675,83r-10,l665,94xm692,61v,21,17,34,36,34c743,95,752,86,754,85r-4,-7c749,79,741,87,728,87,714,87,702,77,702,60v,-16,11,-27,26,-27c734,33,744,36,744,42r,5l752,47r,-7c752,29,736,25,727,25v-19,,-35,15,-35,36m766,88r,6l821,94r,-19l813,75r,11l783,86v-3,,-5,1,-5,1l778,86v,,1,-1,3,-3l821,33r,-6l767,27r,19l775,46r,-12l804,34v3,,5,,5,l809,34v,,-1,2,-3,4l766,88e" fillcolor="#1d59ac" stroked="f">
                  <v:path arrowok="t" o:connecttype="custom" o:connectlocs="28303,72256;43602,33822;84908,26135;71139,26135;58900,60726;25243,65338;21418,26135;86438,26135;127745,33822;143044,72256;171346,20754;146868,60726;132334,20754;111681,65338;107856,20754;179761,26135;215713,29210;237131,72256;237131,20754;233306,65338;212653,20754;198119,60726;173641,20754;273848,63801;287617,26135;336573,26135;322804,26135;307506,60726;280733,20754;358756,0;366406,72256;341928,20754;342693,66107;400828,72256;387059,26135;387059,6149;370995,26135;424541,73025;442135,66876;451314,66107;411537,25367;442135,40740;439075,46121;414597,57651;479617,66107;498740,20754;479617,29979;463553,26135;464318,66107;516334,63801;556876,73025;536987,46121;575234,36128;585943,67644;621895,57651;595123,66107;586708,20754;615011,26135;585943,67644" o:connectangles="0,0,0,0,0,0,0,0,0,0,0,0,0,0,0,0,0,0,0,0,0,0,0,0,0,0,0,0,0,0,0,0,0,0,0,0,0,0,0,0,0,0,0,0,0,0,0,0,0,0,0,0,0,0,0,0,0,0,0"/>
                  <o:lock v:ext="edit" verticies="t"/>
                </v:shape>
                <v:rect id="Rectangle 10" o:spid="_x0000_s1035" style="position:absolute;left:26924;top:5207;width:6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9J78A&#10;AADaAAAADwAAAGRycy9kb3ducmV2LnhtbERPz2vCMBS+D/wfwhO8zVQPTqpRRFA8uq6beHs0zzba&#10;vJQmtt1/vxwGHj++3+vtYGvRUeuNYwWzaQKCuHDacKkg/zq8L0H4gKyxdkwKfsnDdjN6W2OqXc+f&#10;1GWhFDGEfYoKqhCaVEpfVGTRT11DHLmbay2GCNtS6hb7GG5rOU+ShbRoODZU2NC+ouKRPa2C+/fF&#10;FdejOcwXO8x/ho+zufpSqcl42K1ABBrCS/zvPmkFcWu8Em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X0nvwAAANoAAAAPAAAAAAAAAAAAAAAAAJgCAABkcnMvZG93bnJl&#10;di54bWxQSwUGAAAAAAQABAD1AAAAhAMAAAAA&#10;" fillcolor="#59c134" stroked="f"/>
                <v:shape id="Freeform 11" o:spid="_x0000_s1036" style="position:absolute;left:19875;top:5283;width:6642;height:851;visibility:visible;mso-wrap-style:square;v-text-anchor:top" coordsize="86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+/MUA&#10;AADbAAAADwAAAGRycy9kb3ducmV2LnhtbESPQWvCQBCF74X+h2UK3urGWkqJboIIVinSUu3F25Ad&#10;k2B2NmRXE/31zqHQ2wzvzXvfzPPBNepCXag9G5iME1DEhbc1lwZ+96vnd1AhIltsPJOBKwXIs8eH&#10;OabW9/xDl10slYRwSNFAFWObah2KihyGsW+JRTv6zmGUtSu17bCXcNfolyR50w5rloYKW1pWVJx2&#10;Z2cAb9+vq82WDv32Yz9dfq6Lr+YcjBk9DYsZqEhD/Df/XW+s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/78xQAAANsAAAAPAAAAAAAAAAAAAAAAAJgCAABkcnMv&#10;ZG93bnJldi54bWxQSwUGAAAAAAQABAD1AAAAigMAAAAA&#10;" path="m,40r9,l29,95r20,l70,40r8,l78,27r-33,l45,40r8,l41,73v-1,4,-2,8,-2,8l39,81v,,,-4,-2,-8l25,40r8,l33,27,,27,,40xm95,15r17,l112,,95,r,15xm85,95r37,l122,82r-10,l112,27r-27,l85,40r10,l95,82r-10,l85,95xm138,70v,23,19,26,28,26c169,96,172,95,172,95r,-14c172,81,170,81,169,81v-5,,-14,-1,-14,-13l155,40r15,l170,27r-15,l155,8r-16,l139,27r-11,l128,40r10,l138,70xm179,76v,14,11,20,23,20c218,96,223,83,223,83r1,c224,83,223,85,223,87r,1c223,92,226,95,232,95r16,l248,82r-6,c240,82,239,81,239,79r,-27c239,35,229,25,211,25v-16,,-27,9,-27,9l190,45v,,9,-6,19,-6c217,39,222,42,222,51r,2l218,53v-11,,-39,2,-39,23m197,75v,-11,16,-12,22,-12l222,63r,2c222,74,216,84,206,84v-6,,-9,-4,-9,-9xm257,95r37,l294,82r-10,l284,67v,-12,6,-24,20,-24c306,43,308,43,308,43r,-17c308,26,307,26,305,26v-10,,-19,8,-22,17l283,43v,,,-1,,-4l283,35v,-6,-3,-8,-9,-8l257,27r,13l264,40v2,,3,1,3,2l267,82r-10,l257,95xm317,62v,28,21,49,49,49l366,103v-23,,-40,-18,-40,-40c326,40,343,21,366,21v14,,22,8,22,16l371,37v-16,,-27,12,-27,26c344,77,355,88,371,88r35,l406,81r-9,l397,39c397,26,387,14,366,14v-29,,-49,21,-49,48m353,63v,-10,8,-19,19,-19l388,44r,37l371,81v-10,,-18,-8,-18,-18m414,35r9,l446,95r9,l478,35r9,l487,28r-28,l459,35r10,l452,80v-1,3,-1,5,-1,5l450,85v,,,-2,-1,-5l432,35r10,l442,28r-28,l414,35xm505,12r10,l515,1r-10,l505,12xm494,95r32,l526,87r-11,l515,28r-22,l493,35r12,l505,87r-11,l494,95xm544,71v,22,15,24,23,24c569,95,571,95,571,95r,-8c571,87,570,88,568,88v-5,,-15,-3,-15,-18l553,35r17,l570,28r-17,l553,9r-9,l544,28r-12,l532,35r12,l544,71xm579,77v,13,12,19,23,19c619,96,625,81,625,81r,c625,81,625,83,625,86r,2c625,92,627,95,633,95r11,l644,87r-8,c634,87,633,87,633,85r,-34c633,35,625,26,609,26v-16,,-25,8,-25,8l589,41v,,8,-7,19,-7c617,34,624,38,624,51r,3l620,54v-11,,-41,1,-41,23xm589,76v,-16,26,-15,31,-15l624,61r,3c624,76,617,89,603,89v-9,,-14,-6,-14,-13m654,95r30,l684,87r-11,l673,67v,-14,7,-31,22,-31c696,36,698,36,698,36r,-8c698,28,696,27,694,27v-10,,-17,8,-21,18l673,45v,,,-2,,-5l673,35v,-5,-2,-7,-8,-7l652,28r,7l661,35v2,,3,1,3,3l664,87r-10,l654,95xm711,95r11,l722,84r-11,l711,95xm739,62v,21,16,34,35,34c790,96,799,87,800,86r-3,-7c795,80,788,88,775,88,760,88,748,78,748,61v,-16,11,-27,26,-27c780,34,790,37,790,43r,5l799,48r,-7c799,30,782,26,774,26v-19,,-35,15,-35,36xm813,89r,6l868,95r,-19l860,76r,11l829,87v-2,,-5,1,-5,1l824,87v,,2,-1,4,-3l867,34r,-6l814,28r,19l822,47r,-12l851,35v3,,5,,5,l856,35v,,-2,2,-3,4l813,89xe" fillcolor="#1d59ac" stroked="f">
                  <v:path arrowok="t" o:connecttype="custom" o:connectlocs="53565,30663;40557,30663;19130,30663;72696,11499;65044,72825;65044,20698;65044,72825;129322,62093;118609,20698;97948,30663;170644,63626;189774,72825;161461,19164;169879,40629;169879,48294;224974,72825;235687,32963;216557,29896;202018,30663;242574,47528;296905,28363;310679,62093;270122,48294;270122,48294;365775,26830;358888,26830;330575,26830;386436,9199;378018,72825;377253,21464;378018,72825;434644,67459;423166,21464;407096,26830;478262,62093;492801,72825;466018,19931;477497,41395;477497,46761;523410,72825;534123,27597;514992,30663;505810,26830;544071,72825;565497,47528;572384,46761;611410,31430;664210,72825;630540,67459;622888,21464;655027,26830" o:connectangles="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18846;top:5270;width:731;height:756;visibility:visible;mso-wrap-style:square;v-text-anchor:top" coordsize="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OS70A&#10;AADbAAAADwAAAGRycy9kb3ducmV2LnhtbERPvQrCMBDeBd8hnOCmqVVEqlFEELqIWB0cj+Zsi82l&#10;NFHr2xtBcLuP7/dWm87U4kmtqywrmIwjEMS51RUXCi7n/WgBwnlkjbVlUvAmB5t1v7fCRNsXn+iZ&#10;+UKEEHYJKii9bxIpXV6SQTe2DXHgbrY16ANsC6lbfIVwU8s4iubSYMWhocSGdiXl9+xhFMz0PDvF&#10;3DXHw21/tWmc1ossVWo46LZLEJ46/xf/3KkO86fw/SU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sOS70AAADbAAAADwAAAAAAAAAAAAAAAACYAgAAZHJzL2Rvd25yZXYu&#10;eG1sUEsFBgAAAAAEAAQA9QAAAIIDAAAAAA==&#10;" path="m,57c,82,19,99,45,99l47,86c28,86,17,74,17,57,17,36,36,14,59,14v10,,18,4,18,10c77,24,77,25,77,25r-11,c44,25,32,39,32,53v,12,9,22,26,22l93,75,95,63r-9,l92,32v,-3,,-5,,-7c92,11,83,,61,,27,,,27,,57m49,52v,-8,7,-16,16,-16l75,36,70,63r-11,c53,63,49,58,49,52e" fillcolor="#00adef" stroked="f">
                  <v:path arrowok="t" o:connecttype="custom" o:connectlocs="0,43507;34591,75565;36128,65642;13068,43507;45352,10686;59189,18319;59189,19082;50733,19082;24598,40454;44584,57246;71488,57246;73025,48087;66107,48087;70719,24425;70719,19082;46890,0;0,43507;37666,39691;49964,27478;57651,27478;53808,48087;45352,48087;37666,39691" o:connectangles="0,0,0,0,0,0,0,0,0,0,0,0,0,0,0,0,0,0,0,0,0,0,0"/>
                  <o:lock v:ext="edit" verticies="t"/>
                </v:shape>
                <v:shape id="Freeform 13" o:spid="_x0000_s1038" style="position:absolute;left:44678;top:3536;width:7703;height:1086;visibility:visible;mso-wrap-style:square;v-text-anchor:top" coordsize="10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3XcUA&#10;AADbAAAADwAAAGRycy9kb3ducmV2LnhtbESPT2vCQBDF74LfYRmhN7NpGkSiqxRpSw8taNqDxyE7&#10;+YPZ2ZjdJum37xYEbzO8N+/3ZrufTCsG6l1jWcFjFIMgLqxuuFLw/fW6XINwHllja5kU/JKD/W4+&#10;22Km7cgnGnJfiRDCLkMFtfddJqUrajLoItsRB620vUEf1r6SuscxhJtWJnG8kgYbDoQaOzrUVFzy&#10;HxO4lyF5ejvH5WfalC+J7fA4fFyVelhMzxsQniZ/N9+u33Won8L/L2E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HddxQAAANsAAAAPAAAAAAAAAAAAAAAAAJgCAABkcnMv&#10;ZG93bnJldi54bWxQSwUGAAAAAAQABAD1AAAAigMAAAAA&#10;" path="m41,15r11,l63,,54,,46,10r,l39,,30,,41,15xm,68v,27,20,49,48,49c61,117,84,112,84,99r,-10l75,89r,7c75,106,56,109,49,109,26,109,10,91,10,68,10,45,26,29,48,29v10,,26,3,26,13l74,49r9,l83,39c83,25,59,20,48,20,21,20,,41,,68m98,82v,21,15,35,35,35c149,117,158,108,158,108r-4,-7c154,101,146,109,134,109v-14,,-26,-10,-26,-27l159,82v,,1,-2,1,-4c160,61,150,47,131,47,113,47,98,60,98,82xm108,76v2,-14,12,-21,23,-21c141,55,150,61,150,76r-42,xm172,101v,11,13,16,25,16c212,117,222,110,222,98,222,86,211,82,200,78,192,75,184,72,184,65v,-7,6,-10,14,-10c205,55,211,58,211,63r,5l220,68r,-8c220,51,206,47,197,47v-11,,-23,6,-23,18c174,77,185,81,195,85v10,3,18,6,18,14c213,106,206,109,197,109v-7,,-17,-3,-17,-9l180,95r-8,l172,101xm232,116r31,l263,108r-10,l253,82r6,c263,82,264,82,266,85r14,24c283,114,285,116,292,116r7,l299,108r-4,c291,108,290,108,289,105l275,83v-2,-5,-4,-5,-4,-5l271,77,289,56r9,l298,49r-28,l270,56r9,l263,75r-10,l253,22r-21,l232,29r12,l244,108r-12,l232,116xm308,97v,14,12,20,22,20c348,117,353,102,353,102r1,c354,102,353,104,353,107r,1c353,113,356,116,361,116r11,l372,108r-7,c363,108,362,107,362,105r,-33c362,56,354,47,337,47v-15,,-24,8,-24,8l317,61v,,8,-6,20,-6c346,55,353,59,353,72r,3l348,75v-11,,-40,1,-40,22m317,96v,-15,27,-15,32,-15l353,81r,4c353,96,345,110,332,110v-10,,-15,-7,-15,-14m331,38r10,l356,22r-12,l331,38xm416,116r30,l446,108r-11,l435,87v,-13,7,-30,22,-30c458,57,460,57,460,57r,-9c460,48,458,48,456,48v-10,,-18,8,-21,18l435,66v,,,-2,,-5l435,56v,-5,-2,-7,-8,-7l414,49r,7l423,56v2,,3,1,3,3l426,108r-10,l416,116xm468,82v,21,15,35,35,35c518,117,528,108,528,108r-4,-7c524,101,515,109,503,109v-14,,-25,-10,-26,-27l529,82v,,,-2,,-4c529,61,519,47,501,47v-18,,-33,13,-33,35xm478,76v2,-14,11,-21,23,-21c510,55,519,61,520,76r-42,xm539,135r,7l571,142r,-7l560,135r,-25c560,106,559,104,559,104r1,c560,104,566,117,582,117v17,,30,-14,30,-35c612,61,601,47,583,47v-18,,-24,14,-24,14l559,61v,,,-2,,-5l559,56v,-5,-2,-7,-8,-7l539,49r,7l548,56v2,,3,1,3,3l551,135r-12,xm560,82v,-19,10,-27,21,-27c594,55,602,66,602,82v,17,-9,27,-21,27c567,109,560,96,560,82xm632,91v,18,7,26,22,26c671,117,679,105,681,100r,c681,100,681,102,681,105r,3c681,113,684,116,689,116r11,l700,108r-7,c691,108,690,107,690,105r,-56l669,49r,7l681,56r,24c681,95,671,109,656,109v-13,,-14,-9,-14,-20l642,49r-22,l620,56r12,l632,91xm717,116r9,l726,109v,-3,-1,-5,-1,-5l726,104v,,6,13,22,13c765,117,778,103,778,82,778,61,767,47,749,47v-17,,-23,14,-23,14l726,61v,,,-3,,-6l726,22r-21,l705,29r12,l717,116xm726,82v,-19,10,-27,22,-27c760,55,769,66,769,82v,17,-10,27,-22,27c733,109,726,96,726,82xm796,99v,13,7,17,16,17c814,116,817,116,817,116r,-8c817,108,815,108,813,108v-6,,-8,-4,-8,-10l805,22r-21,l784,29r12,l796,99xm838,33r10,l848,22r-10,l838,33xm827,116r31,l858,108r-11,l847,49r-21,l826,56r12,l838,108r-11,l827,116xm866,116r32,l898,108r-11,l887,82r7,c897,82,898,82,900,85r14,24c918,114,919,116,926,116r7,l933,108r-4,c925,108,924,108,923,105l909,83v-2,-5,-4,-5,-4,-5l905,77,923,56r9,l932,49r-28,l904,56r9,l897,75r-10,l887,22r-21,l866,29r12,l878,108r-12,l866,116xm942,97v,14,12,20,23,20c982,117,988,102,988,102r,c988,102,987,104,987,107r,1c987,113,990,116,995,116r11,l1006,108r-7,c997,108,996,107,996,105r,-33c996,56,988,47,971,47v-15,,-24,8,-24,8l951,61v,,9,-6,20,-6c980,55,987,59,987,72r,3l983,75v-12,,-41,1,-41,22m952,96v,-15,26,-15,31,-15l987,81r,4c987,96,979,110,966,110v-9,,-14,-7,-14,-14e" fillcolor="#1d59ac" stroked="f">
                  <v:path arrowok="t" o:connecttype="custom" o:connectlocs="35220,7647;0,51998;57425,73410;56659,37469;75035,62704;82691,62704;82691,58116;150835,89468;161554,48175;133225,49704;137819,72645;201369,82586;214385,83350;221276,80292;228167,42822;201369,57351;186821,22176;252668,89468;276404,88703;277169,55057;270278,55057;267216,61939;253434,29058;318515,88703;349907,43587;333063,50469;316984,42822;318515,88703;385128,83350;358329,62704;412691,103232;428770,84115;446380,35940;421879,37469;421879,103232;444849,83350;521415,76468;535963,82586;512227,42822;491554,37469;548979,88703;572714,89468;555870,42058;548979,88703;555870,62704;622482,82586;609466,22176;641624,16823;648515,82586;641624,82586;687564,82586;699814,83350;706705,80292;713596,42822;686798,57351;672250,22176;738863,89468;761833,88703;762598,55057;755707,55057;752645,61939" o:connectangles="0,0,0,0,0,0,0,0,0,0,0,0,0,0,0,0,0,0,0,0,0,0,0,0,0,0,0,0,0,0,0,0,0,0,0,0,0,0,0,0,0,0,0,0,0,0,0,0,0,0,0,0,0,0,0,0,0,0,0,0,0"/>
                  <o:lock v:ext="edit" verticies="t"/>
                </v:shape>
                <v:rect id="Rectangle 14" o:spid="_x0000_s1039" style="position:absolute;left:44202;top:3619;width:63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kWsEA&#10;AADbAAAADwAAAGRycy9kb3ducmV2LnhtbERPyWrDMBC9F/oPYgq91XJ8cIsTJYRASo+ts5HbYE1s&#10;JdbIWKrt/n1VCPQ2j7fOYjXZVgzUe+NYwSxJQRBXThuuFex325c3ED4ga2wdk4If8rBaPj4ssNBu&#10;5C8aylCLGMK+QAVNCF0hpa8asugT1xFH7uJ6iyHCvpa6xzGG21ZmaZpLi4ZjQ4MdbRqqbuW3VXA9&#10;nFx1fjfbLF/j/ji9fpqzr5V6fprWcxCBpvAvvrs/dJyfw9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ZFrBAAAA2wAAAA8AAAAAAAAAAAAAAAAAmAIAAGRycy9kb3du&#10;cmV2LnhtbFBLBQYAAAAABAAEAPUAAACGAwAAAAA=&#10;" fillcolor="#59c134" stroked="f"/>
                <v:shape id="Freeform 15" o:spid="_x0000_s1040" style="position:absolute;left:38277;top:3689;width:5550;height:743;visibility:visible;mso-wrap-style:square;v-text-anchor:top" coordsize="72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hacMA&#10;AADbAAAADwAAAGRycy9kb3ducmV2LnhtbERPTWvCQBC9F/wPywheSt3oQW3qKiIIhfZgjQrehuy4&#10;Cc3OhuzWRH+9WxC8zeN9znzZ2UpcqPGlYwWjYQKCOHe6ZKNgn23eZiB8QNZYOSYFV/KwXPRe5phq&#10;1/IPXXbBiBjCPkUFRQh1KqXPC7Loh64mjtzZNRZDhI2RusE2httKjpNkIi2WHBsKrGldUP67+7MK&#10;jtvXFW+0yb5v50P9Reb92p60UoN+t/oAEagLT/HD/anj/Cn8/x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hacMAAADbAAAADwAAAAAAAAAAAAAAAACYAgAAZHJzL2Rv&#10;d25yZXYueG1sUEsFBgAAAAAEAAQA9QAAAIgDAAAAAA==&#10;" path="m10,96r9,l63,8r,-6l,2,,23r8,l8,10r40,c50,10,52,10,52,10r,c52,10,51,11,50,14l10,96xm108,97v16,,29,-12,29,-31c137,48,125,36,108,36,98,36,89,40,84,47r,c85,28,95,9,115,9v8,,14,3,14,3l132,4v,,-7,-4,-17,-4c86,,74,30,74,54v,25,13,43,34,43xm84,60v,-8,10,-16,22,-16c119,44,128,53,128,66v,13,-8,23,-21,23c93,89,84,72,84,60xm154,23r8,l162,10r32,c196,10,198,10,198,10r,c198,10,196,11,195,13l170,43r2,5c172,48,175,48,178,48v12,,23,7,23,20c201,80,191,89,180,89,165,89,156,78,156,78r-6,6c150,84,161,97,180,97v18,,31,-13,31,-29c211,48,193,41,182,41l209,8r,-6l154,2r,21xm293,97v25,,33,-21,33,-48c326,22,318,,293,,269,,261,22,261,49v,27,8,48,32,48xm293,89c275,89,270,71,270,49v,-23,5,-40,23,-40c311,9,316,26,316,49v,22,-5,40,-23,40xm342,96r62,l404,75r-9,l395,88r-44,c352,62,399,58,399,27,399,12,389,,371,,351,,342,17,342,17r7,5c349,22,356,9,370,9v12,,20,7,20,18c390,53,341,57,341,90v,2,1,4,1,6m485,96r68,l553,72r-8,l545,88r-43,c499,88,497,88,497,88r,c497,88,499,86,500,83l552,8r,-6l486,2r,23l494,25r,-15l535,10v3,,6,,6,l541,10v,,-2,2,-4,4l485,89r,7xm573,79v,13,6,17,15,17c591,96,593,96,593,96r,-8c593,88,592,88,589,88v-6,,-7,-4,-7,-10l582,2r-21,l561,9r12,l573,79xm612,18r9,l636,2r-11,l612,18xm603,96r30,l633,88r-10,l623,29r-20,l603,36r11,l614,88r-11,l603,96xm644,96r31,l675,88r-11,l664,63v,-14,11,-27,26,-27c702,36,704,45,704,55r,41l725,96r,-8l713,88r,-35c713,36,708,27,691,27v-17,,-25,13,-27,18l663,45v,,1,-2,1,-5l664,36v,-5,-3,-7,-8,-7l643,29r,7l652,36v2,,3,1,3,3l655,88r-11,l644,96e" fillcolor="#1d59ac" stroked="f">
                  <v:path arrowok="t" o:connecttype="custom" o:connectlocs="48227,6127;0,17616;36744,7659;38275,10723;104874,50551;64302,35999;101046,3064;82674,74295;97984,50551;117888,17616;148508,7659;149273,9957;136260,36765;119419,59742;161521,52083;159990,1532;224293,74295;199796,37530;206686,37530;224293,68168;309263,57445;268692,67402;261802,13021;298546,20680;371269,73529;417199,55147;380455,67402;422558,6127;372035,19148;409544,7659;411075,10723;438633,60508;453944,67402;445523,1532;438633,6893;475378,13787;468488,13787;484564,67402;461599,22212;470019,67402;492984,73529;508294,67402;538914,42126;554990,67402;528963,20680;508294,30637;492219,22212;501405,29871;492984,73529" o:connectangles="0,0,0,0,0,0,0,0,0,0,0,0,0,0,0,0,0,0,0,0,0,0,0,0,0,0,0,0,0,0,0,0,0,0,0,0,0,0,0,0,0,0,0,0,0,0,0,0,0"/>
                  <o:lock v:ext="edit" verticies="t"/>
                </v:shape>
                <v:rect id="Rectangle 16" o:spid="_x0000_s1041" style="position:absolute;left:37807;top:3619;width:7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Vs8MA&#10;AADbAAAADwAAAGRycy9kb3ducmV2LnhtbESPT2/CMAzF75P4DpGRdltTOMBUCAhNAu04/myIm9WY&#10;NqxxqiaD8u3xAWk3W+/5vZ/ny9436kpddIENjLIcFHEZrOPKwGG/fnsHFROyxSYwGbhThOVi8DLH&#10;woYbb+m6S5WSEI4FGqhTagutY1mTx5iFlli0c+g8Jlm7StsObxLuGz3O84n26Fgaamzpo6byd/fn&#10;DVy+j6E8bdx6PFnh4aeffrlTrIx5HfarGahEffo3P68/reALrPwiA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FVs8MAAADbAAAADwAAAAAAAAAAAAAAAACYAgAAZHJzL2Rv&#10;d25yZXYueG1sUEsFBgAAAAAEAAQA9QAAAIgDAAAAAA==&#10;" fillcolor="#59c134" stroked="f"/>
                <v:shape id="Freeform 17" o:spid="_x0000_s1042" style="position:absolute;left:18815;top:3524;width:18586;height:1111;visibility:visible;mso-wrap-style:square;v-text-anchor:top" coordsize="242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33MIA&#10;AADbAAAADwAAAGRycy9kb3ducmV2LnhtbERP32vCMBB+F/Y/hBv4NtNtULQaZRQGwhBpHdvrrTnb&#10;YnPpkqzW/94IA9/u4/t5q81oOjGQ861lBc+zBARxZXXLtYLPw/vTHIQPyBo7y6TgQh4264fJCjNt&#10;z1zQUIZaxBD2GSpoQugzKX3VkEE/sz1x5I7WGQwRulpqh+cYbjr5kiSpNNhybGiwp7yh6lT+GQW6&#10;/EjQyfnrbvHzlRen/e/2m1Olpo/j2xJEoDHcxf/urY7zF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bfcwgAAANsAAAAPAAAAAAAAAAAAAAAAAJgCAABkcnMvZG93&#10;bnJldi54bWxQSwUGAAAAAAQABAD1AAAAhwMAAAAA&#10;" path="m47,118r30,l124,1,89,1,62,75,36,1,,1,47,118xm137,118r32,l169,1r-32,l137,118xm219,118r32,l251,29r35,l286,1,184,1r,28l219,29r,89xm276,118r34,l318,97r45,l372,118r34,l357,,326,,276,118xm328,71l341,39r13,32l328,71xm418,118r32,l450,82r14,l488,118r37,l497,77v15,-6,24,-18,24,-36l521,41v,-12,-3,-21,-10,-27c503,6,491,1,473,1r-55,l418,118xm450,57r,-28l471,29v11,,18,4,18,14l489,43v,9,-7,14,-17,14l450,57xm533,145v21,-1,34,-9,34,-34l567,85r-32,l535,117r12,c548,126,542,132,531,133r2,12xm665,120v22,,37,-11,37,-31l702,89c702,72,688,65,670,60v-9,-2,-15,-4,-15,-8l655,52v,-3,3,-4,8,-4c670,48,680,51,689,56l700,36c690,29,676,26,663,26v-21,,-36,10,-36,29l627,56v,18,14,24,32,28c668,87,673,89,673,92r,1c673,96,671,98,665,98v-9,,-20,-4,-31,-11l623,106v12,9,27,14,42,14xm714,118r33,l747,85r-33,l714,118xm762,118r32,l794,89v,-20,9,-30,26,-30l822,59r,-33c807,25,799,33,794,46r,-18l762,28r,90xm822,118r32,l854,85r-32,l822,118xm913,120v29,,50,-22,50,-47l963,72c963,47,942,26,913,26v-29,,-50,21,-50,47l863,73v,26,21,47,50,47xm913,93v-11,,-19,-9,-19,-20l894,72v,-11,7,-20,19,-20c924,52,932,61,932,73r,c932,84,925,93,913,93t59,25l1005,118r,-33l972,85r,33xm1073,93v,23,16,25,23,25c1099,118,1100,118,1100,118r,-8c1100,110,1099,110,1097,110v-5,,-15,-2,-15,-18l1082,58r17,l1099,51r-17,l1082,32r-9,l1073,51r-12,l1061,58r12,l1073,93xm1129,40r11,l1151,24r-9,l1135,35r-1,l1127,24r-9,l1129,40xm1111,118r29,l1140,110r-10,l1130,89v,-13,6,-30,21,-30c1153,59,1155,59,1155,59r,-9c1155,50,1153,50,1151,50v-10,,-18,8,-21,18l1129,68v,,1,-2,1,-5l1130,58v,-5,-3,-7,-8,-7l1109,51r,7l1118,58v2,,3,1,3,3l1121,110r-10,l1111,118xm1171,40r10,l1196,24r-11,l1171,40xm1163,118r30,l1193,110r-10,l1183,51r-20,l1163,58r10,l1173,110r-10,l1163,118xm1204,84v,21,11,35,29,35c1251,119,1257,105,1257,105r,c1257,105,1256,106,1256,109r,1c1256,115,1259,118,1264,118r11,l1275,110r-7,c1266,110,1265,109,1265,107r,-83l1244,24r,7l1256,31r,26c1256,60,1256,62,1256,62r,c1256,62,1250,49,1234,49v-18,,-30,14,-30,35m1213,84v,-17,10,-27,22,-27c1249,57,1256,70,1256,84v,19,-10,27,-22,27c1222,111,1213,101,1213,84xm1285,99v,14,11,20,22,20c1325,119,1330,104,1330,104r1,c1331,104,1330,106,1330,109r,1c1330,115,1332,118,1338,118r11,l1349,110r-7,c1340,110,1339,109,1339,107r,-33c1339,58,1330,49,1314,49v-15,,-24,8,-24,8l1294,63v,,8,-6,20,-6c1323,57,1330,61,1330,74r,3l1325,77v-11,,-40,1,-40,22m1294,98v,-15,26,-15,32,-15l1330,83r,4c1330,98,1322,112,1309,112v-10,,-15,-7,-15,-14xm1413,118r34,l1447,110r-13,l1434,32r26,l1460,47r9,l1469,24r-79,l1390,47r9,l1399,32r26,l1425,110r-12,l1413,118xm1474,84v,20,15,35,35,35c1529,119,1544,104,1544,84v,-20,-15,-35,-35,-35c1489,49,1474,64,1474,84xm1483,84v,-15,12,-27,26,-27c1523,57,1535,69,1535,84v,15,-12,27,-26,27c1495,111,1483,99,1483,84xm1556,118r32,l1588,110r-12,l1576,86v,-14,10,-29,23,-29c1612,57,1613,67,1613,77r,41l1634,118r,-8l1622,110r,-24c1622,72,1631,57,1645,57v12,,14,9,14,20l1659,118r21,l1680,110r-12,l1668,75v,-17,-5,-26,-22,-26c1635,49,1625,57,1622,66r-1,c1619,55,1613,49,1601,49v-11,,-22,9,-25,18l1576,67v,,,-2,,-5l1576,58v,-5,-2,-7,-8,-7l1555,51r,7l1564,58v2,,3,1,3,3l1567,110r-11,l1556,118xm1688,99v,14,11,20,22,20c1727,119,1733,104,1733,104r,c1733,104,1733,106,1733,109r,1c1733,115,1735,118,1741,118r11,l1752,110r-8,c1743,110,1742,109,1742,107r,-33c1742,58,1733,49,1717,49v-15,,-24,8,-24,8l1697,63v,,8,-6,19,-6c1726,57,1733,61,1733,74r,3l1728,77v-11,,-40,1,-40,22m1697,98v,-15,26,-15,32,-15l1733,83r,4c1733,98,1725,112,1711,112v-9,,-14,-7,-14,-14xm1711,40r9,l1735,24r-11,l1711,40xm1782,40r11,l1804,24r-9,l1788,35r-1,l1780,24r-9,l1782,40xm1761,103v,11,13,16,26,16c1802,119,1812,112,1812,100v,-12,-11,-16,-22,-20c1781,77,1773,74,1773,67v,-7,7,-10,14,-10c1795,57,1801,60,1801,65r,5l1809,70r,-8c1809,53,1796,49,1787,49v-11,,-23,6,-23,18c1764,79,1775,83,1785,87v9,3,18,6,18,14c1803,108,1796,111,1787,111v-8,,-17,-3,-17,-9l1770,97r-9,l1761,103xm1824,84v,21,15,35,35,35c1875,119,1884,110,1884,110r-4,-7c1880,103,1872,111,1860,111v-14,,-26,-10,-26,-27l1885,84v,,1,-2,1,-4c1886,63,1876,49,1857,49v-18,,-33,13,-33,35xm1834,78v2,-14,12,-21,23,-21c1867,57,1876,63,1876,78r-42,xm1932,118r44,c1981,118,1986,117,1990,116v9,-4,16,-13,16,-25c2006,80,2000,71,1990,68r,c1997,64,2002,57,2002,48v,-10,-5,-18,-11,-21c1986,25,1981,24,1974,24r-42,l1932,32r13,l1945,110r-13,l1932,118xm1954,65r,-33l1974,32v5,,9,1,12,2c1990,37,1993,42,1993,48v,10,-7,17,-16,17l1954,65xm1954,110r,-37l1978,73v11,,18,7,18,18c1996,99,1992,106,1986,108v-3,1,-7,2,-10,2l1954,110xm2019,99v,14,12,20,23,20c2059,119,2065,104,2065,104r,c2065,104,2065,106,2065,109r,1c2065,115,2067,118,2073,118r11,l2084,110r-8,c2074,110,2073,109,2073,107r,-33c2073,58,2065,49,2049,49v-16,,-25,8,-25,8l2029,63v,,8,-6,19,-6c2057,57,2064,61,2064,74r,3l2060,77v-12,,-41,1,-41,22m2029,98v,-15,26,-15,31,-15l2064,83r,4c2064,98,2057,112,2043,112v-9,,-14,-7,-14,-14xm2101,93v,23,15,25,23,25c2126,118,2128,118,2128,118r,-8c2128,110,2127,110,2125,110v-5,,-15,-2,-15,-18l2110,58r17,l2127,51r-17,l2110,32r-9,l2101,51r-12,l2089,58r12,l2101,93xm2148,35r11,l2159,24r-11,l2148,35xm2138,118r31,l2169,110r-11,l2158,51r-21,l2137,58r12,l2149,110r-11,l2138,118xm2217,45r8,l2225,32r32,c2258,32,2261,32,2261,32r,c2261,32,2259,33,2258,35r-26,30l2235,70v,,3,,6,c2253,70,2264,77,2264,90v,12,-11,21,-22,21c2228,111,2218,100,2218,100r-5,6c2213,106,2224,119,2242,119v18,,31,-13,31,-29c2273,70,2256,63,2244,63r28,-33l2272,24r-55,l2217,45xm2289,91v,17,15,28,32,28c2339,119,2352,107,2352,92v,-10,-6,-16,-13,-20c2340,71,2350,60,2350,46v,-14,-11,-24,-28,-24c2302,22,2293,34,2293,46v,9,5,15,12,19c2303,67,2289,75,2289,91xm2302,46v,-8,7,-15,20,-15c2333,31,2341,37,2341,47v,11,-9,20,-10,21c2317,62,2302,58,2302,46xm2299,91v,-13,11,-20,13,-22c2328,77,2343,80,2343,93v,10,-11,18,-22,18c2310,111,2299,103,2299,91t68,16c2367,107,2376,119,2395,119v18,,33,-14,33,-31c2428,71,2414,58,2396,58v-9,,-15,4,-15,4l2381,62v,,,-2,,-4l2384,32r30,l2414,45r8,l2422,24r-46,l2371,70r6,2c2377,72,2384,66,2395,66v13,,23,9,23,23c2418,101,2408,111,2395,111v-15,,-22,-10,-22,-10l2367,107e" fillcolor="#1d59ac" stroked="f">
                  <v:path arrowok="t" o:connecttype="custom" o:connectlocs="104874,90433;218934,766;284768,90433;319981,90433;391173,10729;361318,43684;408014,111125;535853,27590;476909,81236;607811,68208;653741,90433;660630,55946;744070,90433;839758,84302;812200,39085;868082,26823;881096,45216;848945,39085;915543,18393;890282,44450;961474,83535;952288,23758;961474,64376;1024245,90433;1005873,43684;1002045,85834;1124526,36020;1081658,90433;1155146,85068;1234759,90433;1286048,84302;1206435,47516;1191125,90433;1341164,84302;1326619,59011;1309778,30655;1368722,26823;1357240,51347;1380205,77404;1439149,78937;1436086,59778;1524120,20692;1495796,24524;1527947,69741;1580767,84302;1553209,48282;1580001,66675;1615215,44450;1608325,44450;1660379,84302;1697124,34487;1715496,53647;1739226,18393;1755302,35253;1769846,52880;1822666,47516;1819604,55179" o:connectangles="0,0,0,0,0,0,0,0,0,0,0,0,0,0,0,0,0,0,0,0,0,0,0,0,0,0,0,0,0,0,0,0,0,0,0,0,0,0,0,0,0,0,0,0,0,0,0,0,0,0,0,0,0,0,0,0,0"/>
                  <o:lock v:ext="edit" verticies="t"/>
                </v:shape>
              </v:group>
              <v:rect id="Rectangle 18" o:spid="_x0000_s1043" style="position:absolute;left:61849;width:1447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24sEA&#10;AADbAAAADwAAAGRycy9kb3ducmV2LnhtbERPS2sCMRC+F/wPYQRvNeuDUrZGEUXx0paqrdfpZtws&#10;bibLJtX133cOhR4/vvds0flaXamNVWADo2EGirgItuLSwPGweXwGFROyxTowGbhThMW89zDD3IYb&#10;f9B1n0olIRxzNOBSanKtY+HIYxyGhli4c2g9JoFtqW2LNwn3tR5n2ZP2WLE0OGxo5ai47H+8gfFX&#10;8/q+Zv/5tj3FaYUn9z3ZdcYM+t3yBVSiLv2L/9w7Kz5ZL1/kB+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p9uLBAAAA2wAAAA8AAAAAAAAAAAAAAAAAmAIAAGRycy9kb3du&#10;cmV2LnhtbFBLBQYAAAAABAAEAPUAAACGAwAAAAA=&#10;" fillcolor="#00adef" stroked="f"/>
              <v:rect id="Rectangle 19" o:spid="_x0000_s1044" style="position:absolute;left:61849;top:5791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3sMQA&#10;AADbAAAADwAAAGRycy9kb3ducmV2LnhtbESPQWvCQBSE74X+h+UJvdWNHkoTXUUEodBeaoV4fGSf&#10;STD7Nt19muTfdwuFHoeZ+YZZb0fXqTuF2Ho2sJhnoIgrb1uuDZy+Ds+voKIgW+w8k4GJImw3jw9r&#10;LKwf+JPuR6lVgnAs0EAj0hdax6ohh3Hue+LkXXxwKEmGWtuAQ4K7Ti+z7EU7bDktNNjTvqHqerw5&#10;A0O5C4f3s+Tl9y13+cc4nWRqjXmajbsVKKFR/sN/7TdrYLm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d7DEAAAA2wAAAA8AAAAAAAAAAAAAAAAAmAIAAGRycy9k&#10;b3ducmV2LnhtbFBLBQYAAAAABAAEAPUAAACJAwAAAAA=&#10;" fillcolor="#cceffc" stroked="f"/>
              <v:rect id="Rectangle 20" o:spid="_x0000_s1045" style="position:absolute;left:61849;top:1447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BSsQA&#10;AADbAAAADwAAAGRycy9kb3ducmV2LnhtbESPzWrDMBCE74G+g9hCb7Ecl4biWgkhtBDoyUna89pa&#10;/xBrZSzVcf30VSGQ4zAz3zDZdjKdGGlwrWUFqygGQVxa3XKt4Hz6WL6CcB5ZY2eZFPySg+3mYZFh&#10;qu2VcxqPvhYBwi5FBY33fSqlKxsy6CLbEwevsoNBH+RQSz3gNcBNJ5M4XkuDLYeFBnvaN1Rejj9G&#10;gXsp8vdi/v7aPx/6+bPmsbqYSqmnx2n3BsLT5O/hW/ugFSQJ/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wUrEAAAA2wAAAA8AAAAAAAAAAAAAAAAAmAIAAGRycy9k&#10;b3ducmV2LnhtbFBLBQYAAAAABAAEAPUAAACJAwAAAAA=&#10;" fillcolor="#33bdf2" stroked="f"/>
              <v:rect id="Rectangle 21" o:spid="_x0000_s1046" style="position:absolute;left:61849;top:2895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4Xb4A&#10;AADbAAAADwAAAGRycy9kb3ducmV2LnhtbESPSwvCMBCE74L/IazgRTT1gUg1ilQKXn3geWnWttps&#10;ShO1/nsjCB6HmfmGWW1aU4knNa60rGA8ikAQZ1aXnCs4n9LhAoTzyBory6TgTQ42625nhbG2Lz7Q&#10;8+hzESDsYlRQeF/HUrqsIINuZGvi4F1tY9AH2eRSN/gKcFPJSRTNpcGSw0KBNSUFZffjwyg48bS8&#10;6X2S7DK72PLskg7SQaVUv9dulyA8tf4f/rX3WsFkC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peF2+AAAA2wAAAA8AAAAAAAAAAAAAAAAAmAIAAGRycy9kb3ducmV2&#10;LnhtbFBLBQYAAAAABAAEAPUAAACDAwAAAAA=&#10;" fillcolor="#66cef5" stroked="f"/>
              <v:rect id="Rectangle 22" o:spid="_x0000_s1047" style="position:absolute;left:61849;top:4343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G3MQA&#10;AADbAAAADwAAAGRycy9kb3ducmV2LnhtbESPzWrDMBCE74W+g9hCbokc56fFjWKKoZBj4oTS42Jt&#10;bVNrpVpK7Pbpo0Cgx2FmvmE2+Wg6caHet5YVzGcJCOLK6pZrBafj+/QFhA/IGjvLpOCXPOTbx4cN&#10;ZtoOfKBLGWoRIewzVNCE4DIpfdWQQT+zjjh6X7Y3GKLsa6l7HCLcdDJNkrU02HJcaNBR0VD1XZ6N&#10;gp37Wf3Jj/RsFp97rty8fA5DodTkaXx7BRFoDP/he3unFaRLuH2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xtzEAAAA2wAAAA8AAAAAAAAAAAAAAAAAmAIAAGRycy9k&#10;b3ducmV2LnhtbFBLBQYAAAAABAAEAPUAAACJAwAAAAA=&#10;" fillcolor="#99def9" stroked="f"/>
              <v:rect id="Rectangle 23" o:spid="_x0000_s1048" style="position:absolute;left:56057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wkMQA&#10;AADbAAAADwAAAGRycy9kb3ducmV2LnhtbESPQWvCQBSE7wX/w/KE3uqmgcYSXSUIkR5btRVvj+wz&#10;WZt9G7Jbk/77riD0OMzMN8xyPdpWXKn3xrGC51kCgrhy2nCt4LAvn15B+ICssXVMCn7Jw3o1eVhi&#10;rt3AH3TdhVpECPscFTQhdLmUvmrIop+5jjh6Z9dbDFH2tdQ9DhFuW5kmSSYtGo4LDXa0aaj63v1Y&#10;BZfPo6tOW1OmWYGHr3H+bk6+VupxOhYLEIHG8B++t9+0gvQ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MJDEAAAA2wAAAA8AAAAAAAAAAAAAAAAAmAIAAGRycy9k&#10;b3ducmV2LnhtbFBLBQYAAAAABAAEAPUAAACJAwAAAAA=&#10;" fillcolor="#59c134" stroked="f"/>
              <v:rect id="Rectangle 24" o:spid="_x0000_s1049" style="position:absolute;left:61849;top:5791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HsMQA&#10;AADbAAAADwAAAGRycy9kb3ducmV2LnhtbESP0WrCQBRE3wv9h+UKvtWNeQghdRWxFESwNZoPuGRv&#10;k9Ts3bC7xvTvu4WCj8PMnGFWm8n0YiTnO8sKlosEBHFtdceNgury/pKD8AFZY2+ZFPyQh836+WmF&#10;hbZ3Lmk8h0ZECPsCFbQhDIWUvm7JoF/YgTh6X9YZDFG6RmqH9wg3vUyTJJMGO44LLQ60a6m+nm9G&#10;AeVcna7leDnuPupD445vn9X2W6n5bNq+ggg0hUf4v73XCtI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R7DEAAAA2wAAAA8AAAAAAAAAAAAAAAAAmAIAAGRycy9k&#10;b3ducmV2LnhtbFBLBQYAAAAABAAEAPUAAACJAwAAAAA=&#10;" fillcolor="#def2cc" stroked="f"/>
              <v:rect id="Rectangle 25" o:spid="_x0000_s1050" style="position:absolute;left:57505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JY8QA&#10;AADbAAAADwAAAGRycy9kb3ducmV2LnhtbESPQWsCMRSE74X+h/AKvRTN6sHKapRWWtqLVFe9PzbP&#10;zeLmZU3Sdf33Rij0OMzMN8x82dtGdORD7VjBaJiBIC6drrlSsN99DqYgQkTW2DgmBVcKsFw8Pswx&#10;1+7CW+qKWIkE4ZCjAhNjm0sZSkMWw9C1xMk7Om8xJukrqT1eEtw2cpxlE2mx5rRgsKWVofJU/FoF&#10;WfH1st64kX+fmMO5O55kNf34Uer5qX+bgYjUx//wX/tbKxi/wv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yWPEAAAA2wAAAA8AAAAAAAAAAAAAAAAAmAIAAGRycy9k&#10;b3ducmV2LnhtbFBLBQYAAAAABAAEAPUAAACJAwAAAAA=&#10;" fillcolor="#7bcc52" stroked="f"/>
              <v:rect id="Rectangle 26" o:spid="_x0000_s1051" style="position:absolute;left:58953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jZcEA&#10;AADbAAAADwAAAGRycy9kb3ducmV2LnhtbERPu27CMBTdkfoP1q3UDRyQCjSNg6IKBAsDj4HxKr4k&#10;EfF1ahsIf48HJMaj884WvWnFjZxvLCsYjxIQxKXVDVcKjofVcA7CB2SNrWVS8CAPi/xjkGGq7Z13&#10;dNuHSsQQ9ikqqEPoUil9WZNBP7IdceTO1hkMEbpKaof3GG5aOUmSqTTYcGyosaO/msrL/moUVMW4&#10;WD923+1ytv1xtD4tZ6f/o1Jfn33xCyJQH97il3ujFUzi2Pgl/gC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o2XBAAAA2wAAAA8AAAAAAAAAAAAAAAAAmAIAAGRycy9kb3du&#10;cmV2LnhtbFBLBQYAAAAABAAEAPUAAACGAwAAAAA=&#10;" fillcolor="#9cd976" stroked="f"/>
              <v:rect id="Rectangle 27" o:spid="_x0000_s1052" style="position:absolute;left:60401;top:5791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jPMMA&#10;AADbAAAADwAAAGRycy9kb3ducmV2LnhtbESPT4vCMBTE74LfITzBi2haEVm7Rtn1D3jVLYq3R/O2&#10;7W7zUpqo9dsbQfA4zMxvmPmyNZW4UuNKywriUQSCOLO65FxB+rMdfoBwHlljZZkU3MnBctHtzDHR&#10;9sZ7uh58LgKEXYIKCu/rREqXFWTQjWxNHLxf2xj0QTa51A3eAtxUchxFU2mw5LBQYE2rgrL/w8Uo&#10;GJjvzfRyPNd4XleTv5Ti03oQK9XvtV+fIDy1/h1+tXdawXgG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jPMMAAADbAAAADwAAAAAAAAAAAAAAAACYAgAAZHJzL2Rv&#10;d25yZXYueG1sUEsFBgAAAAAEAAQA9QAAAIgDAAAAAA==&#10;" fillcolor="#bde59f" stroked="f"/>
              <v:rect id="Rectangle 28" o:spid="_x0000_s1053" style="position:absolute;left:61849;top:4343;width:144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4/r8A&#10;AADbAAAADwAAAGRycy9kb3ducmV2LnhtbERPTYvCMBC9C/6HMII3TVVYpBpFW5W9KFjd+9DMtt1t&#10;JqWJtv57c1jY4+N9r7e9qcWTWldZVjCbRiCIc6srLhTcb8fJEoTzyBpry6TgRQ62m+FgjbG2HV/p&#10;mflChBB2MSoovW9iKV1ekkE3tQ1x4L5ta9AH2BZSt9iFcFPLeRR9SIMVh4YSG0pKyn+zh1Gw31WX&#10;U3rO7e3n8UVplya0PyRKjUf9bgXCU+//xX/uT61gEdaH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rj+vwAAANsAAAAPAAAAAAAAAAAAAAAAAJgCAABkcnMvZG93bnJl&#10;di54bWxQSwUGAAAAAAQABAD1AAAAhAMAAAAA&#10;" fillcolor="#1d59ac" stroked="f"/>
              <v:rect id="Rectangle 29" o:spid="_x0000_s1054" style="position:absolute;left:60401;top:4343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28UA&#10;AADbAAAADwAAAGRycy9kb3ducmV2LnhtbESPQWvCQBSE7wX/w/KE3uomBqqkrkG0hdJDRS30+pp9&#10;JjHZtyG7jcm/7xYEj8PMfMOsssE0oqfOVZYVxLMIBHFudcWFgq/T29MShPPIGhvLpGAkB9l68rDC&#10;VNsrH6g/+kIECLsUFZTet6mULi/JoJvZljh4Z9sZ9EF2hdQdXgPcNHIeRc/SYMVhocSWtiXl9fHX&#10;KNiNn1zHl9exwer7UH8k+/5nsVfqcTpsXkB4Gvw9fGu/awVJDP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P7bxQAAANsAAAAPAAAAAAAAAAAAAAAAAJgCAABkcnMv&#10;ZG93bnJldi54bWxQSwUGAAAAAAQABAD1AAAAigMAAAAA&#10;" fillcolor="#5f7ec5" stroked="f"/>
              <v:rect id="Rectangle 30" o:spid="_x0000_s1055" style="position:absolute;left:58953;top:4343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mucYA&#10;AADbAAAADwAAAGRycy9kb3ducmV2LnhtbESPQWvCQBSE7wX/w/KEXopuqlQ0ZiNSKCr1UvWgt0f2&#10;mQSzb9Pdrcb++m6h0OMwM98w2aIzjbiS87VlBc/DBARxYXXNpYLD/m0wBeEDssbGMim4k4dF3nvI&#10;MNX2xh903YVSRAj7FBVUIbSplL6oyKAf2pY4emfrDIYoXSm1w1uEm0aOkmQiDdYcFyps6bWi4rL7&#10;MgpO7r594fb7eP5c+W33fpyVTxut1GO/W85BBOrCf/ivvdYKxiP4/RJ/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mucYAAADbAAAADwAAAAAAAAAAAAAAAACYAgAAZHJz&#10;L2Rvd25yZXYueG1sUEsFBgAAAAAEAAQA9QAAAIsDAAAAAA==&#10;" fillcolor="#a9b4e0" stroked="f"/>
              <v:shape id="Freeform 31" o:spid="_x0000_s1056" style="position:absolute;left:-152;top:400;width:14776;height:6839;visibility:visible;mso-wrap-style:square;v-text-anchor:top" coordsize="193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1UMUA&#10;AADbAAAADwAAAGRycy9kb3ducmV2LnhtbESP3WoCMRSE7wXfIZxC7zRbBbGrUcSiaEVK/bk/bE43&#10;Szcn203qrj59UxC8HGbmG2Y6b20pLlT7wrGCl34CgjhzuuBcwem46o1B+ICssXRMCq7kYT7rdqaY&#10;atfwJ10OIRcRwj5FBSaEKpXSZ4Ys+r6riKP35WqLIco6l7rGJsJtKQdJMpIWC44LBitaGsq+D79W&#10;wei23r9tX2+Lj83+vBv48t00zY9Sz0/tYgIiUBse4Xt7oxUM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TVQxQAAANsAAAAPAAAAAAAAAAAAAAAAAJgCAABkcnMv&#10;ZG93bnJldi54bWxQSwUGAAAAAAQABAD1AAAAigMAAAAA&#10;" path="m824,893v-65,,-130,-3,-192,-10c485,868,354,836,254,789,148,740,75,676,41,603,,514,20,415,97,325,159,254,252,191,375,139,488,90,624,51,768,28v4,-1,71,-11,87,-13c939,5,1023,,1106,v65,,130,3,192,9c1445,24,1575,57,1676,104v105,48,179,113,213,186c1930,379,1910,478,1833,567v-84,97,-229,180,-418,239c1235,862,1025,893,824,893r,xe" fillcolor="#1d59ac" stroked="f">
                <v:path arrowok="t" o:connecttype="custom" o:connectlocs="630870,683895;483871,676237;194467,604248;31390,461801;74265,248898;287107,106452;587996,21444;654604,11488;846775,0;993774,6893;1283178,79647;1446255,222094;1403380,434231;1083351,617267;630870,683895;630870,683895" o:connectangles="0,0,0,0,0,0,0,0,0,0,0,0,0,0,0,0"/>
              </v:shape>
              <v:shape id="Freeform 32" o:spid="_x0000_s1057" style="position:absolute;left:12452;top:4210;width:394;height:406;visibility:visible;mso-wrap-style:square;v-text-anchor:top" coordsize="5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ddsQA&#10;AADbAAAADwAAAGRycy9kb3ducmV2LnhtbESPQWvCQBSE74L/YXmCF6kbG7ESXUUKAaGn2oL09pp9&#10;JsHs27C7Jqm/vlsoeBxm5htmux9MIzpyvrasYDFPQBAXVtdcKvj8yJ/WIHxA1thYJgU/5GG/G4+2&#10;mGnb8zt1p1CKCGGfoYIqhDaT0hcVGfRz2xJH72KdwRClK6V22Ee4aeRzkqykwZrjQoUtvVZUXE83&#10;o6DP5X1W+K+3W4ppfj+HF9fpb6Wmk+GwARFoCI/wf/uoFaRL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nXbEAAAA2wAAAA8AAAAAAAAAAAAAAAAAmAIAAGRycy9k&#10;b3ducmV2LnhtbFBLBQYAAAAABAAEAPUAAACJAwAAAAA=&#10;" path="m44,8c42,5,39,3,36,2,33,1,29,,26,,22,,19,1,15,2,12,4,10,6,7,8,5,10,3,13,2,16,1,19,,23,,26v,4,1,8,2,11c4,40,5,43,8,45v2,3,4,5,8,6c19,52,22,53,26,53v3,,7,-1,10,-2c39,49,42,47,44,45v2,-2,4,-5,5,-8c51,34,51,30,51,27v,-4,-1,-8,-2,-11c48,13,46,10,44,8m41,43r-1,l39,44v-1,,-1,,-3,l34,44,33,43r-1,l31,42,30,36c29,34,28,32,27,32,26,31,25,30,23,30r-2,l21,42r-1,1c20,44,18,44,17,44v-2,,-3,,-4,-1l12,42r,-30c12,11,13,10,13,9,14,8,15,8,16,8r10,c28,8,30,8,32,8v1,1,3,1,4,2c37,11,38,12,39,13v,2,1,3,1,5c40,21,39,23,38,24v-2,2,-4,3,-6,3c33,28,34,29,36,30v1,1,2,2,3,4l41,40v,1,,2,,2l41,43e" stroked="f">
                <v:path arrowok="t" o:connecttype="custom" o:connectlocs="33966,6134;27791,1534;20071,0;11579,1534;5404,6134;1544,12269;0,19937;1544,28371;6176,34506;12351,39106;20071,40640;27791,39106;33966,34506;37826,28371;39370,20703;37826,12269;33966,6134;31650,32972;30878,32972;30106,33739;27791,33739;26247,33739;25475,32972;24703,32972;23931,32205;23159,27605;20843,24537;17755,23004;16211,23004;16211,32205;15439,32972;13123,33739;10035,32972;9264,32205;9264,9202;10035,6901;12351,6134;20071,6134;24703,6134;27791,7668;30106,9968;30878,13802;29335,18403;24703,20703;27791,23004;30106,26071;31650,30672;31650,32205;31650,32972" o:connectangles="0,0,0,0,0,0,0,0,0,0,0,0,0,0,0,0,0,0,0,0,0,0,0,0,0,0,0,0,0,0,0,0,0,0,0,0,0,0,0,0,0,0,0,0,0,0,0,0,0"/>
                <o:lock v:ext="edit" verticies="t"/>
              </v:shape>
              <v:shape id="Freeform 33" o:spid="_x0000_s1058" style="position:absolute;left:8896;top:3581;width:851;height:800;visibility:visible;mso-wrap-style:square;v-text-anchor:top" coordsize="11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c18QA&#10;AADbAAAADwAAAGRycy9kb3ducmV2LnhtbESPzWrDMBCE74G+g9hAb4nsFhvjRgnpn+khFJL0ARZr&#10;Y5taKyPJifv2UaCQ4zAz3zCrzWR6cSbnO8sK0mUCgri2uuNGwc/xc1GA8AFZY2+ZFPyRh836YbbC&#10;UtsL7+l8CI2IEPYlKmhDGEopfd2SQb+0A3H0TtYZDFG6RmqHlwg3vXxKklwa7DgutDjQW0v172E0&#10;CqrsuD+Z+iMNr7tC5u/Vd+W6UanH+bR9ARFoCvfwf/tLK3jO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HNfEAAAA2wAAAA8AAAAAAAAAAAAAAAAAmAIAAGRycy9k&#10;b3ducmV2LnhtbFBLBQYAAAAABAAEAPUAAACJAwAAAAA=&#10;" path="m109,3v,,,,,c109,3,109,3,109,3r,c107,1,99,,90,r,c84,,77,1,70,2v,,,,,c56,6,27,13,6,55,1,65,,73,,79v,21,22,25,22,25c23,104,23,104,23,104v,,,,,c25,104,27,104,29,104r,c46,104,62,92,79,71v,,,,,c79,71,79,70,80,70v,,,,,c80,70,80,70,80,70v,,,-1,,-1c99,45,107,21,109,15v1,-3,2,-6,2,-8c111,5,110,4,109,3v,,,,,e" stroked="f">
                <v:path arrowok="t" o:connecttype="custom" o:connectlocs="83557,2308;83557,2308;83557,2308;83557,2308;68992,0;68992,0;53660,1539;53660,1539;4599,42313;0,60777;16865,80010;17631,80010;17631,80010;22231,80010;22231,80010;60560,54622;60560,54622;61326,53853;61326,53853;61326,53853;61326,53084;83557,11540;85090,5385;83557,2308;83557,2308" o:connectangles="0,0,0,0,0,0,0,0,0,0,0,0,0,0,0,0,0,0,0,0,0,0,0,0,0"/>
              </v:shape>
              <v:shape id="Freeform 34" o:spid="_x0000_s1059" style="position:absolute;left:12617;top:4318;width:76;height:76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bbcIA&#10;AADbAAAADwAAAGRycy9kb3ducmV2LnhtbESPUWvCMBSF3wf+h3AF39ZUBRmdUVZhIAgyq3u/NndN&#10;sbkpSab13y+CsMfDOec7nOV6sJ24kg+tYwXTLAdBXDvdcqPgdPx8fQMRIrLGzjEpuFOA9Wr0ssRC&#10;uxsf6FrFRiQIhwIVmBj7QspQG7IYMtcTJ+/HeYsxSd9I7fGW4LaTszxfSIstpwWDPW0M1Zfq1yrY&#10;Xw5nrkxdluUuD/7re3bWaJWajIePdxCRhvgffra3WsF8AY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9ttwgAAANsAAAAPAAAAAAAAAAAAAAAAAJgCAABkcnMvZG93&#10;bnJldi54bWxQSwUGAAAAAAQABAD1AAAAhwMAAAAA&#10;" path="m8,2l7,1c6,,5,,4,l,,,10r3,c6,10,7,9,8,8v1,,2,-2,2,-3l9,3,8,2e" stroked="f">
                <v:path arrowok="t" o:connecttype="custom" o:connectlocs="6096,1524;5334,762;3048,0;0,0;0,7620;2286,7620;6096,6096;7620,3810;6858,2286;6096,1524" o:connectangles="0,0,0,0,0,0,0,0,0,0"/>
              </v:shape>
              <v:shape id="Freeform 35" o:spid="_x0000_s1060" style="position:absolute;left:704;top:666;width:13031;height:6325;visibility:visible;mso-wrap-style:square;v-text-anchor:top" coordsize="17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LUcYA&#10;AADbAAAADwAAAGRycy9kb3ducmV2LnhtbESPT2sCMRTE74V+h/AKvYhmbaHKahQVRFsP4j+8PjbP&#10;7OLmZd1Ed/vtm0Khx2FmfsOMp60txYNqXzhW0O8lIIgzpws2Co6HZXcIwgdkjaVjUvBNHqaT56cx&#10;pto1vKPHPhgRIexTVJCHUKVS+iwni77nKuLoXVxtMURZG6lrbCLclvItST6kxYLjQo4VLXLKrvu7&#10;VXAems2tWd072/XnvHNZHcyp+pop9frSzkYgArXhP/zXXmsF7wP4/RJ/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lLUcYAAADbAAAADwAAAAAAAAAAAAAAAACYAgAAZHJz&#10;L2Rvd25yZXYueG1sUEsFBgAAAAAEAAQA9QAAAIsDAAAAAA==&#10;" path="m672,29c404,78,170,185,61,324,19,377,,430,,480,,642,203,779,535,816v59,7,120,10,180,10c1100,826,1491,695,1641,503v42,-53,61,-106,61,-156c1702,185,1500,48,1167,10,1108,4,1048,,988,,909,,830,6,753,16l672,29xm357,527v-47,32,-82,40,-124,44c218,572,201,573,184,573v-28,,-55,-2,-69,-4c93,567,84,562,84,549v,,,-1,,-2c85,539,95,520,98,511v4,-9,85,-186,85,-186c183,325,189,318,201,318r120,-1c321,317,331,317,331,325v,2,,4,-1,6c323,345,266,467,265,469v,1,,2,,3c265,475,266,481,274,481v2,,5,,8,-2c301,472,309,469,322,459v13,-11,27,-29,35,-50c366,389,399,322,399,322v,,3,-5,14,-5l483,317v,,7,1,7,7c490,326,490,327,489,329v-5,10,-49,106,-56,118c425,459,404,495,357,527t206,39c544,566,437,566,437,566v,,,,,c435,566,431,565,431,560v,-2,,-6,3,-11l536,328v,,1,-9,16,-9l679,319v1,,7,,7,5c686,326,685,328,684,330,678,344,584,556,584,556v,,-4,10,-21,10xm902,487v-6,13,-24,54,-27,57c873,547,847,564,815,568v-15,2,-31,3,-46,3c752,571,737,570,725,568v-18,-4,-53,-12,-53,-40c672,524,673,519,675,514v14,-39,48,-114,48,-114c723,400,724,397,724,394v,-3,-1,-6,-6,-6c716,388,713,388,711,388v-4,,-7,,-7,-4c704,382,705,380,707,376v6,-15,24,-52,24,-52c731,324,734,319,745,319v20,,23,-10,23,-10l790,262v,,3,-10,24,-10l919,252v1,,12,,12,9c931,262,931,264,930,266v-6,15,-19,44,-19,44c911,310,911,311,911,313v,2,1,5,8,5c929,318,968,319,968,319v,,8,,8,8c976,328,975,330,974,333v-5,13,-20,46,-20,46c954,379,950,389,940,389v-11,,-50,-1,-50,-1c890,388,890,388,890,388v-2,,-12,1,-17,10c867,409,843,469,843,469v,,-1,3,-1,6c842,479,844,484,852,484v2,,4,,6,-1c881,480,893,475,893,475v,,1,,2,c898,475,904,476,904,481v,1,-1,3,-2,6m1232,568v-15,,-107,,-107,l1125,568v-1,,-11,,-11,-8c1114,559,1114,557,1115,554v2,-4,3,-6,3,-9c1118,542,1116,541,1114,541v-2,,-3,1,-5,2c1109,543,1079,575,1023,575v-4,,-9,,-14,-1c953,569,925,544,925,502v,-6,1,-13,2,-20c937,427,975,388,1000,368v26,-21,85,-51,149,-57c1166,310,1182,309,1197,309v44,,80,5,92,7c1306,318,1331,323,1331,323v,,10,2,10,12c1341,337,1340,340,1339,344v-8,18,-92,213,-92,213c1247,557,1246,568,1232,568t359,-66c1589,506,1587,510,1584,513v-3,3,-6,5,-10,7c1570,522,1565,522,1561,522v-5,,-10,,-14,-2c1543,518,1540,516,1537,513v-3,-3,-5,-6,-7,-10c1529,499,1528,494,1528,490v,-5,1,-9,2,-13c1532,473,1534,469,1537,466v3,-3,7,-5,11,-7c1552,458,1556,457,1561,457v5,,9,,13,2c1578,461,1582,463,1584,466v3,3,6,6,7,10c1593,480,1594,485,1594,489v,5,-1,9,-3,13xm1627,401v,,-4,10,-19,10c1602,411,1594,410,1584,410v-14,,-31,1,-46,10c1513,433,1501,443,1486,469v-15,27,-33,75,-35,81c1449,556,1446,568,1432,568r-121,c1311,568,1309,568,1308,568v-3,,-7,-1,-7,-6c1301,559,1302,556,1304,551r95,-224c1399,327,1400,318,1418,318r111,c1529,318,1540,319,1540,326v,1,,3,-1,4c1534,342,1534,342,1532,345v,1,,1,,2c1532,350,1533,353,1536,353v2,,5,-1,8,-4c1555,341,1570,326,1599,321v14,-2,25,-3,34,-3c1643,318,1649,319,1649,319r1,c1651,319,1657,319,1657,326v,2,-1,5,-2,8c1648,350,1627,401,1627,401xe" stroked="f">
                <v:path arrowok="t" o:connecttype="custom" o:connectlocs="0,367531;1256320,385142;756395,0;273313,403519;88042,435678;75027,391268;245752,242724;202879,359109;215894,366766;305467,246552;375135,248084;273313,403519;334559,433381;410352,251146;525189,248084;431022,433381;623949,434912;514471,404284;554281,301682;538969,294025;570358,244255;623183,192954;711991,203674;703570,243489;745677,254975;681368,297088;645385,359109;656869,369828;692086,368297;861279,434912;853624,424192;849030,415770;708163,384376;879653,238130;1018989,247318;954680,426489;1212681,392799;1184355,398159;1169809,375188;1185120,351452;1212681,356812;1218040,384376;1212681,313933;1110859,421130;1001381,434912;1071049,250381;1178996,249615;1172871,265694;1224165,245787;1263210,244255;1245601,307042" o:connectangles="0,0,0,0,0,0,0,0,0,0,0,0,0,0,0,0,0,0,0,0,0,0,0,0,0,0,0,0,0,0,0,0,0,0,0,0,0,0,0,0,0,0,0,0,0,0,0,0,0,0,0"/>
                <o:lock v:ext="edit" verticies="t"/>
              </v:shape>
              <v:shape id="Freeform 36" o:spid="_x0000_s1061" style="position:absolute;left:4356;top:692;width:3016;height:2273;visibility:visible;mso-wrap-style:square;v-text-anchor:top" coordsize="39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P8MEA&#10;AADbAAAADwAAAGRycy9kb3ducmV2LnhtbERPTUvDQBC9C/6HZQQvwW5UKBK7LaIGevHQqOBxyI5J&#10;NDub7K7t9t93DgWPj/e92mQ3qj2FOHg2cLsoQRG33g7cGfh4r28eQMWEbHH0TAaOFGGzvrxYYWX9&#10;gXe0b1KnJIRjhQb6lKZK69j25DAu/EQs3LcPDpPA0Gkb8CDhbtR3ZbnUDgeWhh4neu6p/W3+nIH7&#10;Yn7Juzz/NG+hXuLnaxG+xsKY66v89AgqUU7/4rN7a8UnY+WL/AC9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j/DBAAAA2wAAAA8AAAAAAAAAAAAAAAAAmAIAAGRycy9kb3du&#10;cmV2LnhtbFBLBQYAAAAABAAEAPUAAACGAwAAAAA=&#10;" path="m276,13v19,8,27,25,19,45c290,72,278,84,263,93v-11,6,-20,14,-26,23c226,130,240,126,245,124v13,-4,24,-11,34,-20l279,104c291,93,307,85,325,80v38,-8,69,6,69,32c394,139,364,167,326,175v-18,4,-34,3,-47,-2c271,169,261,167,250,168v-15,-1,-15,10,-11,14c245,187,254,190,264,191v15,3,27,9,32,20c308,233,289,264,253,281v-36,16,-74,11,-86,-11c161,259,163,246,170,234v6,-9,8,-18,7,-27c177,202,173,195,162,206v-9,8,-15,18,-17,28c142,246,133,259,118,270,88,292,45,297,23,281,1,264,7,233,38,211,52,200,70,194,86,191v14,-1,28,-6,40,-13c130,176,136,169,125,168v-12,-1,-25,,-39,5c69,178,52,179,38,175,7,167,,139,22,112,44,86,86,72,117,80v15,5,24,13,27,24c146,113,152,119,160,124v12,6,16,-2,16,-8c177,107,175,99,169,93r,c162,84,160,72,165,58v6,-12,16,-23,30,-32c195,26,236,,276,13e" fillcolor="#59c134" stroked="f">
                <v:path arrowok="t" o:connecttype="custom" o:connectlocs="211291,9950;225836,44394;201339,71184;181434,88789;187559,94912;213587,79604;213587,79604;248802,61234;301625,85727;249568,133949;213587,132418;191386,128591;182965,139307;202104,146195;226602,161504;193683,215083;127846,206664;130143,179108;135502,158442;124018,157677;111004,179108;90334,206664;17608,215083;29091,161504;65837,146195;96459,136245;95693,128591;65837,132418;29091,133949;16842,85727;89569,61234;110239,79604;122487,94912;134736,88789;129377,71184;129377,71184;126315,44394;149281,19901;211291,9950" o:connectangles="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B4" w:rsidRDefault="00BC0AB4" w:rsidP="007337AE">
      <w:pPr>
        <w:spacing w:after="0" w:line="240" w:lineRule="auto"/>
      </w:pPr>
      <w:r>
        <w:separator/>
      </w:r>
    </w:p>
  </w:footnote>
  <w:footnote w:type="continuationSeparator" w:id="0">
    <w:p w:rsidR="00BC0AB4" w:rsidRDefault="00BC0AB4" w:rsidP="0073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30" w:rsidRPr="001B23D1" w:rsidRDefault="000C17C8" w:rsidP="001B23D1">
    <w:pPr>
      <w:rPr>
        <w:sz w:val="28"/>
      </w:rPr>
    </w:pPr>
    <w:r w:rsidRPr="001B23D1">
      <w:rPr>
        <w:noProof/>
        <w:sz w:val="28"/>
        <w:lang w:eastAsia="cs-CZ"/>
      </w:rPr>
      <w:drawing>
        <wp:anchor distT="0" distB="0" distL="114300" distR="114300" simplePos="0" relativeHeight="251655680" behindDoc="1" locked="0" layoutInCell="1" allowOverlap="1" wp14:anchorId="4290BE8A" wp14:editId="45EA93D1">
          <wp:simplePos x="0" y="0"/>
          <wp:positionH relativeFrom="page">
            <wp:posOffset>719847</wp:posOffset>
          </wp:positionH>
          <wp:positionV relativeFrom="page">
            <wp:posOffset>505838</wp:posOffset>
          </wp:positionV>
          <wp:extent cx="2052000" cy="252000"/>
          <wp:effectExtent l="0" t="0" r="0" b="0"/>
          <wp:wrapTight wrapText="bothSides">
            <wp:wrapPolygon edited="0">
              <wp:start x="8624" y="0"/>
              <wp:lineTo x="0" y="0"/>
              <wp:lineTo x="0" y="19636"/>
              <wp:lineTo x="21058" y="19636"/>
              <wp:lineTo x="21259" y="0"/>
              <wp:lineTo x="8624" y="0"/>
            </wp:wrapPolygon>
          </wp:wrapTight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pis - Interni narizen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63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"/>
      <w:gridCol w:w="365"/>
      <w:gridCol w:w="846"/>
      <w:gridCol w:w="2539"/>
      <w:gridCol w:w="971"/>
      <w:gridCol w:w="164"/>
      <w:gridCol w:w="1679"/>
      <w:gridCol w:w="1417"/>
      <w:gridCol w:w="567"/>
    </w:tblGrid>
    <w:tr w:rsidR="00450D21" w:rsidRPr="009F4601" w:rsidTr="00450D21">
      <w:trPr>
        <w:cantSplit/>
        <w:jc w:val="center"/>
      </w:trPr>
      <w:tc>
        <w:tcPr>
          <w:tcW w:w="2302" w:type="dxa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50D21" w:rsidRPr="00644F19" w:rsidRDefault="00450D21" w:rsidP="00450D21">
          <w:pPr>
            <w:pStyle w:val="NzevInternnazen"/>
            <w:spacing w:after="0" w:line="240" w:lineRule="auto"/>
            <w:jc w:val="right"/>
          </w:pPr>
          <w:r w:rsidRPr="00450D21">
            <w:rPr>
              <w:b w:val="0"/>
            </w:rPr>
            <w:t>Rukopis produktu</w:t>
          </w:r>
          <w:r>
            <w:t>:</w:t>
          </w:r>
        </w:p>
      </w:tc>
      <w:tc>
        <w:tcPr>
          <w:tcW w:w="7337" w:type="dxa"/>
          <w:gridSpan w:val="6"/>
          <w:tcBorders>
            <w:bottom w:val="single" w:sz="4" w:space="0" w:color="auto"/>
          </w:tcBorders>
          <w:vAlign w:val="center"/>
        </w:tcPr>
        <w:p w:rsidR="00450D21" w:rsidRPr="00644F19" w:rsidRDefault="00450D21" w:rsidP="00450D21">
          <w:pPr>
            <w:pStyle w:val="NzevInternnazen"/>
            <w:spacing w:after="0" w:line="240" w:lineRule="auto"/>
            <w:jc w:val="left"/>
          </w:pPr>
          <w:proofErr w:type="spellStart"/>
          <w:r>
            <w:t>Vitar</w:t>
          </w:r>
          <w:proofErr w:type="spellEnd"/>
          <w:r>
            <w:t xml:space="preserve"> </w:t>
          </w:r>
          <w:proofErr w:type="spellStart"/>
          <w:r>
            <w:t>Veterinae</w:t>
          </w:r>
          <w:proofErr w:type="spellEnd"/>
          <w:r>
            <w:t xml:space="preserve"> </w:t>
          </w:r>
          <w:proofErr w:type="spellStart"/>
          <w:r>
            <w:t>ArtiVit</w:t>
          </w:r>
          <w:proofErr w:type="spellEnd"/>
          <w:r>
            <w:t>® Pegas MSM</w:t>
          </w:r>
        </w:p>
      </w:tc>
    </w:tr>
    <w:tr w:rsidR="00450D21" w:rsidRPr="00450D21" w:rsidTr="00450D21">
      <w:trPr>
        <w:cantSplit/>
        <w:jc w:val="center"/>
      </w:trPr>
      <w:tc>
        <w:tcPr>
          <w:tcW w:w="1456" w:type="dxa"/>
          <w:gridSpan w:val="2"/>
          <w:tcBorders>
            <w:bottom w:val="single" w:sz="4" w:space="0" w:color="auto"/>
          </w:tcBorders>
          <w:shd w:val="clear" w:color="auto" w:fill="D9D9D9" w:themeFill="background1" w:themeFillShade="D9"/>
          <w:tcMar>
            <w:left w:w="0" w:type="dxa"/>
            <w:right w:w="0" w:type="dxa"/>
          </w:tcMar>
          <w:vAlign w:val="center"/>
        </w:tcPr>
        <w:p w:rsidR="00450D21" w:rsidRPr="00450D21" w:rsidRDefault="00450D21" w:rsidP="00450D21">
          <w:pPr>
            <w:pStyle w:val="NzevInternnazen"/>
            <w:spacing w:after="0" w:line="240" w:lineRule="auto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t>Produktová řada:</w:t>
          </w:r>
        </w:p>
      </w:tc>
      <w:tc>
        <w:tcPr>
          <w:tcW w:w="3385" w:type="dxa"/>
          <w:gridSpan w:val="2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450D21" w:rsidRPr="00450D21" w:rsidRDefault="00450D21" w:rsidP="00450D21">
          <w:pPr>
            <w:pStyle w:val="NzevInternnazen"/>
            <w:spacing w:after="0" w:line="240" w:lineRule="auto"/>
            <w:rPr>
              <w:sz w:val="20"/>
            </w:rPr>
          </w:pPr>
          <w:proofErr w:type="spellStart"/>
          <w:r w:rsidRPr="00450D21">
            <w:rPr>
              <w:sz w:val="20"/>
            </w:rPr>
            <w:t>Vitar</w:t>
          </w:r>
          <w:proofErr w:type="spellEnd"/>
          <w:r w:rsidRPr="00450D21">
            <w:rPr>
              <w:sz w:val="20"/>
            </w:rPr>
            <w:t xml:space="preserve"> </w:t>
          </w:r>
          <w:proofErr w:type="spellStart"/>
          <w:r w:rsidRPr="00450D21">
            <w:rPr>
              <w:sz w:val="20"/>
            </w:rPr>
            <w:t>Veterinae</w:t>
          </w:r>
          <w:proofErr w:type="spellEnd"/>
        </w:p>
      </w:tc>
      <w:tc>
        <w:tcPr>
          <w:tcW w:w="1135" w:type="dxa"/>
          <w:gridSpan w:val="2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450D21" w:rsidRPr="00450D21" w:rsidRDefault="00450D21" w:rsidP="00450D21">
          <w:pPr>
            <w:pStyle w:val="NzevInternnazen"/>
            <w:spacing w:after="0" w:line="240" w:lineRule="auto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t>Společnost:</w:t>
          </w:r>
        </w:p>
      </w:tc>
      <w:tc>
        <w:tcPr>
          <w:tcW w:w="3663" w:type="dxa"/>
          <w:gridSpan w:val="3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450D21" w:rsidRPr="00450D21" w:rsidRDefault="00450D21" w:rsidP="00450D21">
          <w:pPr>
            <w:pStyle w:val="NzevInternnazen"/>
            <w:spacing w:after="0" w:line="240" w:lineRule="auto"/>
            <w:rPr>
              <w:sz w:val="20"/>
            </w:rPr>
          </w:pPr>
          <w:r w:rsidRPr="00450D21">
            <w:rPr>
              <w:sz w:val="20"/>
            </w:rPr>
            <w:t xml:space="preserve">VITAR </w:t>
          </w:r>
          <w:proofErr w:type="spellStart"/>
          <w:r w:rsidRPr="00450D21">
            <w:rPr>
              <w:sz w:val="20"/>
            </w:rPr>
            <w:t>Veterinae</w:t>
          </w:r>
          <w:proofErr w:type="spellEnd"/>
          <w:r w:rsidRPr="00450D21">
            <w:rPr>
              <w:sz w:val="20"/>
            </w:rPr>
            <w:t>, s.r.o.</w:t>
          </w:r>
        </w:p>
      </w:tc>
    </w:tr>
    <w:tr w:rsidR="00450D21" w:rsidRPr="00450D21" w:rsidTr="00450D21">
      <w:trPr>
        <w:cantSplit/>
        <w:trHeight w:val="20"/>
        <w:jc w:val="center"/>
      </w:trPr>
      <w:tc>
        <w:tcPr>
          <w:tcW w:w="109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450D21" w:rsidP="00450D21">
          <w:pPr>
            <w:snapToGri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ypracoval</w:t>
          </w:r>
          <w:r w:rsidR="00C34E30" w:rsidRPr="00450D21">
            <w:rPr>
              <w:sz w:val="20"/>
              <w:szCs w:val="20"/>
            </w:rPr>
            <w:t>:</w:t>
          </w:r>
        </w:p>
      </w:tc>
      <w:tc>
        <w:tcPr>
          <w:tcW w:w="3750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450D21" w:rsidP="009D0636">
          <w:pPr>
            <w:snapToGrid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ng. Kateřina Holíková</w:t>
          </w:r>
        </w:p>
      </w:tc>
      <w:tc>
        <w:tcPr>
          <w:tcW w:w="97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450D21" w:rsidP="00644F19">
          <w:pPr>
            <w:snapToGri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um</w:t>
          </w:r>
          <w:r w:rsidR="00C34E30" w:rsidRPr="00450D21">
            <w:rPr>
              <w:sz w:val="20"/>
              <w:szCs w:val="20"/>
            </w:rPr>
            <w:t>:</w:t>
          </w:r>
        </w:p>
      </w:tc>
      <w:tc>
        <w:tcPr>
          <w:tcW w:w="184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4E1ECA" w:rsidP="00B151D6">
          <w:pPr>
            <w:snapToGrid w:val="0"/>
            <w:spacing w:after="0" w:line="240" w:lineRule="auto"/>
            <w:jc w:val="center"/>
            <w:rPr>
              <w:b/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663231974"/>
              <w:date w:fullDate="2018-08-03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B1012">
                <w:rPr>
                  <w:sz w:val="20"/>
                  <w:szCs w:val="20"/>
                </w:rPr>
                <w:t>3. srpna 2018</w:t>
              </w:r>
            </w:sdtContent>
          </w:sdt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C34E30" w:rsidP="00AB3EB0">
          <w:pPr>
            <w:snapToGrid w:val="0"/>
            <w:spacing w:after="0" w:line="240" w:lineRule="auto"/>
            <w:jc w:val="right"/>
            <w:rPr>
              <w:sz w:val="20"/>
              <w:szCs w:val="20"/>
            </w:rPr>
          </w:pPr>
          <w:r w:rsidRPr="00450D21">
            <w:rPr>
              <w:sz w:val="20"/>
              <w:szCs w:val="20"/>
            </w:rPr>
            <w:t xml:space="preserve">Počet stran: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4E30" w:rsidRPr="00450D21" w:rsidRDefault="00C34E30" w:rsidP="00C34E30">
          <w:pPr>
            <w:snapToGrid w:val="0"/>
            <w:spacing w:after="0" w:line="240" w:lineRule="auto"/>
            <w:jc w:val="center"/>
            <w:rPr>
              <w:sz w:val="20"/>
              <w:szCs w:val="20"/>
            </w:rPr>
          </w:pPr>
          <w:r w:rsidRPr="00450D21">
            <w:rPr>
              <w:sz w:val="20"/>
              <w:szCs w:val="20"/>
            </w:rPr>
            <w:fldChar w:fldCharType="begin"/>
          </w:r>
          <w:r w:rsidRPr="00450D21">
            <w:rPr>
              <w:sz w:val="20"/>
              <w:szCs w:val="20"/>
            </w:rPr>
            <w:instrText xml:space="preserve"> NUMPAGES \*Arabic </w:instrText>
          </w:r>
          <w:r w:rsidRPr="00450D21">
            <w:rPr>
              <w:sz w:val="20"/>
              <w:szCs w:val="20"/>
            </w:rPr>
            <w:fldChar w:fldCharType="separate"/>
          </w:r>
          <w:r w:rsidR="004E1ECA">
            <w:rPr>
              <w:noProof/>
              <w:sz w:val="20"/>
              <w:szCs w:val="20"/>
            </w:rPr>
            <w:t>2</w:t>
          </w:r>
          <w:r w:rsidRPr="00450D21">
            <w:rPr>
              <w:sz w:val="20"/>
              <w:szCs w:val="20"/>
            </w:rPr>
            <w:fldChar w:fldCharType="end"/>
          </w:r>
        </w:p>
      </w:tc>
    </w:tr>
  </w:tbl>
  <w:p w:rsidR="0046142E" w:rsidRDefault="004614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21"/>
    <w:rsid w:val="00007AED"/>
    <w:rsid w:val="0003061B"/>
    <w:rsid w:val="00056C6B"/>
    <w:rsid w:val="00084D94"/>
    <w:rsid w:val="000C17C8"/>
    <w:rsid w:val="001376A3"/>
    <w:rsid w:val="00137A9D"/>
    <w:rsid w:val="00147B1B"/>
    <w:rsid w:val="001653FB"/>
    <w:rsid w:val="001B23D1"/>
    <w:rsid w:val="002143F2"/>
    <w:rsid w:val="00273AD7"/>
    <w:rsid w:val="002A6605"/>
    <w:rsid w:val="00307A35"/>
    <w:rsid w:val="00416427"/>
    <w:rsid w:val="004219A1"/>
    <w:rsid w:val="00436E5E"/>
    <w:rsid w:val="00450D21"/>
    <w:rsid w:val="0046142E"/>
    <w:rsid w:val="0046146C"/>
    <w:rsid w:val="004911E9"/>
    <w:rsid w:val="004E1ECA"/>
    <w:rsid w:val="00501CD2"/>
    <w:rsid w:val="00523C7B"/>
    <w:rsid w:val="005554BD"/>
    <w:rsid w:val="00581785"/>
    <w:rsid w:val="005E1102"/>
    <w:rsid w:val="00644F19"/>
    <w:rsid w:val="006E072F"/>
    <w:rsid w:val="007337AE"/>
    <w:rsid w:val="007934AA"/>
    <w:rsid w:val="007E545A"/>
    <w:rsid w:val="007F5822"/>
    <w:rsid w:val="00810089"/>
    <w:rsid w:val="00837292"/>
    <w:rsid w:val="008C0CDA"/>
    <w:rsid w:val="009B22C9"/>
    <w:rsid w:val="009D0636"/>
    <w:rsid w:val="00A34E20"/>
    <w:rsid w:val="00A50609"/>
    <w:rsid w:val="00A816BD"/>
    <w:rsid w:val="00AB3EB0"/>
    <w:rsid w:val="00AE3DE5"/>
    <w:rsid w:val="00AF23BE"/>
    <w:rsid w:val="00B151D6"/>
    <w:rsid w:val="00B5779E"/>
    <w:rsid w:val="00B8700E"/>
    <w:rsid w:val="00BA5602"/>
    <w:rsid w:val="00BC0AB4"/>
    <w:rsid w:val="00BF6AA6"/>
    <w:rsid w:val="00C34477"/>
    <w:rsid w:val="00C34E30"/>
    <w:rsid w:val="00CA370D"/>
    <w:rsid w:val="00CB1012"/>
    <w:rsid w:val="00DB384C"/>
    <w:rsid w:val="00E750DA"/>
    <w:rsid w:val="00EA7E74"/>
    <w:rsid w:val="00F332A9"/>
    <w:rsid w:val="00F50784"/>
    <w:rsid w:val="00F8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ECA"/>
    <w:pPr>
      <w:spacing w:after="160" w:line="259" w:lineRule="auto"/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v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07A35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577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7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7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7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7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ECA"/>
    <w:pPr>
      <w:spacing w:after="160" w:line="259" w:lineRule="auto"/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v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07A35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577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7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7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7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85B-4C77-4A2B-999C-695752CF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07:28:00Z</dcterms:created>
  <dcterms:modified xsi:type="dcterms:W3CDTF">2018-09-06T11:05:00Z</dcterms:modified>
</cp:coreProperties>
</file>